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ECC5" w14:textId="49EE918F" w:rsidR="00F65434" w:rsidRPr="00C052D3" w:rsidRDefault="00361B21" w:rsidP="00F654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F65434" w:rsidRPr="00C052D3">
        <w:rPr>
          <w:rFonts w:cstheme="minorHAnsi"/>
          <w:b/>
          <w:sz w:val="20"/>
          <w:szCs w:val="20"/>
        </w:rPr>
        <w:t>1</w:t>
      </w:r>
      <w:r w:rsidR="00F65434">
        <w:rPr>
          <w:rFonts w:cstheme="minorHAnsi"/>
          <w:b/>
          <w:sz w:val="20"/>
          <w:szCs w:val="20"/>
        </w:rPr>
        <w:t>2</w:t>
      </w:r>
      <w:r w:rsidR="00F65434" w:rsidRPr="00C052D3">
        <w:rPr>
          <w:rFonts w:cstheme="minorHAnsi"/>
          <w:b/>
          <w:sz w:val="20"/>
          <w:szCs w:val="20"/>
        </w:rPr>
        <w:t xml:space="preserve">. feladatlap: </w:t>
      </w:r>
      <w:r w:rsidR="00F65434">
        <w:rPr>
          <w:rFonts w:cstheme="minorHAnsi"/>
          <w:b/>
          <w:sz w:val="20"/>
          <w:szCs w:val="20"/>
        </w:rPr>
        <w:t xml:space="preserve">Szuperhősből szupergonosz? – </w:t>
      </w:r>
      <w:r w:rsidR="00320210">
        <w:rPr>
          <w:rFonts w:cstheme="minorHAnsi"/>
          <w:b/>
          <w:sz w:val="20"/>
          <w:szCs w:val="20"/>
        </w:rPr>
        <w:t>H</w:t>
      </w:r>
      <w:r w:rsidR="0088737C">
        <w:rPr>
          <w:rFonts w:cstheme="minorHAnsi"/>
          <w:b/>
          <w:sz w:val="20"/>
          <w:szCs w:val="20"/>
        </w:rPr>
        <w:t>ulladékhegyek keletkezése</w:t>
      </w:r>
      <w:r w:rsidR="00F65434">
        <w:rPr>
          <w:rFonts w:cstheme="minorHAnsi"/>
          <w:b/>
          <w:sz w:val="20"/>
          <w:szCs w:val="20"/>
        </w:rPr>
        <w:t xml:space="preserve"> </w:t>
      </w:r>
      <w:r w:rsidR="0088737C">
        <w:rPr>
          <w:rFonts w:cstheme="minorHAnsi"/>
          <w:b/>
          <w:sz w:val="20"/>
          <w:szCs w:val="20"/>
        </w:rPr>
        <w:t xml:space="preserve">hasznos </w:t>
      </w:r>
      <w:r w:rsidR="00F65434">
        <w:rPr>
          <w:rFonts w:cstheme="minorHAnsi"/>
          <w:b/>
          <w:sz w:val="20"/>
          <w:szCs w:val="20"/>
        </w:rPr>
        <w:t>műanyag</w:t>
      </w:r>
      <w:r w:rsidR="0088737C">
        <w:rPr>
          <w:rFonts w:cstheme="minorHAnsi"/>
          <w:b/>
          <w:sz w:val="20"/>
          <w:szCs w:val="20"/>
        </w:rPr>
        <w:t>okból</w:t>
      </w:r>
    </w:p>
    <w:p w14:paraId="1757FD70" w14:textId="77777777" w:rsidR="00F65434" w:rsidRPr="00C052D3" w:rsidRDefault="00F65434" w:rsidP="00F654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5A26A2F" w14:textId="017A1DF1" w:rsidR="00F65434" w:rsidRPr="00C052D3" w:rsidRDefault="00F65434" w:rsidP="00F654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Módszertani útmutató</w:t>
      </w:r>
    </w:p>
    <w:p w14:paraId="62D06543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FC9B386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1. Téma:</w:t>
      </w:r>
      <w:r w:rsidRPr="00C052D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űanyagok</w:t>
      </w:r>
    </w:p>
    <w:p w14:paraId="27F90302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F529CA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2. Felhasználás:</w:t>
      </w:r>
      <w:r w:rsidRPr="00C052D3">
        <w:rPr>
          <w:rFonts w:cstheme="minorHAnsi"/>
          <w:sz w:val="20"/>
          <w:szCs w:val="20"/>
        </w:rPr>
        <w:t xml:space="preserve"> 8. osztály, 25-35 perces, tanulókísérletre épülő feladat</w:t>
      </w:r>
    </w:p>
    <w:p w14:paraId="5650D77D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67BD95" w14:textId="77777777" w:rsidR="008305D8" w:rsidRPr="008305D8" w:rsidRDefault="00F65434" w:rsidP="008305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3. Szükséges előzetes ismeretek:</w:t>
      </w:r>
    </w:p>
    <w:p w14:paraId="04E101E8" w14:textId="2D4AB392" w:rsidR="008305D8" w:rsidRDefault="00320210" w:rsidP="00F654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eastAsia="Calibri" w:cstheme="minorHAnsi"/>
          <w:color w:val="000000"/>
          <w:sz w:val="20"/>
          <w:szCs w:val="20"/>
          <w:lang w:eastAsia="hu-HU"/>
        </w:rPr>
        <w:t>m</w:t>
      </w:r>
      <w:r w:rsidR="008305D8">
        <w:rPr>
          <w:rFonts w:eastAsia="Calibri" w:cstheme="minorHAnsi"/>
          <w:color w:val="000000"/>
          <w:sz w:val="20"/>
          <w:szCs w:val="20"/>
          <w:lang w:eastAsia="hu-HU"/>
        </w:rPr>
        <w:t>űanyag, polimer fogalma</w:t>
      </w:r>
    </w:p>
    <w:p w14:paraId="4712CFA9" w14:textId="613B6626" w:rsidR="00F65434" w:rsidRPr="00C052D3" w:rsidRDefault="00320210" w:rsidP="00F654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eastAsia="Calibri" w:cstheme="minorHAnsi"/>
          <w:color w:val="000000"/>
          <w:sz w:val="20"/>
          <w:szCs w:val="20"/>
          <w:lang w:eastAsia="hu-HU"/>
        </w:rPr>
        <w:t>a</w:t>
      </w:r>
      <w:r w:rsidR="008305D8">
        <w:rPr>
          <w:rFonts w:eastAsia="Calibri" w:cstheme="minorHAnsi"/>
          <w:color w:val="000000"/>
          <w:sz w:val="20"/>
          <w:szCs w:val="20"/>
          <w:lang w:eastAsia="hu-HU"/>
        </w:rPr>
        <w:t>z oldott anyagok részecskéi körül létrejövő vízburok</w:t>
      </w:r>
    </w:p>
    <w:p w14:paraId="37B570F2" w14:textId="265CCD21" w:rsidR="00F65434" w:rsidRPr="008305D8" w:rsidRDefault="00320210" w:rsidP="00830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eastAsia="Calibri" w:cstheme="minorHAnsi"/>
          <w:color w:val="000000"/>
          <w:sz w:val="20"/>
          <w:szCs w:val="20"/>
          <w:lang w:eastAsia="hu-HU"/>
        </w:rPr>
        <w:t>a</w:t>
      </w:r>
      <w:r w:rsidR="00CD5038">
        <w:rPr>
          <w:rFonts w:eastAsia="Calibri" w:cstheme="minorHAnsi"/>
          <w:color w:val="000000"/>
          <w:sz w:val="20"/>
          <w:szCs w:val="20"/>
          <w:lang w:eastAsia="hu-HU"/>
        </w:rPr>
        <w:t xml:space="preserve"> nátrium-klorid vízoldhatósága: oldódás során az ionok és a vízmolekulák között kialakuló elektrosztatikus kölcsönhatás</w:t>
      </w:r>
    </w:p>
    <w:p w14:paraId="46BAB2A1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63A59B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4. Célok:</w:t>
      </w:r>
    </w:p>
    <w:p w14:paraId="20D4D9FE" w14:textId="5136341F" w:rsidR="00C23DBD" w:rsidRPr="00C23DBD" w:rsidRDefault="008305D8" w:rsidP="00C23D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>Motiváció:</w:t>
      </w:r>
      <w:r w:rsidR="00D903DF">
        <w:rPr>
          <w:rFonts w:cstheme="minorHAnsi"/>
          <w:sz w:val="20"/>
          <w:szCs w:val="20"/>
        </w:rPr>
        <w:t xml:space="preserve"> </w:t>
      </w:r>
      <w:r w:rsidR="00C23DBD">
        <w:rPr>
          <w:rFonts w:cstheme="minorHAnsi"/>
          <w:sz w:val="20"/>
          <w:szCs w:val="20"/>
        </w:rPr>
        <w:t>a kív</w:t>
      </w:r>
      <w:r w:rsidR="00C23DBD">
        <w:rPr>
          <w:rFonts w:eastAsia="Calibri" w:cstheme="minorHAnsi"/>
          <w:color w:val="000000"/>
          <w:sz w:val="20"/>
          <w:szCs w:val="20"/>
          <w:lang w:eastAsia="hu-HU"/>
        </w:rPr>
        <w:t xml:space="preserve">áncsiság felkeltése </w:t>
      </w:r>
      <w:r w:rsidR="00C23DBD" w:rsidRPr="00C23DBD">
        <w:rPr>
          <w:rFonts w:cstheme="minorHAnsi"/>
          <w:sz w:val="20"/>
          <w:szCs w:val="20"/>
        </w:rPr>
        <w:t xml:space="preserve">a </w:t>
      </w:r>
      <w:r w:rsidR="009C2E0A" w:rsidRPr="00320210">
        <w:rPr>
          <w:rFonts w:cstheme="minorHAnsi"/>
          <w:b/>
          <w:bCs/>
          <w:color w:val="FF0000"/>
          <w:sz w:val="20"/>
          <w:szCs w:val="20"/>
        </w:rPr>
        <w:t>s</w:t>
      </w:r>
      <w:r w:rsidR="009C2E0A">
        <w:rPr>
          <w:rFonts w:cstheme="minorHAnsi"/>
          <w:sz w:val="20"/>
          <w:szCs w:val="20"/>
        </w:rPr>
        <w:t>zuper</w:t>
      </w:r>
      <w:r w:rsidR="009C2E0A" w:rsidRPr="00320210">
        <w:rPr>
          <w:rFonts w:cstheme="minorHAnsi"/>
          <w:b/>
          <w:bCs/>
          <w:color w:val="FF0000"/>
          <w:sz w:val="20"/>
          <w:szCs w:val="20"/>
        </w:rPr>
        <w:t>a</w:t>
      </w:r>
      <w:r w:rsidR="009C2E0A">
        <w:rPr>
          <w:rFonts w:cstheme="minorHAnsi"/>
          <w:sz w:val="20"/>
          <w:szCs w:val="20"/>
        </w:rPr>
        <w:t>bszorbens</w:t>
      </w:r>
      <w:r w:rsidR="00C23DBD">
        <w:rPr>
          <w:rFonts w:cstheme="minorHAnsi"/>
          <w:sz w:val="20"/>
          <w:szCs w:val="20"/>
        </w:rPr>
        <w:t xml:space="preserve"> </w:t>
      </w:r>
      <w:r w:rsidR="00C23DBD" w:rsidRPr="00320210">
        <w:rPr>
          <w:rFonts w:cstheme="minorHAnsi"/>
          <w:b/>
          <w:bCs/>
          <w:color w:val="FF0000"/>
          <w:sz w:val="20"/>
          <w:szCs w:val="20"/>
        </w:rPr>
        <w:t>p</w:t>
      </w:r>
      <w:r w:rsidR="00C23DBD">
        <w:rPr>
          <w:rFonts w:cstheme="minorHAnsi"/>
          <w:sz w:val="20"/>
          <w:szCs w:val="20"/>
        </w:rPr>
        <w:t xml:space="preserve">olimerek </w:t>
      </w:r>
      <w:r w:rsidR="001F39E9">
        <w:rPr>
          <w:rFonts w:cstheme="minorHAnsi"/>
          <w:sz w:val="20"/>
          <w:szCs w:val="20"/>
        </w:rPr>
        <w:t>(</w:t>
      </w:r>
      <w:r w:rsidR="001F39E9">
        <w:rPr>
          <w:rFonts w:eastAsia="Calibri" w:cstheme="minorHAnsi"/>
          <w:color w:val="000000"/>
          <w:sz w:val="20"/>
          <w:szCs w:val="20"/>
          <w:lang w:eastAsia="hu-HU"/>
        </w:rPr>
        <w:t>SAP</w:t>
      </w:r>
      <w:r w:rsidR="006F0CA4">
        <w:rPr>
          <w:rFonts w:eastAsia="Calibri" w:cstheme="minorHAnsi"/>
          <w:color w:val="000000"/>
          <w:sz w:val="20"/>
          <w:szCs w:val="20"/>
          <w:lang w:eastAsia="hu-HU"/>
        </w:rPr>
        <w:t>-</w:t>
      </w:r>
      <w:r w:rsidR="001F39E9">
        <w:rPr>
          <w:rFonts w:eastAsia="Calibri" w:cstheme="minorHAnsi"/>
          <w:color w:val="000000"/>
          <w:sz w:val="20"/>
          <w:szCs w:val="20"/>
          <w:lang w:eastAsia="hu-HU"/>
        </w:rPr>
        <w:t xml:space="preserve">műanyagok) </w:t>
      </w:r>
      <w:r w:rsidR="00C23DBD">
        <w:rPr>
          <w:rFonts w:cstheme="minorHAnsi"/>
          <w:sz w:val="20"/>
          <w:szCs w:val="20"/>
        </w:rPr>
        <w:t>felhasználása és működése iránt.</w:t>
      </w:r>
    </w:p>
    <w:p w14:paraId="20BB9EF8" w14:textId="4D030942" w:rsidR="00F65434" w:rsidRPr="00C23DBD" w:rsidRDefault="00C23DBD" w:rsidP="00C23D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 xml:space="preserve">A jelenleg alkalmazott műanyag eszközök és </w:t>
      </w:r>
      <w:r w:rsidR="00DE79A4">
        <w:rPr>
          <w:rFonts w:cstheme="minorHAnsi"/>
          <w:sz w:val="20"/>
          <w:szCs w:val="20"/>
        </w:rPr>
        <w:t xml:space="preserve">az </w:t>
      </w:r>
      <w:r>
        <w:rPr>
          <w:rFonts w:cstheme="minorHAnsi"/>
          <w:sz w:val="20"/>
          <w:szCs w:val="20"/>
        </w:rPr>
        <w:t xml:space="preserve">azokat helyettesítő alternatívák környezetünkre és mindennapi életünkre gyakorolt </w:t>
      </w:r>
      <w:r w:rsidR="0088737C">
        <w:rPr>
          <w:rFonts w:cstheme="minorHAnsi"/>
          <w:sz w:val="20"/>
          <w:szCs w:val="20"/>
        </w:rPr>
        <w:t>rövid</w:t>
      </w:r>
      <w:r>
        <w:rPr>
          <w:rFonts w:cstheme="minorHAnsi"/>
          <w:sz w:val="20"/>
          <w:szCs w:val="20"/>
        </w:rPr>
        <w:t xml:space="preserve">- és </w:t>
      </w:r>
      <w:r w:rsidR="0088737C">
        <w:rPr>
          <w:rFonts w:cstheme="minorHAnsi"/>
          <w:sz w:val="20"/>
          <w:szCs w:val="20"/>
        </w:rPr>
        <w:t>hosszú</w:t>
      </w:r>
      <w:r>
        <w:rPr>
          <w:rFonts w:cstheme="minorHAnsi"/>
          <w:sz w:val="20"/>
          <w:szCs w:val="20"/>
        </w:rPr>
        <w:t>távú hatásainak elemzése.</w:t>
      </w:r>
    </w:p>
    <w:p w14:paraId="58CE64B0" w14:textId="77777777" w:rsidR="006F2E89" w:rsidRPr="00C052D3" w:rsidRDefault="006F2E89" w:rsidP="00F654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>A környezettudatos gondolkodás</w:t>
      </w:r>
      <w:r w:rsidR="00C23DBD">
        <w:rPr>
          <w:rFonts w:cstheme="minorHAnsi"/>
          <w:sz w:val="20"/>
          <w:szCs w:val="20"/>
        </w:rPr>
        <w:t>, magatartás fejlesztése.</w:t>
      </w:r>
    </w:p>
    <w:p w14:paraId="00F9908E" w14:textId="1E5FE8F6" w:rsidR="00F65434" w:rsidRPr="00C052D3" w:rsidRDefault="00F65434" w:rsidP="00F6543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 xml:space="preserve">A </w:t>
      </w:r>
      <w:r w:rsidR="00DE79A4" w:rsidRPr="00C052D3">
        <w:rPr>
          <w:rFonts w:cstheme="minorHAnsi"/>
          <w:sz w:val="20"/>
          <w:szCs w:val="20"/>
        </w:rPr>
        <w:t>megfigyelő</w:t>
      </w:r>
      <w:r w:rsidR="00DE79A4">
        <w:rPr>
          <w:rFonts w:cstheme="minorHAnsi"/>
          <w:sz w:val="20"/>
          <w:szCs w:val="20"/>
        </w:rPr>
        <w:t>képesség</w:t>
      </w:r>
      <w:r w:rsidR="00DE79A4" w:rsidRPr="00C052D3">
        <w:rPr>
          <w:rFonts w:cstheme="minorHAnsi"/>
          <w:sz w:val="20"/>
          <w:szCs w:val="20"/>
        </w:rPr>
        <w:t xml:space="preserve"> </w:t>
      </w:r>
      <w:r w:rsidRPr="00C052D3">
        <w:rPr>
          <w:rFonts w:cstheme="minorHAnsi"/>
          <w:sz w:val="20"/>
          <w:szCs w:val="20"/>
        </w:rPr>
        <w:t>és a kísérletezéshez használt manuális készségek fejlesztése.</w:t>
      </w:r>
    </w:p>
    <w:p w14:paraId="72171713" w14:textId="2036746E" w:rsidR="00F65434" w:rsidRPr="00FA2509" w:rsidRDefault="00F65434" w:rsidP="0078198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73E41">
        <w:rPr>
          <w:rFonts w:cstheme="minorHAnsi"/>
          <w:sz w:val="20"/>
          <w:szCs w:val="20"/>
        </w:rPr>
        <w:t>A logikus következtetéseken alapuló gondolkodás fejlesztése.</w:t>
      </w:r>
      <w:r w:rsidR="00FA2509" w:rsidRPr="00FA2509">
        <w:rPr>
          <w:rFonts w:cstheme="minorHAnsi"/>
          <w:sz w:val="20"/>
          <w:szCs w:val="20"/>
        </w:rPr>
        <w:t xml:space="preserve"> </w:t>
      </w:r>
      <w:r w:rsidR="00FA2509" w:rsidRPr="00F70CD6">
        <w:rPr>
          <w:rFonts w:cstheme="minorHAnsi"/>
          <w:sz w:val="20"/>
          <w:szCs w:val="20"/>
        </w:rPr>
        <w:t>A 2. típusú feladatlapot megoldó tanulók esetében a modellkísérlet tervezésének megértése, illetve a 3. típusú feladatlapot megoldó tanulók rávezetése a modellkísérlet megtervezésére és kivitelezésére.</w:t>
      </w:r>
    </w:p>
    <w:p w14:paraId="7E4C752C" w14:textId="77777777" w:rsidR="00FA2509" w:rsidRPr="00E43BAE" w:rsidRDefault="00FA2509" w:rsidP="00FA2509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43BAE">
        <w:rPr>
          <w:rFonts w:cstheme="minorHAnsi"/>
          <w:b/>
          <w:bCs/>
          <w:sz w:val="20"/>
          <w:szCs w:val="20"/>
        </w:rPr>
        <w:t xml:space="preserve">A 2. típusú feladatlapot megoldó tanulók meggyőzése arról, hogy érdemes a </w:t>
      </w:r>
      <w:proofErr w:type="spellStart"/>
      <w:r w:rsidRPr="00E43BAE">
        <w:rPr>
          <w:rFonts w:cstheme="minorHAnsi"/>
          <w:b/>
          <w:bCs/>
          <w:sz w:val="20"/>
          <w:szCs w:val="20"/>
        </w:rPr>
        <w:t>receptszerűen</w:t>
      </w:r>
      <w:proofErr w:type="spellEnd"/>
      <w:r w:rsidRPr="00E43BAE">
        <w:rPr>
          <w:rFonts w:cstheme="minorHAnsi"/>
          <w:b/>
          <w:bCs/>
          <w:sz w:val="20"/>
          <w:szCs w:val="20"/>
        </w:rPr>
        <w:t xml:space="preserve"> leírt kísérlet végrehajtása után elgondolkodni azon, hogy hogyan lehet az ilyen vizsgálatokat korrekt módon megtervezni.</w:t>
      </w:r>
    </w:p>
    <w:p w14:paraId="5638239A" w14:textId="0BB8C256" w:rsidR="00FA2509" w:rsidRDefault="00FA2509" w:rsidP="00FA2509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6566">
        <w:rPr>
          <w:rFonts w:cstheme="minorHAnsi"/>
          <w:b/>
          <w:bCs/>
          <w:sz w:val="20"/>
          <w:szCs w:val="20"/>
        </w:rPr>
        <w:t>A 2. és a 3. típusú feladatlapokat megoldó tanulók értsék meg, hogy a kísérletek helyes megtervezési módjának ismerete segítheti őket az áltudományos csalások felismerésében.</w:t>
      </w:r>
    </w:p>
    <w:p w14:paraId="4A0405A1" w14:textId="77777777" w:rsidR="00FA2509" w:rsidRPr="00C56566" w:rsidRDefault="00FA2509" w:rsidP="0078198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F537BB3" w14:textId="77777777" w:rsidR="00F65434" w:rsidRPr="00C052D3" w:rsidRDefault="00F65434" w:rsidP="00F654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5. Tananyag:</w:t>
      </w:r>
    </w:p>
    <w:p w14:paraId="40BD85E7" w14:textId="77777777" w:rsidR="00F65434" w:rsidRPr="00C052D3" w:rsidRDefault="00F65434" w:rsidP="00F65434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3">
        <w:rPr>
          <w:rFonts w:asciiTheme="minorHAnsi" w:hAnsiTheme="minorHAnsi" w:cstheme="minorHAnsi"/>
          <w:b/>
          <w:sz w:val="20"/>
          <w:szCs w:val="20"/>
        </w:rPr>
        <w:t xml:space="preserve">Ismeret </w:t>
      </w:r>
      <w:r w:rsidRPr="00C052D3">
        <w:rPr>
          <w:rFonts w:asciiTheme="minorHAnsi" w:hAnsiTheme="minorHAnsi" w:cstheme="minorHAnsi"/>
          <w:sz w:val="20"/>
          <w:szCs w:val="20"/>
        </w:rPr>
        <w:t>szint:</w:t>
      </w:r>
    </w:p>
    <w:p w14:paraId="41C6BCC5" w14:textId="17043453" w:rsidR="00940F0D" w:rsidRPr="00940F0D" w:rsidRDefault="00F65434" w:rsidP="00940F0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C052D3">
        <w:rPr>
          <w:rFonts w:cstheme="minorHAnsi"/>
          <w:sz w:val="20"/>
          <w:szCs w:val="20"/>
        </w:rPr>
        <w:t xml:space="preserve">A </w:t>
      </w:r>
      <w:r w:rsidR="00E532E8">
        <w:rPr>
          <w:rFonts w:eastAsia="Calibri" w:cstheme="minorHAnsi"/>
          <w:color w:val="000000"/>
          <w:sz w:val="20"/>
          <w:szCs w:val="20"/>
          <w:lang w:eastAsia="hu-HU"/>
        </w:rPr>
        <w:t>szupera</w:t>
      </w:r>
      <w:r w:rsidR="009C2E0A">
        <w:rPr>
          <w:rFonts w:eastAsia="Calibri" w:cstheme="minorHAnsi"/>
          <w:color w:val="000000"/>
          <w:sz w:val="20"/>
          <w:szCs w:val="20"/>
          <w:lang w:eastAsia="hu-HU"/>
        </w:rPr>
        <w:t>b</w:t>
      </w:r>
      <w:r w:rsidR="00E532E8">
        <w:rPr>
          <w:rFonts w:eastAsia="Calibri" w:cstheme="minorHAnsi"/>
          <w:color w:val="000000"/>
          <w:sz w:val="20"/>
          <w:szCs w:val="20"/>
          <w:lang w:eastAsia="hu-HU"/>
        </w:rPr>
        <w:t>szorbens polimerek felhasználásának lehetőségei.</w:t>
      </w:r>
    </w:p>
    <w:p w14:paraId="0044A0D8" w14:textId="17580CE0" w:rsidR="00F65434" w:rsidRPr="00940F0D" w:rsidRDefault="00497996" w:rsidP="00940F0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>A k</w:t>
      </w:r>
      <w:r w:rsidR="0075439A">
        <w:rPr>
          <w:rFonts w:cstheme="minorHAnsi"/>
          <w:sz w:val="20"/>
          <w:szCs w:val="20"/>
        </w:rPr>
        <w:t>onyhasó</w:t>
      </w:r>
      <w:r>
        <w:rPr>
          <w:rFonts w:cstheme="minorHAnsi"/>
          <w:sz w:val="20"/>
          <w:szCs w:val="20"/>
        </w:rPr>
        <w:t xml:space="preserve"> és más ionos vegyületek</w:t>
      </w:r>
      <w:r w:rsidR="0075439A">
        <w:rPr>
          <w:rFonts w:cstheme="minorHAnsi"/>
          <w:sz w:val="20"/>
          <w:szCs w:val="20"/>
        </w:rPr>
        <w:t xml:space="preserve"> vízben történő oldásakor az ionok körül vízburok jön létre.</w:t>
      </w:r>
    </w:p>
    <w:p w14:paraId="63DB38B0" w14:textId="77777777" w:rsidR="00F65434" w:rsidRPr="00C052D3" w:rsidRDefault="00F65434" w:rsidP="00F65434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b/>
          <w:sz w:val="20"/>
          <w:szCs w:val="20"/>
        </w:rPr>
        <w:t>Megértés</w:t>
      </w:r>
      <w:r w:rsidRPr="00C052D3">
        <w:rPr>
          <w:rFonts w:asciiTheme="minorHAnsi" w:hAnsiTheme="minorHAnsi" w:cstheme="minorHAnsi"/>
          <w:sz w:val="20"/>
          <w:szCs w:val="20"/>
        </w:rPr>
        <w:t xml:space="preserve"> szint: </w:t>
      </w:r>
    </w:p>
    <w:p w14:paraId="6C1A96F2" w14:textId="10E8C533" w:rsidR="00E532E8" w:rsidRPr="0075439A" w:rsidRDefault="0075439A" w:rsidP="00E532E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 xml:space="preserve">A </w:t>
      </w:r>
      <w:r w:rsidR="009C2E0A">
        <w:rPr>
          <w:rFonts w:cstheme="minorHAnsi"/>
          <w:sz w:val="20"/>
          <w:szCs w:val="20"/>
        </w:rPr>
        <w:t>szuperabszorbens</w:t>
      </w:r>
      <w:r>
        <w:rPr>
          <w:rFonts w:cstheme="minorHAnsi"/>
          <w:sz w:val="20"/>
          <w:szCs w:val="20"/>
        </w:rPr>
        <w:t xml:space="preserve"> polimere</w:t>
      </w:r>
      <w:r w:rsidR="00B55BDA">
        <w:rPr>
          <w:rFonts w:cstheme="minorHAnsi"/>
          <w:sz w:val="20"/>
          <w:szCs w:val="20"/>
        </w:rPr>
        <w:t>k vizet tudnak megkötni.</w:t>
      </w:r>
    </w:p>
    <w:p w14:paraId="531DB66D" w14:textId="6B55D86A" w:rsidR="0075439A" w:rsidRPr="0075439A" w:rsidRDefault="0075439A" w:rsidP="00E532E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 xml:space="preserve">Sóoldat </w:t>
      </w:r>
      <w:r w:rsidR="00C2686E">
        <w:rPr>
          <w:rFonts w:cstheme="minorHAnsi"/>
          <w:sz w:val="20"/>
          <w:szCs w:val="20"/>
        </w:rPr>
        <w:t xml:space="preserve">esetén </w:t>
      </w:r>
      <w:r>
        <w:rPr>
          <w:rFonts w:cstheme="minorHAnsi"/>
          <w:sz w:val="20"/>
          <w:szCs w:val="20"/>
        </w:rPr>
        <w:t>a felvehető víz mennyiség</w:t>
      </w:r>
      <w:r w:rsidR="0049799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csökken</w:t>
      </w:r>
      <w:r w:rsidR="00940F0D">
        <w:rPr>
          <w:rFonts w:cstheme="minorHAnsi"/>
          <w:sz w:val="20"/>
          <w:szCs w:val="20"/>
        </w:rPr>
        <w:t>, mivel a víz egy része a gélen kívüli nátrium</w:t>
      </w:r>
      <w:r w:rsidR="00B55BDA">
        <w:rPr>
          <w:rFonts w:cstheme="minorHAnsi"/>
          <w:sz w:val="20"/>
          <w:szCs w:val="20"/>
        </w:rPr>
        <w:t>- és klorid</w:t>
      </w:r>
      <w:r w:rsidR="00940F0D">
        <w:rPr>
          <w:rFonts w:cstheme="minorHAnsi"/>
          <w:sz w:val="20"/>
          <w:szCs w:val="20"/>
        </w:rPr>
        <w:t>ionok vízburkaként van jelen a rendszerben.</w:t>
      </w:r>
    </w:p>
    <w:p w14:paraId="35EC5ED2" w14:textId="120C7696" w:rsidR="0075439A" w:rsidRPr="0075439A" w:rsidRDefault="00690AD6" w:rsidP="0075439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sz w:val="20"/>
          <w:szCs w:val="20"/>
        </w:rPr>
        <w:t>A műanyag</w:t>
      </w:r>
      <w:r w:rsidR="00E532E8">
        <w:rPr>
          <w:sz w:val="20"/>
          <w:szCs w:val="20"/>
        </w:rPr>
        <w:t xml:space="preserve">hulladékok </w:t>
      </w:r>
      <w:r w:rsidR="00E532E8" w:rsidRPr="00E532E8">
        <w:rPr>
          <w:sz w:val="20"/>
          <w:szCs w:val="20"/>
        </w:rPr>
        <w:t>környezet</w:t>
      </w:r>
      <w:r w:rsidR="00E532E8">
        <w:rPr>
          <w:sz w:val="20"/>
          <w:szCs w:val="20"/>
        </w:rPr>
        <w:t>re gyakorolt</w:t>
      </w:r>
      <w:r>
        <w:rPr>
          <w:sz w:val="20"/>
          <w:szCs w:val="20"/>
        </w:rPr>
        <w:t xml:space="preserve"> hatás</w:t>
      </w:r>
      <w:r w:rsidR="004D4C4B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4D4C4B">
        <w:rPr>
          <w:sz w:val="20"/>
          <w:szCs w:val="20"/>
        </w:rPr>
        <w:t xml:space="preserve">és </w:t>
      </w:r>
      <w:r w:rsidR="00E532E8" w:rsidRPr="00E532E8">
        <w:rPr>
          <w:sz w:val="20"/>
          <w:szCs w:val="20"/>
        </w:rPr>
        <w:t>a környezettudatos magatar</w:t>
      </w:r>
      <w:r w:rsidR="00E532E8">
        <w:rPr>
          <w:sz w:val="20"/>
          <w:szCs w:val="20"/>
        </w:rPr>
        <w:t>tás</w:t>
      </w:r>
      <w:r w:rsidR="004D4C4B" w:rsidRPr="004D4C4B">
        <w:rPr>
          <w:sz w:val="20"/>
          <w:szCs w:val="20"/>
        </w:rPr>
        <w:t xml:space="preserve"> </w:t>
      </w:r>
      <w:r w:rsidR="004D4C4B">
        <w:rPr>
          <w:sz w:val="20"/>
          <w:szCs w:val="20"/>
        </w:rPr>
        <w:t>kapcsolata</w:t>
      </w:r>
      <w:r w:rsidR="00E532E8" w:rsidRPr="00E532E8">
        <w:rPr>
          <w:sz w:val="20"/>
          <w:szCs w:val="20"/>
        </w:rPr>
        <w:t>.</w:t>
      </w:r>
    </w:p>
    <w:p w14:paraId="47FE755B" w14:textId="77777777" w:rsidR="00F65434" w:rsidRPr="00C052D3" w:rsidRDefault="00F65434" w:rsidP="00F65434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3">
        <w:rPr>
          <w:rFonts w:asciiTheme="minorHAnsi" w:hAnsiTheme="minorHAnsi" w:cstheme="minorHAnsi"/>
          <w:b/>
          <w:sz w:val="20"/>
          <w:szCs w:val="20"/>
        </w:rPr>
        <w:t>Alkalmazás</w:t>
      </w:r>
      <w:r w:rsidRPr="00C052D3">
        <w:rPr>
          <w:rFonts w:asciiTheme="minorHAnsi" w:hAnsiTheme="minorHAnsi" w:cstheme="minorHAnsi"/>
          <w:sz w:val="20"/>
          <w:szCs w:val="20"/>
        </w:rPr>
        <w:t xml:space="preserve"> szint:</w:t>
      </w:r>
    </w:p>
    <w:p w14:paraId="07E90073" w14:textId="175D487A" w:rsidR="00F65434" w:rsidRPr="0075439A" w:rsidRDefault="0075439A" w:rsidP="0075439A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2</w:t>
      </w:r>
      <w:r w:rsidRPr="0095147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és a 3. </w:t>
      </w:r>
      <w:r w:rsidRPr="00951479">
        <w:rPr>
          <w:sz w:val="20"/>
          <w:szCs w:val="20"/>
        </w:rPr>
        <w:t xml:space="preserve">típusú feladatlapot megoldó tanulók esetében </w:t>
      </w:r>
      <w:r>
        <w:rPr>
          <w:sz w:val="20"/>
          <w:szCs w:val="20"/>
        </w:rPr>
        <w:t xml:space="preserve">a </w:t>
      </w:r>
      <w:r w:rsidRPr="00951479">
        <w:rPr>
          <w:sz w:val="20"/>
          <w:szCs w:val="20"/>
        </w:rPr>
        <w:t>modellkísérlet fogal</w:t>
      </w:r>
      <w:r>
        <w:rPr>
          <w:sz w:val="20"/>
          <w:szCs w:val="20"/>
        </w:rPr>
        <w:t>mának</w:t>
      </w:r>
      <w:r w:rsidRPr="00951479">
        <w:rPr>
          <w:sz w:val="20"/>
          <w:szCs w:val="20"/>
        </w:rPr>
        <w:t xml:space="preserve"> alkalmazása a </w:t>
      </w:r>
      <w:r>
        <w:rPr>
          <w:sz w:val="20"/>
          <w:szCs w:val="20"/>
        </w:rPr>
        <w:t>kísérlettervezés, ill. annak megértése</w:t>
      </w:r>
      <w:r w:rsidRPr="00951479">
        <w:rPr>
          <w:sz w:val="20"/>
          <w:szCs w:val="20"/>
        </w:rPr>
        <w:t xml:space="preserve"> során.</w:t>
      </w:r>
    </w:p>
    <w:p w14:paraId="10C2EDD5" w14:textId="77777777" w:rsidR="00F65434" w:rsidRPr="00C052D3" w:rsidRDefault="00F65434" w:rsidP="00F65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2AC4BF" w14:textId="77777777" w:rsidR="00F65434" w:rsidRPr="00C052D3" w:rsidRDefault="00F65434" w:rsidP="00F65434">
      <w:pPr>
        <w:pStyle w:val="Listaszerbekezds"/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b/>
          <w:sz w:val="20"/>
          <w:szCs w:val="20"/>
        </w:rPr>
        <w:t>Magasabb rendű műveletek</w:t>
      </w:r>
      <w:r w:rsidRPr="00C052D3">
        <w:rPr>
          <w:rFonts w:asciiTheme="minorHAnsi" w:hAnsiTheme="minorHAnsi" w:cstheme="minorHAnsi"/>
          <w:sz w:val="20"/>
          <w:szCs w:val="20"/>
        </w:rPr>
        <w:t xml:space="preserve"> szintje:</w:t>
      </w:r>
    </w:p>
    <w:p w14:paraId="00CA87FE" w14:textId="70B2322F" w:rsidR="00F65434" w:rsidRPr="00C052D3" w:rsidRDefault="00F65434" w:rsidP="00F65434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sz w:val="20"/>
          <w:szCs w:val="20"/>
        </w:rPr>
        <w:t>Minden feladatlaptípus esetében a rendszerszemléletű gondolkodás fejlesztése a „Gondolkodjunk!” feladat megoldása során.</w:t>
      </w:r>
    </w:p>
    <w:p w14:paraId="74CFBC04" w14:textId="77777777" w:rsidR="00F65434" w:rsidRPr="00C052D3" w:rsidRDefault="00F65434" w:rsidP="00F65434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606CCDC1" w14:textId="77777777" w:rsidR="00F65434" w:rsidRPr="00C052D3" w:rsidRDefault="00F65434" w:rsidP="00F65434">
      <w:pPr>
        <w:pStyle w:val="Listaszerbekezds"/>
        <w:widowControl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sz w:val="20"/>
          <w:szCs w:val="20"/>
        </w:rPr>
        <w:t>3. típusú feladatlap: kísérlet megtervezése egy, az azt segítő séma kitöltésével.</w:t>
      </w:r>
    </w:p>
    <w:p w14:paraId="491E447F" w14:textId="77777777" w:rsidR="00F65434" w:rsidRPr="00C052D3" w:rsidRDefault="00F65434" w:rsidP="00F65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9369EBE" w14:textId="77777777" w:rsidR="00F65434" w:rsidRPr="00C052D3" w:rsidRDefault="00F65434" w:rsidP="00F65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6. Módszertani megfontolások:</w:t>
      </w:r>
    </w:p>
    <w:p w14:paraId="2F74BA5D" w14:textId="0E4CC54F" w:rsidR="00074E8E" w:rsidRDefault="00074E8E" w:rsidP="00074E8E">
      <w:pPr>
        <w:pStyle w:val="Listaszerbekezds"/>
        <w:widowControl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0649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műanyagok témakör rendkívül szerteágazó</w:t>
      </w:r>
      <w:r w:rsidR="00497996">
        <w:rPr>
          <w:rFonts w:asciiTheme="minorHAnsi" w:hAnsiTheme="minorHAnsi"/>
          <w:sz w:val="20"/>
          <w:szCs w:val="20"/>
        </w:rPr>
        <w:t xml:space="preserve">, és mélységében csak a középiskolában tanítható. A </w:t>
      </w:r>
      <w:r>
        <w:rPr>
          <w:rFonts w:asciiTheme="minorHAnsi" w:hAnsiTheme="minorHAnsi"/>
          <w:sz w:val="20"/>
          <w:szCs w:val="20"/>
        </w:rPr>
        <w:t xml:space="preserve">jelen feladatlap </w:t>
      </w:r>
      <w:r w:rsidR="00497996">
        <w:rPr>
          <w:rFonts w:asciiTheme="minorHAnsi" w:hAnsiTheme="minorHAnsi"/>
          <w:sz w:val="20"/>
          <w:szCs w:val="20"/>
        </w:rPr>
        <w:t xml:space="preserve">ebből csak egy </w:t>
      </w:r>
      <w:r>
        <w:rPr>
          <w:rFonts w:asciiTheme="minorHAnsi" w:hAnsiTheme="minorHAnsi"/>
          <w:sz w:val="20"/>
          <w:szCs w:val="20"/>
        </w:rPr>
        <w:t>nagyon kis részletet mutat be</w:t>
      </w:r>
      <w:r w:rsidR="00497996">
        <w:rPr>
          <w:rFonts w:asciiTheme="minorHAnsi" w:hAnsiTheme="minorHAnsi"/>
          <w:sz w:val="20"/>
          <w:szCs w:val="20"/>
        </w:rPr>
        <w:t>. C</w:t>
      </w:r>
      <w:r w:rsidR="00AF3E1C">
        <w:rPr>
          <w:rFonts w:asciiTheme="minorHAnsi" w:hAnsiTheme="minorHAnsi"/>
          <w:sz w:val="20"/>
          <w:szCs w:val="20"/>
        </w:rPr>
        <w:t xml:space="preserve">élja </w:t>
      </w:r>
      <w:r w:rsidR="00497996">
        <w:rPr>
          <w:rFonts w:asciiTheme="minorHAnsi" w:hAnsiTheme="minorHAnsi"/>
          <w:sz w:val="20"/>
          <w:szCs w:val="20"/>
        </w:rPr>
        <w:t xml:space="preserve">elsősorban </w:t>
      </w:r>
      <w:r w:rsidR="00AF3E1C">
        <w:rPr>
          <w:rFonts w:asciiTheme="minorHAnsi" w:hAnsiTheme="minorHAnsi"/>
          <w:sz w:val="20"/>
          <w:szCs w:val="20"/>
        </w:rPr>
        <w:t>az érdeklődés felkeltése a</w:t>
      </w:r>
      <w:r w:rsidR="00497996">
        <w:rPr>
          <w:rFonts w:asciiTheme="minorHAnsi" w:hAnsiTheme="minorHAnsi"/>
          <w:sz w:val="20"/>
          <w:szCs w:val="20"/>
        </w:rPr>
        <w:t xml:space="preserve"> hétköznapokb</w:t>
      </w:r>
      <w:r w:rsidR="0038132D">
        <w:rPr>
          <w:rFonts w:asciiTheme="minorHAnsi" w:hAnsiTheme="minorHAnsi"/>
          <w:sz w:val="20"/>
          <w:szCs w:val="20"/>
        </w:rPr>
        <w:t>ól ismerős</w:t>
      </w:r>
      <w:r w:rsidR="00AF3E1C">
        <w:rPr>
          <w:rFonts w:asciiTheme="minorHAnsi" w:hAnsiTheme="minorHAnsi"/>
          <w:sz w:val="20"/>
          <w:szCs w:val="20"/>
        </w:rPr>
        <w:t xml:space="preserve"> anyagcsoport szerkezeti, felhasználási sajátságainak további megismerése iránt.</w:t>
      </w:r>
    </w:p>
    <w:p w14:paraId="2C1E455F" w14:textId="7F3C18F3" w:rsidR="00074E8E" w:rsidRPr="0090649E" w:rsidRDefault="002368D4" w:rsidP="00074E8E">
      <w:pPr>
        <w:pStyle w:val="Listaszerbekezds"/>
        <w:widowControl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feladatlapot a </w:t>
      </w:r>
      <w:r w:rsidR="00E3156D">
        <w:rPr>
          <w:rFonts w:asciiTheme="minorHAnsi" w:hAnsiTheme="minorHAnsi"/>
          <w:sz w:val="20"/>
          <w:szCs w:val="20"/>
        </w:rPr>
        <w:t xml:space="preserve">hulladékok </w:t>
      </w:r>
      <w:r>
        <w:rPr>
          <w:rFonts w:asciiTheme="minorHAnsi" w:hAnsiTheme="minorHAnsi"/>
          <w:sz w:val="20"/>
          <w:szCs w:val="20"/>
        </w:rPr>
        <w:t>csoportosítási szempontjait feldolgozó tanóra után érdemes elvégezni</w:t>
      </w:r>
      <w:r w:rsidR="00E3156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E3156D">
        <w:rPr>
          <w:rFonts w:asciiTheme="minorHAnsi" w:hAnsiTheme="minorHAnsi"/>
          <w:sz w:val="20"/>
          <w:szCs w:val="20"/>
        </w:rPr>
        <w:t xml:space="preserve">A műanyagok kapcsán bevezethető </w:t>
      </w:r>
      <w:r>
        <w:rPr>
          <w:rFonts w:asciiTheme="minorHAnsi" w:hAnsiTheme="minorHAnsi"/>
          <w:sz w:val="20"/>
          <w:szCs w:val="20"/>
        </w:rPr>
        <w:t xml:space="preserve">a polimer </w:t>
      </w:r>
      <w:r w:rsidR="00E3156D">
        <w:rPr>
          <w:rFonts w:asciiTheme="minorHAnsi" w:hAnsiTheme="minorHAnsi"/>
          <w:sz w:val="20"/>
          <w:szCs w:val="20"/>
        </w:rPr>
        <w:t>kifejezés jelentése</w:t>
      </w:r>
      <w:r>
        <w:rPr>
          <w:rFonts w:asciiTheme="minorHAnsi" w:hAnsiTheme="minorHAnsi"/>
          <w:sz w:val="20"/>
          <w:szCs w:val="20"/>
        </w:rPr>
        <w:t xml:space="preserve">. Óraszámtól függően 7. </w:t>
      </w:r>
      <w:r w:rsidR="00ED4C2F">
        <w:rPr>
          <w:rFonts w:asciiTheme="minorHAnsi" w:hAnsiTheme="minorHAnsi"/>
          <w:sz w:val="20"/>
          <w:szCs w:val="20"/>
        </w:rPr>
        <w:t>vagy</w:t>
      </w:r>
      <w:r>
        <w:rPr>
          <w:rFonts w:asciiTheme="minorHAnsi" w:hAnsiTheme="minorHAnsi"/>
          <w:sz w:val="20"/>
          <w:szCs w:val="20"/>
        </w:rPr>
        <w:t xml:space="preserve"> 8. osztályban </w:t>
      </w:r>
      <w:r w:rsidR="00E3156D">
        <w:rPr>
          <w:rFonts w:asciiTheme="minorHAnsi" w:hAnsiTheme="minorHAnsi"/>
          <w:sz w:val="20"/>
          <w:szCs w:val="20"/>
        </w:rPr>
        <w:t xml:space="preserve">pedig </w:t>
      </w:r>
      <w:r>
        <w:rPr>
          <w:rFonts w:asciiTheme="minorHAnsi" w:hAnsiTheme="minorHAnsi"/>
          <w:sz w:val="20"/>
          <w:szCs w:val="20"/>
        </w:rPr>
        <w:t xml:space="preserve">előkerülnek </w:t>
      </w:r>
      <w:r w:rsidR="00E3156D">
        <w:rPr>
          <w:rFonts w:asciiTheme="minorHAnsi" w:hAnsiTheme="minorHAnsi"/>
          <w:sz w:val="20"/>
          <w:szCs w:val="20"/>
        </w:rPr>
        <w:t xml:space="preserve">az ionok és </w:t>
      </w:r>
      <w:r>
        <w:rPr>
          <w:rFonts w:asciiTheme="minorHAnsi" w:hAnsiTheme="minorHAnsi"/>
          <w:sz w:val="20"/>
          <w:szCs w:val="20"/>
        </w:rPr>
        <w:t>a</w:t>
      </w:r>
      <w:r w:rsidR="00B30536">
        <w:rPr>
          <w:rFonts w:asciiTheme="minorHAnsi" w:hAnsiTheme="minorHAnsi"/>
          <w:sz w:val="20"/>
          <w:szCs w:val="20"/>
        </w:rPr>
        <w:t>z őket körülvevő</w:t>
      </w:r>
      <w:r>
        <w:rPr>
          <w:rFonts w:asciiTheme="minorHAnsi" w:hAnsiTheme="minorHAnsi"/>
          <w:sz w:val="20"/>
          <w:szCs w:val="20"/>
        </w:rPr>
        <w:t xml:space="preserve"> vízburok</w:t>
      </w:r>
      <w:r w:rsidR="00E3156D">
        <w:rPr>
          <w:rFonts w:asciiTheme="minorHAnsi" w:hAnsiTheme="minorHAnsi"/>
          <w:sz w:val="20"/>
          <w:szCs w:val="20"/>
        </w:rPr>
        <w:t xml:space="preserve"> (esetleg </w:t>
      </w:r>
      <w:proofErr w:type="spellStart"/>
      <w:r>
        <w:rPr>
          <w:rFonts w:asciiTheme="minorHAnsi" w:hAnsiTheme="minorHAnsi"/>
          <w:sz w:val="20"/>
          <w:szCs w:val="20"/>
        </w:rPr>
        <w:t>hidrátburok</w:t>
      </w:r>
      <w:proofErr w:type="spellEnd"/>
      <w:r>
        <w:rPr>
          <w:rFonts w:asciiTheme="minorHAnsi" w:hAnsiTheme="minorHAnsi"/>
          <w:sz w:val="20"/>
          <w:szCs w:val="20"/>
        </w:rPr>
        <w:t>, hidratáció</w:t>
      </w:r>
      <w:r w:rsidR="00E3156D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fogalmak a </w:t>
      </w:r>
      <w:r w:rsidR="00E3156D">
        <w:rPr>
          <w:rFonts w:asciiTheme="minorHAnsi" w:hAnsiTheme="minorHAnsi"/>
          <w:sz w:val="20"/>
          <w:szCs w:val="20"/>
        </w:rPr>
        <w:t>kémiai kötések, anyagi halmazok</w:t>
      </w:r>
      <w:r w:rsidR="00B30536">
        <w:rPr>
          <w:rFonts w:asciiTheme="minorHAnsi" w:hAnsiTheme="minorHAnsi"/>
          <w:sz w:val="20"/>
          <w:szCs w:val="20"/>
        </w:rPr>
        <w:t>,</w:t>
      </w:r>
      <w:r w:rsidR="00E3156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ldatok, oldódás</w:t>
      </w:r>
      <w:r w:rsidR="00B3053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émakörökben. Ezeket érdemes lehet átismételni a feladatlap felhasználása előtt.</w:t>
      </w:r>
    </w:p>
    <w:p w14:paraId="20582135" w14:textId="6AFE767E" w:rsidR="001F700D" w:rsidRDefault="00B55BDA" w:rsidP="00956249">
      <w:pPr>
        <w:pStyle w:val="Listaszerbekezds"/>
        <w:widowControl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 golyócskák formájában i</w:t>
      </w:r>
      <w:r w:rsidRPr="0090649E">
        <w:rPr>
          <w:rFonts w:asciiTheme="minorHAnsi" w:hAnsiTheme="minorHAnsi"/>
          <w:sz w:val="20"/>
          <w:szCs w:val="20"/>
        </w:rPr>
        <w:t>lyen elven működő kálium-</w:t>
      </w:r>
      <w:proofErr w:type="spellStart"/>
      <w:r w:rsidRPr="0090649E">
        <w:rPr>
          <w:rFonts w:asciiTheme="minorHAnsi" w:hAnsiTheme="minorHAnsi"/>
          <w:sz w:val="20"/>
          <w:szCs w:val="20"/>
        </w:rPr>
        <w:t>poliakrilát</w:t>
      </w:r>
      <w:proofErr w:type="spellEnd"/>
      <w:r w:rsidRPr="0090649E">
        <w:rPr>
          <w:rFonts w:asciiTheme="minorHAnsi" w:hAnsiTheme="minorHAnsi"/>
          <w:sz w:val="20"/>
          <w:szCs w:val="20"/>
        </w:rPr>
        <w:t xml:space="preserve"> vagy nátrium-</w:t>
      </w:r>
      <w:proofErr w:type="spellStart"/>
      <w:r w:rsidRPr="0090649E">
        <w:rPr>
          <w:rFonts w:asciiTheme="minorHAnsi" w:hAnsiTheme="minorHAnsi"/>
          <w:sz w:val="20"/>
          <w:szCs w:val="20"/>
        </w:rPr>
        <w:t>poliakrilát</w:t>
      </w:r>
      <w:proofErr w:type="spellEnd"/>
      <w:r w:rsidRPr="0090649E">
        <w:rPr>
          <w:rFonts w:asciiTheme="minorHAnsi" w:hAnsiTheme="minorHAnsi"/>
          <w:sz w:val="20"/>
          <w:szCs w:val="20"/>
        </w:rPr>
        <w:t xml:space="preserve"> műanyagokat lehet beszerez</w:t>
      </w:r>
      <w:r>
        <w:rPr>
          <w:rFonts w:asciiTheme="minorHAnsi" w:hAnsiTheme="minorHAnsi"/>
          <w:sz w:val="20"/>
          <w:szCs w:val="20"/>
        </w:rPr>
        <w:t>ni kertészeti vagy mezőgazdasági üzletekben,</w:t>
      </w:r>
      <w:r w:rsidRPr="0090649E">
        <w:rPr>
          <w:rFonts w:asciiTheme="minorHAnsi" w:hAnsiTheme="minorHAnsi"/>
          <w:sz w:val="20"/>
          <w:szCs w:val="20"/>
        </w:rPr>
        <w:t xml:space="preserve"> virágboltokban „v</w:t>
      </w:r>
      <w:r>
        <w:rPr>
          <w:rFonts w:asciiTheme="minorHAnsi" w:hAnsiTheme="minorHAnsi"/>
          <w:sz w:val="20"/>
          <w:szCs w:val="20"/>
        </w:rPr>
        <w:t>íztartó kristály” elnevezéssel</w:t>
      </w:r>
      <w:r>
        <w:rPr>
          <w:rStyle w:val="Lbjegyzet-hivatkozs"/>
          <w:rFonts w:asciiTheme="minorHAnsi" w:hAnsiTheme="minorHAnsi"/>
          <w:sz w:val="20"/>
          <w:szCs w:val="20"/>
        </w:rPr>
        <w:footnoteReference w:id="1"/>
      </w:r>
      <w:r>
        <w:rPr>
          <w:rFonts w:asciiTheme="minorHAnsi" w:hAnsiTheme="minorHAnsi"/>
          <w:sz w:val="20"/>
          <w:szCs w:val="20"/>
        </w:rPr>
        <w:t xml:space="preserve">. </w:t>
      </w:r>
      <w:r w:rsidR="00074E8E" w:rsidRPr="0090649E">
        <w:rPr>
          <w:rFonts w:asciiTheme="minorHAnsi" w:hAnsiTheme="minorHAnsi"/>
          <w:sz w:val="20"/>
          <w:szCs w:val="20"/>
        </w:rPr>
        <w:t>A „Látványos kémiai kísérletek” című könyvben</w:t>
      </w:r>
      <w:r>
        <w:rPr>
          <w:rStyle w:val="Lbjegyzet-hivatkozs"/>
          <w:rFonts w:asciiTheme="minorHAnsi" w:hAnsiTheme="minorHAnsi"/>
          <w:sz w:val="20"/>
          <w:szCs w:val="20"/>
        </w:rPr>
        <w:footnoteReference w:id="2"/>
      </w:r>
      <w:r w:rsidR="00074E8E" w:rsidRPr="0090649E">
        <w:rPr>
          <w:rFonts w:asciiTheme="minorHAnsi" w:hAnsiTheme="minorHAnsi"/>
          <w:sz w:val="20"/>
          <w:szCs w:val="20"/>
        </w:rPr>
        <w:t xml:space="preserve"> az 5.27. számú kísérlet </w:t>
      </w:r>
      <w:r>
        <w:rPr>
          <w:rFonts w:asciiTheme="minorHAnsi" w:hAnsiTheme="minorHAnsi"/>
          <w:sz w:val="20"/>
          <w:szCs w:val="20"/>
        </w:rPr>
        <w:t xml:space="preserve">is </w:t>
      </w:r>
      <w:r w:rsidR="00074E8E" w:rsidRPr="0090649E">
        <w:rPr>
          <w:rFonts w:asciiTheme="minorHAnsi" w:hAnsiTheme="minorHAnsi"/>
          <w:sz w:val="20"/>
          <w:szCs w:val="20"/>
        </w:rPr>
        <w:t>megad egy módszert, hogy miként juthatunk nátrium-</w:t>
      </w:r>
      <w:proofErr w:type="spellStart"/>
      <w:r w:rsidR="00074E8E" w:rsidRPr="0090649E">
        <w:rPr>
          <w:rFonts w:asciiTheme="minorHAnsi" w:hAnsiTheme="minorHAnsi"/>
          <w:sz w:val="20"/>
          <w:szCs w:val="20"/>
        </w:rPr>
        <w:t>poliakriláthoz</w:t>
      </w:r>
      <w:proofErr w:type="spellEnd"/>
      <w:r>
        <w:rPr>
          <w:rFonts w:asciiTheme="minorHAnsi" w:hAnsiTheme="minorHAnsi"/>
          <w:sz w:val="20"/>
          <w:szCs w:val="20"/>
        </w:rPr>
        <w:t>, a</w:t>
      </w:r>
      <w:r w:rsidR="00074E8E" w:rsidRPr="0090649E">
        <w:rPr>
          <w:rFonts w:asciiTheme="minorHAnsi" w:hAnsiTheme="minorHAnsi"/>
          <w:sz w:val="20"/>
          <w:szCs w:val="20"/>
        </w:rPr>
        <w:t xml:space="preserve"> papírpelenkából való kinyerés azonban sok időt és kitartást igényel. Másrészt az egyszer használatos pelenkamaradványokból hulladék lesz, és a szemétbe kerül</w:t>
      </w:r>
      <w:r w:rsidR="00956249">
        <w:rPr>
          <w:rFonts w:asciiTheme="minorHAnsi" w:hAnsiTheme="minorHAnsi"/>
          <w:sz w:val="20"/>
          <w:szCs w:val="20"/>
        </w:rPr>
        <w:t>, ami éppen ellentétes a feladatlap szemléletével</w:t>
      </w:r>
      <w:r>
        <w:rPr>
          <w:rFonts w:asciiTheme="minorHAnsi" w:hAnsiTheme="minorHAnsi"/>
          <w:sz w:val="20"/>
          <w:szCs w:val="20"/>
        </w:rPr>
        <w:t>.</w:t>
      </w:r>
    </w:p>
    <w:p w14:paraId="6FFEC3F8" w14:textId="77777777" w:rsidR="001F700D" w:rsidRDefault="001F700D" w:rsidP="001F700D">
      <w:pPr>
        <w:keepNext/>
        <w:spacing w:after="200" w:line="276" w:lineRule="auto"/>
        <w:ind w:left="426"/>
        <w:jc w:val="center"/>
      </w:pPr>
      <w:r w:rsidRPr="00A264C4">
        <w:rPr>
          <w:noProof/>
          <w:sz w:val="20"/>
          <w:szCs w:val="20"/>
          <w:lang w:eastAsia="hu-HU"/>
        </w:rPr>
        <w:drawing>
          <wp:inline distT="0" distB="0" distL="0" distR="0" wp14:anchorId="101DD609" wp14:editId="63A8C726">
            <wp:extent cx="1327737" cy="1013460"/>
            <wp:effectExtent l="0" t="0" r="6350" b="0"/>
            <wp:docPr id="16" name="Kép 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72" cy="102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0F982" w14:textId="77777777" w:rsidR="001F700D" w:rsidRPr="00A264C4" w:rsidRDefault="001F700D" w:rsidP="001F700D">
      <w:pPr>
        <w:pStyle w:val="Kpalrs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ábra \* ARABIC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 w:rsidR="00CE7CFE">
        <w:t>. ábra A n</w:t>
      </w:r>
      <w:r>
        <w:t>átrium-</w:t>
      </w:r>
      <w:proofErr w:type="spellStart"/>
      <w:r>
        <w:t>poliakrilát</w:t>
      </w:r>
      <w:proofErr w:type="spellEnd"/>
      <w:r>
        <w:t xml:space="preserve"> szerkezete</w:t>
      </w:r>
    </w:p>
    <w:p w14:paraId="6F609FCE" w14:textId="594DB6AC" w:rsidR="001F700D" w:rsidRPr="00A264C4" w:rsidRDefault="00F741C3" w:rsidP="001F700D">
      <w:pPr>
        <w:pStyle w:val="Listaszerbekezds"/>
        <w:widowControl/>
        <w:numPr>
          <w:ilvl w:val="0"/>
          <w:numId w:val="3"/>
        </w:num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Style w:val="fontstyle01"/>
          <w:rFonts w:asciiTheme="minorHAnsi" w:hAnsiTheme="minorHAnsi"/>
          <w:sz w:val="20"/>
          <w:szCs w:val="20"/>
        </w:rPr>
        <w:t>A SAP</w:t>
      </w:r>
      <w:r w:rsidR="006F0CA4">
        <w:rPr>
          <w:rStyle w:val="fontstyle01"/>
          <w:rFonts w:asciiTheme="minorHAnsi" w:hAnsiTheme="minorHAnsi"/>
          <w:sz w:val="20"/>
          <w:szCs w:val="20"/>
        </w:rPr>
        <w:t>-</w:t>
      </w:r>
      <w:r>
        <w:rPr>
          <w:rStyle w:val="fontstyle01"/>
          <w:rFonts w:asciiTheme="minorHAnsi" w:hAnsiTheme="minorHAnsi"/>
          <w:sz w:val="20"/>
          <w:szCs w:val="20"/>
        </w:rPr>
        <w:t xml:space="preserve">műanyag vízfelvétele a következő mechanizmus szerint történik: </w:t>
      </w:r>
      <w:r w:rsidR="00CE7CFE">
        <w:rPr>
          <w:rStyle w:val="fontstyle01"/>
          <w:rFonts w:asciiTheme="minorHAnsi" w:hAnsiTheme="minorHAnsi"/>
          <w:sz w:val="20"/>
          <w:szCs w:val="20"/>
        </w:rPr>
        <w:t>„</w:t>
      </w:r>
      <w:r w:rsidR="00DE6A54">
        <w:rPr>
          <w:rStyle w:val="fontstyle01"/>
          <w:rFonts w:asciiTheme="minorHAnsi" w:hAnsiTheme="minorHAnsi"/>
          <w:sz w:val="20"/>
          <w:szCs w:val="20"/>
        </w:rPr>
        <w:t>A vízmegtartó kristályok</w:t>
      </w:r>
      <w:r w:rsidR="001F700D" w:rsidRPr="00A264C4">
        <w:rPr>
          <w:rStyle w:val="fontstyle01"/>
          <w:rFonts w:asciiTheme="minorHAnsi" w:hAnsiTheme="minorHAnsi"/>
          <w:sz w:val="20"/>
          <w:szCs w:val="20"/>
        </w:rPr>
        <w:t xml:space="preserve"> ionos állapotú funkciós csoport</w:t>
      </w:r>
      <w:r w:rsidR="00DE6A54">
        <w:rPr>
          <w:rStyle w:val="fontstyle01"/>
          <w:rFonts w:asciiTheme="minorHAnsi" w:hAnsiTheme="minorHAnsi"/>
          <w:sz w:val="20"/>
          <w:szCs w:val="20"/>
        </w:rPr>
        <w:t>jai (nagyobb ion</w:t>
      </w:r>
      <w:r w:rsidR="001F700D" w:rsidRPr="00A264C4">
        <w:rPr>
          <w:rStyle w:val="fontstyle01"/>
          <w:rFonts w:asciiTheme="minorHAnsi" w:hAnsiTheme="minorHAnsi"/>
          <w:sz w:val="20"/>
          <w:szCs w:val="20"/>
        </w:rPr>
        <w:t xml:space="preserve">koncentráció) miatt a külső térből a polimer belsejébe vándorol a víz. Ott az ozmózisnyomás </w:t>
      </w:r>
      <w:proofErr w:type="spellStart"/>
      <w:r w:rsidR="001F700D" w:rsidRPr="00A264C4">
        <w:rPr>
          <w:rStyle w:val="fontstyle01"/>
          <w:rFonts w:asciiTheme="minorHAnsi" w:hAnsiTheme="minorHAnsi"/>
          <w:sz w:val="20"/>
          <w:szCs w:val="20"/>
        </w:rPr>
        <w:t>kiegyenlítődéséig</w:t>
      </w:r>
      <w:proofErr w:type="spellEnd"/>
      <w:r w:rsidR="001F700D" w:rsidRPr="00A264C4">
        <w:rPr>
          <w:rStyle w:val="fontstyle01"/>
          <w:rFonts w:asciiTheme="minorHAnsi" w:hAnsiTheme="minorHAnsi"/>
          <w:sz w:val="20"/>
          <w:szCs w:val="20"/>
        </w:rPr>
        <w:t xml:space="preserve"> növekedne a víz mennyisége (csökkenne az ionkoncentráció, amíg a külső és belső tér ionkoncentrációi azonosakká nem válnak), azonban a gél térhálós szerkezete megakadályozza a végtelen duzzadást, tehát az ozmózisnyomás és a gélmodulus egyensúlyának bekövetkezéséig nő a gélben a víz mennyisége.”</w:t>
      </w:r>
      <w:r w:rsidR="001F700D" w:rsidRPr="00A264C4">
        <w:rPr>
          <w:rStyle w:val="Lbjegyzet-hivatkozs"/>
          <w:rFonts w:asciiTheme="minorHAnsi" w:hAnsiTheme="minorHAnsi"/>
          <w:color w:val="000000"/>
          <w:sz w:val="20"/>
          <w:szCs w:val="20"/>
        </w:rPr>
        <w:footnoteReference w:id="3"/>
      </w:r>
      <w:r w:rsidR="00DE6A54">
        <w:rPr>
          <w:rStyle w:val="fontstyle01"/>
          <w:rFonts w:asciiTheme="minorHAnsi" w:hAnsiTheme="minorHAnsi"/>
          <w:sz w:val="20"/>
          <w:szCs w:val="20"/>
        </w:rPr>
        <w:t xml:space="preserve"> Ha azonban a gélen kívüli oldat is tartalmaz ionokat (sóoldat), a SAP által felvehető víz mennyiségét a külső oldat ionjainak vízigénye (saját </w:t>
      </w:r>
      <w:r w:rsidR="00FF0DE9">
        <w:rPr>
          <w:rStyle w:val="fontstyle01"/>
          <w:rFonts w:asciiTheme="minorHAnsi" w:hAnsiTheme="minorHAnsi"/>
          <w:sz w:val="20"/>
          <w:szCs w:val="20"/>
        </w:rPr>
        <w:t>vízburok/</w:t>
      </w:r>
      <w:proofErr w:type="spellStart"/>
      <w:r w:rsidR="00DE6A54">
        <w:rPr>
          <w:rStyle w:val="fontstyle01"/>
          <w:rFonts w:asciiTheme="minorHAnsi" w:hAnsiTheme="minorHAnsi"/>
          <w:sz w:val="20"/>
          <w:szCs w:val="20"/>
        </w:rPr>
        <w:t>hidrátburok</w:t>
      </w:r>
      <w:proofErr w:type="spellEnd"/>
      <w:r w:rsidR="00DE6A54">
        <w:rPr>
          <w:rStyle w:val="fontstyle01"/>
          <w:rFonts w:asciiTheme="minorHAnsi" w:hAnsiTheme="minorHAnsi"/>
          <w:sz w:val="20"/>
          <w:szCs w:val="20"/>
        </w:rPr>
        <w:t>) csökkenti.</w:t>
      </w:r>
      <w:r w:rsidR="00A56373">
        <w:rPr>
          <w:rStyle w:val="fontstyle01"/>
          <w:rFonts w:asciiTheme="minorHAnsi" w:hAnsiTheme="minorHAnsi"/>
          <w:sz w:val="20"/>
          <w:szCs w:val="20"/>
        </w:rPr>
        <w:t xml:space="preserve"> A víz felvételére biztosított idő 6-8 perc körül ideális, </w:t>
      </w:r>
      <w:r w:rsidR="004D7B93">
        <w:rPr>
          <w:rStyle w:val="fontstyle01"/>
          <w:rFonts w:asciiTheme="minorHAnsi" w:hAnsiTheme="minorHAnsi"/>
          <w:sz w:val="20"/>
          <w:szCs w:val="20"/>
        </w:rPr>
        <w:t>a kipróbálás során használt gyanta ennyi idő alatt</w:t>
      </w:r>
      <w:r w:rsidR="00A56373">
        <w:rPr>
          <w:rStyle w:val="fontstyle01"/>
          <w:rFonts w:asciiTheme="minorHAnsi" w:hAnsiTheme="minorHAnsi"/>
          <w:sz w:val="20"/>
          <w:szCs w:val="20"/>
        </w:rPr>
        <w:t xml:space="preserve"> ve</w:t>
      </w:r>
      <w:r w:rsidR="004D7B93">
        <w:rPr>
          <w:rStyle w:val="fontstyle01"/>
          <w:rFonts w:asciiTheme="minorHAnsi" w:hAnsiTheme="minorHAnsi"/>
          <w:sz w:val="20"/>
          <w:szCs w:val="20"/>
        </w:rPr>
        <w:t>tte</w:t>
      </w:r>
      <w:r w:rsidR="00A56373">
        <w:rPr>
          <w:rStyle w:val="fontstyle01"/>
          <w:rFonts w:asciiTheme="minorHAnsi" w:hAnsiTheme="minorHAnsi"/>
          <w:sz w:val="20"/>
          <w:szCs w:val="20"/>
        </w:rPr>
        <w:t xml:space="preserve"> fel a feladatlapokon feltüntetett térfogatú vizet</w:t>
      </w:r>
      <w:r w:rsidR="004D7B93">
        <w:rPr>
          <w:rStyle w:val="fontstyle01"/>
          <w:rFonts w:asciiTheme="minorHAnsi" w:hAnsiTheme="minorHAnsi"/>
          <w:sz w:val="20"/>
          <w:szCs w:val="20"/>
        </w:rPr>
        <w:t>.</w:t>
      </w:r>
      <w:r w:rsidR="00A56373">
        <w:rPr>
          <w:rStyle w:val="fontstyle01"/>
          <w:rFonts w:asciiTheme="minorHAnsi" w:hAnsiTheme="minorHAnsi"/>
          <w:sz w:val="20"/>
          <w:szCs w:val="20"/>
        </w:rPr>
        <w:t xml:space="preserve"> </w:t>
      </w:r>
      <w:r w:rsidR="004D7B93">
        <w:rPr>
          <w:rStyle w:val="fontstyle01"/>
          <w:rFonts w:asciiTheme="minorHAnsi" w:hAnsiTheme="minorHAnsi"/>
          <w:sz w:val="20"/>
          <w:szCs w:val="20"/>
        </w:rPr>
        <w:t>E</w:t>
      </w:r>
      <w:r w:rsidR="00A56373">
        <w:rPr>
          <w:rStyle w:val="fontstyle01"/>
          <w:rFonts w:asciiTheme="minorHAnsi" w:hAnsiTheme="minorHAnsi"/>
          <w:sz w:val="20"/>
          <w:szCs w:val="20"/>
        </w:rPr>
        <w:t>bben az esetben elég nagy a térfogatkülönbség az 1. és 2. kísérletben használt desztillált víz</w:t>
      </w:r>
      <w:r w:rsidR="00CA53D4">
        <w:rPr>
          <w:rStyle w:val="fontstyle01"/>
          <w:rFonts w:asciiTheme="minorHAnsi" w:hAnsiTheme="minorHAnsi"/>
          <w:sz w:val="20"/>
          <w:szCs w:val="20"/>
        </w:rPr>
        <w:t>,</w:t>
      </w:r>
      <w:r w:rsidR="00A56373">
        <w:rPr>
          <w:rStyle w:val="fontstyle01"/>
          <w:rFonts w:asciiTheme="minorHAnsi" w:hAnsiTheme="minorHAnsi"/>
          <w:sz w:val="20"/>
          <w:szCs w:val="20"/>
        </w:rPr>
        <w:t xml:space="preserve"> illetve sóoldat </w:t>
      </w:r>
      <w:r w:rsidR="003B1C46">
        <w:rPr>
          <w:rStyle w:val="fontstyle01"/>
          <w:rFonts w:asciiTheme="minorHAnsi" w:hAnsiTheme="minorHAnsi"/>
          <w:sz w:val="20"/>
          <w:szCs w:val="20"/>
        </w:rPr>
        <w:t>között</w:t>
      </w:r>
      <w:r w:rsidR="00A56373">
        <w:rPr>
          <w:rStyle w:val="fontstyle01"/>
          <w:rFonts w:asciiTheme="minorHAnsi" w:hAnsiTheme="minorHAnsi"/>
          <w:sz w:val="20"/>
          <w:szCs w:val="20"/>
        </w:rPr>
        <w:t>.</w:t>
      </w:r>
    </w:p>
    <w:p w14:paraId="68DF88C9" w14:textId="77777777" w:rsidR="001F700D" w:rsidRDefault="001F700D" w:rsidP="001F700D">
      <w:pPr>
        <w:keepNext/>
        <w:spacing w:before="120"/>
        <w:jc w:val="center"/>
      </w:pPr>
      <w:r w:rsidRPr="00A264C4">
        <w:rPr>
          <w:noProof/>
          <w:sz w:val="20"/>
          <w:szCs w:val="20"/>
          <w:lang w:eastAsia="hu-HU"/>
        </w:rPr>
        <w:drawing>
          <wp:inline distT="0" distB="0" distL="0" distR="0" wp14:anchorId="5CECD944" wp14:editId="0557E517">
            <wp:extent cx="5202627" cy="1996289"/>
            <wp:effectExtent l="0" t="0" r="0" b="4445"/>
            <wp:docPr id="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729" cy="20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992" w14:textId="6ECEB98A" w:rsidR="00F02A9D" w:rsidRPr="00F02A9D" w:rsidRDefault="001F700D" w:rsidP="00F02A9D">
      <w:pPr>
        <w:pStyle w:val="Kpalrs"/>
        <w:jc w:val="center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ábra \* ARABIC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t>. ábra A SAP gél szerkezete és duzzadási mechanizmusa</w:t>
      </w:r>
      <w:r w:rsidR="00CE7CFE">
        <w:rPr>
          <w:rStyle w:val="Lbjegyzet-hivatkozs"/>
        </w:rPr>
        <w:footnoteReference w:id="4"/>
      </w:r>
    </w:p>
    <w:p w14:paraId="022597ED" w14:textId="30C308B4" w:rsidR="00F02A9D" w:rsidRPr="00F02A9D" w:rsidRDefault="00F02A9D" w:rsidP="00FE170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F02A9D">
        <w:rPr>
          <w:sz w:val="20"/>
          <w:szCs w:val="20"/>
        </w:rPr>
        <w:t>Az iskolai feladatlapok 2. kísérletét 10</w:t>
      </w:r>
      <w:r w:rsidR="00F15C3F">
        <w:rPr>
          <w:sz w:val="20"/>
          <w:szCs w:val="20"/>
        </w:rPr>
        <w:t>0</w:t>
      </w:r>
      <w:r w:rsidRPr="00F02A9D">
        <w:rPr>
          <w:sz w:val="20"/>
          <w:szCs w:val="20"/>
        </w:rPr>
        <w:t xml:space="preserve"> ml vízhez adott 1 gramm konyhasóval végeztük el, ami körülbelül 1 tömegszázalékos, tehát az izotóniás sóoldat (0,9 tömegszázalék) összetételéhez hasonló. A tanári változat mérési eredményein látható, hogy már ilyen híg oldat esetén is jelentős különbség mutatkozik az időegység alatt felvett víz mennyiségében. Nem kell tehát attól tartani, hogy a tanulók </w:t>
      </w:r>
      <w:r w:rsidRPr="00F02A9D">
        <w:rPr>
          <w:sz w:val="20"/>
          <w:szCs w:val="20"/>
        </w:rPr>
        <w:lastRenderedPageBreak/>
        <w:t>nem mérhető térfogatkülönbségekhez jutnak a két kísérlet során, ugyanis a különbség már nagyjából fél vegyszeres</w:t>
      </w:r>
      <w:r w:rsidR="00FD7EFC">
        <w:rPr>
          <w:sz w:val="20"/>
          <w:szCs w:val="20"/>
        </w:rPr>
        <w:t xml:space="preserve"> </w:t>
      </w:r>
      <w:r w:rsidRPr="00F02A9D">
        <w:rPr>
          <w:sz w:val="20"/>
          <w:szCs w:val="20"/>
        </w:rPr>
        <w:t>kanálnyi konyhasó oldása esetén is elég nagy lesz.</w:t>
      </w:r>
    </w:p>
    <w:p w14:paraId="34D68350" w14:textId="410A03EC" w:rsidR="00FE1702" w:rsidRPr="00FE1702" w:rsidRDefault="00F02A9D" w:rsidP="00FE170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 w:val="18"/>
          <w:szCs w:val="20"/>
        </w:rPr>
      </w:pPr>
      <w:r>
        <w:rPr>
          <w:sz w:val="20"/>
        </w:rPr>
        <w:t>A</w:t>
      </w:r>
      <w:r w:rsidR="001F700D">
        <w:rPr>
          <w:sz w:val="20"/>
        </w:rPr>
        <w:t xml:space="preserve"> </w:t>
      </w:r>
      <w:r w:rsidR="001F700D" w:rsidRPr="001F700D">
        <w:rPr>
          <w:sz w:val="20"/>
        </w:rPr>
        <w:t>gélek ioncserélőként is funkcionálnak, ezért kemé</w:t>
      </w:r>
      <w:r w:rsidR="0027354D">
        <w:rPr>
          <w:sz w:val="20"/>
        </w:rPr>
        <w:t>ny vízben (csap</w:t>
      </w:r>
      <w:r w:rsidR="001F700D">
        <w:rPr>
          <w:sz w:val="20"/>
        </w:rPr>
        <w:t xml:space="preserve">vízben) a nátriumionok </w:t>
      </w:r>
      <w:r w:rsidR="001F700D" w:rsidRPr="001F700D">
        <w:rPr>
          <w:sz w:val="20"/>
        </w:rPr>
        <w:t>kalcium- és magnéziumionok</w:t>
      </w:r>
      <w:r w:rsidR="001F700D">
        <w:rPr>
          <w:sz w:val="20"/>
        </w:rPr>
        <w:t xml:space="preserve">ra </w:t>
      </w:r>
      <w:r w:rsidR="001F700D" w:rsidRPr="001F700D">
        <w:rPr>
          <w:sz w:val="20"/>
        </w:rPr>
        <w:t>cserél</w:t>
      </w:r>
      <w:r w:rsidR="001F700D">
        <w:rPr>
          <w:sz w:val="20"/>
        </w:rPr>
        <w:t>ődne</w:t>
      </w:r>
      <w:r w:rsidR="001F700D" w:rsidRPr="001F700D">
        <w:rPr>
          <w:sz w:val="20"/>
        </w:rPr>
        <w:t>k</w:t>
      </w:r>
      <w:r w:rsidR="00D74073">
        <w:rPr>
          <w:sz w:val="20"/>
        </w:rPr>
        <w:t>,</w:t>
      </w:r>
      <w:r w:rsidR="001F700D">
        <w:rPr>
          <w:sz w:val="20"/>
        </w:rPr>
        <w:t xml:space="preserve"> </w:t>
      </w:r>
      <w:r w:rsidR="001F700D" w:rsidRPr="001F700D">
        <w:rPr>
          <w:sz w:val="20"/>
        </w:rPr>
        <w:t>és úgy a gél egyre kevesebb vizet tud megkötni. Tömény sóoldatban való áztatással r</w:t>
      </w:r>
      <w:r w:rsidR="001F700D">
        <w:rPr>
          <w:sz w:val="20"/>
        </w:rPr>
        <w:t>egenerálni leh</w:t>
      </w:r>
      <w:r w:rsidR="0027354D">
        <w:rPr>
          <w:sz w:val="20"/>
        </w:rPr>
        <w:t xml:space="preserve">et </w:t>
      </w:r>
      <w:r w:rsidR="003123E0">
        <w:rPr>
          <w:sz w:val="20"/>
        </w:rPr>
        <w:t>a gélt</w:t>
      </w:r>
      <w:r w:rsidR="0027354D">
        <w:rPr>
          <w:sz w:val="20"/>
        </w:rPr>
        <w:t>. A kísérletek tehát csap</w:t>
      </w:r>
      <w:r w:rsidR="001F700D">
        <w:rPr>
          <w:sz w:val="20"/>
        </w:rPr>
        <w:t>vízzel is elvégezhetők, de ekkor a SAP kevesebb vizet köt meg.</w:t>
      </w:r>
    </w:p>
    <w:p w14:paraId="2478753F" w14:textId="44BE4F13" w:rsidR="00FE1702" w:rsidRPr="00C0729A" w:rsidRDefault="00C0729A" w:rsidP="00C0729A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sz w:val="20"/>
          <w:szCs w:val="20"/>
        </w:rPr>
      </w:pPr>
      <w:r w:rsidRPr="00C0729A">
        <w:rPr>
          <w:rFonts w:eastAsia="Times New Roman" w:cs="Calibri"/>
          <w:sz w:val="20"/>
          <w:szCs w:val="20"/>
        </w:rPr>
        <w:t>Mivel a tanulók az otthoni kísérletezés során nem tudnak tizedgrammos mennyiséget kimérni a SAP</w:t>
      </w:r>
      <w:r w:rsidR="003123E0">
        <w:rPr>
          <w:rFonts w:eastAsia="Times New Roman" w:cs="Calibri"/>
          <w:sz w:val="20"/>
          <w:szCs w:val="20"/>
        </w:rPr>
        <w:t>-</w:t>
      </w:r>
      <w:r w:rsidRPr="00C0729A">
        <w:rPr>
          <w:rFonts w:eastAsia="Times New Roman" w:cs="Calibri"/>
          <w:sz w:val="20"/>
          <w:szCs w:val="20"/>
        </w:rPr>
        <w:t>műanyagból, nagyobb mennyiséggel pedig körülményes lenne kísérletezni, az otthon elvégezhető feladatlap</w:t>
      </w:r>
      <w:r>
        <w:rPr>
          <w:rFonts w:eastAsia="Times New Roman" w:cs="Calibri"/>
          <w:sz w:val="20"/>
          <w:szCs w:val="20"/>
        </w:rPr>
        <w:t xml:space="preserve"> esetén a lecsepegett víz me</w:t>
      </w:r>
      <w:r w:rsidR="00F05E9C">
        <w:rPr>
          <w:rFonts w:eastAsia="Times New Roman" w:cs="Calibri"/>
          <w:sz w:val="20"/>
          <w:szCs w:val="20"/>
        </w:rPr>
        <w:t>nnyiségének pontos</w:t>
      </w:r>
      <w:r>
        <w:rPr>
          <w:rFonts w:eastAsia="Times New Roman" w:cs="Calibri"/>
          <w:sz w:val="20"/>
          <w:szCs w:val="20"/>
        </w:rPr>
        <w:t xml:space="preserve"> meghatározása értelmetlen és szükségtelen. Ebben az esetben a tanulók csak a vízfelvétel tényét állapítják meg, illetve a hozzáadott só hatására a megkötött víz egy részének kiengedését</w:t>
      </w:r>
      <w:r w:rsidRPr="00C0729A">
        <w:rPr>
          <w:rFonts w:eastAsia="Times New Roman" w:cs="Calibr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Jobb</w:t>
      </w:r>
      <w:r w:rsidRPr="00C0729A">
        <w:rPr>
          <w:rFonts w:asciiTheme="minorHAnsi" w:hAnsiTheme="minorHAnsi"/>
          <w:sz w:val="20"/>
          <w:szCs w:val="20"/>
        </w:rPr>
        <w:t xml:space="preserve"> volna </w:t>
      </w:r>
      <w:r>
        <w:rPr>
          <w:rFonts w:asciiTheme="minorHAnsi" w:hAnsiTheme="minorHAnsi"/>
          <w:sz w:val="20"/>
          <w:szCs w:val="20"/>
        </w:rPr>
        <w:t>ebben az esetben is konyhasó-oldattal elvégezni a második kísérletet, azonban otthoni körülmények között a SAP</w:t>
      </w:r>
      <w:r w:rsidR="0026254C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műanyagból </w:t>
      </w:r>
      <w:r w:rsidRPr="00C0729A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zonos tömegek kimérése nem megvalósítható, ami nem összehasonlítható mérési értékeket eredményezne.</w:t>
      </w:r>
    </w:p>
    <w:p w14:paraId="617D1DCA" w14:textId="6AA7A26B" w:rsidR="00410920" w:rsidRPr="0078198D" w:rsidRDefault="00F65434" w:rsidP="0041092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 w:val="18"/>
          <w:szCs w:val="20"/>
        </w:rPr>
      </w:pPr>
      <w:r w:rsidRPr="00FE1702">
        <w:rPr>
          <w:rFonts w:asciiTheme="minorHAnsi" w:hAnsiTheme="minorHAnsi" w:cstheme="minorHAnsi"/>
          <w:sz w:val="20"/>
          <w:szCs w:val="20"/>
        </w:rPr>
        <w:t>A rendszerszemléletű gondolkodást fejlesztő feladat szándék</w:t>
      </w:r>
      <w:r w:rsidR="00956249" w:rsidRPr="00FE1702">
        <w:rPr>
          <w:rFonts w:asciiTheme="minorHAnsi" w:hAnsiTheme="minorHAnsi" w:cstheme="minorHAnsi"/>
          <w:sz w:val="20"/>
          <w:szCs w:val="20"/>
        </w:rPr>
        <w:t>oltan szemléletformáló, környezettudatosságra nevelő.</w:t>
      </w:r>
      <w:r w:rsidR="00BD7471">
        <w:rPr>
          <w:rFonts w:asciiTheme="minorHAnsi" w:hAnsiTheme="minorHAnsi" w:cstheme="minorHAnsi"/>
          <w:sz w:val="20"/>
          <w:szCs w:val="20"/>
        </w:rPr>
        <w:t xml:space="preserve"> A számolás során szükség van becslésre is, ami egyébként teljesen életszerű. Itt </w:t>
      </w:r>
      <w:r w:rsidR="0058236E">
        <w:rPr>
          <w:rFonts w:asciiTheme="minorHAnsi" w:hAnsiTheme="minorHAnsi" w:cstheme="minorHAnsi"/>
          <w:sz w:val="20"/>
          <w:szCs w:val="20"/>
        </w:rPr>
        <w:t>az</w:t>
      </w:r>
      <w:r w:rsidR="00BD7471">
        <w:rPr>
          <w:rFonts w:asciiTheme="minorHAnsi" w:hAnsiTheme="minorHAnsi" w:cstheme="minorHAnsi"/>
          <w:sz w:val="20"/>
          <w:szCs w:val="20"/>
        </w:rPr>
        <w:t xml:space="preserve"> észszerűség határain belül</w:t>
      </w:r>
      <w:r w:rsidR="0058236E">
        <w:rPr>
          <w:rFonts w:asciiTheme="minorHAnsi" w:hAnsiTheme="minorHAnsi" w:cstheme="minorHAnsi"/>
          <w:sz w:val="20"/>
          <w:szCs w:val="20"/>
        </w:rPr>
        <w:t>i eredményeket lehet elfogadni.</w:t>
      </w:r>
    </w:p>
    <w:p w14:paraId="1AD3EB88" w14:textId="77777777" w:rsidR="00F65434" w:rsidRPr="00FE1702" w:rsidRDefault="00F65434" w:rsidP="00FE1702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 w:val="18"/>
          <w:szCs w:val="20"/>
        </w:rPr>
      </w:pPr>
      <w:r w:rsidRPr="00FE1702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Digitális oktatási módban vagy otthoni (esetleg szorgalmi) feladatként</w:t>
      </w:r>
      <w:r w:rsidRPr="00FE1702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FE1702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ennek a fájlnak a végén is</w:t>
      </w:r>
      <w:r w:rsidRPr="00FE1702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0DBB9613" w14:textId="01F8CC14" w:rsidR="00410920" w:rsidRPr="00C052D3" w:rsidRDefault="004B5756" w:rsidP="0078198D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410920" w:rsidRPr="00410920">
          <w:rPr>
            <w:rStyle w:val="Hiperhivatkozs"/>
            <w:rFonts w:cstheme="minorHAnsi"/>
            <w:sz w:val="20"/>
            <w:szCs w:val="20"/>
          </w:rPr>
          <w:t>https://drive.google.com/drive/folders/1NXeLYDC3wgHrzAAoyhuq1mP6XpZ-O6P7?usp=sharing</w:t>
        </w:r>
      </w:hyperlink>
    </w:p>
    <w:p w14:paraId="3CD06B73" w14:textId="77777777" w:rsidR="00F65434" w:rsidRPr="00C052D3" w:rsidRDefault="00F65434" w:rsidP="00781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22B6F4B2" w14:textId="77777777" w:rsidR="00F65434" w:rsidRPr="00C052D3" w:rsidRDefault="00F65434" w:rsidP="00F65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7. Technikai segédlet</w:t>
      </w:r>
    </w:p>
    <w:p w14:paraId="5FD602F0" w14:textId="77777777" w:rsidR="00F65434" w:rsidRDefault="00F65434" w:rsidP="00F65434">
      <w:pPr>
        <w:pStyle w:val="Listaszerbekezds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2D3">
        <w:rPr>
          <w:rFonts w:asciiTheme="minorHAnsi" w:hAnsiTheme="minorHAnsi" w:cstheme="minorHAnsi"/>
          <w:b/>
          <w:sz w:val="20"/>
          <w:szCs w:val="20"/>
        </w:rPr>
        <w:t>Anyagok és eszközök a tanulókísérletekhez (csoportonként):</w:t>
      </w:r>
    </w:p>
    <w:p w14:paraId="303BACD2" w14:textId="77777777" w:rsidR="00F65434" w:rsidRDefault="009B1D49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ztillált víz</w:t>
      </w:r>
    </w:p>
    <w:p w14:paraId="7C61C2E3" w14:textId="0A6EE537" w:rsidR="009B1D49" w:rsidRDefault="00C91E12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 db főzőpohár </w:t>
      </w:r>
      <w:r w:rsidR="008A53EC">
        <w:rPr>
          <w:rFonts w:asciiTheme="minorHAnsi" w:hAnsiTheme="minorHAnsi" w:cstheme="minorHAnsi"/>
          <w:sz w:val="20"/>
          <w:szCs w:val="20"/>
        </w:rPr>
        <w:t xml:space="preserve">vagy más pohár </w:t>
      </w:r>
      <w:r>
        <w:rPr>
          <w:rFonts w:asciiTheme="minorHAnsi" w:hAnsiTheme="minorHAnsi" w:cstheme="minorHAnsi"/>
          <w:sz w:val="20"/>
          <w:szCs w:val="20"/>
        </w:rPr>
        <w:t xml:space="preserve">0,1 g </w:t>
      </w:r>
      <w:r w:rsidR="009B1D49">
        <w:rPr>
          <w:rFonts w:asciiTheme="minorHAnsi" w:hAnsiTheme="minorHAnsi" w:cstheme="minorHAnsi"/>
          <w:sz w:val="20"/>
          <w:szCs w:val="20"/>
        </w:rPr>
        <w:t>nátrium- vagy kálium-</w:t>
      </w:r>
      <w:proofErr w:type="spellStart"/>
      <w:r w:rsidR="009B1D49">
        <w:rPr>
          <w:rFonts w:asciiTheme="minorHAnsi" w:hAnsiTheme="minorHAnsi" w:cstheme="minorHAnsi"/>
          <w:sz w:val="20"/>
          <w:szCs w:val="20"/>
        </w:rPr>
        <w:t>poliakrilát</w:t>
      </w:r>
      <w:proofErr w:type="spellEnd"/>
      <w:r w:rsidR="009B1D49">
        <w:rPr>
          <w:rFonts w:asciiTheme="minorHAnsi" w:hAnsiTheme="minorHAnsi" w:cstheme="minorHAnsi"/>
          <w:sz w:val="20"/>
          <w:szCs w:val="20"/>
        </w:rPr>
        <w:t xml:space="preserve"> műanyag</w:t>
      </w:r>
      <w:r>
        <w:rPr>
          <w:rFonts w:asciiTheme="minorHAnsi" w:hAnsiTheme="minorHAnsi" w:cstheme="minorHAnsi"/>
          <w:sz w:val="20"/>
          <w:szCs w:val="20"/>
        </w:rPr>
        <w:t>gal</w:t>
      </w:r>
      <w:r w:rsidR="00B4572C">
        <w:rPr>
          <w:rFonts w:asciiTheme="minorHAnsi" w:hAnsiTheme="minorHAnsi" w:cstheme="minorHAnsi"/>
          <w:sz w:val="20"/>
          <w:szCs w:val="20"/>
        </w:rPr>
        <w:t xml:space="preserve"> (szuperabszorbens</w:t>
      </w:r>
      <w:r w:rsidR="00BF31B9">
        <w:rPr>
          <w:rFonts w:asciiTheme="minorHAnsi" w:hAnsiTheme="minorHAnsi" w:cstheme="minorHAnsi"/>
          <w:sz w:val="20"/>
          <w:szCs w:val="20"/>
        </w:rPr>
        <w:t xml:space="preserve"> polimer</w:t>
      </w:r>
      <w:r w:rsidR="00B4572C">
        <w:rPr>
          <w:rFonts w:asciiTheme="minorHAnsi" w:hAnsiTheme="minorHAnsi" w:cstheme="minorHAnsi"/>
          <w:sz w:val="20"/>
          <w:szCs w:val="20"/>
        </w:rPr>
        <w:t>, röviden SAP</w:t>
      </w:r>
      <w:r w:rsidR="0026254C">
        <w:rPr>
          <w:rFonts w:asciiTheme="minorHAnsi" w:hAnsiTheme="minorHAnsi" w:cstheme="minorHAnsi"/>
          <w:sz w:val="20"/>
          <w:szCs w:val="20"/>
        </w:rPr>
        <w:t>-</w:t>
      </w:r>
      <w:r w:rsidR="00BF31B9">
        <w:rPr>
          <w:rFonts w:asciiTheme="minorHAnsi" w:hAnsiTheme="minorHAnsi" w:cstheme="minorHAnsi"/>
          <w:sz w:val="20"/>
          <w:szCs w:val="20"/>
        </w:rPr>
        <w:t>műanyag</w:t>
      </w:r>
      <w:r w:rsidR="00B4572C">
        <w:rPr>
          <w:rFonts w:asciiTheme="minorHAnsi" w:hAnsiTheme="minorHAnsi" w:cstheme="minorHAnsi"/>
          <w:sz w:val="20"/>
          <w:szCs w:val="20"/>
        </w:rPr>
        <w:t>)</w:t>
      </w:r>
    </w:p>
    <w:p w14:paraId="4D7E6D0F" w14:textId="5F43C764" w:rsidR="009B1D49" w:rsidRPr="00C052D3" w:rsidRDefault="00F15C3F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 g </w:t>
      </w:r>
      <w:r w:rsidR="009B1D49">
        <w:rPr>
          <w:rFonts w:asciiTheme="minorHAnsi" w:hAnsiTheme="minorHAnsi" w:cstheme="minorHAnsi"/>
          <w:sz w:val="20"/>
          <w:szCs w:val="20"/>
        </w:rPr>
        <w:t>nátrium-klorid</w:t>
      </w:r>
      <w:r w:rsidR="00B4572C">
        <w:rPr>
          <w:rFonts w:asciiTheme="minorHAnsi" w:hAnsiTheme="minorHAnsi" w:cstheme="minorHAnsi"/>
          <w:sz w:val="20"/>
          <w:szCs w:val="20"/>
        </w:rPr>
        <w:t xml:space="preserve"> (konyhasó)</w:t>
      </w:r>
    </w:p>
    <w:p w14:paraId="062AB630" w14:textId="47E6EC80" w:rsidR="00F65434" w:rsidRPr="00C052D3" w:rsidRDefault="009B1D49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 db főzőpohár</w:t>
      </w:r>
      <w:r w:rsidR="00C91E12">
        <w:rPr>
          <w:rFonts w:asciiTheme="minorHAnsi" w:hAnsiTheme="minorHAnsi" w:cstheme="minorHAnsi"/>
          <w:sz w:val="20"/>
          <w:szCs w:val="20"/>
        </w:rPr>
        <w:t xml:space="preserve"> </w:t>
      </w:r>
      <w:r w:rsidR="008A53EC">
        <w:rPr>
          <w:rFonts w:asciiTheme="minorHAnsi" w:hAnsiTheme="minorHAnsi" w:cstheme="minorHAnsi"/>
          <w:sz w:val="20"/>
          <w:szCs w:val="20"/>
        </w:rPr>
        <w:t>vagy más pohár</w:t>
      </w:r>
      <w:r w:rsidR="00F15C3F">
        <w:rPr>
          <w:rFonts w:asciiTheme="minorHAnsi" w:hAnsiTheme="minorHAnsi" w:cstheme="minorHAnsi"/>
          <w:sz w:val="20"/>
          <w:szCs w:val="20"/>
        </w:rPr>
        <w:t>, mindkettőben</w:t>
      </w:r>
      <w:r w:rsidR="008A53EC">
        <w:rPr>
          <w:rFonts w:asciiTheme="minorHAnsi" w:hAnsiTheme="minorHAnsi" w:cstheme="minorHAnsi"/>
          <w:sz w:val="20"/>
          <w:szCs w:val="20"/>
        </w:rPr>
        <w:t xml:space="preserve"> </w:t>
      </w:r>
      <w:r w:rsidR="00F15C3F">
        <w:rPr>
          <w:rFonts w:asciiTheme="minorHAnsi" w:hAnsiTheme="minorHAnsi" w:cstheme="minorHAnsi"/>
          <w:sz w:val="20"/>
          <w:szCs w:val="20"/>
        </w:rPr>
        <w:t>100-</w:t>
      </w:r>
      <w:r w:rsidR="00C91E12">
        <w:rPr>
          <w:rFonts w:asciiTheme="minorHAnsi" w:hAnsiTheme="minorHAnsi" w:cstheme="minorHAnsi"/>
          <w:sz w:val="20"/>
          <w:szCs w:val="20"/>
        </w:rPr>
        <w:t>100 cm</w:t>
      </w:r>
      <w:r w:rsidR="00C91E12" w:rsidRPr="00C91E12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C91E12">
        <w:rPr>
          <w:rFonts w:asciiTheme="minorHAnsi" w:hAnsiTheme="minorHAnsi" w:cstheme="minorHAnsi"/>
          <w:sz w:val="20"/>
          <w:szCs w:val="20"/>
        </w:rPr>
        <w:t xml:space="preserve"> desztillált vízzel</w:t>
      </w:r>
    </w:p>
    <w:p w14:paraId="2F9C0BD5" w14:textId="70999BEF" w:rsidR="009B1D49" w:rsidRPr="009B1D49" w:rsidRDefault="009B1D49" w:rsidP="009B1D49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db mérőhenger</w:t>
      </w:r>
      <w:r w:rsidR="008A53EC">
        <w:rPr>
          <w:rFonts w:asciiTheme="minorHAnsi" w:hAnsiTheme="minorHAnsi" w:cstheme="minorHAnsi"/>
          <w:sz w:val="20"/>
          <w:szCs w:val="20"/>
        </w:rPr>
        <w:t xml:space="preserve"> vagy konyhai térfogatmérő edény</w:t>
      </w:r>
      <w:r w:rsidR="00363027">
        <w:rPr>
          <w:rFonts w:asciiTheme="minorHAnsi" w:hAnsiTheme="minorHAnsi" w:cstheme="minorHAnsi"/>
          <w:sz w:val="20"/>
          <w:szCs w:val="20"/>
        </w:rPr>
        <w:t xml:space="preserve"> (100 </w:t>
      </w:r>
      <w:r w:rsidR="00363027">
        <w:rPr>
          <w:rFonts w:asciiTheme="minorHAnsi" w:hAnsiTheme="minorHAnsi" w:cstheme="minorHAnsi"/>
          <w:sz w:val="20"/>
          <w:szCs w:val="20"/>
        </w:rPr>
        <w:t>cm</w:t>
      </w:r>
      <w:r w:rsidR="00363027" w:rsidRPr="00C91E12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363027" w:rsidRPr="00363027">
        <w:rPr>
          <w:rFonts w:asciiTheme="minorHAnsi" w:hAnsiTheme="minorHAnsi" w:cstheme="minorHAnsi"/>
          <w:sz w:val="20"/>
          <w:szCs w:val="20"/>
        </w:rPr>
        <w:t xml:space="preserve"> </w:t>
      </w:r>
      <w:r w:rsidR="00363027">
        <w:rPr>
          <w:rFonts w:asciiTheme="minorHAnsi" w:hAnsiTheme="minorHAnsi" w:cstheme="minorHAnsi"/>
          <w:sz w:val="20"/>
          <w:szCs w:val="20"/>
        </w:rPr>
        <w:t>kimérésére alkalmas)</w:t>
      </w:r>
    </w:p>
    <w:p w14:paraId="107EAD4B" w14:textId="53768E8A" w:rsidR="00F65434" w:rsidRPr="00C052D3" w:rsidRDefault="009B1D49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db üvegbot</w:t>
      </w:r>
      <w:r w:rsidR="008A53EC">
        <w:rPr>
          <w:rFonts w:asciiTheme="minorHAnsi" w:hAnsiTheme="minorHAnsi" w:cstheme="minorHAnsi"/>
          <w:sz w:val="20"/>
          <w:szCs w:val="20"/>
        </w:rPr>
        <w:t xml:space="preserve"> vagy kanál</w:t>
      </w:r>
    </w:p>
    <w:p w14:paraId="0DD7624E" w14:textId="54229A96" w:rsidR="00F65434" w:rsidRPr="00C052D3" w:rsidRDefault="009B1D49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db üvegtölcsér</w:t>
      </w:r>
      <w:r w:rsidR="002563AF">
        <w:rPr>
          <w:rFonts w:asciiTheme="minorHAnsi" w:hAnsiTheme="minorHAnsi" w:cstheme="minorHAnsi"/>
          <w:sz w:val="20"/>
          <w:szCs w:val="20"/>
        </w:rPr>
        <w:t xml:space="preserve"> vagy konyhai teaszűrő</w:t>
      </w:r>
    </w:p>
    <w:p w14:paraId="51C0945F" w14:textId="77777777" w:rsidR="00F15C3F" w:rsidRPr="00C052D3" w:rsidRDefault="00F15C3F" w:rsidP="00F15C3F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1 db Bunsen-állvány szűrőkarikával, ha a szűrés tölcsérrel történik)</w:t>
      </w:r>
    </w:p>
    <w:p w14:paraId="1AE2F2A6" w14:textId="6903DC99" w:rsidR="00F65434" w:rsidRPr="009B1D49" w:rsidRDefault="009B1D49" w:rsidP="009B1D49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 db szűrőpapír</w:t>
      </w:r>
      <w:r w:rsidR="002563AF">
        <w:rPr>
          <w:rFonts w:asciiTheme="minorHAnsi" w:hAnsiTheme="minorHAnsi" w:cstheme="minorHAnsi"/>
          <w:sz w:val="20"/>
          <w:szCs w:val="20"/>
        </w:rPr>
        <w:t xml:space="preserve"> (vagy kávéfilter vagy teafilterből a tea eltávolítása után maradt papír)</w:t>
      </w:r>
    </w:p>
    <w:p w14:paraId="0F839982" w14:textId="40B9BAA9" w:rsidR="00F65434" w:rsidRPr="00C052D3" w:rsidRDefault="009B1D49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db vegyszereskanál</w:t>
      </w:r>
      <w:r w:rsidR="008A53EC">
        <w:rPr>
          <w:rFonts w:asciiTheme="minorHAnsi" w:hAnsiTheme="minorHAnsi" w:cstheme="minorHAnsi"/>
          <w:sz w:val="20"/>
          <w:szCs w:val="20"/>
        </w:rPr>
        <w:t xml:space="preserve"> vagy más kanál</w:t>
      </w:r>
    </w:p>
    <w:p w14:paraId="46A4C37A" w14:textId="303AC35C" w:rsidR="00F65434" w:rsidRPr="00C052D3" w:rsidRDefault="009B1D49" w:rsidP="00F65434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opperóra</w:t>
      </w:r>
      <w:r w:rsidR="008A53EC">
        <w:rPr>
          <w:rFonts w:asciiTheme="minorHAnsi" w:hAnsiTheme="minorHAnsi" w:cstheme="minorHAnsi"/>
          <w:sz w:val="20"/>
          <w:szCs w:val="20"/>
        </w:rPr>
        <w:t xml:space="preserve"> vagy</w:t>
      </w:r>
      <w:r>
        <w:rPr>
          <w:rFonts w:asciiTheme="minorHAnsi" w:hAnsiTheme="minorHAnsi" w:cstheme="minorHAnsi"/>
          <w:sz w:val="20"/>
          <w:szCs w:val="20"/>
        </w:rPr>
        <w:t xml:space="preserve"> mobiltelefon stopper funkcióval</w:t>
      </w:r>
    </w:p>
    <w:p w14:paraId="39EC0273" w14:textId="6395CB0B" w:rsidR="00F65434" w:rsidRPr="00C052D3" w:rsidRDefault="008A53EC" w:rsidP="00F65434">
      <w:pPr>
        <w:pStyle w:val="Listaszerbekezds"/>
        <w:widowControl/>
        <w:numPr>
          <w:ilvl w:val="1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F65434" w:rsidRPr="00C052D3">
        <w:rPr>
          <w:rFonts w:asciiTheme="minorHAnsi" w:hAnsiTheme="minorHAnsi" w:cstheme="minorHAnsi"/>
          <w:sz w:val="20"/>
          <w:szCs w:val="20"/>
        </w:rPr>
        <w:t>védőszemüveg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E26DB88" w14:textId="7FF1CB27" w:rsidR="00F65434" w:rsidRDefault="008A53EC" w:rsidP="00F65434">
      <w:pPr>
        <w:pStyle w:val="Listaszerbekezds"/>
        <w:widowControl/>
        <w:numPr>
          <w:ilvl w:val="1"/>
          <w:numId w:val="6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9B1D49">
        <w:rPr>
          <w:rFonts w:asciiTheme="minorHAnsi" w:hAnsiTheme="minorHAnsi" w:cstheme="minorHAnsi"/>
          <w:sz w:val="20"/>
          <w:szCs w:val="20"/>
        </w:rPr>
        <w:t>védőkesztyű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3C0BD82" w14:textId="77777777" w:rsidR="00F924BB" w:rsidRPr="00F924BB" w:rsidRDefault="00F924BB" w:rsidP="00F924BB">
      <w:pPr>
        <w:rPr>
          <w:sz w:val="20"/>
          <w:szCs w:val="20"/>
        </w:rPr>
      </w:pPr>
      <w:r w:rsidRPr="00F924BB">
        <w:rPr>
          <w:sz w:val="20"/>
          <w:szCs w:val="20"/>
        </w:rPr>
        <w:t>Egy olyan termék fényképe, ami kálium-</w:t>
      </w:r>
      <w:proofErr w:type="spellStart"/>
      <w:r w:rsidRPr="00F924BB">
        <w:rPr>
          <w:sz w:val="20"/>
          <w:szCs w:val="20"/>
        </w:rPr>
        <w:t>poliakrilát</w:t>
      </w:r>
      <w:proofErr w:type="spellEnd"/>
      <w:r w:rsidRPr="00F924BB">
        <w:rPr>
          <w:sz w:val="20"/>
          <w:szCs w:val="20"/>
        </w:rPr>
        <w:t xml:space="preserve"> műanyagot (SAP) tartalmaz:</w:t>
      </w:r>
    </w:p>
    <w:p w14:paraId="3432FA8C" w14:textId="77777777" w:rsidR="00F924BB" w:rsidRPr="00F924BB" w:rsidRDefault="00F924BB" w:rsidP="00F924BB">
      <w:pPr>
        <w:pStyle w:val="Listaszerbekezds"/>
        <w:jc w:val="center"/>
        <w:rPr>
          <w:sz w:val="20"/>
          <w:szCs w:val="20"/>
        </w:rPr>
      </w:pPr>
      <w:r w:rsidRPr="0090649E">
        <w:rPr>
          <w:noProof/>
          <w:lang w:eastAsia="hu-HU"/>
        </w:rPr>
        <w:drawing>
          <wp:inline distT="0" distB="0" distL="0" distR="0" wp14:anchorId="17FC5F9A" wp14:editId="0742E5E1">
            <wp:extent cx="1929026" cy="2724548"/>
            <wp:effectExtent l="0" t="0" r="0" b="0"/>
            <wp:docPr id="2" name="Kép 2" descr="F:\Luca2018\2016MTA_palyazat\Feladatlapok\20Muanyagok\Viztarto_kristaly_Riede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uca2018\2016MTA_palyazat\Feladatlapok\20Muanyagok\Viztarto_kristaly_Riede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03" cy="27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245D" w14:textId="77777777" w:rsidR="00A617DB" w:rsidRPr="00A617DB" w:rsidRDefault="00F65434" w:rsidP="00A617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lastRenderedPageBreak/>
        <w:t>Előkészítés</w:t>
      </w:r>
    </w:p>
    <w:p w14:paraId="4AA9C067" w14:textId="62AB25EA" w:rsidR="00F65434" w:rsidRDefault="00F65434" w:rsidP="00A617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 xml:space="preserve">Mint minden más kísérletet, </w:t>
      </w:r>
      <w:r w:rsidRPr="00C052D3">
        <w:rPr>
          <w:rFonts w:cstheme="minorHAnsi"/>
          <w:b/>
          <w:bCs/>
          <w:sz w:val="20"/>
          <w:szCs w:val="20"/>
        </w:rPr>
        <w:t>a jelen feladatlap kísérleteit is ki kell próbálni</w:t>
      </w:r>
      <w:r w:rsidRPr="00C052D3">
        <w:rPr>
          <w:rFonts w:cstheme="minorHAnsi"/>
          <w:sz w:val="20"/>
          <w:szCs w:val="20"/>
        </w:rPr>
        <w:t xml:space="preserve"> a tanórai megvalósítás előtt. Ügyelni kell arra is, hogy ha valamely eszközzel vagy anyaggal nem hajthatók végre kielégítően, akkor maradjon idő azok megfelelő eszközökkel vagy anyagokkal való helyettesítésére.</w:t>
      </w:r>
    </w:p>
    <w:p w14:paraId="6D47073B" w14:textId="6E2C28F1" w:rsidR="00A617DB" w:rsidRPr="00FE1702" w:rsidRDefault="00A617DB" w:rsidP="00A617DB">
      <w:pPr>
        <w:pStyle w:val="Listaszerbekezds"/>
        <w:widowControl/>
        <w:numPr>
          <w:ilvl w:val="1"/>
          <w:numId w:val="13"/>
        </w:numPr>
        <w:spacing w:after="0" w:line="240" w:lineRule="auto"/>
        <w:ind w:left="1434" w:hanging="357"/>
        <w:jc w:val="both"/>
        <w:rPr>
          <w:rFonts w:asciiTheme="minorHAnsi" w:hAnsiTheme="minorHAnsi"/>
          <w:sz w:val="20"/>
          <w:szCs w:val="20"/>
        </w:rPr>
      </w:pPr>
      <w:r w:rsidRPr="00FE1702">
        <w:rPr>
          <w:rFonts w:asciiTheme="minorHAnsi" w:hAnsiTheme="minorHAnsi"/>
          <w:sz w:val="20"/>
          <w:szCs w:val="20"/>
        </w:rPr>
        <w:t>A nátrium-</w:t>
      </w:r>
      <w:proofErr w:type="spellStart"/>
      <w:r w:rsidRPr="00FE1702">
        <w:rPr>
          <w:rFonts w:asciiTheme="minorHAnsi" w:hAnsiTheme="minorHAnsi"/>
          <w:sz w:val="20"/>
          <w:szCs w:val="20"/>
        </w:rPr>
        <w:t>poliakrilát</w:t>
      </w:r>
      <w:proofErr w:type="spellEnd"/>
      <w:r w:rsidRPr="00FE1702">
        <w:rPr>
          <w:rFonts w:asciiTheme="minorHAnsi" w:hAnsiTheme="minorHAnsi"/>
          <w:sz w:val="20"/>
          <w:szCs w:val="20"/>
        </w:rPr>
        <w:t xml:space="preserve"> vagy kálium-</w:t>
      </w:r>
      <w:proofErr w:type="spellStart"/>
      <w:r w:rsidRPr="00FE1702">
        <w:rPr>
          <w:rFonts w:asciiTheme="minorHAnsi" w:hAnsiTheme="minorHAnsi"/>
          <w:sz w:val="20"/>
          <w:szCs w:val="20"/>
        </w:rPr>
        <w:t>poliakrilát</w:t>
      </w:r>
      <w:proofErr w:type="spellEnd"/>
      <w:r w:rsidRPr="00FE1702">
        <w:rPr>
          <w:rFonts w:asciiTheme="minorHAnsi" w:hAnsiTheme="minorHAnsi"/>
          <w:sz w:val="20"/>
          <w:szCs w:val="20"/>
        </w:rPr>
        <w:t xml:space="preserve"> műanyag (SAP) vásárlását előre meg kell szervezni. Amennyiben nem lehet a környéken kapni, érdemes az interneten megrendelni. A papírpelenkából való kinyerést csak a végső esetben javasoljuk.</w:t>
      </w:r>
      <w:r w:rsidR="006642EE">
        <w:rPr>
          <w:rFonts w:asciiTheme="minorHAnsi" w:hAnsiTheme="minorHAnsi"/>
          <w:sz w:val="20"/>
          <w:szCs w:val="20"/>
        </w:rPr>
        <w:t xml:space="preserve"> </w:t>
      </w:r>
      <w:r w:rsidR="006642EE" w:rsidRPr="006642EE">
        <w:rPr>
          <w:rFonts w:asciiTheme="minorHAnsi" w:hAnsiTheme="minorHAnsi"/>
          <w:b/>
          <w:bCs/>
          <w:sz w:val="20"/>
          <w:szCs w:val="20"/>
        </w:rPr>
        <w:t xml:space="preserve">A feladatlap kipróbálását végző néhány kolléga szerint egészségügyi betétekből (a konkrét esetekben </w:t>
      </w:r>
      <w:proofErr w:type="spellStart"/>
      <w:r w:rsidR="006642EE" w:rsidRPr="006642EE">
        <w:rPr>
          <w:rFonts w:asciiTheme="minorHAnsi" w:hAnsiTheme="minorHAnsi"/>
          <w:b/>
          <w:bCs/>
          <w:sz w:val="20"/>
          <w:szCs w:val="20"/>
        </w:rPr>
        <w:t>Libresse</w:t>
      </w:r>
      <w:proofErr w:type="spellEnd"/>
      <w:r w:rsidR="006642EE" w:rsidRPr="006642EE">
        <w:rPr>
          <w:rFonts w:asciiTheme="minorHAnsi" w:hAnsiTheme="minorHAnsi"/>
          <w:b/>
          <w:bCs/>
          <w:sz w:val="20"/>
          <w:szCs w:val="20"/>
        </w:rPr>
        <w:t xml:space="preserve"> márkájúakból) kinyert műanyaggal is sikerrel elvégezhető volt a kísérlet.</w:t>
      </w:r>
    </w:p>
    <w:p w14:paraId="58ED5E24" w14:textId="77777777" w:rsidR="00A617DB" w:rsidRPr="009B1D49" w:rsidRDefault="009B1D49" w:rsidP="009B1D49">
      <w:pPr>
        <w:pStyle w:val="Listaszerbekezds"/>
        <w:widowControl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A617DB" w:rsidRPr="0090649E">
        <w:rPr>
          <w:rFonts w:asciiTheme="minorHAnsi" w:hAnsiTheme="minorHAnsi"/>
          <w:sz w:val="20"/>
          <w:szCs w:val="20"/>
        </w:rPr>
        <w:t xml:space="preserve"> műanyag golyócskákat </w:t>
      </w:r>
      <w:r>
        <w:rPr>
          <w:rFonts w:asciiTheme="minorHAnsi" w:hAnsiTheme="minorHAnsi"/>
          <w:sz w:val="20"/>
          <w:szCs w:val="20"/>
        </w:rPr>
        <w:t>a lehető legkésőbb tegyük a poharakba</w:t>
      </w:r>
      <w:r w:rsidR="00A617DB" w:rsidRPr="0090649E">
        <w:rPr>
          <w:rFonts w:asciiTheme="minorHAnsi" w:hAnsiTheme="minorHAnsi"/>
          <w:sz w:val="20"/>
          <w:szCs w:val="20"/>
        </w:rPr>
        <w:t>, vagy legalább fedjük le</w:t>
      </w:r>
      <w:r>
        <w:rPr>
          <w:rFonts w:asciiTheme="minorHAnsi" w:hAnsiTheme="minorHAnsi"/>
          <w:sz w:val="20"/>
          <w:szCs w:val="20"/>
        </w:rPr>
        <w:t xml:space="preserve"> azokat</w:t>
      </w:r>
      <w:r w:rsidR="00A617DB" w:rsidRPr="0090649E">
        <w:rPr>
          <w:rFonts w:asciiTheme="minorHAnsi" w:hAnsiTheme="minorHAnsi"/>
          <w:sz w:val="20"/>
          <w:szCs w:val="20"/>
        </w:rPr>
        <w:t>, mivel a</w:t>
      </w:r>
      <w:r>
        <w:rPr>
          <w:rFonts w:asciiTheme="minorHAnsi" w:hAnsiTheme="minorHAnsi"/>
          <w:sz w:val="20"/>
          <w:szCs w:val="20"/>
        </w:rPr>
        <w:t xml:space="preserve"> SAP a levegő nedvességtartalmát is megköti, és ez csö</w:t>
      </w:r>
      <w:r w:rsidR="00A617DB" w:rsidRPr="0090649E">
        <w:rPr>
          <w:rFonts w:asciiTheme="minorHAnsi" w:hAnsiTheme="minorHAnsi"/>
          <w:sz w:val="20"/>
          <w:szCs w:val="20"/>
        </w:rPr>
        <w:t>kkenti a kísérlet során megkötött víz mennyiségét.</w:t>
      </w:r>
    </w:p>
    <w:p w14:paraId="58286449" w14:textId="675BC69D" w:rsidR="009B1D49" w:rsidRPr="00E40213" w:rsidRDefault="00F65434" w:rsidP="00E402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34" w:hanging="357"/>
        <w:contextualSpacing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b/>
          <w:bCs/>
          <w:sz w:val="20"/>
          <w:szCs w:val="20"/>
        </w:rPr>
        <w:t>Jelenléti</w:t>
      </w:r>
      <w:r w:rsidRPr="00C052D3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C052D3">
        <w:rPr>
          <w:rFonts w:cstheme="minorHAnsi"/>
          <w:b/>
          <w:bCs/>
          <w:sz w:val="20"/>
          <w:szCs w:val="20"/>
        </w:rPr>
        <w:t>ki kell nyomtatni</w:t>
      </w:r>
      <w:r w:rsidRPr="00C052D3">
        <w:rPr>
          <w:rFonts w:cstheme="minorHAnsi"/>
          <w:sz w:val="20"/>
          <w:szCs w:val="20"/>
        </w:rPr>
        <w:t xml:space="preserve"> az előzetes beosztásnak megfelelő típusú feladatlapot (a piros betűs szöveg törlése után) és egy példányban a tanári változatot is. </w:t>
      </w:r>
      <w:r w:rsidRPr="00C052D3">
        <w:rPr>
          <w:rFonts w:cstheme="minorHAnsi"/>
          <w:b/>
          <w:bCs/>
          <w:sz w:val="20"/>
          <w:szCs w:val="20"/>
        </w:rPr>
        <w:t xml:space="preserve">Digitális </w:t>
      </w:r>
      <w:r w:rsidRPr="00C052D3">
        <w:rPr>
          <w:rFonts w:cstheme="minorHAnsi"/>
          <w:sz w:val="20"/>
          <w:szCs w:val="20"/>
        </w:rPr>
        <w:t xml:space="preserve">oktatási módban vagy </w:t>
      </w:r>
      <w:r w:rsidRPr="00C052D3">
        <w:rPr>
          <w:rFonts w:cstheme="minorHAnsi"/>
          <w:b/>
          <w:bCs/>
          <w:sz w:val="20"/>
          <w:szCs w:val="20"/>
        </w:rPr>
        <w:t>otthoni (szorgalmi) feladat</w:t>
      </w:r>
      <w:r w:rsidRPr="00C052D3">
        <w:rPr>
          <w:rFonts w:cstheme="minorHAnsi"/>
          <w:sz w:val="20"/>
          <w:szCs w:val="20"/>
        </w:rPr>
        <w:t xml:space="preserve"> kiadásakor a megfelelő típusú feladatlapot tartalmazó </w:t>
      </w:r>
      <w:r w:rsidRPr="00C052D3">
        <w:rPr>
          <w:rFonts w:cstheme="minorHAnsi"/>
          <w:b/>
          <w:bCs/>
          <w:sz w:val="20"/>
          <w:szCs w:val="20"/>
        </w:rPr>
        <w:t>elektronikusan elérhető (és esetleg a csoport tagjai által közösen is kitölthető) dokumentum linkjét</w:t>
      </w:r>
      <w:r w:rsidRPr="00C052D3">
        <w:rPr>
          <w:rFonts w:cstheme="minorHAnsi"/>
          <w:sz w:val="20"/>
          <w:szCs w:val="20"/>
        </w:rPr>
        <w:t xml:space="preserve"> kell elküldeni a tanulóknak vagy más módon kell velük megosztani az online kitöltendő feladatlapot.</w:t>
      </w:r>
    </w:p>
    <w:p w14:paraId="209C1E83" w14:textId="77777777" w:rsidR="00F65434" w:rsidRPr="00E926C7" w:rsidRDefault="00F65434" w:rsidP="00F6543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26C7">
        <w:rPr>
          <w:rFonts w:asciiTheme="minorHAnsi" w:hAnsiTheme="minorHAnsi" w:cstheme="minorHAnsi"/>
          <w:sz w:val="20"/>
          <w:szCs w:val="20"/>
        </w:rPr>
        <w:t>A szertár ideális fölszereltsége esetén a csoportok számára előkészített tálca az alábbi fényképen tekinthető meg.</w:t>
      </w:r>
    </w:p>
    <w:p w14:paraId="204B40D6" w14:textId="6901EA0C" w:rsidR="00F65434" w:rsidRPr="00C052D3" w:rsidRDefault="001D6839" w:rsidP="00E926C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noProof/>
          <w:sz w:val="20"/>
          <w:szCs w:val="20"/>
          <w:highlight w:val="yellow"/>
          <w:lang w:eastAsia="hu-HU"/>
        </w:rPr>
        <w:drawing>
          <wp:inline distT="0" distB="0" distL="0" distR="0" wp14:anchorId="62722656" wp14:editId="17B505B3">
            <wp:extent cx="2635432" cy="297751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17" cy="29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22E5" w14:textId="77777777" w:rsidR="00F65434" w:rsidRPr="00C052D3" w:rsidRDefault="00F65434" w:rsidP="00F6543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highlight w:val="yellow"/>
        </w:rPr>
      </w:pPr>
    </w:p>
    <w:p w14:paraId="4D5E53CD" w14:textId="07DC91A9" w:rsidR="00F65434" w:rsidRPr="00E926C7" w:rsidRDefault="00F65434" w:rsidP="0010663D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926C7">
        <w:rPr>
          <w:rFonts w:asciiTheme="minorHAnsi" w:hAnsiTheme="minorHAnsi" w:cstheme="minorHAnsi"/>
          <w:sz w:val="20"/>
          <w:szCs w:val="20"/>
        </w:rPr>
        <w:t>A háztartási eszközökkel és anyagokkal megvalósítandó kísérletekhez előkészített tálca az alábbi fényképen tekinthető meg.</w:t>
      </w:r>
      <w:r w:rsidR="00651778">
        <w:rPr>
          <w:rFonts w:asciiTheme="minorHAnsi" w:hAnsiTheme="minorHAnsi" w:cstheme="minorHAnsi"/>
          <w:sz w:val="20"/>
          <w:szCs w:val="20"/>
        </w:rPr>
        <w:t xml:space="preserve"> Itt csak egy pohárra van szükség, és a szűrés konyhai teaszűrőbe helyezett kávéfilterrel vagy filteres teából a tea eltávolítása után maradt, szétvágott papírral valósítható meg.</w:t>
      </w:r>
    </w:p>
    <w:p w14:paraId="36C1CA8C" w14:textId="37084DAF" w:rsidR="00F65434" w:rsidRPr="00C052D3" w:rsidRDefault="001D6839" w:rsidP="00E926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7099F717" wp14:editId="0E42A9DC">
            <wp:extent cx="2932981" cy="2092762"/>
            <wp:effectExtent l="0" t="0" r="127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6" cy="20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3CFE" w14:textId="77777777" w:rsidR="00F65434" w:rsidRPr="00C052D3" w:rsidRDefault="00F65434" w:rsidP="00F65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24B7D6" w14:textId="77777777" w:rsidR="00F65434" w:rsidRPr="00C052D3" w:rsidRDefault="00F65434" w:rsidP="00F654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Balesetvédelem</w:t>
      </w:r>
    </w:p>
    <w:p w14:paraId="72AD653B" w14:textId="77777777" w:rsidR="00CD5038" w:rsidRPr="00CD5038" w:rsidRDefault="00F65434" w:rsidP="00CD503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052D3">
        <w:rPr>
          <w:rFonts w:cstheme="minorHAnsi"/>
          <w:sz w:val="20"/>
          <w:szCs w:val="20"/>
        </w:rPr>
        <w:t>A felhasznált any</w:t>
      </w:r>
      <w:r w:rsidR="00CD5038">
        <w:rPr>
          <w:rFonts w:cstheme="minorHAnsi"/>
          <w:sz w:val="20"/>
          <w:szCs w:val="20"/>
        </w:rPr>
        <w:t>agok veszélytelenek.</w:t>
      </w:r>
    </w:p>
    <w:p w14:paraId="17005E10" w14:textId="77777777" w:rsidR="001775A2" w:rsidRPr="00F70CD6" w:rsidRDefault="001775A2" w:rsidP="001775A2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0CD6">
        <w:rPr>
          <w:rFonts w:cstheme="minorHAnsi"/>
          <w:sz w:val="20"/>
          <w:szCs w:val="20"/>
        </w:rPr>
        <w:t xml:space="preserve">A védőfelszerelés használata elvben minden, az iskolában végzett kémiai kísérlet során kötelező. </w:t>
      </w:r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A tanár belátására bízzuk, hogy a védőfelszerelést használtatja-e a tanulókkal, hiszen a háztartásban ezekkel az anyagokkal végzett munkák során nem használunk védőfelszerelést. A védőfelszerelés fölösleges használata pedig csak a </w:t>
      </w:r>
      <w:proofErr w:type="spellStart"/>
      <w:r w:rsidRPr="00F70CD6">
        <w:rPr>
          <w:rStyle w:val="cf01"/>
          <w:rFonts w:asciiTheme="minorHAnsi" w:hAnsiTheme="minorHAnsi" w:cstheme="minorHAnsi"/>
          <w:sz w:val="20"/>
          <w:szCs w:val="20"/>
        </w:rPr>
        <w:t>kemofóbiát</w:t>
      </w:r>
      <w:proofErr w:type="spellEnd"/>
      <w:r w:rsidRPr="00F70CD6">
        <w:rPr>
          <w:rStyle w:val="cf01"/>
          <w:rFonts w:asciiTheme="minorHAnsi" w:hAnsiTheme="minorHAnsi" w:cstheme="minorHAnsi"/>
          <w:sz w:val="20"/>
          <w:szCs w:val="20"/>
        </w:rPr>
        <w:t xml:space="preserve"> erősíti.</w:t>
      </w:r>
    </w:p>
    <w:p w14:paraId="15EDA6D5" w14:textId="77777777" w:rsidR="00F65434" w:rsidRPr="00C052D3" w:rsidRDefault="00F65434" w:rsidP="007819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2600DC" w14:textId="77777777" w:rsidR="00F65434" w:rsidRPr="00C052D3" w:rsidRDefault="00F65434" w:rsidP="00F654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Hulladékkezelés</w:t>
      </w:r>
    </w:p>
    <w:p w14:paraId="21FBE834" w14:textId="68369233" w:rsidR="00212AFF" w:rsidRDefault="00F65434" w:rsidP="00CD5038">
      <w:pPr>
        <w:pStyle w:val="Listaszerbekezds"/>
        <w:widowControl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052D3">
        <w:rPr>
          <w:rFonts w:cstheme="minorHAnsi"/>
          <w:color w:val="000000" w:themeColor="text1"/>
          <w:sz w:val="20"/>
          <w:szCs w:val="20"/>
        </w:rPr>
        <w:t xml:space="preserve">A keletkező hulladékok is veszélytelenek, </w:t>
      </w:r>
      <w:r w:rsidR="00FE1702">
        <w:rPr>
          <w:rFonts w:cstheme="minorHAnsi"/>
          <w:color w:val="000000" w:themeColor="text1"/>
          <w:sz w:val="20"/>
          <w:szCs w:val="20"/>
        </w:rPr>
        <w:t xml:space="preserve">a </w:t>
      </w:r>
      <w:r w:rsidR="00CD5038" w:rsidRPr="0090649E">
        <w:rPr>
          <w:rFonts w:asciiTheme="minorHAnsi" w:hAnsiTheme="minorHAnsi"/>
          <w:sz w:val="20"/>
          <w:szCs w:val="20"/>
        </w:rPr>
        <w:t>megduzzadt nátrium-</w:t>
      </w:r>
      <w:proofErr w:type="spellStart"/>
      <w:r w:rsidR="00CD5038" w:rsidRPr="0090649E">
        <w:rPr>
          <w:rFonts w:asciiTheme="minorHAnsi" w:hAnsiTheme="minorHAnsi"/>
          <w:sz w:val="20"/>
          <w:szCs w:val="20"/>
        </w:rPr>
        <w:t>poliakrilát</w:t>
      </w:r>
      <w:proofErr w:type="spellEnd"/>
      <w:r w:rsidR="00CD5038" w:rsidRPr="0090649E">
        <w:rPr>
          <w:rFonts w:asciiTheme="minorHAnsi" w:hAnsiTheme="minorHAnsi"/>
          <w:sz w:val="20"/>
          <w:szCs w:val="20"/>
        </w:rPr>
        <w:t xml:space="preserve"> vagy kálium-</w:t>
      </w:r>
      <w:proofErr w:type="spellStart"/>
      <w:r w:rsidR="00CD5038" w:rsidRPr="0090649E">
        <w:rPr>
          <w:rFonts w:asciiTheme="minorHAnsi" w:hAnsiTheme="minorHAnsi"/>
          <w:sz w:val="20"/>
          <w:szCs w:val="20"/>
        </w:rPr>
        <w:t>poliakrilát</w:t>
      </w:r>
      <w:proofErr w:type="spellEnd"/>
      <w:r w:rsidR="00CD5038" w:rsidRPr="0090649E">
        <w:rPr>
          <w:rFonts w:asciiTheme="minorHAnsi" w:hAnsiTheme="minorHAnsi"/>
          <w:sz w:val="20"/>
          <w:szCs w:val="20"/>
        </w:rPr>
        <w:t xml:space="preserve"> gélt a kommunális hulladékgyűj</w:t>
      </w:r>
      <w:r w:rsidR="00FE1702">
        <w:rPr>
          <w:rFonts w:asciiTheme="minorHAnsi" w:hAnsiTheme="minorHAnsi"/>
          <w:sz w:val="20"/>
          <w:szCs w:val="20"/>
        </w:rPr>
        <w:t xml:space="preserve">tőbe lehet </w:t>
      </w:r>
      <w:r w:rsidR="00B73270">
        <w:rPr>
          <w:rFonts w:asciiTheme="minorHAnsi" w:hAnsiTheme="minorHAnsi"/>
          <w:sz w:val="20"/>
          <w:szCs w:val="20"/>
        </w:rPr>
        <w:t>kidobni</w:t>
      </w:r>
      <w:r w:rsidR="00CD5038" w:rsidRPr="0090649E">
        <w:rPr>
          <w:rFonts w:asciiTheme="minorHAnsi" w:hAnsiTheme="minorHAnsi"/>
          <w:sz w:val="20"/>
          <w:szCs w:val="20"/>
        </w:rPr>
        <w:t>.</w:t>
      </w:r>
    </w:p>
    <w:p w14:paraId="5807E0D1" w14:textId="77777777" w:rsidR="00212AFF" w:rsidRDefault="00212AFF">
      <w:pPr>
        <w:spacing w:after="160" w:line="259" w:lineRule="auto"/>
        <w:rPr>
          <w:rFonts w:eastAsia="Calibri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2FE3B44B" w14:textId="5AC1D0CF" w:rsidR="00B4572C" w:rsidRDefault="00555017" w:rsidP="00E926C7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</w:p>
    <w:p w14:paraId="4148882B" w14:textId="62609FEA" w:rsidR="00555017" w:rsidRDefault="00555017" w:rsidP="00555017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jelenléti oktatás, 1</w:t>
      </w:r>
      <w:r w:rsidRPr="00A05647">
        <w:rPr>
          <w:rFonts w:cstheme="minorHAnsi"/>
          <w:color w:val="FF0000"/>
          <w:sz w:val="20"/>
          <w:szCs w:val="20"/>
        </w:rPr>
        <w:t xml:space="preserve">. típus: </w:t>
      </w:r>
      <w:r>
        <w:rPr>
          <w:rFonts w:cstheme="minorHAnsi"/>
          <w:color w:val="FF0000"/>
          <w:sz w:val="20"/>
          <w:szCs w:val="20"/>
        </w:rPr>
        <w:t>receptszerű, tanuló</w:t>
      </w:r>
      <w:r w:rsidRPr="00A05647">
        <w:rPr>
          <w:rFonts w:cstheme="minorHAnsi"/>
          <w:color w:val="FF0000"/>
          <w:sz w:val="20"/>
          <w:szCs w:val="20"/>
        </w:rPr>
        <w:t>i)</w:t>
      </w:r>
    </w:p>
    <w:p w14:paraId="169CB616" w14:textId="4F6886EF" w:rsidR="00555017" w:rsidRDefault="00555017" w:rsidP="0055501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9C2E0A" w:rsidRPr="00B50B72">
        <w:rPr>
          <w:rFonts w:cstheme="minorHAnsi"/>
          <w:b/>
          <w:sz w:val="20"/>
          <w:szCs w:val="20"/>
        </w:rPr>
        <w:t>s</w:t>
      </w:r>
      <w:r w:rsidR="009C2E0A" w:rsidRPr="00E926C7">
        <w:rPr>
          <w:rFonts w:cstheme="minorHAnsi"/>
          <w:bCs/>
          <w:sz w:val="20"/>
          <w:szCs w:val="20"/>
        </w:rPr>
        <w:t>zuper</w:t>
      </w:r>
      <w:r w:rsidR="009C2E0A" w:rsidRPr="00B50B72">
        <w:rPr>
          <w:rFonts w:cstheme="minorHAnsi"/>
          <w:b/>
          <w:sz w:val="20"/>
          <w:szCs w:val="20"/>
        </w:rPr>
        <w:t>a</w:t>
      </w:r>
      <w:r w:rsidR="009C2E0A" w:rsidRPr="00E926C7">
        <w:rPr>
          <w:rFonts w:cstheme="minorHAnsi"/>
          <w:bCs/>
          <w:sz w:val="20"/>
          <w:szCs w:val="20"/>
        </w:rPr>
        <w:t>bszorbens</w:t>
      </w:r>
      <w:r w:rsidRPr="00B50B72">
        <w:rPr>
          <w:rFonts w:cstheme="minorHAnsi"/>
          <w:bCs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D157B3">
        <w:rPr>
          <w:rFonts w:cstheme="minorHAnsi"/>
          <w:sz w:val="20"/>
          <w:szCs w:val="20"/>
        </w:rPr>
        <w:t xml:space="preserve">”, amelyek főként </w:t>
      </w:r>
      <w:proofErr w:type="spellStart"/>
      <w:r w:rsidR="00D157B3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</w:t>
      </w:r>
      <w:r w:rsidR="008D0E41">
        <w:rPr>
          <w:rFonts w:cstheme="minorHAnsi"/>
          <w:b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 xml:space="preserve">különféle </w:t>
      </w:r>
      <w:r w:rsidR="00E73638">
        <w:rPr>
          <w:rFonts w:cstheme="minorHAnsi"/>
          <w:b/>
          <w:sz w:val="20"/>
          <w:szCs w:val="20"/>
        </w:rPr>
        <w:t xml:space="preserve">víztartalmú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5"/>
      </w:r>
    </w:p>
    <w:p w14:paraId="15022304" w14:textId="7F4607E5" w:rsidR="00555017" w:rsidRDefault="00393B99" w:rsidP="00555017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="00555017"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="00555017"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="00555017" w:rsidRPr="00CA0039">
        <w:rPr>
          <w:rFonts w:ascii="Calibri" w:eastAsia="Times New Roman" w:hAnsi="Calibri" w:cs="Calibri"/>
          <w:sz w:val="20"/>
          <w:szCs w:val="20"/>
        </w:rPr>
        <w:t xml:space="preserve">t annak megállapítására, hogy a pelenkákban, intim betétekben található szupernedvszívó műanyagok desztillált vízből, vagy </w:t>
      </w:r>
      <w:r w:rsidR="008D0E41">
        <w:rPr>
          <w:rFonts w:ascii="Calibri" w:eastAsia="Times New Roman" w:hAnsi="Calibri" w:cs="Calibri"/>
          <w:sz w:val="20"/>
          <w:szCs w:val="20"/>
        </w:rPr>
        <w:t xml:space="preserve">pedig </w:t>
      </w:r>
      <w:r w:rsidR="00555017" w:rsidRPr="00CA0039">
        <w:rPr>
          <w:rFonts w:ascii="Calibri" w:eastAsia="Times New Roman" w:hAnsi="Calibri" w:cs="Calibri"/>
          <w:sz w:val="20"/>
          <w:szCs w:val="20"/>
        </w:rPr>
        <w:t>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="00555017"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 w:rsidR="00555017">
        <w:rPr>
          <w:rFonts w:ascii="Calibri" w:eastAsia="Times New Roman" w:hAnsi="Calibri" w:cs="Calibri"/>
          <w:sz w:val="20"/>
          <w:szCs w:val="20"/>
        </w:rPr>
        <w:t>megkötni</w:t>
      </w:r>
      <w:r w:rsidR="00555017"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0E060CB3" w14:textId="1A5646B1" w:rsidR="00555017" w:rsidRDefault="00555017" w:rsidP="00555017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ANYAGOK ÉS ESZKÖZÖK: </w:t>
      </w:r>
      <w:r>
        <w:rPr>
          <w:rFonts w:ascii="Calibri" w:eastAsia="Times New Roman" w:hAnsi="Calibri" w:cs="Calibri"/>
          <w:sz w:val="20"/>
          <w:szCs w:val="20"/>
        </w:rPr>
        <w:t>2 főzőpohár 100-100 cm</w:t>
      </w:r>
      <w:r w:rsidRPr="0013135D">
        <w:rPr>
          <w:rFonts w:ascii="Calibri" w:eastAsia="Times New Roman" w:hAnsi="Calibri" w:cs="Calibri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sz w:val="20"/>
          <w:szCs w:val="20"/>
        </w:rPr>
        <w:t xml:space="preserve"> desztillált vízzel, 2 főzőpohár 0,1-0,1 g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műanyaggal (SAP), 1 mérőhenger, 1 üvegbot, 1 Bunsen-állvány szűrőkarikával, 1 üvegtölcsér, 2 szűrőpapír, 1 vegyszeres</w:t>
      </w:r>
      <w:r w:rsidR="008D0E41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 xml:space="preserve">kanál, stopperóra/mobiltelefon stopper funkcióval, </w:t>
      </w:r>
      <w:r w:rsidR="0034003E">
        <w:rPr>
          <w:rFonts w:ascii="Calibri" w:eastAsia="Times New Roman" w:hAnsi="Calibri" w:cs="Calibri"/>
          <w:sz w:val="20"/>
          <w:szCs w:val="20"/>
        </w:rPr>
        <w:t xml:space="preserve">1 g </w:t>
      </w:r>
      <w:r>
        <w:rPr>
          <w:rFonts w:ascii="Calibri" w:eastAsia="Times New Roman" w:hAnsi="Calibri" w:cs="Calibri"/>
          <w:sz w:val="20"/>
          <w:szCs w:val="20"/>
        </w:rPr>
        <w:t>nátrium-klorid.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55017" w:rsidRPr="00AD4951" w14:paraId="3ECEFA15" w14:textId="77777777" w:rsidTr="0019410F">
        <w:tc>
          <w:tcPr>
            <w:tcW w:w="4248" w:type="dxa"/>
          </w:tcPr>
          <w:p w14:paraId="1921E401" w14:textId="77777777" w:rsidR="00555017" w:rsidRPr="00555017" w:rsidRDefault="00555017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4434BDF3" w14:textId="77777777" w:rsidR="00555017" w:rsidRPr="00555017" w:rsidRDefault="00555017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SAP</w:t>
            </w:r>
          </w:p>
          <w:p w14:paraId="3667E6F9" w14:textId="77777777" w:rsidR="00555017" w:rsidRPr="00555017" w:rsidRDefault="00555017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4B14B42D" w14:textId="77777777" w:rsidR="00555017" w:rsidRPr="00555017" w:rsidRDefault="00555017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7450F464" w14:textId="77777777" w:rsidR="00555017" w:rsidRPr="00555017" w:rsidRDefault="00555017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nátrium-klorid + SAP</w:t>
            </w:r>
          </w:p>
          <w:p w14:paraId="60BC9C8F" w14:textId="77777777" w:rsidR="00555017" w:rsidRPr="00555017" w:rsidRDefault="00555017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</w:tbl>
    <w:p w14:paraId="255CD331" w14:textId="77777777" w:rsidR="00555017" w:rsidRPr="00555017" w:rsidRDefault="00555017" w:rsidP="0055501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751ED74A" w14:textId="1F028EFD" w:rsidR="00555017" w:rsidRPr="00555017" w:rsidRDefault="00555017" w:rsidP="00555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z egyik főzőpohárban lévő (összes) desztillált vizet az egyik adag </w:t>
      </w:r>
      <w:r w:rsidR="00F35023">
        <w:rPr>
          <w:rFonts w:ascii="Calibri" w:eastAsia="Calibri" w:hAnsi="Calibri" w:cs="Calibri"/>
          <w:sz w:val="20"/>
          <w:szCs w:val="20"/>
        </w:rPr>
        <w:t>SAP-</w:t>
      </w:r>
      <w:r w:rsidRPr="00555017">
        <w:rPr>
          <w:rFonts w:ascii="Calibri" w:eastAsia="Calibri" w:hAnsi="Calibri" w:cs="Calibri"/>
          <w:sz w:val="20"/>
          <w:szCs w:val="20"/>
        </w:rPr>
        <w:t>r</w:t>
      </w:r>
      <w:r w:rsidR="00F35023">
        <w:rPr>
          <w:rFonts w:ascii="Calibri" w:eastAsia="Calibri" w:hAnsi="Calibri" w:cs="Calibri"/>
          <w:sz w:val="20"/>
          <w:szCs w:val="20"/>
        </w:rPr>
        <w:t>e</w:t>
      </w:r>
      <w:r w:rsidRPr="00555017">
        <w:rPr>
          <w:rFonts w:ascii="Calibri" w:eastAsia="Calibri" w:hAnsi="Calibri" w:cs="Calibri"/>
          <w:sz w:val="20"/>
          <w:szCs w:val="20"/>
        </w:rPr>
        <w:t xml:space="preserve"> öntjük, és az üvegbottal néhány percen keresztül </w:t>
      </w:r>
      <w:r w:rsidR="000C6DCF">
        <w:rPr>
          <w:rFonts w:ascii="Calibri" w:eastAsia="Calibri" w:hAnsi="Calibri" w:cs="Calibri"/>
          <w:sz w:val="20"/>
          <w:szCs w:val="20"/>
        </w:rPr>
        <w:t xml:space="preserve">(amíg már nem sűrűsödik tovább) </w:t>
      </w:r>
      <w:r w:rsidRPr="00555017">
        <w:rPr>
          <w:rFonts w:ascii="Calibri" w:eastAsia="Calibri" w:hAnsi="Calibri" w:cs="Calibri"/>
          <w:sz w:val="20"/>
          <w:szCs w:val="20"/>
        </w:rPr>
        <w:t>kevergetjük.</w:t>
      </w:r>
    </w:p>
    <w:p w14:paraId="3B361F94" w14:textId="77777777" w:rsidR="00555017" w:rsidRPr="00555017" w:rsidRDefault="00555017" w:rsidP="00555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A mérőhengert a szűrőtölcsér alá helyezzük, a keletkezett gélt a tölcsérbe öntjük, és addig szűrjük, míg már (sokáig) nem csöppen le további folyadék.</w:t>
      </w:r>
    </w:p>
    <w:p w14:paraId="2666479C" w14:textId="77777777" w:rsidR="00555017" w:rsidRPr="00555017" w:rsidRDefault="00555017" w:rsidP="00555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Megmérjük a lecsepegett víz térfogatát.</w:t>
      </w:r>
    </w:p>
    <w:p w14:paraId="3CD5F327" w14:textId="6405F784" w:rsidR="00555017" w:rsidRPr="00555017" w:rsidRDefault="00555017" w:rsidP="00555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 másik főzőpohárban lévő (azonos mennyiségű) desztillált vízben </w:t>
      </w:r>
      <w:r w:rsidR="00C43CDD">
        <w:rPr>
          <w:rFonts w:ascii="Calibri" w:eastAsia="Calibri" w:hAnsi="Calibri" w:cs="Calibri"/>
          <w:sz w:val="20"/>
          <w:szCs w:val="20"/>
        </w:rPr>
        <w:t xml:space="preserve">feloldjuk a </w:t>
      </w:r>
      <w:r w:rsidRPr="00555017">
        <w:rPr>
          <w:rFonts w:ascii="Calibri" w:eastAsia="Calibri" w:hAnsi="Calibri" w:cs="Calibri"/>
          <w:sz w:val="20"/>
          <w:szCs w:val="20"/>
        </w:rPr>
        <w:t>nátrium-kloridot</w:t>
      </w:r>
      <w:r w:rsidR="00E03460">
        <w:rPr>
          <w:rFonts w:ascii="Calibri" w:eastAsia="Calibri" w:hAnsi="Calibri" w:cs="Calibri"/>
          <w:sz w:val="20"/>
          <w:szCs w:val="20"/>
        </w:rPr>
        <w:t>,</w:t>
      </w:r>
      <w:r w:rsidRPr="00555017">
        <w:rPr>
          <w:rFonts w:ascii="Calibri" w:eastAsia="Calibri" w:hAnsi="Calibri" w:cs="Calibri"/>
          <w:sz w:val="20"/>
          <w:szCs w:val="20"/>
        </w:rPr>
        <w:t xml:space="preserve"> és az oldattal megismételjük az (</w:t>
      </w:r>
      <w:proofErr w:type="gramStart"/>
      <w:r w:rsidRPr="00555017">
        <w:rPr>
          <w:rFonts w:ascii="Calibri" w:eastAsia="Calibri" w:hAnsi="Calibri" w:cs="Calibri"/>
          <w:sz w:val="20"/>
          <w:szCs w:val="20"/>
        </w:rPr>
        <w:t>1</w:t>
      </w:r>
      <w:r w:rsidR="007568FD">
        <w:rPr>
          <w:rFonts w:ascii="Calibri" w:eastAsia="Calibri" w:hAnsi="Calibri" w:cs="Calibri"/>
          <w:sz w:val="20"/>
          <w:szCs w:val="20"/>
        </w:rPr>
        <w:t>.</w:t>
      </w:r>
      <w:r w:rsidRPr="00555017">
        <w:rPr>
          <w:rFonts w:ascii="Calibri" w:eastAsia="Calibri" w:hAnsi="Calibri" w:cs="Calibri"/>
          <w:sz w:val="20"/>
          <w:szCs w:val="20"/>
        </w:rPr>
        <w:t>)-(</w:t>
      </w:r>
      <w:proofErr w:type="gramEnd"/>
      <w:r w:rsidRPr="00555017">
        <w:rPr>
          <w:rFonts w:ascii="Calibri" w:eastAsia="Calibri" w:hAnsi="Calibri" w:cs="Calibri"/>
          <w:sz w:val="20"/>
          <w:szCs w:val="20"/>
        </w:rPr>
        <w:t>3</w:t>
      </w:r>
      <w:r w:rsidR="007568FD">
        <w:rPr>
          <w:rFonts w:ascii="Calibri" w:eastAsia="Calibri" w:hAnsi="Calibri" w:cs="Calibri"/>
          <w:sz w:val="20"/>
          <w:szCs w:val="20"/>
        </w:rPr>
        <w:t>.</w:t>
      </w:r>
      <w:r w:rsidRPr="00555017">
        <w:rPr>
          <w:rFonts w:ascii="Calibri" w:eastAsia="Calibri" w:hAnsi="Calibri" w:cs="Calibri"/>
          <w:sz w:val="20"/>
          <w:szCs w:val="20"/>
        </w:rPr>
        <w:t>) lépéseket, ügyelve rá, hogy a folyadék megkötéséhez rendelkezésre álló idő azonos legyen.</w:t>
      </w:r>
    </w:p>
    <w:p w14:paraId="76DE03F2" w14:textId="77777777" w:rsidR="003E0C8C" w:rsidRPr="00703A66" w:rsidRDefault="003E0C8C" w:rsidP="003E0C8C">
      <w:pPr>
        <w:spacing w:before="12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3E4A4084" w14:textId="77777777" w:rsidR="003E0C8C" w:rsidRPr="00703A66" w:rsidRDefault="003E0C8C" w:rsidP="003E0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4199ED7B" w14:textId="77777777" w:rsidR="003E0C8C" w:rsidRPr="00C052D3" w:rsidRDefault="003E0C8C" w:rsidP="003E0C8C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4938663E" w14:textId="77777777" w:rsidR="003E0C8C" w:rsidRPr="00C052D3" w:rsidRDefault="003E0C8C" w:rsidP="003E0C8C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13B73B35" w14:textId="77777777" w:rsidR="003E0C8C" w:rsidRPr="00703A66" w:rsidRDefault="00555017" w:rsidP="003E0C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2</w:t>
      </w:r>
      <w:r w:rsidR="003E0C8C">
        <w:rPr>
          <w:rFonts w:ascii="Calibri" w:eastAsia="Times New Roman" w:hAnsi="Calibri" w:cs="Calibri"/>
          <w:sz w:val="20"/>
          <w:szCs w:val="20"/>
        </w:rPr>
        <w:t xml:space="preserve">. </w:t>
      </w:r>
      <w:r w:rsidR="003E0C8C"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77671C32" w14:textId="77777777" w:rsidR="003E0C8C" w:rsidRDefault="003E0C8C" w:rsidP="003E0C8C">
      <w:pPr>
        <w:autoSpaceDE w:val="0"/>
        <w:autoSpaceDN w:val="0"/>
        <w:adjustRightInd w:val="0"/>
        <w:spacing w:before="1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 </w:t>
      </w: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49B18FFE" w14:textId="77777777" w:rsidR="003E0C8C" w:rsidRPr="00C052D3" w:rsidRDefault="003E0C8C" w:rsidP="003E0C8C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3BEDD76B" w14:textId="77777777" w:rsidR="003E0C8C" w:rsidRPr="00C052D3" w:rsidRDefault="00555017" w:rsidP="003E0C8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E0C8C" w:rsidRPr="00C052D3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2E6DFD0A" w14:textId="77777777" w:rsidR="003E0C8C" w:rsidRPr="00C052D3" w:rsidRDefault="003E0C8C" w:rsidP="003E0C8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C9121F4" w14:textId="066B1F9B" w:rsidR="003E0C8C" w:rsidRDefault="00555017" w:rsidP="003E0C8C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</w:t>
      </w:r>
      <w:r w:rsidR="003E0C8C">
        <w:rPr>
          <w:rFonts w:ascii="Calibri" w:eastAsia="Times New Roman" w:hAnsi="Calibri" w:cs="Calibri"/>
          <w:sz w:val="20"/>
          <w:szCs w:val="20"/>
        </w:rPr>
        <w:t xml:space="preserve">. </w:t>
      </w:r>
      <w:r w:rsidR="003E0C8C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3E0C8C">
        <w:rPr>
          <w:rFonts w:ascii="Calibri" w:eastAsia="Times New Roman" w:hAnsi="Calibri" w:cs="Calibri"/>
          <w:sz w:val="20"/>
          <w:szCs w:val="20"/>
        </w:rPr>
        <w:t xml:space="preserve"> </w:t>
      </w:r>
      <w:r w:rsidR="003E0C8C">
        <w:rPr>
          <w:rFonts w:cstheme="minorHAnsi"/>
          <w:sz w:val="20"/>
          <w:szCs w:val="20"/>
        </w:rPr>
        <w:t xml:space="preserve">A </w:t>
      </w:r>
      <w:r w:rsidR="00E15A1D">
        <w:rPr>
          <w:rFonts w:cstheme="minorHAnsi"/>
          <w:sz w:val="20"/>
          <w:szCs w:val="20"/>
        </w:rPr>
        <w:t>„</w:t>
      </w:r>
      <w:r w:rsidR="003E0C8C">
        <w:rPr>
          <w:rFonts w:cstheme="minorHAnsi"/>
          <w:sz w:val="20"/>
          <w:szCs w:val="20"/>
        </w:rPr>
        <w:t>Nemzetközi műanyagmentes július</w:t>
      </w:r>
      <w:r w:rsidR="00E15A1D">
        <w:rPr>
          <w:rFonts w:cstheme="minorHAnsi"/>
          <w:sz w:val="20"/>
          <w:szCs w:val="20"/>
        </w:rPr>
        <w:t>”</w:t>
      </w:r>
      <w:r w:rsidR="003E0C8C">
        <w:rPr>
          <w:rStyle w:val="Lbjegyzet-hivatkozs"/>
          <w:rFonts w:cstheme="minorHAnsi"/>
          <w:sz w:val="20"/>
          <w:szCs w:val="20"/>
        </w:rPr>
        <w:footnoteReference w:id="6"/>
      </w:r>
      <w:r w:rsidR="003E0C8C">
        <w:rPr>
          <w:rFonts w:cstheme="minorHAnsi"/>
          <w:sz w:val="20"/>
          <w:szCs w:val="20"/>
        </w:rPr>
        <w:t xml:space="preserve"> kampány célja, hogy </w:t>
      </w:r>
      <w:r w:rsidR="003E0C8C" w:rsidRPr="00BA6EA7">
        <w:rPr>
          <w:rFonts w:cstheme="minorHAnsi"/>
          <w:b/>
          <w:sz w:val="20"/>
          <w:szCs w:val="20"/>
        </w:rPr>
        <w:t>csökkentsük a</w:t>
      </w:r>
      <w:r w:rsidR="003E0C8C">
        <w:rPr>
          <w:rFonts w:cstheme="minorHAnsi"/>
          <w:sz w:val="20"/>
          <w:szCs w:val="20"/>
        </w:rPr>
        <w:t xml:space="preserve"> </w:t>
      </w:r>
      <w:r w:rsidR="003E0C8C" w:rsidRPr="00BA6EA7">
        <w:rPr>
          <w:rFonts w:cstheme="minorHAnsi"/>
          <w:b/>
          <w:sz w:val="20"/>
          <w:szCs w:val="20"/>
        </w:rPr>
        <w:t>műanyagfelhasználást</w:t>
      </w:r>
      <w:r w:rsidR="003E0C8C">
        <w:rPr>
          <w:rFonts w:cstheme="minorHAnsi"/>
          <w:sz w:val="20"/>
          <w:szCs w:val="20"/>
        </w:rPr>
        <w:t xml:space="preserve">, és </w:t>
      </w:r>
      <w:r w:rsidR="003E0C8C" w:rsidRPr="0086473E">
        <w:rPr>
          <w:rFonts w:cstheme="minorHAnsi"/>
          <w:b/>
          <w:bCs/>
          <w:sz w:val="20"/>
          <w:szCs w:val="20"/>
        </w:rPr>
        <w:t>más megoldásokat</w:t>
      </w:r>
      <w:r w:rsidR="003E0C8C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3E0C8C" w:rsidRPr="0014509A">
        <w:rPr>
          <w:rFonts w:cstheme="minorHAnsi"/>
          <w:b/>
          <w:sz w:val="20"/>
          <w:szCs w:val="20"/>
        </w:rPr>
        <w:t>több száz év</w:t>
      </w:r>
      <w:r w:rsidR="003E0C8C">
        <w:rPr>
          <w:rFonts w:cstheme="minorHAnsi"/>
          <w:sz w:val="20"/>
          <w:szCs w:val="20"/>
        </w:rPr>
        <w:t xml:space="preserve"> alatt bomlik le, </w:t>
      </w:r>
      <w:r w:rsidR="003E0C8C" w:rsidRPr="0014509A">
        <w:rPr>
          <w:rFonts w:cstheme="minorHAnsi"/>
          <w:b/>
          <w:sz w:val="20"/>
          <w:szCs w:val="20"/>
        </w:rPr>
        <w:t>megsemmisítésük</w:t>
      </w:r>
      <w:r w:rsidR="003E0C8C">
        <w:rPr>
          <w:rFonts w:cstheme="minorHAnsi"/>
          <w:sz w:val="20"/>
          <w:szCs w:val="20"/>
        </w:rPr>
        <w:t xml:space="preserve"> körülményes</w:t>
      </w:r>
      <w:r w:rsidR="00C94AED">
        <w:rPr>
          <w:rFonts w:cstheme="minorHAnsi"/>
          <w:sz w:val="20"/>
          <w:szCs w:val="20"/>
        </w:rPr>
        <w:t xml:space="preserve"> és</w:t>
      </w:r>
      <w:r w:rsidR="003E0C8C">
        <w:rPr>
          <w:rFonts w:cstheme="minorHAnsi"/>
          <w:sz w:val="20"/>
          <w:szCs w:val="20"/>
        </w:rPr>
        <w:t xml:space="preserve"> </w:t>
      </w:r>
      <w:r w:rsidR="003E0C8C" w:rsidRPr="0014509A">
        <w:rPr>
          <w:rFonts w:cstheme="minorHAnsi"/>
          <w:b/>
          <w:sz w:val="20"/>
          <w:szCs w:val="20"/>
        </w:rPr>
        <w:t>környezetterhelő</w:t>
      </w:r>
      <w:r w:rsidR="003E0C8C">
        <w:rPr>
          <w:rFonts w:cstheme="minorHAnsi"/>
          <w:sz w:val="20"/>
          <w:szCs w:val="20"/>
        </w:rPr>
        <w:t xml:space="preserve">. Jelenleg </w:t>
      </w:r>
      <w:r w:rsidR="009062FE">
        <w:rPr>
          <w:rFonts w:cstheme="minorHAnsi"/>
          <w:sz w:val="20"/>
          <w:szCs w:val="20"/>
        </w:rPr>
        <w:t xml:space="preserve">az </w:t>
      </w:r>
      <w:proofErr w:type="spellStart"/>
      <w:r w:rsidR="003E0C8C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3E0C8C" w:rsidRPr="0014509A">
        <w:rPr>
          <w:rFonts w:cstheme="minorHAnsi"/>
          <w:b/>
          <w:sz w:val="20"/>
          <w:szCs w:val="20"/>
        </w:rPr>
        <w:t xml:space="preserve"> hatékonysága sem el</w:t>
      </w:r>
      <w:r w:rsidR="003E0C8C">
        <w:rPr>
          <w:rFonts w:cstheme="minorHAnsi"/>
          <w:b/>
          <w:sz w:val="20"/>
          <w:szCs w:val="20"/>
        </w:rPr>
        <w:t>ég</w:t>
      </w:r>
      <w:r w:rsidR="003E0C8C" w:rsidRPr="0014509A">
        <w:rPr>
          <w:rFonts w:cstheme="minorHAnsi"/>
          <w:b/>
          <w:sz w:val="20"/>
          <w:szCs w:val="20"/>
        </w:rPr>
        <w:t xml:space="preserve"> nagy</w:t>
      </w:r>
      <w:r w:rsidR="003E0C8C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3E0C8C">
        <w:rPr>
          <w:rStyle w:val="Lbjegyzet-hivatkozs"/>
          <w:rFonts w:cstheme="minorHAnsi"/>
          <w:sz w:val="20"/>
          <w:szCs w:val="20"/>
        </w:rPr>
        <w:footnoteReference w:id="7"/>
      </w:r>
      <w:r w:rsidR="003E0C8C">
        <w:rPr>
          <w:rFonts w:cstheme="minorHAnsi"/>
          <w:sz w:val="20"/>
          <w:szCs w:val="20"/>
        </w:rPr>
        <w:t xml:space="preserve">. Már a </w:t>
      </w:r>
      <w:r w:rsidR="00C21170">
        <w:rPr>
          <w:rFonts w:cstheme="minorHAnsi"/>
          <w:sz w:val="20"/>
          <w:szCs w:val="20"/>
        </w:rPr>
        <w:t>t</w:t>
      </w:r>
      <w:r w:rsidR="003E0C8C">
        <w:rPr>
          <w:rFonts w:cstheme="minorHAnsi"/>
          <w:sz w:val="20"/>
          <w:szCs w:val="20"/>
        </w:rPr>
        <w:t>i életetekben több lehet a tengerekben a műanyag, mint a hal!</w:t>
      </w:r>
    </w:p>
    <w:p w14:paraId="76D065C1" w14:textId="2AB4CAD1" w:rsidR="003E0C8C" w:rsidRDefault="003E0C8C" w:rsidP="003E0C8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 w:rsidR="009062FE"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>”) mellett. Ezek</w:t>
      </w:r>
      <w:r w:rsidR="009062FE">
        <w:rPr>
          <w:rFonts w:cstheme="minorHAnsi"/>
          <w:sz w:val="20"/>
          <w:szCs w:val="20"/>
        </w:rPr>
        <w:t>ben</w:t>
      </w:r>
      <w:r>
        <w:rPr>
          <w:rFonts w:cstheme="minorHAnsi"/>
          <w:sz w:val="20"/>
          <w:szCs w:val="20"/>
        </w:rPr>
        <w:t xml:space="preserve"> a termékek</w:t>
      </w:r>
      <w:r w:rsidR="009062FE">
        <w:rPr>
          <w:rFonts w:cstheme="minorHAnsi"/>
          <w:sz w:val="20"/>
          <w:szCs w:val="20"/>
        </w:rPr>
        <w:t>ben</w:t>
      </w:r>
      <w:r>
        <w:rPr>
          <w:rFonts w:cstheme="minorHAnsi"/>
          <w:sz w:val="20"/>
          <w:szCs w:val="20"/>
        </w:rPr>
        <w:t xml:space="preserve"> a régi, SAP előtti </w:t>
      </w:r>
      <w:r>
        <w:rPr>
          <w:rFonts w:cstheme="minorHAnsi"/>
          <w:sz w:val="20"/>
          <w:szCs w:val="20"/>
        </w:rPr>
        <w:lastRenderedPageBreak/>
        <w:t>megoldásokhoz képest számos fejlesztés</w:t>
      </w:r>
      <w:r w:rsidR="009062FE">
        <w:rPr>
          <w:rFonts w:cstheme="minorHAnsi"/>
          <w:sz w:val="20"/>
          <w:szCs w:val="20"/>
        </w:rPr>
        <w:t xml:space="preserve"> van</w:t>
      </w:r>
      <w:r>
        <w:rPr>
          <w:rFonts w:cstheme="minorHAnsi"/>
          <w:sz w:val="20"/>
          <w:szCs w:val="20"/>
        </w:rPr>
        <w:t xml:space="preserve">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 w:rsidR="009062FE"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 xml:space="preserve">) </w:t>
      </w:r>
      <w:r w:rsidR="009062FE">
        <w:rPr>
          <w:rFonts w:cstheme="minorHAnsi"/>
          <w:sz w:val="20"/>
          <w:szCs w:val="20"/>
        </w:rPr>
        <w:t>tartalmaznak</w:t>
      </w:r>
      <w:r>
        <w:rPr>
          <w:rFonts w:cstheme="minorHAnsi"/>
          <w:sz w:val="20"/>
          <w:szCs w:val="20"/>
        </w:rPr>
        <w:t xml:space="preserve">. Sokan azonban megkérdőjelezik, hogy tényleg környezetkímélő-e a használatuk, például a mosásuk során </w:t>
      </w:r>
      <w:r w:rsidR="009062FE">
        <w:rPr>
          <w:rFonts w:cstheme="minorHAnsi"/>
          <w:sz w:val="20"/>
          <w:szCs w:val="20"/>
        </w:rPr>
        <w:t xml:space="preserve">előforduló </w:t>
      </w:r>
      <w:r>
        <w:rPr>
          <w:rFonts w:cstheme="minorHAnsi"/>
          <w:sz w:val="20"/>
          <w:szCs w:val="20"/>
        </w:rPr>
        <w:t>vízpazarlás lehetősége miatt.</w:t>
      </w:r>
    </w:p>
    <w:p w14:paraId="33DC8E55" w14:textId="77777777" w:rsidR="003E0C8C" w:rsidRDefault="003E0C8C" w:rsidP="003E0C8C">
      <w:pPr>
        <w:spacing w:before="120"/>
        <w:jc w:val="center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2F4D180A" w14:textId="77777777" w:rsidR="003E0C8C" w:rsidRDefault="003E0C8C" w:rsidP="003E0C8C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96052" wp14:editId="0160FD7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11" name="Görbe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1C4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örbe összekötő 11" o:spid="_x0000_s1026" type="#_x0000_t38" style="position:absolute;margin-left:0;margin-top:16.45pt;width:15pt;height:13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</w:p>
    <w:p w14:paraId="3BA00436" w14:textId="77777777" w:rsidR="003E0C8C" w:rsidRDefault="003E0C8C" w:rsidP="003E0C8C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953C5" wp14:editId="123F5841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55270" b="76200"/>
                <wp:wrapNone/>
                <wp:docPr id="12" name="Görbe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8614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A7CA" id="Görbe összekötő 12" o:spid="_x0000_s1026" type="#_x0000_t38" style="position:absolute;margin-left:440.35pt;margin-top:4.45pt;width:20.4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" adj="40208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9709E" wp14:editId="07D23508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13" name="Görbe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E50C" id="Görbe összekötő 13" o:spid="_x0000_s1026" type="#_x0000_t38" style="position:absolute;margin-left:49.8pt;margin-top:15.1pt;width:1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>napi 5 darabot felhasználva: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04CE5786" w14:textId="77777777" w:rsidR="003E0C8C" w:rsidRDefault="003E0C8C" w:rsidP="003E0C8C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4924A6" wp14:editId="5F0FC0FE">
                <wp:simplePos x="0" y="0"/>
                <wp:positionH relativeFrom="rightMargin">
                  <wp:posOffset>-635</wp:posOffset>
                </wp:positionH>
                <wp:positionV relativeFrom="paragraph">
                  <wp:posOffset>82550</wp:posOffset>
                </wp:positionV>
                <wp:extent cx="91440" cy="220980"/>
                <wp:effectExtent l="0" t="0" r="99060" b="64770"/>
                <wp:wrapNone/>
                <wp:docPr id="14" name="Görbe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209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9379" id="Görbe összekötő 14" o:spid="_x0000_s1026" type="#_x0000_t38" style="position:absolute;margin-left:-.05pt;margin-top:6.5pt;width:7.2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heti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8"/>
      </w:r>
    </w:p>
    <w:p w14:paraId="7B00633A" w14:textId="77777777" w:rsidR="003E0C8C" w:rsidRDefault="003E0C8C" w:rsidP="003E0C8C">
      <w:pPr>
        <w:spacing w:before="120"/>
        <w:ind w:left="141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egy héten </w:t>
      </w:r>
      <w:r w:rsidRPr="009037E0">
        <w:rPr>
          <w:rFonts w:cstheme="minorHAnsi"/>
          <w:b/>
          <w:sz w:val="20"/>
          <w:szCs w:val="20"/>
        </w:rPr>
        <w:t>három mosás</w:t>
      </w:r>
      <w:r>
        <w:rPr>
          <w:rFonts w:cstheme="minorHAnsi"/>
          <w:sz w:val="20"/>
          <w:szCs w:val="20"/>
        </w:rPr>
        <w:t xml:space="preserve">sal számolva: </w:t>
      </w:r>
      <w:r w:rsidRPr="00075C20">
        <w:rPr>
          <w:rFonts w:cstheme="minorHAnsi"/>
          <w:sz w:val="20"/>
          <w:szCs w:val="20"/>
        </w:rPr>
        <w:t xml:space="preserve">……………. </w:t>
      </w:r>
      <w:r>
        <w:rPr>
          <w:rFonts w:cstheme="minorHAnsi"/>
          <w:sz w:val="20"/>
          <w:szCs w:val="20"/>
        </w:rPr>
        <w:t>víz</w:t>
      </w:r>
    </w:p>
    <w:p w14:paraId="48B0C7D8" w14:textId="77777777" w:rsidR="009B0808" w:rsidRDefault="003E0C8C" w:rsidP="003E0C8C">
      <w:pPr>
        <w:spacing w:before="160"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p</w:t>
      </w:r>
      <w:r w:rsidR="009B0808">
        <w:rPr>
          <w:rFonts w:cstheme="minorHAnsi"/>
          <w:sz w:val="20"/>
          <w:szCs w:val="20"/>
        </w:rPr>
        <w:t>elenka kerül a szeméttelepekre,</w:t>
      </w:r>
    </w:p>
    <w:p w14:paraId="58EBA713" w14:textId="51861783" w:rsidR="003E0C8C" w:rsidRDefault="003E0C8C" w:rsidP="007819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 </w:t>
      </w:r>
      <w:r w:rsidR="00511F75">
        <w:rPr>
          <w:rFonts w:cstheme="minorHAnsi"/>
          <w:sz w:val="20"/>
          <w:szCs w:val="20"/>
        </w:rPr>
        <w:t xml:space="preserve">viszont </w:t>
      </w:r>
      <w:r>
        <w:rPr>
          <w:rFonts w:cstheme="minorHAnsi"/>
          <w:sz w:val="20"/>
          <w:szCs w:val="20"/>
        </w:rPr>
        <w:t xml:space="preserve">egy héten háromszor mosunk pelenkát, elegendő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6375593E" w14:textId="1B24DF2D" w:rsidR="00BC5BEE" w:rsidRDefault="003E0C8C" w:rsidP="003E0C8C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075C20">
        <w:rPr>
          <w:rFonts w:cstheme="minorHAnsi"/>
          <w:b/>
          <w:sz w:val="20"/>
          <w:szCs w:val="20"/>
        </w:rPr>
        <w:t>környezettudatosabb/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</w:t>
      </w:r>
      <w:r w:rsidR="00511F75">
        <w:rPr>
          <w:rFonts w:cstheme="minorHAnsi"/>
          <w:sz w:val="20"/>
          <w:szCs w:val="20"/>
        </w:rPr>
        <w:t xml:space="preserve">évek múlva </w:t>
      </w:r>
      <w:r>
        <w:rPr>
          <w:rFonts w:cstheme="minorHAnsi"/>
          <w:sz w:val="20"/>
          <w:szCs w:val="20"/>
        </w:rPr>
        <w:t>megfizetni</w:t>
      </w:r>
      <w:r w:rsidR="00511F7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="00511F75">
        <w:rPr>
          <w:rFonts w:cstheme="minorHAnsi"/>
          <w:b/>
          <w:bCs/>
          <w:sz w:val="20"/>
          <w:szCs w:val="20"/>
        </w:rPr>
        <w:t>t</w:t>
      </w:r>
      <w:r w:rsidR="00511F75" w:rsidRPr="0086473E">
        <w:rPr>
          <w:rFonts w:cstheme="minorHAnsi"/>
          <w:b/>
          <w:bCs/>
          <w:sz w:val="20"/>
          <w:szCs w:val="20"/>
        </w:rPr>
        <w:t xml:space="preserve">e </w:t>
      </w:r>
      <w:r w:rsidRPr="0086473E">
        <w:rPr>
          <w:rFonts w:cstheme="minorHAnsi"/>
          <w:b/>
          <w:bCs/>
          <w:sz w:val="20"/>
          <w:szCs w:val="20"/>
        </w:rPr>
        <w:t>melyiket választanád?</w:t>
      </w:r>
    </w:p>
    <w:p w14:paraId="27ED9B75" w14:textId="77777777" w:rsidR="00BC5BEE" w:rsidRDefault="00BC5BEE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3E554342" w14:textId="77777777" w:rsidR="00771FD2" w:rsidRDefault="00BC5BEE" w:rsidP="00BC5BEE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  <w:r w:rsidR="001B0A06" w:rsidRPr="001B0A06" w:rsidDel="001B0A06">
        <w:rPr>
          <w:rFonts w:cstheme="minorHAnsi"/>
          <w:b/>
          <w:sz w:val="20"/>
          <w:szCs w:val="20"/>
        </w:rPr>
        <w:t xml:space="preserve"> </w:t>
      </w:r>
    </w:p>
    <w:p w14:paraId="61719B9D" w14:textId="33257063" w:rsidR="00BC5BEE" w:rsidRDefault="00BC5BEE" w:rsidP="00BC5BEE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jelenléti oktatás, 1</w:t>
      </w:r>
      <w:r w:rsidRPr="00A05647">
        <w:rPr>
          <w:rFonts w:cstheme="minorHAnsi"/>
          <w:color w:val="FF0000"/>
          <w:sz w:val="20"/>
          <w:szCs w:val="20"/>
        </w:rPr>
        <w:t xml:space="preserve">. típus: </w:t>
      </w:r>
      <w:r>
        <w:rPr>
          <w:rFonts w:cstheme="minorHAnsi"/>
          <w:color w:val="FF0000"/>
          <w:sz w:val="20"/>
          <w:szCs w:val="20"/>
        </w:rPr>
        <w:t>receptszerű, tanár</w:t>
      </w:r>
      <w:r w:rsidRPr="00A05647">
        <w:rPr>
          <w:rFonts w:cstheme="minorHAnsi"/>
          <w:color w:val="FF0000"/>
          <w:sz w:val="20"/>
          <w:szCs w:val="20"/>
        </w:rPr>
        <w:t>i)</w:t>
      </w:r>
    </w:p>
    <w:p w14:paraId="5FE4D246" w14:textId="77777777" w:rsidR="00142D8B" w:rsidRDefault="00142D8B" w:rsidP="004F30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Pr="00B50B72">
        <w:rPr>
          <w:rFonts w:cstheme="minorHAnsi"/>
          <w:b/>
          <w:sz w:val="20"/>
          <w:szCs w:val="20"/>
        </w:rPr>
        <w:t>s</w:t>
      </w:r>
      <w:r w:rsidRPr="00E926C7">
        <w:rPr>
          <w:rFonts w:cstheme="minorHAnsi"/>
          <w:bCs/>
          <w:sz w:val="20"/>
          <w:szCs w:val="20"/>
        </w:rPr>
        <w:t>zuper</w:t>
      </w:r>
      <w:r w:rsidRPr="00B50B72">
        <w:rPr>
          <w:rFonts w:cstheme="minorHAnsi"/>
          <w:b/>
          <w:sz w:val="20"/>
          <w:szCs w:val="20"/>
        </w:rPr>
        <w:t>a</w:t>
      </w:r>
      <w:r w:rsidRPr="00E926C7">
        <w:rPr>
          <w:rFonts w:cstheme="minorHAnsi"/>
          <w:bCs/>
          <w:sz w:val="20"/>
          <w:szCs w:val="20"/>
        </w:rPr>
        <w:t>bszorbens</w:t>
      </w:r>
      <w:r w:rsidRPr="00B50B72">
        <w:rPr>
          <w:rFonts w:cstheme="minorHAnsi"/>
          <w:bCs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olimerek (rövidítve „SAP”, amelyek főként </w:t>
      </w:r>
      <w:proofErr w:type="spellStart"/>
      <w:r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</w:t>
      </w:r>
      <w:r>
        <w:rPr>
          <w:rFonts w:cstheme="minorHAnsi"/>
          <w:b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 xml:space="preserve">különféle </w:t>
      </w:r>
      <w:r>
        <w:rPr>
          <w:rFonts w:cstheme="minorHAnsi"/>
          <w:b/>
          <w:sz w:val="20"/>
          <w:szCs w:val="20"/>
        </w:rPr>
        <w:t xml:space="preserve">víztartalmú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9"/>
      </w:r>
    </w:p>
    <w:p w14:paraId="6863A5D6" w14:textId="77777777" w:rsidR="00142D8B" w:rsidRDefault="00142D8B" w:rsidP="004F302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t annak megállapítására, hogy a pelenkákban, intim betétekben található szupernedvszívó műanyagok desztillált vízből, vagy </w:t>
      </w:r>
      <w:r>
        <w:rPr>
          <w:rFonts w:ascii="Calibri" w:eastAsia="Times New Roman" w:hAnsi="Calibri" w:cs="Calibri"/>
          <w:sz w:val="20"/>
          <w:szCs w:val="20"/>
        </w:rPr>
        <w:t xml:space="preserve">pedig </w:t>
      </w:r>
      <w:r w:rsidRPr="00CA0039">
        <w:rPr>
          <w:rFonts w:ascii="Calibri" w:eastAsia="Times New Roman" w:hAnsi="Calibri" w:cs="Calibri"/>
          <w:sz w:val="20"/>
          <w:szCs w:val="20"/>
        </w:rPr>
        <w:t>vizeletből/vérből képesek</w:t>
      </w:r>
      <w:r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51DDFDD9" w14:textId="47A5D76D" w:rsidR="00142D8B" w:rsidRDefault="00142D8B" w:rsidP="00142D8B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ANYAGOK ÉS ESZKÖZÖK: </w:t>
      </w:r>
      <w:r>
        <w:rPr>
          <w:rFonts w:ascii="Calibri" w:eastAsia="Times New Roman" w:hAnsi="Calibri" w:cs="Calibri"/>
          <w:sz w:val="20"/>
          <w:szCs w:val="20"/>
        </w:rPr>
        <w:t>2 főzőpohár 100-100 cm</w:t>
      </w:r>
      <w:r w:rsidRPr="0013135D">
        <w:rPr>
          <w:rFonts w:ascii="Calibri" w:eastAsia="Times New Roman" w:hAnsi="Calibri" w:cs="Calibri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sz w:val="20"/>
          <w:szCs w:val="20"/>
        </w:rPr>
        <w:t xml:space="preserve"> desztillált vízzel, 2 főzőpohár 0,1-0,1 g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műanyaggal (SAP), 1 mérőhenger, 1 üvegbot, 1 Bunsen-állvány szűrőkarikával, 1 üvegtölcsér, 2 szűrőpapír, 1 vegyszeres kanál, stopperóra/mobiltelefon stopper funkcióval, </w:t>
      </w:r>
      <w:r w:rsidR="0034003E">
        <w:rPr>
          <w:rFonts w:ascii="Calibri" w:eastAsia="Times New Roman" w:hAnsi="Calibri" w:cs="Calibri"/>
          <w:sz w:val="20"/>
          <w:szCs w:val="20"/>
        </w:rPr>
        <w:t xml:space="preserve">1 g </w:t>
      </w:r>
      <w:r>
        <w:rPr>
          <w:rFonts w:ascii="Calibri" w:eastAsia="Times New Roman" w:hAnsi="Calibri" w:cs="Calibri"/>
          <w:sz w:val="20"/>
          <w:szCs w:val="20"/>
        </w:rPr>
        <w:t>nátrium-klorid.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BC5BEE" w:rsidRPr="00AD4951" w14:paraId="0AE54B95" w14:textId="77777777" w:rsidTr="0019410F">
        <w:tc>
          <w:tcPr>
            <w:tcW w:w="4248" w:type="dxa"/>
          </w:tcPr>
          <w:p w14:paraId="014C8689" w14:textId="77777777" w:rsidR="00BC5BEE" w:rsidRPr="00555017" w:rsidRDefault="00BC5BEE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6FD1F89A" w14:textId="77777777" w:rsidR="00BC5BEE" w:rsidRPr="00555017" w:rsidRDefault="00BC5BEE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SAP</w:t>
            </w:r>
          </w:p>
          <w:p w14:paraId="653B2D0C" w14:textId="77777777" w:rsidR="00BC5BEE" w:rsidRPr="00555017" w:rsidRDefault="00BC5BEE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2A3C098A" w14:textId="77777777" w:rsidR="00BC5BEE" w:rsidRPr="00555017" w:rsidRDefault="00BC5BEE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5C46C75A" w14:textId="77777777" w:rsidR="00BC5BEE" w:rsidRPr="00555017" w:rsidRDefault="00BC5BEE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nátrium-klorid + SAP</w:t>
            </w:r>
          </w:p>
          <w:p w14:paraId="225AA7D5" w14:textId="77777777" w:rsidR="00BC5BEE" w:rsidRPr="00555017" w:rsidRDefault="00BC5BEE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</w:tbl>
    <w:p w14:paraId="19914542" w14:textId="77777777" w:rsidR="00BC5BEE" w:rsidRPr="00555017" w:rsidRDefault="00BC5BEE" w:rsidP="00BC5BE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751ABC4E" w14:textId="28E61E42" w:rsidR="00BC5BEE" w:rsidRPr="00555017" w:rsidRDefault="00BC5BEE" w:rsidP="00BC5B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z egyik főzőpohárban lévő (összes) desztillált vizet az egyik adag </w:t>
      </w:r>
      <w:r w:rsidR="00F35023">
        <w:rPr>
          <w:rFonts w:ascii="Calibri" w:eastAsia="Calibri" w:hAnsi="Calibri" w:cs="Calibri"/>
          <w:sz w:val="20"/>
          <w:szCs w:val="20"/>
        </w:rPr>
        <w:t>SAP-</w:t>
      </w:r>
      <w:r w:rsidRPr="00555017">
        <w:rPr>
          <w:rFonts w:ascii="Calibri" w:eastAsia="Calibri" w:hAnsi="Calibri" w:cs="Calibri"/>
          <w:sz w:val="20"/>
          <w:szCs w:val="20"/>
        </w:rPr>
        <w:t>r</w:t>
      </w:r>
      <w:r w:rsidR="00F35023">
        <w:rPr>
          <w:rFonts w:ascii="Calibri" w:eastAsia="Calibri" w:hAnsi="Calibri" w:cs="Calibri"/>
          <w:sz w:val="20"/>
          <w:szCs w:val="20"/>
        </w:rPr>
        <w:t>e</w:t>
      </w:r>
      <w:r w:rsidRPr="00555017">
        <w:rPr>
          <w:rFonts w:ascii="Calibri" w:eastAsia="Calibri" w:hAnsi="Calibri" w:cs="Calibri"/>
          <w:sz w:val="20"/>
          <w:szCs w:val="20"/>
        </w:rPr>
        <w:t xml:space="preserve"> öntjük, és az üvegbottal néhány percen keresztül </w:t>
      </w:r>
      <w:r w:rsidR="000C6DCF">
        <w:rPr>
          <w:rFonts w:ascii="Calibri" w:eastAsia="Calibri" w:hAnsi="Calibri" w:cs="Calibri"/>
          <w:sz w:val="20"/>
          <w:szCs w:val="20"/>
        </w:rPr>
        <w:t xml:space="preserve">(amíg már nem sűrűsödik tovább) </w:t>
      </w:r>
      <w:r w:rsidRPr="00555017">
        <w:rPr>
          <w:rFonts w:ascii="Calibri" w:eastAsia="Calibri" w:hAnsi="Calibri" w:cs="Calibri"/>
          <w:sz w:val="20"/>
          <w:szCs w:val="20"/>
        </w:rPr>
        <w:t>kevergetjük.</w:t>
      </w:r>
    </w:p>
    <w:p w14:paraId="1DB6F98B" w14:textId="77777777" w:rsidR="00BC5BEE" w:rsidRPr="00555017" w:rsidRDefault="00BC5BEE" w:rsidP="00BC5B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A mérőhengert a szűrőtölcsér alá helyezzük, a keletkezett gélt a tölcsérbe öntjük, és addig szűrjük, míg már (sokáig) nem csöppen le további folyadék.</w:t>
      </w:r>
    </w:p>
    <w:p w14:paraId="0F90110E" w14:textId="77777777" w:rsidR="00BC5BEE" w:rsidRPr="00555017" w:rsidRDefault="00BC5BEE" w:rsidP="00BC5B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Megmérjük a lecsepegett víz térfogatát.</w:t>
      </w:r>
    </w:p>
    <w:p w14:paraId="24EB0B79" w14:textId="53F5676E" w:rsidR="00BC5BEE" w:rsidRDefault="00BC5BEE" w:rsidP="00BC5B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 másik főzőpohárban lévő (azonos mennyiségű) desztillált vízben </w:t>
      </w:r>
      <w:r w:rsidR="00D0320D">
        <w:rPr>
          <w:rFonts w:ascii="Calibri" w:eastAsia="Calibri" w:hAnsi="Calibri" w:cs="Calibri"/>
          <w:sz w:val="20"/>
          <w:szCs w:val="20"/>
        </w:rPr>
        <w:t xml:space="preserve">feloldjuk a </w:t>
      </w:r>
      <w:r w:rsidR="00D0320D" w:rsidRPr="00555017">
        <w:rPr>
          <w:rFonts w:ascii="Calibri" w:eastAsia="Calibri" w:hAnsi="Calibri" w:cs="Calibri"/>
          <w:sz w:val="20"/>
          <w:szCs w:val="20"/>
        </w:rPr>
        <w:t>nátrium-kloridot</w:t>
      </w:r>
      <w:r w:rsidR="00D0320D">
        <w:rPr>
          <w:rFonts w:ascii="Calibri" w:eastAsia="Calibri" w:hAnsi="Calibri" w:cs="Calibri"/>
          <w:sz w:val="20"/>
          <w:szCs w:val="20"/>
        </w:rPr>
        <w:t>,</w:t>
      </w:r>
      <w:r w:rsidR="00D0320D" w:rsidRPr="00555017">
        <w:rPr>
          <w:rFonts w:ascii="Calibri" w:eastAsia="Calibri" w:hAnsi="Calibri" w:cs="Calibri"/>
          <w:sz w:val="20"/>
          <w:szCs w:val="20"/>
        </w:rPr>
        <w:t xml:space="preserve"> </w:t>
      </w:r>
      <w:r w:rsidRPr="00555017">
        <w:rPr>
          <w:rFonts w:ascii="Calibri" w:eastAsia="Calibri" w:hAnsi="Calibri" w:cs="Calibri"/>
          <w:sz w:val="20"/>
          <w:szCs w:val="20"/>
        </w:rPr>
        <w:t>és az oldattal megismételjük az (1)-(3) lépéseket, ügyelve rá, hogy a folyadék megkötéséhez rendelkezésre álló idő azonos legyen.</w:t>
      </w:r>
    </w:p>
    <w:p w14:paraId="6823DC13" w14:textId="77777777" w:rsidR="00BC5BEE" w:rsidRPr="00703A66" w:rsidRDefault="00BC5BEE" w:rsidP="00BC5BEE">
      <w:pPr>
        <w:spacing w:before="12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42BEAACE" w14:textId="77777777" w:rsidR="00BC5BEE" w:rsidRPr="00703A66" w:rsidRDefault="0019410F" w:rsidP="00BC5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.</w:t>
      </w:r>
      <w:r w:rsidR="00BC5BEE">
        <w:rPr>
          <w:rFonts w:ascii="Calibri" w:eastAsia="Times New Roman" w:hAnsi="Calibri" w:cs="Calibri"/>
          <w:sz w:val="20"/>
          <w:szCs w:val="20"/>
        </w:rPr>
        <w:t xml:space="preserve"> </w:t>
      </w:r>
      <w:r w:rsidR="00BC5BEE"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27AB7BE0" w14:textId="6224DBA6" w:rsidR="00BC5BEE" w:rsidRDefault="00BC5BEE" w:rsidP="00BC5BE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1.</w:t>
      </w:r>
      <w:r>
        <w:rPr>
          <w:rFonts w:ascii="Calibri" w:eastAsia="Times New Roman" w:hAnsi="Calibri" w:cs="Calibri"/>
          <w:sz w:val="20"/>
          <w:szCs w:val="20"/>
        </w:rPr>
        <w:t xml:space="preserve"> kísérle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Kb.  </w:t>
      </w:r>
      <w:r w:rsidR="00E926C7">
        <w:rPr>
          <w:rFonts w:ascii="Calibri" w:eastAsia="Times New Roman" w:hAnsi="Calibri" w:cs="Calibri"/>
          <w:color w:val="FF0000"/>
          <w:sz w:val="20"/>
          <w:szCs w:val="20"/>
        </w:rPr>
        <w:t xml:space="preserve">72 </w:t>
      </w:r>
      <w:r>
        <w:rPr>
          <w:rFonts w:ascii="Calibri" w:eastAsia="Times New Roman" w:hAnsi="Calibri" w:cs="Calibri"/>
          <w:color w:val="FF0000"/>
          <w:sz w:val="20"/>
          <w:szCs w:val="20"/>
        </w:rPr>
        <w:t>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desztillált víz csepegett le a szűrés során.</w:t>
      </w:r>
    </w:p>
    <w:p w14:paraId="78BC0E72" w14:textId="7077C349" w:rsidR="00BC5BEE" w:rsidRPr="00703A66" w:rsidRDefault="00BC5BEE" w:rsidP="00BC5BE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>
        <w:rPr>
          <w:rFonts w:ascii="Calibri" w:eastAsia="Times New Roman" w:hAnsi="Calibri" w:cs="Calibri"/>
          <w:sz w:val="20"/>
          <w:szCs w:val="20"/>
        </w:rPr>
        <w:t xml:space="preserve"> kísérle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Kb. </w:t>
      </w:r>
      <w:r w:rsidR="00E17C8B">
        <w:rPr>
          <w:rFonts w:ascii="Calibri" w:eastAsia="Times New Roman" w:hAnsi="Calibri" w:cs="Calibri"/>
          <w:color w:val="FF0000"/>
          <w:sz w:val="20"/>
          <w:szCs w:val="20"/>
        </w:rPr>
        <w:t>91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sóoldat csepegett le a szűrés során.</w:t>
      </w:r>
    </w:p>
    <w:p w14:paraId="618335F4" w14:textId="77777777" w:rsidR="00BC5BEE" w:rsidRPr="00703A66" w:rsidRDefault="0019410F" w:rsidP="00BC5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2</w:t>
      </w:r>
      <w:r w:rsidR="00BC5BEE">
        <w:rPr>
          <w:rFonts w:ascii="Calibri" w:eastAsia="Times New Roman" w:hAnsi="Calibri" w:cs="Calibri"/>
          <w:sz w:val="20"/>
          <w:szCs w:val="20"/>
        </w:rPr>
        <w:t xml:space="preserve">. </w:t>
      </w:r>
      <w:r w:rsidR="00BC5BEE"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01B9CC4D" w14:textId="6F742904" w:rsidR="00BC5BEE" w:rsidRPr="006E1067" w:rsidRDefault="00BC5BEE" w:rsidP="00BC5BE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1. </w:t>
      </w:r>
      <w:r>
        <w:rPr>
          <w:rFonts w:ascii="Calibri" w:eastAsia="Times New Roman" w:hAnsi="Calibri" w:cs="Calibri"/>
          <w:sz w:val="20"/>
          <w:szCs w:val="20"/>
        </w:rPr>
        <w:t xml:space="preserve">kísérlet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A SAP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, azaz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 xml:space="preserve"> g desztillált vizet kötött me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g. Ez a saját tömegének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>
        <w:rPr>
          <w:rFonts w:ascii="Calibri" w:eastAsia="Times New Roman" w:hAnsi="Calibri" w:cs="Calibri"/>
          <w:color w:val="FF0000"/>
          <w:sz w:val="20"/>
          <w:szCs w:val="20"/>
        </w:rPr>
        <w:t>0-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>sz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o</w:t>
      </w:r>
      <w:r>
        <w:rPr>
          <w:rFonts w:ascii="Calibri" w:eastAsia="Times New Roman" w:hAnsi="Calibri" w:cs="Calibri"/>
          <w:color w:val="FF0000"/>
          <w:sz w:val="20"/>
          <w:szCs w:val="20"/>
        </w:rPr>
        <w:t>r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o</w:t>
      </w:r>
      <w:r>
        <w:rPr>
          <w:rFonts w:ascii="Calibri" w:eastAsia="Times New Roman" w:hAnsi="Calibri" w:cs="Calibri"/>
          <w:color w:val="FF0000"/>
          <w:sz w:val="20"/>
          <w:szCs w:val="20"/>
        </w:rPr>
        <w:t>s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a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14:paraId="4FDF66B6" w14:textId="77777777" w:rsidR="00BC5BEE" w:rsidRPr="00703A66" w:rsidRDefault="00BC5BEE" w:rsidP="00BC5BE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48742B90" w14:textId="088DD70F" w:rsidR="00BC5BEE" w:rsidRPr="00BA6EA7" w:rsidRDefault="00BC5BEE" w:rsidP="00BC5BE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>
        <w:rPr>
          <w:rFonts w:ascii="Calibri" w:eastAsia="Times New Roman" w:hAnsi="Calibri" w:cs="Calibri"/>
          <w:sz w:val="20"/>
          <w:szCs w:val="20"/>
        </w:rPr>
        <w:t xml:space="preserve"> kísérle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A SAP kb.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 xml:space="preserve"> 9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 w:rsidR="00582885">
        <w:rPr>
          <w:rFonts w:ascii="Calibri" w:eastAsia="Times New Roman" w:hAnsi="Calibri" w:cs="Calibri"/>
          <w:color w:val="FF0000"/>
          <w:sz w:val="20"/>
          <w:szCs w:val="20"/>
        </w:rPr>
        <w:t xml:space="preserve"> vize</w:t>
      </w:r>
      <w:r>
        <w:rPr>
          <w:rFonts w:ascii="Calibri" w:eastAsia="Times New Roman" w:hAnsi="Calibri" w:cs="Calibri"/>
          <w:color w:val="FF0000"/>
          <w:sz w:val="20"/>
          <w:szCs w:val="20"/>
        </w:rPr>
        <w:t>t kötött meg</w:t>
      </w:r>
      <w:r w:rsidR="00582885">
        <w:rPr>
          <w:rFonts w:ascii="Calibri" w:eastAsia="Times New Roman" w:hAnsi="Calibri" w:cs="Calibri"/>
          <w:color w:val="FF0000"/>
          <w:sz w:val="20"/>
          <w:szCs w:val="20"/>
        </w:rPr>
        <w:t xml:space="preserve"> a sóoldatból</w:t>
      </w:r>
      <w:r>
        <w:rPr>
          <w:rFonts w:ascii="Calibri" w:eastAsia="Times New Roman" w:hAnsi="Calibri" w:cs="Calibri"/>
          <w:color w:val="FF0000"/>
          <w:sz w:val="20"/>
          <w:szCs w:val="20"/>
        </w:rPr>
        <w:t>, ez kisebb mennyiség, mint amit desztillált vízből kötött meg azonos kísérleti körülmények között.</w:t>
      </w:r>
    </w:p>
    <w:p w14:paraId="2BB7FCD2" w14:textId="024B968E" w:rsidR="00BC5BEE" w:rsidRPr="00BA6EA7" w:rsidRDefault="0019410F" w:rsidP="00BC5BEE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</w:t>
      </w:r>
      <w:r w:rsidR="00BC5BEE">
        <w:rPr>
          <w:rFonts w:ascii="Calibri" w:eastAsia="Times New Roman" w:hAnsi="Calibri" w:cs="Calibri"/>
          <w:sz w:val="20"/>
          <w:szCs w:val="20"/>
        </w:rPr>
        <w:t xml:space="preserve">. </w:t>
      </w:r>
      <w:r w:rsidR="00BC5BEE" w:rsidRPr="00703A66">
        <w:rPr>
          <w:rFonts w:ascii="Calibri" w:eastAsia="Times New Roman" w:hAnsi="Calibri" w:cs="Calibri"/>
          <w:sz w:val="20"/>
          <w:szCs w:val="20"/>
        </w:rPr>
        <w:t xml:space="preserve">KÖVETKEZTETÉS: </w:t>
      </w:r>
      <w:r w:rsidR="00BC5BEE"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 w:rsidR="00BC5BEE">
        <w:rPr>
          <w:rFonts w:ascii="Calibri" w:eastAsia="Times New Roman" w:hAnsi="Calibri" w:cs="Calibri"/>
          <w:color w:val="FF0000"/>
          <w:sz w:val="20"/>
          <w:szCs w:val="20"/>
        </w:rPr>
        <w:t xml:space="preserve">gélen kívüli oldat nátriumionokat </w:t>
      </w:r>
      <w:r w:rsidR="00771FD2">
        <w:rPr>
          <w:rFonts w:ascii="Calibri" w:eastAsia="Times New Roman" w:hAnsi="Calibri" w:cs="Calibri"/>
          <w:color w:val="FF0000"/>
          <w:sz w:val="20"/>
          <w:szCs w:val="20"/>
        </w:rPr>
        <w:t xml:space="preserve">és kloridionokat </w:t>
      </w:r>
      <w:r w:rsidR="00BC5BEE">
        <w:rPr>
          <w:rFonts w:ascii="Calibri" w:eastAsia="Times New Roman" w:hAnsi="Calibri" w:cs="Calibri"/>
          <w:color w:val="FF0000"/>
          <w:sz w:val="20"/>
          <w:szCs w:val="20"/>
        </w:rPr>
        <w:t>tartalmaz, melyeknek szintén szükségük van vízburokra. Az általuk megkötött vizet a polimer nem tudja felvenni. Így amikor a SAP valamilyen sótartalmú oldattal (vér, vizelet) kerül érintkezésbe, kevesebb vizet képes megkötni, mint amikor tiszta desztillált vízzel érintkezik.</w:t>
      </w:r>
    </w:p>
    <w:p w14:paraId="6BC5A27F" w14:textId="77777777" w:rsidR="009B0808" w:rsidRDefault="0019410F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</w:t>
      </w:r>
      <w:r w:rsidR="00BC5BEE">
        <w:rPr>
          <w:rFonts w:ascii="Calibri" w:eastAsia="Times New Roman" w:hAnsi="Calibri" w:cs="Calibri"/>
          <w:sz w:val="20"/>
          <w:szCs w:val="20"/>
        </w:rPr>
        <w:t xml:space="preserve">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10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</w:t>
      </w:r>
      <w:r w:rsidR="009B0808" w:rsidRPr="0014509A">
        <w:rPr>
          <w:rFonts w:cstheme="minorHAnsi"/>
          <w:b/>
          <w:sz w:val="20"/>
          <w:szCs w:val="20"/>
        </w:rPr>
        <w:lastRenderedPageBreak/>
        <w:t>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11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362F7F55" w14:textId="17F7C3C5" w:rsidR="00BC5BEE" w:rsidRDefault="009B0808" w:rsidP="009B080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5C07A228" w14:textId="448003BC" w:rsidR="007362C5" w:rsidRDefault="00BC5BEE" w:rsidP="0078198D">
      <w:pPr>
        <w:spacing w:before="120"/>
        <w:jc w:val="center"/>
        <w:rPr>
          <w:rFonts w:cstheme="minorHAnsi"/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1A4A5619" w14:textId="2263718B" w:rsidR="00BC5BEE" w:rsidRDefault="00BC5BEE" w:rsidP="00BC5BEE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BB9CF" wp14:editId="11C42127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27" name="Görbe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4263" id="Görbe összekötő 27" o:spid="_x0000_s1026" type="#_x0000_t38" style="position:absolute;margin-left:0;margin-top:16.45pt;width:15pt;height:13.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  <w:r w:rsidR="00900A5C">
        <w:rPr>
          <w:rFonts w:cstheme="minorHAnsi"/>
          <w:b/>
          <w:sz w:val="20"/>
          <w:szCs w:val="20"/>
        </w:rPr>
        <w:t xml:space="preserve"> </w:t>
      </w:r>
    </w:p>
    <w:p w14:paraId="30D5CC82" w14:textId="77777777" w:rsidR="00BC5BEE" w:rsidRDefault="00BC5BEE" w:rsidP="00BC5BEE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89ED3" wp14:editId="1331CD56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74320" b="76200"/>
                <wp:wrapNone/>
                <wp:docPr id="28" name="Görbe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979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C9D4" id="Görbe összekötő 28" o:spid="_x0000_s1026" type="#_x0000_t38" style="position:absolute;margin-left:440.35pt;margin-top:4.45pt;width:20.4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" adj="42749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F170F" wp14:editId="0A448AD8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29" name="Görbe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AE7" id="Görbe összekötő 29" o:spid="_x0000_s1026" type="#_x0000_t38" style="position:absolute;margin-left:49.8pt;margin-top:15.1pt;width:15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 xml:space="preserve">napi 5 darabot felhasználva: </w:t>
      </w:r>
      <w:r w:rsidRPr="002E391F">
        <w:rPr>
          <w:rFonts w:cstheme="minorHAnsi"/>
          <w:b/>
          <w:color w:val="FF0000"/>
          <w:sz w:val="20"/>
          <w:szCs w:val="20"/>
        </w:rPr>
        <w:t>150-250 liter</w:t>
      </w:r>
      <w:r w:rsidRPr="002E391F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15135F63" w14:textId="77777777" w:rsidR="00BC5BEE" w:rsidRDefault="00BC5BEE" w:rsidP="00BC5BEE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F45A2" wp14:editId="4D6EFE11">
                <wp:simplePos x="0" y="0"/>
                <wp:positionH relativeFrom="rightMargin">
                  <wp:posOffset>-23495</wp:posOffset>
                </wp:positionH>
                <wp:positionV relativeFrom="paragraph">
                  <wp:posOffset>45085</wp:posOffset>
                </wp:positionV>
                <wp:extent cx="60960" cy="259080"/>
                <wp:effectExtent l="19050" t="0" r="72390" b="64770"/>
                <wp:wrapNone/>
                <wp:docPr id="30" name="Görbe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90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6E64" id="Görbe összekötő 30" o:spid="_x0000_s1026" type="#_x0000_t38" style="position:absolute;margin-left:-1.85pt;margin-top:3.55pt;width:4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heti </w:t>
      </w:r>
      <w:r w:rsidRPr="002E391F">
        <w:rPr>
          <w:rFonts w:cstheme="minorHAnsi"/>
          <w:b/>
          <w:color w:val="FF0000"/>
          <w:sz w:val="20"/>
          <w:szCs w:val="20"/>
        </w:rPr>
        <w:t>1050-1750 liter</w:t>
      </w:r>
      <w:r>
        <w:rPr>
          <w:rFonts w:cstheme="minorHAnsi"/>
          <w:sz w:val="20"/>
          <w:szCs w:val="20"/>
        </w:rPr>
        <w:t xml:space="preserve">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12"/>
      </w:r>
    </w:p>
    <w:p w14:paraId="233F095F" w14:textId="68B4D20E" w:rsidR="00BC5BEE" w:rsidRPr="0078198D" w:rsidRDefault="00BC5BEE" w:rsidP="0078198D">
      <w:pPr>
        <w:pStyle w:val="pf0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egy héten </w:t>
      </w:r>
      <w:r w:rsidRPr="0078198D">
        <w:rPr>
          <w:rFonts w:asciiTheme="minorHAnsi" w:eastAsiaTheme="minorEastAsia" w:hAnsiTheme="minorHAnsi" w:cstheme="minorHAnsi"/>
          <w:sz w:val="20"/>
          <w:szCs w:val="20"/>
          <w:lang w:eastAsia="en-US"/>
        </w:rPr>
        <w:t>három mosás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sal számolva: </w:t>
      </w:r>
      <w:r w:rsidR="007A2ABC" w:rsidRPr="00AC0805">
        <w:rPr>
          <w:rFonts w:asciiTheme="minorHAnsi" w:eastAsiaTheme="minorEastAsia" w:hAnsiTheme="minorHAnsi" w:cstheme="minorHAnsi"/>
          <w:color w:val="FF0000"/>
          <w:sz w:val="20"/>
          <w:szCs w:val="20"/>
        </w:rPr>
        <w:t>3x100+7x20=</w:t>
      </w:r>
      <w:r w:rsidRPr="007F098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eastAsia="en-US"/>
        </w:rPr>
        <w:t xml:space="preserve">440 </w:t>
      </w:r>
      <w:r w:rsidRPr="0078198D">
        <w:rPr>
          <w:rFonts w:asciiTheme="minorHAnsi" w:eastAsiaTheme="minorEastAsia" w:hAnsiTheme="minorHAnsi" w:cstheme="minorHAnsi"/>
          <w:sz w:val="20"/>
          <w:szCs w:val="20"/>
          <w:lang w:eastAsia="en-US"/>
        </w:rPr>
        <w:t>liter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víz</w:t>
      </w:r>
    </w:p>
    <w:p w14:paraId="1026B508" w14:textId="792A7DDF" w:rsidR="007B791D" w:rsidRDefault="007B791D" w:rsidP="007B791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>
        <w:rPr>
          <w:rFonts w:cstheme="minorHAnsi"/>
          <w:b/>
          <w:color w:val="FF0000"/>
          <w:sz w:val="20"/>
          <w:szCs w:val="20"/>
        </w:rPr>
        <w:t xml:space="preserve">1825 darab </w:t>
      </w:r>
      <w:r>
        <w:rPr>
          <w:rFonts w:cstheme="minorHAnsi"/>
          <w:sz w:val="20"/>
          <w:szCs w:val="20"/>
        </w:rPr>
        <w:t xml:space="preserve">pelenka kerül a szeméttelepekre, ha viszont egy héten háromszor mosunk pelenkát, elegendő </w:t>
      </w:r>
      <w:r w:rsidR="00320D64" w:rsidRPr="00320D64">
        <w:rPr>
          <w:rFonts w:cstheme="minorHAnsi"/>
          <w:b/>
          <w:bCs/>
          <w:color w:val="FF0000"/>
          <w:sz w:val="20"/>
          <w:szCs w:val="20"/>
        </w:rPr>
        <w:t>egy mosásban (7x</w:t>
      </w:r>
      <w:proofErr w:type="gramStart"/>
      <w:r w:rsidR="00320D64" w:rsidRPr="00320D64">
        <w:rPr>
          <w:rFonts w:cstheme="minorHAnsi"/>
          <w:b/>
          <w:bCs/>
          <w:color w:val="FF0000"/>
          <w:sz w:val="20"/>
          <w:szCs w:val="20"/>
        </w:rPr>
        <w:t>5)/</w:t>
      </w:r>
      <w:proofErr w:type="gramEnd"/>
      <w:r w:rsidR="00320D64" w:rsidRPr="00320D64">
        <w:rPr>
          <w:rFonts w:cstheme="minorHAnsi"/>
          <w:b/>
          <w:bCs/>
          <w:color w:val="FF0000"/>
          <w:sz w:val="20"/>
          <w:szCs w:val="20"/>
        </w:rPr>
        <w:t>3≈12 db, plusz a mosás és szárítás idejére 5 db, összesen kb. 17</w:t>
      </w:r>
      <w:r w:rsidR="00B866D3">
        <w:rPr>
          <w:rFonts w:cstheme="minorHAnsi"/>
          <w:b/>
          <w:bCs/>
          <w:color w:val="FF0000"/>
          <w:sz w:val="20"/>
          <w:szCs w:val="20"/>
        </w:rPr>
        <w:t xml:space="preserve"> db</w:t>
      </w:r>
      <w:r w:rsidR="00320D64" w:rsidRPr="00320D64">
        <w:rPr>
          <w:rFonts w:cstheme="minorHAnsi"/>
          <w:b/>
          <w:bCs/>
          <w:color w:val="FF0000"/>
          <w:sz w:val="20"/>
          <w:szCs w:val="20"/>
        </w:rPr>
        <w:t>, kis ráhagyással 20 darab</w:t>
      </w:r>
      <w:r w:rsidR="00320D64" w:rsidRPr="00791AF1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7362C5">
        <w:rPr>
          <w:rFonts w:cstheme="minorHAnsi"/>
          <w:sz w:val="20"/>
          <w:szCs w:val="20"/>
        </w:rPr>
        <w:t xml:space="preserve"> (A </w:t>
      </w:r>
      <w:proofErr w:type="spellStart"/>
      <w:r w:rsidR="007362C5">
        <w:rPr>
          <w:rFonts w:cstheme="minorHAnsi"/>
          <w:sz w:val="20"/>
          <w:szCs w:val="20"/>
        </w:rPr>
        <w:t>mosipelus</w:t>
      </w:r>
      <w:proofErr w:type="spellEnd"/>
      <w:r w:rsidR="007362C5">
        <w:rPr>
          <w:rFonts w:cstheme="minorHAnsi"/>
          <w:sz w:val="20"/>
          <w:szCs w:val="20"/>
        </w:rPr>
        <w:t xml:space="preserve"> előállításához is szüksége</w:t>
      </w:r>
      <w:r w:rsidR="00DF0DB1">
        <w:rPr>
          <w:rFonts w:cstheme="minorHAnsi"/>
          <w:sz w:val="20"/>
          <w:szCs w:val="20"/>
        </w:rPr>
        <w:t>s</w:t>
      </w:r>
      <w:r w:rsidR="007362C5">
        <w:rPr>
          <w:rFonts w:cstheme="minorHAnsi"/>
          <w:sz w:val="20"/>
          <w:szCs w:val="20"/>
        </w:rPr>
        <w:t xml:space="preserve"> víz, de az a sokszori felhasználás miatt </w:t>
      </w:r>
      <w:r w:rsidR="00DF0DB1">
        <w:rPr>
          <w:rFonts w:cstheme="minorHAnsi"/>
          <w:sz w:val="20"/>
          <w:szCs w:val="20"/>
        </w:rPr>
        <w:t>elhanyagolható.)</w:t>
      </w:r>
      <w:r w:rsidR="007362C5">
        <w:rPr>
          <w:rFonts w:cstheme="minorHAnsi"/>
          <w:sz w:val="20"/>
          <w:szCs w:val="20"/>
        </w:rPr>
        <w:t xml:space="preserve"> </w:t>
      </w:r>
    </w:p>
    <w:p w14:paraId="37FBA835" w14:textId="6E2BC407" w:rsidR="007B791D" w:rsidRPr="00393B99" w:rsidRDefault="007B791D" w:rsidP="007B791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2E391F">
        <w:rPr>
          <w:rFonts w:cstheme="minorHAnsi"/>
          <w:b/>
          <w:color w:val="FF0000"/>
          <w:sz w:val="20"/>
          <w:szCs w:val="20"/>
          <w:u w:val="single"/>
        </w:rPr>
        <w:t>környezettudatosabb</w:t>
      </w:r>
      <w:r w:rsidRPr="002E391F">
        <w:rPr>
          <w:rFonts w:cstheme="minorHAnsi"/>
          <w:b/>
          <w:color w:val="FF0000"/>
          <w:sz w:val="20"/>
          <w:szCs w:val="20"/>
        </w:rPr>
        <w:t>/</w:t>
      </w:r>
      <w:r w:rsidRPr="002E391F">
        <w:rPr>
          <w:rFonts w:cstheme="minorHAnsi"/>
          <w:b/>
          <w:strike/>
          <w:color w:val="FF0000"/>
          <w:sz w:val="20"/>
          <w:szCs w:val="20"/>
        </w:rPr>
        <w:t>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megfizetni</w:t>
      </w:r>
      <w:r w:rsidR="00946C64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</w:p>
    <w:p w14:paraId="4E0AE97E" w14:textId="77777777" w:rsidR="009F57DF" w:rsidRDefault="009F57DF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0B261B55" w14:textId="63629B69" w:rsidR="001E285F" w:rsidRDefault="009F57DF" w:rsidP="00E17C8B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</w:p>
    <w:p w14:paraId="13AC6FD3" w14:textId="219FD11D" w:rsidR="009F57DF" w:rsidRDefault="009F57DF" w:rsidP="009F57DF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</w:t>
      </w:r>
      <w:r w:rsidRPr="00C052D3">
        <w:rPr>
          <w:rFonts w:cstheme="minorHAnsi"/>
          <w:color w:val="FF0000"/>
          <w:sz w:val="20"/>
          <w:szCs w:val="20"/>
        </w:rPr>
        <w:t xml:space="preserve">jelenléti oktatás, 2. típus: </w:t>
      </w:r>
      <w:proofErr w:type="spellStart"/>
      <w:r w:rsidRPr="00C052D3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C052D3">
        <w:rPr>
          <w:rFonts w:cstheme="minorHAnsi"/>
          <w:color w:val="FF0000"/>
          <w:sz w:val="20"/>
          <w:szCs w:val="20"/>
        </w:rPr>
        <w:t>, tanulói)</w:t>
      </w:r>
    </w:p>
    <w:p w14:paraId="47010C8A" w14:textId="77777777" w:rsidR="00142D8B" w:rsidRDefault="00142D8B" w:rsidP="004F302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Pr="00B50B72">
        <w:rPr>
          <w:rFonts w:cstheme="minorHAnsi"/>
          <w:b/>
          <w:sz w:val="20"/>
          <w:szCs w:val="20"/>
        </w:rPr>
        <w:t>s</w:t>
      </w:r>
      <w:r w:rsidRPr="00E926C7">
        <w:rPr>
          <w:rFonts w:cstheme="minorHAnsi"/>
          <w:bCs/>
          <w:sz w:val="20"/>
          <w:szCs w:val="20"/>
        </w:rPr>
        <w:t>zuper</w:t>
      </w:r>
      <w:r w:rsidRPr="00B50B72">
        <w:rPr>
          <w:rFonts w:cstheme="minorHAnsi"/>
          <w:b/>
          <w:sz w:val="20"/>
          <w:szCs w:val="20"/>
        </w:rPr>
        <w:t>a</w:t>
      </w:r>
      <w:r w:rsidRPr="00E926C7">
        <w:rPr>
          <w:rFonts w:cstheme="minorHAnsi"/>
          <w:bCs/>
          <w:sz w:val="20"/>
          <w:szCs w:val="20"/>
        </w:rPr>
        <w:t>bszorbens</w:t>
      </w:r>
      <w:r w:rsidRPr="00B50B72">
        <w:rPr>
          <w:rFonts w:cstheme="minorHAnsi"/>
          <w:bCs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olimerek (rövidítve „SAP”, amelyek főként </w:t>
      </w:r>
      <w:proofErr w:type="spellStart"/>
      <w:r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</w:t>
      </w:r>
      <w:r>
        <w:rPr>
          <w:rFonts w:cstheme="minorHAnsi"/>
          <w:b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 xml:space="preserve">különféle </w:t>
      </w:r>
      <w:r>
        <w:rPr>
          <w:rFonts w:cstheme="minorHAnsi"/>
          <w:b/>
          <w:sz w:val="20"/>
          <w:szCs w:val="20"/>
        </w:rPr>
        <w:t xml:space="preserve">víztartalmú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13"/>
      </w:r>
    </w:p>
    <w:p w14:paraId="0E4ADF2E" w14:textId="77777777" w:rsidR="00142D8B" w:rsidRDefault="00142D8B" w:rsidP="004F302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t annak megállapítására, hogy a pelenkákban, intim betétekben található szupernedvszívó műanyagok desztillált vízből, vagy </w:t>
      </w:r>
      <w:r>
        <w:rPr>
          <w:rFonts w:ascii="Calibri" w:eastAsia="Times New Roman" w:hAnsi="Calibri" w:cs="Calibri"/>
          <w:sz w:val="20"/>
          <w:szCs w:val="20"/>
        </w:rPr>
        <w:t xml:space="preserve">pedig </w:t>
      </w:r>
      <w:r w:rsidRPr="00CA0039">
        <w:rPr>
          <w:rFonts w:ascii="Calibri" w:eastAsia="Times New Roman" w:hAnsi="Calibri" w:cs="Calibri"/>
          <w:sz w:val="20"/>
          <w:szCs w:val="20"/>
        </w:rPr>
        <w:t>vizeletből/vérből képesek</w:t>
      </w:r>
      <w:r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6960A167" w14:textId="6C6C2478" w:rsidR="00142D8B" w:rsidRDefault="00142D8B" w:rsidP="00142D8B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ANYAGOK ÉS ESZKÖZÖK: </w:t>
      </w:r>
      <w:r>
        <w:rPr>
          <w:rFonts w:ascii="Calibri" w:eastAsia="Times New Roman" w:hAnsi="Calibri" w:cs="Calibri"/>
          <w:sz w:val="20"/>
          <w:szCs w:val="20"/>
        </w:rPr>
        <w:t>2 főzőpohár 100-100 cm</w:t>
      </w:r>
      <w:r w:rsidRPr="0013135D">
        <w:rPr>
          <w:rFonts w:ascii="Calibri" w:eastAsia="Times New Roman" w:hAnsi="Calibri" w:cs="Calibri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sz w:val="20"/>
          <w:szCs w:val="20"/>
        </w:rPr>
        <w:t xml:space="preserve"> desztillált vízzel, 2 főzőpohár 0,1-0,1 g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műanyaggal (SAP), 1 mérőhenger, 1 üvegbot, 1 Bunsen-állvány szűrőkarikával, 1 üvegtölcsér, 2 szűrőpapír, 1 vegyszeres kanál, stopperóra/mobiltelefon stopper funkcióval, </w:t>
      </w:r>
      <w:r w:rsidR="0034003E">
        <w:rPr>
          <w:rFonts w:ascii="Calibri" w:eastAsia="Times New Roman" w:hAnsi="Calibri" w:cs="Calibri"/>
          <w:sz w:val="20"/>
          <w:szCs w:val="20"/>
        </w:rPr>
        <w:t xml:space="preserve">1 g </w:t>
      </w:r>
      <w:r>
        <w:rPr>
          <w:rFonts w:ascii="Calibri" w:eastAsia="Times New Roman" w:hAnsi="Calibri" w:cs="Calibri"/>
          <w:sz w:val="20"/>
          <w:szCs w:val="20"/>
        </w:rPr>
        <w:t>nátrium-klorid.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9F57DF" w:rsidRPr="00AD4951" w14:paraId="4CC80C4A" w14:textId="77777777" w:rsidTr="001F700D">
        <w:tc>
          <w:tcPr>
            <w:tcW w:w="4248" w:type="dxa"/>
          </w:tcPr>
          <w:p w14:paraId="669921C7" w14:textId="77777777" w:rsidR="009F57DF" w:rsidRPr="00555017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1BB1C083" w14:textId="77777777" w:rsidR="009F57DF" w:rsidRPr="00555017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SAP</w:t>
            </w:r>
          </w:p>
          <w:p w14:paraId="0D3326AD" w14:textId="77777777" w:rsidR="009F57DF" w:rsidRPr="00555017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7E5F8074" w14:textId="77777777" w:rsidR="009F57DF" w:rsidRPr="00555017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30CFD887" w14:textId="77777777" w:rsidR="009F57DF" w:rsidRPr="00555017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nátrium-klorid + SAP</w:t>
            </w:r>
          </w:p>
          <w:p w14:paraId="30B28C95" w14:textId="77777777" w:rsidR="009F57DF" w:rsidRPr="00555017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  <w:tr w:rsidR="009F57DF" w:rsidRPr="00AD4951" w14:paraId="5B84E3BA" w14:textId="77777777" w:rsidTr="001F700D">
        <w:tc>
          <w:tcPr>
            <w:tcW w:w="4248" w:type="dxa"/>
          </w:tcPr>
          <w:p w14:paraId="318C5CC2" w14:textId="77777777" w:rsidR="009F57DF" w:rsidRPr="00AD4951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4536" w:type="dxa"/>
          </w:tcPr>
          <w:p w14:paraId="70CF4B33" w14:textId="77777777" w:rsidR="009F57DF" w:rsidRPr="00AD4951" w:rsidRDefault="009F57DF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4214EAF" w14:textId="77777777" w:rsidR="009F57DF" w:rsidRPr="00555017" w:rsidRDefault="009F57DF" w:rsidP="009F57D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5CD44991" w14:textId="6156F42C" w:rsidR="009F57DF" w:rsidRPr="00555017" w:rsidRDefault="009F57DF" w:rsidP="009F57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z egyik főzőpohárban lévő (összes) desztillált vizet az egyik adag </w:t>
      </w:r>
      <w:r w:rsidR="00F35023">
        <w:rPr>
          <w:rFonts w:ascii="Calibri" w:eastAsia="Calibri" w:hAnsi="Calibri" w:cs="Calibri"/>
          <w:sz w:val="20"/>
          <w:szCs w:val="20"/>
        </w:rPr>
        <w:t>SAP-re</w:t>
      </w:r>
      <w:r w:rsidR="00F35023" w:rsidRPr="00555017">
        <w:rPr>
          <w:rFonts w:ascii="Calibri" w:eastAsia="Calibri" w:hAnsi="Calibri" w:cs="Calibri"/>
          <w:sz w:val="20"/>
          <w:szCs w:val="20"/>
        </w:rPr>
        <w:t xml:space="preserve"> </w:t>
      </w:r>
      <w:r w:rsidRPr="00555017">
        <w:rPr>
          <w:rFonts w:ascii="Calibri" w:eastAsia="Calibri" w:hAnsi="Calibri" w:cs="Calibri"/>
          <w:sz w:val="20"/>
          <w:szCs w:val="20"/>
        </w:rPr>
        <w:t>öntjük, és az üvegbottal néhány percen keresztül</w:t>
      </w:r>
      <w:r w:rsidR="000C6DCF">
        <w:rPr>
          <w:rFonts w:ascii="Calibri" w:eastAsia="Calibri" w:hAnsi="Calibri" w:cs="Calibri"/>
          <w:sz w:val="20"/>
          <w:szCs w:val="20"/>
        </w:rPr>
        <w:t xml:space="preserve"> (amíg már nem sűrűsödik tovább)</w:t>
      </w:r>
      <w:r w:rsidRPr="00555017">
        <w:rPr>
          <w:rFonts w:ascii="Calibri" w:eastAsia="Calibri" w:hAnsi="Calibri" w:cs="Calibri"/>
          <w:sz w:val="20"/>
          <w:szCs w:val="20"/>
        </w:rPr>
        <w:t xml:space="preserve"> kevergetjük.</w:t>
      </w:r>
    </w:p>
    <w:p w14:paraId="57173024" w14:textId="77777777" w:rsidR="009F57DF" w:rsidRPr="00555017" w:rsidRDefault="009F57DF" w:rsidP="009F57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A mérőhengert a szűrőtölcsér alá helyezzük, a keletkezett gélt a tölcsérbe öntjük, és addig szűrjük, míg már (sokáig) nem csöppen le további folyadék.</w:t>
      </w:r>
    </w:p>
    <w:p w14:paraId="2F9EC792" w14:textId="77777777" w:rsidR="009F57DF" w:rsidRPr="00555017" w:rsidRDefault="009F57DF" w:rsidP="009F57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Megmérjük a lecsepegett víz térfogatát.</w:t>
      </w:r>
    </w:p>
    <w:p w14:paraId="795AF47E" w14:textId="200C2FAA" w:rsidR="009F57DF" w:rsidRPr="00555017" w:rsidRDefault="009F57DF" w:rsidP="009F57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 másik főzőpohárban lévő (azonos mennyiségű) desztillált vízben </w:t>
      </w:r>
      <w:r w:rsidR="008C3ACF">
        <w:rPr>
          <w:rFonts w:ascii="Calibri" w:eastAsia="Calibri" w:hAnsi="Calibri" w:cs="Calibri"/>
          <w:sz w:val="20"/>
          <w:szCs w:val="20"/>
        </w:rPr>
        <w:t xml:space="preserve">feloldjuk a </w:t>
      </w:r>
      <w:r w:rsidR="008C3ACF" w:rsidRPr="00555017">
        <w:rPr>
          <w:rFonts w:ascii="Calibri" w:eastAsia="Calibri" w:hAnsi="Calibri" w:cs="Calibri"/>
          <w:sz w:val="20"/>
          <w:szCs w:val="20"/>
        </w:rPr>
        <w:t>nátrium-kloridot</w:t>
      </w:r>
      <w:r w:rsidR="008C3ACF">
        <w:rPr>
          <w:rFonts w:ascii="Calibri" w:eastAsia="Calibri" w:hAnsi="Calibri" w:cs="Calibri"/>
          <w:sz w:val="20"/>
          <w:szCs w:val="20"/>
        </w:rPr>
        <w:t>,</w:t>
      </w:r>
      <w:r w:rsidR="008C3ACF" w:rsidRPr="00555017">
        <w:rPr>
          <w:rFonts w:ascii="Calibri" w:eastAsia="Calibri" w:hAnsi="Calibri" w:cs="Calibri"/>
          <w:sz w:val="20"/>
          <w:szCs w:val="20"/>
        </w:rPr>
        <w:t xml:space="preserve"> </w:t>
      </w:r>
      <w:r w:rsidRPr="00555017">
        <w:rPr>
          <w:rFonts w:ascii="Calibri" w:eastAsia="Calibri" w:hAnsi="Calibri" w:cs="Calibri"/>
          <w:sz w:val="20"/>
          <w:szCs w:val="20"/>
        </w:rPr>
        <w:t>és az oldattal megismételjük az (1)-(3) lépéseket, ügyelve rá, hogy a folyadék megkötéséhez rendelkezésre álló idő azonos legyen.</w:t>
      </w:r>
    </w:p>
    <w:p w14:paraId="3162786A" w14:textId="77777777" w:rsidR="009F57DF" w:rsidRPr="00703A66" w:rsidRDefault="009F57DF" w:rsidP="009F57DF">
      <w:pPr>
        <w:spacing w:before="12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29B2510D" w14:textId="77777777" w:rsidR="009F57DF" w:rsidRPr="00703A66" w:rsidRDefault="009F57DF" w:rsidP="009F5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38DC31B2" w14:textId="77777777" w:rsidR="009F57DF" w:rsidRPr="00C052D3" w:rsidRDefault="009F57DF" w:rsidP="009F57DF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726B4890" w14:textId="77777777" w:rsidR="009F57DF" w:rsidRPr="00C052D3" w:rsidRDefault="009F57DF" w:rsidP="009F57DF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18CBA06B" w14:textId="77777777" w:rsidR="009F57DF" w:rsidRPr="00703A66" w:rsidRDefault="009F57DF" w:rsidP="009F5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56D5F61F" w14:textId="77777777" w:rsidR="009F57DF" w:rsidRDefault="009F57DF" w:rsidP="009F57DF">
      <w:pPr>
        <w:autoSpaceDE w:val="0"/>
        <w:autoSpaceDN w:val="0"/>
        <w:adjustRightInd w:val="0"/>
        <w:spacing w:before="1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 </w:t>
      </w: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694FE783" w14:textId="77777777" w:rsidR="009F57DF" w:rsidRPr="00C052D3" w:rsidRDefault="009F57DF" w:rsidP="009F57DF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39718E24" w14:textId="77777777" w:rsidR="009F57DF" w:rsidRPr="00C052D3" w:rsidRDefault="009F57DF" w:rsidP="009F57D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052D3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5466D717" w14:textId="77777777" w:rsidR="009F57DF" w:rsidRDefault="009F57DF" w:rsidP="009F57D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F63A94" w14:textId="5231E7C7" w:rsidR="00F24600" w:rsidRPr="000D603A" w:rsidRDefault="00F24600" w:rsidP="00F24600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0D603A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76123736" w14:textId="77777777" w:rsidR="009F57DF" w:rsidRDefault="009F57DF" w:rsidP="009F57D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. MIVEL TUD</w:t>
      </w:r>
      <w:r w:rsidR="003B022C">
        <w:rPr>
          <w:rFonts w:ascii="Calibri" w:eastAsia="Times New Roman" w:hAnsi="Calibri" w:cs="Calibri"/>
          <w:sz w:val="20"/>
          <w:szCs w:val="20"/>
        </w:rPr>
        <w:t>T</w:t>
      </w:r>
      <w:r>
        <w:rPr>
          <w:rFonts w:ascii="Calibri" w:eastAsia="Times New Roman" w:hAnsi="Calibri" w:cs="Calibri"/>
          <w:sz w:val="20"/>
          <w:szCs w:val="20"/>
        </w:rPr>
        <w:t>ÁTOK HELYETTESÍTENI (MODELLEZNI) A KÍSÉRLETBEN A VIZELETET/VÉRT?</w:t>
      </w:r>
    </w:p>
    <w:p w14:paraId="33DD1212" w14:textId="77777777" w:rsidR="009F57DF" w:rsidRPr="00703A66" w:rsidRDefault="009F57DF" w:rsidP="009F57DF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430B1554" w14:textId="77777777" w:rsidR="009F57DF" w:rsidRDefault="009F57DF" w:rsidP="009F5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ETLEN VÁLTOZÓ, AMIT NEKTEK KELL</w:t>
      </w:r>
      <w:r w:rsidR="003B022C">
        <w:rPr>
          <w:rFonts w:ascii="Calibri" w:eastAsia="Times New Roman" w:hAnsi="Calibri" w:cs="Calibri"/>
          <w:sz w:val="20"/>
          <w:szCs w:val="20"/>
        </w:rPr>
        <w:t>ET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EGYSZERRE CSAK EG</w:t>
      </w:r>
      <w:r>
        <w:rPr>
          <w:rFonts w:ascii="Calibri" w:eastAsia="Times New Roman" w:hAnsi="Calibri" w:cs="Calibri"/>
          <w:b/>
          <w:bCs/>
          <w:sz w:val="20"/>
          <w:szCs w:val="20"/>
        </w:rPr>
        <w:t>Y TÉNYEZŐT SZABAD VÁLTOZTATNI!)</w:t>
      </w:r>
    </w:p>
    <w:p w14:paraId="1B3E1AB9" w14:textId="77777777" w:rsidR="009F57DF" w:rsidRPr="00703A66" w:rsidRDefault="009F57DF" w:rsidP="003B022C">
      <w:pPr>
        <w:autoSpaceDE w:val="0"/>
        <w:autoSpaceDN w:val="0"/>
        <w:adjustRightInd w:val="0"/>
        <w:spacing w:before="160"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.……</w:t>
      </w:r>
    </w:p>
    <w:p w14:paraId="3893F191" w14:textId="77777777" w:rsidR="009F57DF" w:rsidRDefault="009F57DF" w:rsidP="009F57D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6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T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</w:p>
    <w:p w14:paraId="1EA710A9" w14:textId="77777777" w:rsidR="009F57DF" w:rsidRPr="00703A66" w:rsidRDefault="009F57DF" w:rsidP="009F57DF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A36D3BA" w14:textId="77777777" w:rsidR="009F57DF" w:rsidRDefault="009F57DF" w:rsidP="009F5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MINEK A VÁLTOZÁ</w:t>
      </w:r>
      <w:r>
        <w:rPr>
          <w:rFonts w:ascii="Calibri" w:eastAsia="Times New Roman" w:hAnsi="Calibri" w:cs="Calibri"/>
          <w:sz w:val="20"/>
          <w:szCs w:val="20"/>
        </w:rPr>
        <w:t>SA A FÜGGETLEN VÁLTOZÓTÓL FÜGG</w:t>
      </w:r>
      <w:r w:rsidR="003B022C">
        <w:rPr>
          <w:rFonts w:ascii="Calibri" w:eastAsia="Times New Roman" w:hAnsi="Calibri" w:cs="Calibri"/>
          <w:sz w:val="20"/>
          <w:szCs w:val="20"/>
        </w:rPr>
        <w:t>ÖTT</w:t>
      </w:r>
      <w:r>
        <w:rPr>
          <w:rFonts w:ascii="Calibri" w:eastAsia="Times New Roman" w:hAnsi="Calibri" w:cs="Calibri"/>
          <w:sz w:val="20"/>
          <w:szCs w:val="20"/>
        </w:rPr>
        <w:t>?</w:t>
      </w:r>
    </w:p>
    <w:p w14:paraId="7465401D" w14:textId="77777777" w:rsidR="009F57DF" w:rsidRPr="00703A66" w:rsidRDefault="009F57DF" w:rsidP="009F57DF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B59858E" w14:textId="77777777" w:rsidR="009F57DF" w:rsidRDefault="009F57DF" w:rsidP="009F57D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8. HOGYAN TUD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ÁTOK </w:t>
      </w:r>
      <w:r>
        <w:rPr>
          <w:rFonts w:ascii="Calibri" w:eastAsia="Times New Roman" w:hAnsi="Calibri" w:cs="Calibri"/>
          <w:sz w:val="20"/>
          <w:szCs w:val="20"/>
        </w:rPr>
        <w:t>VIZSGÁLNI EZT A FÜGGŐ VÁLTOZÓT?</w:t>
      </w:r>
    </w:p>
    <w:p w14:paraId="64657D83" w14:textId="77777777" w:rsidR="009F57DF" w:rsidRPr="00703A66" w:rsidRDefault="009F57DF" w:rsidP="009F57DF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48CFE35" w14:textId="56EEC29E" w:rsidR="009F57DF" w:rsidRDefault="009F57DF" w:rsidP="009F57DF">
      <w:pPr>
        <w:autoSpaceDE w:val="0"/>
        <w:autoSpaceDN w:val="0"/>
        <w:adjustRightInd w:val="0"/>
        <w:spacing w:before="16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9. </w:t>
      </w:r>
      <w:r w:rsidR="005922CF">
        <w:rPr>
          <w:rFonts w:ascii="Calibri" w:eastAsia="Times New Roman" w:hAnsi="Calibri" w:cs="Calibri"/>
          <w:sz w:val="20"/>
          <w:szCs w:val="20"/>
        </w:rPr>
        <w:t>A</w:t>
      </w:r>
      <w:r w:rsidR="00067A9C">
        <w:rPr>
          <w:rFonts w:ascii="Calibri" w:eastAsia="Times New Roman" w:hAnsi="Calibri" w:cs="Calibri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FELTÉTELEZÉS (HIPOTÉZIS):</w:t>
      </w:r>
    </w:p>
    <w:p w14:paraId="5000F525" w14:textId="77777777" w:rsidR="009F57DF" w:rsidRPr="00C052D3" w:rsidRDefault="009F57DF" w:rsidP="009F57DF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C052D3">
        <w:rPr>
          <w:rFonts w:cstheme="minorHAnsi"/>
          <w:sz w:val="20"/>
          <w:szCs w:val="20"/>
        </w:rPr>
        <w:t>…….</w:t>
      </w:r>
      <w:proofErr w:type="gramEnd"/>
      <w:r w:rsidRPr="00C052D3">
        <w:rPr>
          <w:rFonts w:cstheme="minorHAnsi"/>
          <w:sz w:val="20"/>
          <w:szCs w:val="20"/>
        </w:rPr>
        <w:t xml:space="preserve">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 xml:space="preserve">(a független változó </w:t>
      </w:r>
    </w:p>
    <w:p w14:paraId="4FC967A1" w14:textId="77777777" w:rsidR="009F57DF" w:rsidRPr="002213CE" w:rsidRDefault="009F57DF" w:rsidP="009F57D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C052D3">
        <w:rPr>
          <w:rStyle w:val="eop"/>
          <w:rFonts w:cstheme="minorHAnsi"/>
          <w:shd w:val="clear" w:color="auto" w:fill="FFFFFF"/>
        </w:rPr>
        <w:t xml:space="preserve"> </w:t>
      </w:r>
      <w:r w:rsidRPr="00C052D3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7C99677F" w14:textId="77777777" w:rsidR="009F57DF" w:rsidRDefault="009F57DF" w:rsidP="009F57DF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0. </w:t>
      </w:r>
      <w:r w:rsidRPr="00703A66">
        <w:rPr>
          <w:rFonts w:ascii="Calibri" w:eastAsia="Times New Roman" w:hAnsi="Calibri" w:cs="Calibri"/>
          <w:sz w:val="20"/>
          <w:szCs w:val="20"/>
        </w:rPr>
        <w:t>AZ ALÁBBIAK KÖZÜL MIK</w:t>
      </w:r>
      <w:r>
        <w:rPr>
          <w:rFonts w:ascii="Calibri" w:eastAsia="Times New Roman" w:hAnsi="Calibri" w:cs="Calibri"/>
          <w:sz w:val="20"/>
          <w:szCs w:val="20"/>
        </w:rPr>
        <w:t xml:space="preserve"> VOLTAK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Z ÁLLANDÓK, AMELYEKNEK AZONOSAKNAK </w:t>
      </w:r>
      <w:r>
        <w:rPr>
          <w:rFonts w:ascii="Calibri" w:eastAsia="Times New Roman" w:hAnsi="Calibri" w:cs="Calibri"/>
          <w:sz w:val="20"/>
          <w:szCs w:val="20"/>
        </w:rPr>
        <w:t>KELLETT LENNIÜK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MINDEN KÍSÉRLETBEN? Jelöljétek 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+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jellel!</w:t>
      </w:r>
    </w:p>
    <w:p w14:paraId="24247570" w14:textId="77777777" w:rsidR="009F57DF" w:rsidRPr="00953FED" w:rsidRDefault="009F57DF" w:rsidP="009F57DF">
      <w:pPr>
        <w:autoSpaceDE w:val="0"/>
        <w:autoSpaceDN w:val="0"/>
        <w:adjustRightInd w:val="0"/>
        <w:spacing w:before="120" w:line="240" w:lineRule="auto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6159E15" wp14:editId="765E562E">
                <wp:simplePos x="0" y="0"/>
                <wp:positionH relativeFrom="leftMargin">
                  <wp:posOffset>5156200</wp:posOffset>
                </wp:positionH>
                <wp:positionV relativeFrom="paragraph">
                  <wp:posOffset>11430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D2FD" w14:textId="77777777" w:rsidR="00320210" w:rsidRDefault="00320210" w:rsidP="009F5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59E1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6pt;margin-top:9pt;width:6.15pt;height:5.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">
                <v:textbox>
                  <w:txbxContent>
                    <w:p w14:paraId="2EBBD2FD" w14:textId="77777777" w:rsidR="00320210" w:rsidRDefault="00320210" w:rsidP="009F57DF"/>
                  </w:txbxContent>
                </v:textbox>
                <w10:wrap type="tight" anchorx="margin"/>
              </v:shape>
            </w:pict>
          </mc:Fallback>
        </mc:AlternateContent>
      </w: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C1D18A7" wp14:editId="23476E8D">
                <wp:simplePos x="0" y="0"/>
                <wp:positionH relativeFrom="leftMargin">
                  <wp:posOffset>3304540</wp:posOffset>
                </wp:positionH>
                <wp:positionV relativeFrom="paragraph">
                  <wp:posOffset>13843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22CA" w14:textId="77777777" w:rsidR="00320210" w:rsidRDefault="00320210" w:rsidP="009F5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18A7" id="_x0000_s1027" type="#_x0000_t202" style="position:absolute;margin-left:260.2pt;margin-top:10.9pt;width:6.15pt;height:5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">
                <v:textbox>
                  <w:txbxContent>
                    <w:p w14:paraId="0D7622CA" w14:textId="77777777" w:rsidR="00320210" w:rsidRDefault="00320210" w:rsidP="009F57DF"/>
                  </w:txbxContent>
                </v:textbox>
                <w10:wrap type="tight" anchorx="margin"/>
              </v:shape>
            </w:pict>
          </mc:Fallback>
        </mc:AlternateContent>
      </w: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668CD53" wp14:editId="7D99A22B">
                <wp:simplePos x="0" y="0"/>
                <wp:positionH relativeFrom="leftMargin">
                  <wp:posOffset>1233170</wp:posOffset>
                </wp:positionH>
                <wp:positionV relativeFrom="paragraph">
                  <wp:posOffset>1149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0390" w14:textId="77777777" w:rsidR="00320210" w:rsidRDefault="00320210" w:rsidP="009F5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CD53" id="_x0000_s1028" type="#_x0000_t202" style="position:absolute;margin-left:97.1pt;margin-top:9.05pt;width:6.15pt;height:5.7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">
                <v:textbox>
                  <w:txbxContent>
                    <w:p w14:paraId="02D90390" w14:textId="77777777" w:rsidR="00320210" w:rsidRDefault="00320210" w:rsidP="009F57DF"/>
                  </w:txbxContent>
                </v:textbox>
                <w10:wrap type="tight" anchorx="margin"/>
              </v:shape>
            </w:pict>
          </mc:Fallback>
        </mc:AlternateContent>
      </w:r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(SAP) tömege.</w:t>
      </w:r>
      <w:r>
        <w:rPr>
          <w:rFonts w:ascii="Calibri" w:eastAsia="Times New Roman" w:hAnsi="Calibri" w:cs="Calibri"/>
          <w:sz w:val="20"/>
          <w:szCs w:val="20"/>
        </w:rPr>
        <w:tab/>
        <w:t>A főzőpohár térfogata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  <w:t>A folyadékok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térfogata</w:t>
      </w:r>
      <w:r>
        <w:rPr>
          <w:rFonts w:ascii="Calibri" w:eastAsia="Times New Roman" w:hAnsi="Calibri" w:cs="Calibri"/>
          <w:sz w:val="20"/>
          <w:szCs w:val="20"/>
        </w:rPr>
        <w:t>.</w:t>
      </w:r>
    </w:p>
    <w:p w14:paraId="25BA1EBC" w14:textId="77777777" w:rsidR="009F57DF" w:rsidRPr="00B46A1F" w:rsidRDefault="009F57DF" w:rsidP="009F57DF">
      <w:pPr>
        <w:autoSpaceDE w:val="0"/>
        <w:autoSpaceDN w:val="0"/>
        <w:adjustRightInd w:val="0"/>
        <w:spacing w:before="120" w:after="0" w:line="240" w:lineRule="auto"/>
        <w:ind w:left="709"/>
        <w:rPr>
          <w:rFonts w:cstheme="minorHAnsi"/>
          <w:b/>
          <w:bCs/>
          <w:sz w:val="20"/>
          <w:szCs w:val="20"/>
        </w:rPr>
      </w:pP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9EF5498" wp14:editId="3D8D0032">
                <wp:simplePos x="0" y="0"/>
                <wp:positionH relativeFrom="column">
                  <wp:posOffset>344170</wp:posOffset>
                </wp:positionH>
                <wp:positionV relativeFrom="paragraph">
                  <wp:posOffset>2667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930B" w14:textId="77777777" w:rsidR="00320210" w:rsidRDefault="00320210" w:rsidP="009F5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5498" id="_x0000_s1029" type="#_x0000_t202" style="position:absolute;left:0;text-align:left;margin-left:27.1pt;margin-top:2.1pt;width:6.15pt;height:5.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uLEwIAACMEAAAOAAAAZHJzL2Uyb0RvYy54bWysU81u2zAMvg/YOwi6L3bSZE2M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">
                <v:textbox>
                  <w:txbxContent>
                    <w:p w14:paraId="3BDA930B" w14:textId="77777777" w:rsidR="00320210" w:rsidRDefault="00320210" w:rsidP="009F57DF"/>
                  </w:txbxContent>
                </v:textbox>
                <w10:wrap type="tight"/>
              </v:shape>
            </w:pict>
          </mc:Fallback>
        </mc:AlternateContent>
      </w: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54D41BF" wp14:editId="5FE03671">
                <wp:simplePos x="0" y="0"/>
                <wp:positionH relativeFrom="leftMargin">
                  <wp:posOffset>4282440</wp:posOffset>
                </wp:positionH>
                <wp:positionV relativeFrom="paragraph">
                  <wp:posOffset>4318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1B60" w14:textId="77777777" w:rsidR="00320210" w:rsidRDefault="00320210" w:rsidP="009F5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41BF" id="_x0000_s1030" type="#_x0000_t202" style="position:absolute;left:0;text-align:left;margin-left:337.2pt;margin-top:3.4pt;width:6.15pt;height:5.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ElEgIAACM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">
                <v:textbox>
                  <w:txbxContent>
                    <w:p w14:paraId="1F921B60" w14:textId="77777777" w:rsidR="00320210" w:rsidRDefault="00320210" w:rsidP="009F57DF"/>
                  </w:txbxContent>
                </v:textbox>
                <w10:wrap type="tight" anchorx="margin"/>
              </v:shape>
            </w:pict>
          </mc:Fallback>
        </mc:AlternateContent>
      </w:r>
      <w:r w:rsidRPr="00C052D3">
        <w:rPr>
          <w:rFonts w:cstheme="minorHAnsi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folyadékok megkötéséhez rendelkezésre álló idő.</w:t>
      </w:r>
      <w:r>
        <w:rPr>
          <w:rFonts w:ascii="Calibri" w:eastAsia="Times New Roman" w:hAnsi="Calibri" w:cs="Calibri"/>
          <w:sz w:val="20"/>
          <w:szCs w:val="20"/>
        </w:rPr>
        <w:tab/>
        <w:t>A mérőhenger térfogata.</w:t>
      </w:r>
    </w:p>
    <w:p w14:paraId="7F1A2A73" w14:textId="77777777" w:rsidR="009B0808" w:rsidRDefault="003B022C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1</w:t>
      </w:r>
      <w:r w:rsidR="006D3A71">
        <w:rPr>
          <w:rFonts w:ascii="Calibri" w:eastAsia="Times New Roman" w:hAnsi="Calibri" w:cs="Calibri"/>
          <w:sz w:val="20"/>
          <w:szCs w:val="20"/>
        </w:rPr>
        <w:t xml:space="preserve">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14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15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24FDC7E5" w14:textId="77777777" w:rsidR="009B0808" w:rsidRDefault="009B0808" w:rsidP="009B0808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47C25856" w14:textId="5ECACBEA" w:rsidR="006D3A71" w:rsidRDefault="006D3A71" w:rsidP="009B0808">
      <w:pPr>
        <w:spacing w:before="120"/>
        <w:jc w:val="both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05C3A93F" w14:textId="77777777" w:rsidR="006D3A71" w:rsidRDefault="006D3A71" w:rsidP="006D3A71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58922" wp14:editId="7EBAAF65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36" name="Görbe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2DC4" id="Görbe összekötő 36" o:spid="_x0000_s1026" type="#_x0000_t38" style="position:absolute;margin-left:0;margin-top:16.45pt;width:15pt;height:13.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</w:p>
    <w:p w14:paraId="3E408CBC" w14:textId="77777777" w:rsidR="006D3A71" w:rsidRDefault="006D3A71" w:rsidP="006D3A71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7B1EC" wp14:editId="05A18ADF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331470" b="76200"/>
                <wp:wrapNone/>
                <wp:docPr id="37" name="Görbe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2155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01D9" id="Görbe összekötő 37" o:spid="_x0000_s1026" type="#_x0000_t38" style="position:absolute;margin-left:440.35pt;margin-top:4.45pt;width:20.4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" adj="46561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94237" wp14:editId="784DEA1B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38" name="Görbe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D75" id="Görbe összekötő 38" o:spid="_x0000_s1026" type="#_x0000_t38" style="position:absolute;margin-left:49.8pt;margin-top:15.1pt;width:15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>napi 5 darabot felhasználva: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4D63E0A3" w14:textId="77777777" w:rsidR="006D3A71" w:rsidRDefault="006D3A71" w:rsidP="006D3A71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1AFB81" wp14:editId="062F5AB6">
                <wp:simplePos x="0" y="0"/>
                <wp:positionH relativeFrom="rightMargin">
                  <wp:posOffset>-635</wp:posOffset>
                </wp:positionH>
                <wp:positionV relativeFrom="paragraph">
                  <wp:posOffset>82550</wp:posOffset>
                </wp:positionV>
                <wp:extent cx="91440" cy="220980"/>
                <wp:effectExtent l="0" t="0" r="99060" b="64770"/>
                <wp:wrapNone/>
                <wp:docPr id="39" name="Görbe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209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0432" id="Görbe összekötő 39" o:spid="_x0000_s1026" type="#_x0000_t38" style="position:absolute;margin-left:-.05pt;margin-top:6.5pt;width:7.2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heti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16"/>
      </w:r>
    </w:p>
    <w:p w14:paraId="0BADACFA" w14:textId="77777777" w:rsidR="006D3A71" w:rsidRDefault="006D3A71" w:rsidP="006D3A71">
      <w:pPr>
        <w:spacing w:before="120"/>
        <w:ind w:left="141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egy héten </w:t>
      </w:r>
      <w:r w:rsidRPr="009037E0">
        <w:rPr>
          <w:rFonts w:cstheme="minorHAnsi"/>
          <w:b/>
          <w:sz w:val="20"/>
          <w:szCs w:val="20"/>
        </w:rPr>
        <w:t>három mosás</w:t>
      </w:r>
      <w:r>
        <w:rPr>
          <w:rFonts w:cstheme="minorHAnsi"/>
          <w:sz w:val="20"/>
          <w:szCs w:val="20"/>
        </w:rPr>
        <w:t xml:space="preserve">sal számolva: </w:t>
      </w:r>
      <w:r w:rsidRPr="00075C20">
        <w:rPr>
          <w:rFonts w:cstheme="minorHAnsi"/>
          <w:sz w:val="20"/>
          <w:szCs w:val="20"/>
        </w:rPr>
        <w:t xml:space="preserve">……………. </w:t>
      </w:r>
      <w:r>
        <w:rPr>
          <w:rFonts w:cstheme="minorHAnsi"/>
          <w:sz w:val="20"/>
          <w:szCs w:val="20"/>
        </w:rPr>
        <w:t>víz</w:t>
      </w:r>
    </w:p>
    <w:p w14:paraId="75101E59" w14:textId="77777777" w:rsidR="007B791D" w:rsidRDefault="007B791D" w:rsidP="007B791D">
      <w:pPr>
        <w:spacing w:before="160"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pelenka kerül a szeméttelepekre,</w:t>
      </w:r>
    </w:p>
    <w:p w14:paraId="06693725" w14:textId="79C56C51" w:rsidR="007B791D" w:rsidRDefault="007B791D" w:rsidP="007819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 viszont egy héten háromszor mosunk pelenkát, elegendő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182B2EE5" w14:textId="35D48CCB" w:rsidR="001C5682" w:rsidRDefault="007B791D" w:rsidP="00114D67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075C20">
        <w:rPr>
          <w:rFonts w:cstheme="minorHAnsi"/>
          <w:b/>
          <w:sz w:val="20"/>
          <w:szCs w:val="20"/>
        </w:rPr>
        <w:t>környezettudatosabb/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évek múlva megfizetni.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  <w:r w:rsidR="001C5682">
        <w:rPr>
          <w:rFonts w:cstheme="minorHAnsi"/>
          <w:b/>
          <w:bCs/>
          <w:sz w:val="20"/>
          <w:szCs w:val="20"/>
        </w:rPr>
        <w:br w:type="page"/>
      </w:r>
    </w:p>
    <w:p w14:paraId="59690A0D" w14:textId="77777777" w:rsidR="00BA6517" w:rsidRDefault="001C5682" w:rsidP="000D603A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</w:p>
    <w:p w14:paraId="4BB2C947" w14:textId="6E6FFDD0" w:rsidR="001C5682" w:rsidRDefault="001B0A06" w:rsidP="005532F9">
      <w:pPr>
        <w:spacing w:after="6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1B0A06" w:rsidDel="001B0A06">
        <w:rPr>
          <w:rFonts w:cstheme="minorHAnsi"/>
          <w:b/>
          <w:sz w:val="20"/>
          <w:szCs w:val="20"/>
        </w:rPr>
        <w:t xml:space="preserve"> </w:t>
      </w:r>
      <w:r w:rsidR="001C5682">
        <w:rPr>
          <w:rFonts w:cstheme="minorHAnsi"/>
          <w:color w:val="FF0000"/>
          <w:sz w:val="20"/>
          <w:szCs w:val="20"/>
        </w:rPr>
        <w:t>(</w:t>
      </w:r>
      <w:r w:rsidR="001C5682" w:rsidRPr="00C052D3">
        <w:rPr>
          <w:rFonts w:cstheme="minorHAnsi"/>
          <w:color w:val="FF0000"/>
          <w:sz w:val="20"/>
          <w:szCs w:val="20"/>
        </w:rPr>
        <w:t xml:space="preserve">jelenléti oktatás, 2. </w:t>
      </w:r>
      <w:r w:rsidR="001C5682">
        <w:rPr>
          <w:rFonts w:cstheme="minorHAnsi"/>
          <w:color w:val="FF0000"/>
          <w:sz w:val="20"/>
          <w:szCs w:val="20"/>
        </w:rPr>
        <w:t xml:space="preserve">típus: </w:t>
      </w:r>
      <w:proofErr w:type="spellStart"/>
      <w:r w:rsidR="001C5682"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="001C5682">
        <w:rPr>
          <w:rFonts w:cstheme="minorHAnsi"/>
          <w:color w:val="FF0000"/>
          <w:sz w:val="20"/>
          <w:szCs w:val="20"/>
        </w:rPr>
        <w:t>, tanár</w:t>
      </w:r>
      <w:r w:rsidR="001C5682" w:rsidRPr="00C052D3">
        <w:rPr>
          <w:rFonts w:cstheme="minorHAnsi"/>
          <w:color w:val="FF0000"/>
          <w:sz w:val="20"/>
          <w:szCs w:val="20"/>
        </w:rPr>
        <w:t>i)</w:t>
      </w:r>
    </w:p>
    <w:p w14:paraId="2E7E392F" w14:textId="1C3B05A6" w:rsidR="00C70898" w:rsidRDefault="00C70898" w:rsidP="005532F9">
      <w:pPr>
        <w:spacing w:after="6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189BC45F" w14:textId="77777777" w:rsidR="00142D8B" w:rsidRDefault="00142D8B" w:rsidP="005532F9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Pr="00B50B72">
        <w:rPr>
          <w:rFonts w:cstheme="minorHAnsi"/>
          <w:b/>
          <w:sz w:val="20"/>
          <w:szCs w:val="20"/>
        </w:rPr>
        <w:t>s</w:t>
      </w:r>
      <w:r w:rsidRPr="00E926C7">
        <w:rPr>
          <w:rFonts w:cstheme="minorHAnsi"/>
          <w:bCs/>
          <w:sz w:val="20"/>
          <w:szCs w:val="20"/>
        </w:rPr>
        <w:t>zuper</w:t>
      </w:r>
      <w:r w:rsidRPr="00B50B72">
        <w:rPr>
          <w:rFonts w:cstheme="minorHAnsi"/>
          <w:b/>
          <w:sz w:val="20"/>
          <w:szCs w:val="20"/>
        </w:rPr>
        <w:t>a</w:t>
      </w:r>
      <w:r w:rsidRPr="00E926C7">
        <w:rPr>
          <w:rFonts w:cstheme="minorHAnsi"/>
          <w:bCs/>
          <w:sz w:val="20"/>
          <w:szCs w:val="20"/>
        </w:rPr>
        <w:t>bszorbens</w:t>
      </w:r>
      <w:r w:rsidRPr="00B50B72">
        <w:rPr>
          <w:rFonts w:cstheme="minorHAnsi"/>
          <w:bCs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olimerek (rövidítve „SAP”, amelyek főként </w:t>
      </w:r>
      <w:proofErr w:type="spellStart"/>
      <w:r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</w:t>
      </w:r>
      <w:r>
        <w:rPr>
          <w:rFonts w:cstheme="minorHAnsi"/>
          <w:b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 xml:space="preserve">különféle </w:t>
      </w:r>
      <w:r>
        <w:rPr>
          <w:rFonts w:cstheme="minorHAnsi"/>
          <w:b/>
          <w:sz w:val="20"/>
          <w:szCs w:val="20"/>
        </w:rPr>
        <w:t xml:space="preserve">víztartalmú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17"/>
      </w:r>
    </w:p>
    <w:p w14:paraId="2AC92483" w14:textId="77777777" w:rsidR="00142D8B" w:rsidRDefault="00142D8B" w:rsidP="005532F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t annak megállapítására, hogy a pelenkákban, intim betétekben található szupernedvszívó műanyagok desztillált vízből, vagy </w:t>
      </w:r>
      <w:r>
        <w:rPr>
          <w:rFonts w:ascii="Calibri" w:eastAsia="Times New Roman" w:hAnsi="Calibri" w:cs="Calibri"/>
          <w:sz w:val="20"/>
          <w:szCs w:val="20"/>
        </w:rPr>
        <w:t xml:space="preserve">pedig </w:t>
      </w:r>
      <w:r w:rsidRPr="00CA0039">
        <w:rPr>
          <w:rFonts w:ascii="Calibri" w:eastAsia="Times New Roman" w:hAnsi="Calibri" w:cs="Calibri"/>
          <w:sz w:val="20"/>
          <w:szCs w:val="20"/>
        </w:rPr>
        <w:t>vizeletből/vérből képesek</w:t>
      </w:r>
      <w:r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018A91AE" w14:textId="4F3228A4" w:rsidR="00142D8B" w:rsidRDefault="00142D8B" w:rsidP="005532F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ANYAGOK ÉS ESZKÖZÖK: </w:t>
      </w:r>
      <w:r>
        <w:rPr>
          <w:rFonts w:ascii="Calibri" w:eastAsia="Times New Roman" w:hAnsi="Calibri" w:cs="Calibri"/>
          <w:sz w:val="20"/>
          <w:szCs w:val="20"/>
        </w:rPr>
        <w:t>2 főzőpohár 100-100 cm</w:t>
      </w:r>
      <w:r w:rsidRPr="0013135D">
        <w:rPr>
          <w:rFonts w:ascii="Calibri" w:eastAsia="Times New Roman" w:hAnsi="Calibri" w:cs="Calibri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sz w:val="20"/>
          <w:szCs w:val="20"/>
        </w:rPr>
        <w:t xml:space="preserve"> desztillált vízzel, 2 főzőpohár 0,1-0,1 g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műanyaggal (SAP), 1 mérőhenger, 1 üvegbot, 1 Bunsen-állvány szűrőkarikával, 1 üvegtölcsér, 2 szűrőpapír, 1 vegyszeres kanál, stopperóra/mobiltelefon stopper funkcióval, </w:t>
      </w:r>
      <w:r w:rsidR="0034003E">
        <w:rPr>
          <w:rFonts w:ascii="Calibri" w:eastAsia="Times New Roman" w:hAnsi="Calibri" w:cs="Calibri"/>
          <w:sz w:val="20"/>
          <w:szCs w:val="20"/>
        </w:rPr>
        <w:t xml:space="preserve">1 g </w:t>
      </w:r>
      <w:r>
        <w:rPr>
          <w:rFonts w:ascii="Calibri" w:eastAsia="Times New Roman" w:hAnsi="Calibri" w:cs="Calibri"/>
          <w:sz w:val="20"/>
          <w:szCs w:val="20"/>
        </w:rPr>
        <w:t>nátrium-klorid.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1C5682" w:rsidRPr="00AD4951" w14:paraId="7EC6F82B" w14:textId="77777777" w:rsidTr="001F700D">
        <w:tc>
          <w:tcPr>
            <w:tcW w:w="4248" w:type="dxa"/>
          </w:tcPr>
          <w:p w14:paraId="15BD8E43" w14:textId="77777777" w:rsidR="001C5682" w:rsidRPr="00555017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24075012" w14:textId="77777777" w:rsidR="001C5682" w:rsidRPr="00555017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SAP</w:t>
            </w:r>
          </w:p>
          <w:p w14:paraId="47979110" w14:textId="77777777" w:rsidR="001C5682" w:rsidRPr="00555017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1CA4FA71" w14:textId="77777777" w:rsidR="001C5682" w:rsidRPr="00555017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00287C8C" w14:textId="77777777" w:rsidR="001C5682" w:rsidRPr="00555017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desztillált víz + nátrium-klorid + SAP</w:t>
            </w:r>
          </w:p>
          <w:p w14:paraId="2C3EC2E1" w14:textId="77777777" w:rsidR="001C5682" w:rsidRPr="00555017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  <w:tr w:rsidR="001C5682" w:rsidRPr="00AD4951" w14:paraId="2AB53BDB" w14:textId="77777777" w:rsidTr="001F700D">
        <w:tc>
          <w:tcPr>
            <w:tcW w:w="4248" w:type="dxa"/>
          </w:tcPr>
          <w:p w14:paraId="322B8E52" w14:textId="77777777" w:rsidR="001C5682" w:rsidRPr="00AD4951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4536" w:type="dxa"/>
          </w:tcPr>
          <w:p w14:paraId="4BFFADA4" w14:textId="77777777" w:rsidR="001C5682" w:rsidRPr="00AD4951" w:rsidRDefault="001C5682" w:rsidP="001F700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05C5FAC8" w14:textId="77777777" w:rsidR="001C5682" w:rsidRPr="00555017" w:rsidRDefault="001C5682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1732834E" w14:textId="5FE2324B" w:rsidR="001C5682" w:rsidRPr="00555017" w:rsidRDefault="001C5682" w:rsidP="005532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z egyik főzőpohárban lévő (összes) desztillált vizet az egyik adag </w:t>
      </w:r>
      <w:r w:rsidR="00F35023">
        <w:rPr>
          <w:rFonts w:ascii="Calibri" w:eastAsia="Calibri" w:hAnsi="Calibri" w:cs="Calibri"/>
          <w:sz w:val="20"/>
          <w:szCs w:val="20"/>
        </w:rPr>
        <w:t>SAP-re</w:t>
      </w:r>
      <w:r w:rsidR="00F35023" w:rsidRPr="00555017">
        <w:rPr>
          <w:rFonts w:ascii="Calibri" w:eastAsia="Calibri" w:hAnsi="Calibri" w:cs="Calibri"/>
          <w:sz w:val="20"/>
          <w:szCs w:val="20"/>
        </w:rPr>
        <w:t xml:space="preserve"> </w:t>
      </w:r>
      <w:r w:rsidRPr="00555017">
        <w:rPr>
          <w:rFonts w:ascii="Calibri" w:eastAsia="Calibri" w:hAnsi="Calibri" w:cs="Calibri"/>
          <w:sz w:val="20"/>
          <w:szCs w:val="20"/>
        </w:rPr>
        <w:t xml:space="preserve">öntjük, és az üvegbottal néhány percen keresztül </w:t>
      </w:r>
      <w:r w:rsidR="000C6DCF">
        <w:rPr>
          <w:rFonts w:ascii="Calibri" w:eastAsia="Calibri" w:hAnsi="Calibri" w:cs="Calibri"/>
          <w:sz w:val="20"/>
          <w:szCs w:val="20"/>
        </w:rPr>
        <w:t xml:space="preserve">(amíg már nem sűrűsödik tovább) </w:t>
      </w:r>
      <w:r w:rsidRPr="00555017">
        <w:rPr>
          <w:rFonts w:ascii="Calibri" w:eastAsia="Calibri" w:hAnsi="Calibri" w:cs="Calibri"/>
          <w:sz w:val="20"/>
          <w:szCs w:val="20"/>
        </w:rPr>
        <w:t>kevergetjük.</w:t>
      </w:r>
    </w:p>
    <w:p w14:paraId="07E4071B" w14:textId="77777777" w:rsidR="001C5682" w:rsidRPr="00555017" w:rsidRDefault="001C5682" w:rsidP="005532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A mérőhengert a szűrőtölcsér alá helyezzük, a keletkezett gélt a tölcsérbe öntjük, és addig szűrjük, míg már (sokáig) nem csöppen le további folyadék.</w:t>
      </w:r>
    </w:p>
    <w:p w14:paraId="51F13A06" w14:textId="77777777" w:rsidR="001C5682" w:rsidRPr="00555017" w:rsidRDefault="001C5682" w:rsidP="005532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Megmérjük a lecsepegett víz térfogatát.</w:t>
      </w:r>
    </w:p>
    <w:p w14:paraId="2E4BE042" w14:textId="5E0DF6A3" w:rsidR="001C5682" w:rsidRPr="00555017" w:rsidRDefault="001C5682" w:rsidP="005532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 xml:space="preserve">A másik főzőpohárban lévő (azonos mennyiségű) desztillált vízben </w:t>
      </w:r>
      <w:r w:rsidR="008C3ACF">
        <w:rPr>
          <w:rFonts w:ascii="Calibri" w:eastAsia="Calibri" w:hAnsi="Calibri" w:cs="Calibri"/>
          <w:sz w:val="20"/>
          <w:szCs w:val="20"/>
        </w:rPr>
        <w:t xml:space="preserve">feloldjuk a </w:t>
      </w:r>
      <w:r w:rsidR="008C3ACF" w:rsidRPr="00555017">
        <w:rPr>
          <w:rFonts w:ascii="Calibri" w:eastAsia="Calibri" w:hAnsi="Calibri" w:cs="Calibri"/>
          <w:sz w:val="20"/>
          <w:szCs w:val="20"/>
        </w:rPr>
        <w:t>nátrium-kloridot</w:t>
      </w:r>
      <w:r w:rsidR="008C3ACF">
        <w:rPr>
          <w:rFonts w:ascii="Calibri" w:eastAsia="Calibri" w:hAnsi="Calibri" w:cs="Calibri"/>
          <w:sz w:val="20"/>
          <w:szCs w:val="20"/>
        </w:rPr>
        <w:t>,</w:t>
      </w:r>
      <w:r w:rsidR="008C3ACF" w:rsidRPr="00555017">
        <w:rPr>
          <w:rFonts w:ascii="Calibri" w:eastAsia="Calibri" w:hAnsi="Calibri" w:cs="Calibri"/>
          <w:sz w:val="20"/>
          <w:szCs w:val="20"/>
        </w:rPr>
        <w:t xml:space="preserve"> </w:t>
      </w:r>
      <w:r w:rsidRPr="00555017">
        <w:rPr>
          <w:rFonts w:ascii="Calibri" w:eastAsia="Calibri" w:hAnsi="Calibri" w:cs="Calibri"/>
          <w:sz w:val="20"/>
          <w:szCs w:val="20"/>
        </w:rPr>
        <w:t>és az oldattal megismételjük az (1)-(3) lépéseket, ügyelve rá, hogy a folyadék megkötéséhez rendelkezésre álló idő azonos legyen.</w:t>
      </w:r>
    </w:p>
    <w:p w14:paraId="2FE702EB" w14:textId="77777777" w:rsidR="001C5682" w:rsidRPr="00703A66" w:rsidRDefault="001C5682" w:rsidP="005532F9">
      <w:pPr>
        <w:spacing w:after="6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4C67BB06" w14:textId="77777777" w:rsidR="0048730A" w:rsidRPr="00703A66" w:rsidRDefault="0048730A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427EC439" w14:textId="6920A25C" w:rsidR="0048730A" w:rsidRDefault="0048730A" w:rsidP="005532F9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1.</w:t>
      </w:r>
      <w:r>
        <w:rPr>
          <w:rFonts w:ascii="Calibri" w:eastAsia="Times New Roman" w:hAnsi="Calibri" w:cs="Calibri"/>
          <w:sz w:val="20"/>
          <w:szCs w:val="20"/>
        </w:rPr>
        <w:t xml:space="preserve"> kísérle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Kb. </w:t>
      </w:r>
      <w:r w:rsidR="00E17C8B">
        <w:rPr>
          <w:rFonts w:ascii="Calibri" w:eastAsia="Times New Roman" w:hAnsi="Calibri" w:cs="Calibri"/>
          <w:color w:val="FF0000"/>
          <w:sz w:val="20"/>
          <w:szCs w:val="20"/>
        </w:rPr>
        <w:t>72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desztillált víz csepegett le a szűrés során.</w:t>
      </w:r>
    </w:p>
    <w:p w14:paraId="143A9FE4" w14:textId="6BB8BC46" w:rsidR="0048730A" w:rsidRPr="00703A66" w:rsidRDefault="0048730A" w:rsidP="005532F9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>
        <w:rPr>
          <w:rFonts w:ascii="Calibri" w:eastAsia="Times New Roman" w:hAnsi="Calibri" w:cs="Calibri"/>
          <w:sz w:val="20"/>
          <w:szCs w:val="20"/>
        </w:rPr>
        <w:t xml:space="preserve"> kísérle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Kb. </w:t>
      </w:r>
      <w:r w:rsidR="00E17C8B">
        <w:rPr>
          <w:rFonts w:ascii="Calibri" w:eastAsia="Times New Roman" w:hAnsi="Calibri" w:cs="Calibri"/>
          <w:color w:val="FF0000"/>
          <w:sz w:val="20"/>
          <w:szCs w:val="20"/>
        </w:rPr>
        <w:t>91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sóoldat csepegett le a szűrés során.</w:t>
      </w:r>
    </w:p>
    <w:p w14:paraId="2814B7DC" w14:textId="77777777" w:rsidR="0048730A" w:rsidRPr="00703A66" w:rsidRDefault="0048730A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3DDE3815" w14:textId="61F1689A" w:rsidR="0048730A" w:rsidRPr="006E1067" w:rsidRDefault="0048730A" w:rsidP="005532F9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1. </w:t>
      </w:r>
      <w:r>
        <w:rPr>
          <w:rFonts w:ascii="Calibri" w:eastAsia="Times New Roman" w:hAnsi="Calibri" w:cs="Calibri"/>
          <w:sz w:val="20"/>
          <w:szCs w:val="20"/>
        </w:rPr>
        <w:t xml:space="preserve">kísérlet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A SAP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, azaz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 xml:space="preserve"> g desztillált vizet kötött me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g. Ez a saját tömegének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>
        <w:rPr>
          <w:rFonts w:ascii="Calibri" w:eastAsia="Times New Roman" w:hAnsi="Calibri" w:cs="Calibri"/>
          <w:color w:val="FF0000"/>
          <w:sz w:val="20"/>
          <w:szCs w:val="20"/>
        </w:rPr>
        <w:t>0-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>sz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o</w:t>
      </w:r>
      <w:r>
        <w:rPr>
          <w:rFonts w:ascii="Calibri" w:eastAsia="Times New Roman" w:hAnsi="Calibri" w:cs="Calibri"/>
          <w:color w:val="FF0000"/>
          <w:sz w:val="20"/>
          <w:szCs w:val="20"/>
        </w:rPr>
        <w:t>r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o</w:t>
      </w:r>
      <w:r>
        <w:rPr>
          <w:rFonts w:ascii="Calibri" w:eastAsia="Times New Roman" w:hAnsi="Calibri" w:cs="Calibri"/>
          <w:color w:val="FF0000"/>
          <w:sz w:val="20"/>
          <w:szCs w:val="20"/>
        </w:rPr>
        <w:t>s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a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14:paraId="111A4A35" w14:textId="77777777" w:rsidR="0048730A" w:rsidRPr="00703A66" w:rsidRDefault="0048730A" w:rsidP="005532F9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389D9F28" w14:textId="58BBB2FD" w:rsidR="0048730A" w:rsidRPr="00BA6EA7" w:rsidRDefault="0048730A" w:rsidP="005532F9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>
        <w:rPr>
          <w:rFonts w:ascii="Calibri" w:eastAsia="Times New Roman" w:hAnsi="Calibri" w:cs="Calibri"/>
          <w:sz w:val="20"/>
          <w:szCs w:val="20"/>
        </w:rPr>
        <w:t xml:space="preserve"> kísérle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 w:rsidR="00142D8B">
        <w:rPr>
          <w:rFonts w:ascii="Calibri" w:eastAsia="Times New Roman" w:hAnsi="Calibri" w:cs="Calibri"/>
          <w:color w:val="FF0000"/>
          <w:sz w:val="20"/>
          <w:szCs w:val="20"/>
        </w:rPr>
        <w:t>A SAP kb. 9 cm</w:t>
      </w:r>
      <w:r w:rsidR="00142D8B"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 w:rsidR="00142D8B">
        <w:rPr>
          <w:rFonts w:ascii="Calibri" w:eastAsia="Times New Roman" w:hAnsi="Calibri" w:cs="Calibri"/>
          <w:color w:val="FF0000"/>
          <w:sz w:val="20"/>
          <w:szCs w:val="20"/>
        </w:rPr>
        <w:t xml:space="preserve"> vizet kötött meg a sóoldatból, ez kisebb mennyiség, mint amit desztillált vízből kötött meg azonos kísérleti körülmények között.</w:t>
      </w:r>
    </w:p>
    <w:p w14:paraId="11EF9B73" w14:textId="251ED5B9" w:rsidR="003E0C8C" w:rsidRPr="001F0F83" w:rsidRDefault="0048730A" w:rsidP="005532F9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3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KÖVETKEZTETÉS: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gélen kívüli oldat nátriumionokat </w:t>
      </w:r>
      <w:r w:rsidR="00771FD2">
        <w:rPr>
          <w:rFonts w:ascii="Calibri" w:eastAsia="Times New Roman" w:hAnsi="Calibri" w:cs="Calibri"/>
          <w:color w:val="FF0000"/>
          <w:sz w:val="20"/>
          <w:szCs w:val="20"/>
        </w:rPr>
        <w:t xml:space="preserve">és kloridionokat </w:t>
      </w:r>
      <w:r>
        <w:rPr>
          <w:rFonts w:ascii="Calibri" w:eastAsia="Times New Roman" w:hAnsi="Calibri" w:cs="Calibri"/>
          <w:color w:val="FF0000"/>
          <w:sz w:val="20"/>
          <w:szCs w:val="20"/>
        </w:rPr>
        <w:t>tartalmaz, melyeknek szintén szükségük van vízburokra. Az általuk megkötött vizet a polimer nem tudja felvenni. Így amikor a SAP valamilyen sótartalmú oldattal (vér, vizelet) kerül érintkezésbe, kevesebb vizet képes megkötni, mint amikor tiszta desztillált vízzel érintkezik.</w:t>
      </w:r>
    </w:p>
    <w:p w14:paraId="5F9596FB" w14:textId="7141B0B7" w:rsidR="00F24600" w:rsidRPr="005532F9" w:rsidRDefault="00F24600" w:rsidP="005532F9">
      <w:pPr>
        <w:pStyle w:val="NormlWeb"/>
        <w:shd w:val="clear" w:color="auto" w:fill="FFFFFF"/>
        <w:spacing w:before="0" w:beforeAutospacing="0" w:after="60" w:afterAutospacing="0"/>
        <w:jc w:val="center"/>
        <w:rPr>
          <w:rFonts w:ascii="Calibri" w:hAnsi="Calibri" w:cs="Calibri"/>
          <w:sz w:val="22"/>
          <w:szCs w:val="22"/>
        </w:rPr>
      </w:pPr>
      <w:r w:rsidRPr="005532F9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05D2175C" w14:textId="77777777" w:rsidR="0048730A" w:rsidRPr="00703A66" w:rsidRDefault="0048730A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4. MIVEL TUDTÁTOK HELYETTESÍTENI (MODELLEZNI) A KÍSÉRLETBEN A VIZELETET/VÉRT? </w:t>
      </w:r>
      <w:r>
        <w:rPr>
          <w:rFonts w:ascii="Calibri" w:eastAsia="Times New Roman" w:hAnsi="Calibri" w:cs="Calibri"/>
          <w:color w:val="FF0000"/>
          <w:sz w:val="20"/>
          <w:szCs w:val="20"/>
        </w:rPr>
        <w:t>Nátrium-klorid-oldattal/ sóoldattal.</w:t>
      </w:r>
    </w:p>
    <w:p w14:paraId="67D6CCA8" w14:textId="131C9B1E" w:rsidR="0048730A" w:rsidRPr="00703A66" w:rsidRDefault="0048730A" w:rsidP="00487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ETLEN VÁLTOZÓ, AMIT NEKTEK KELL</w:t>
      </w:r>
      <w:r>
        <w:rPr>
          <w:rFonts w:ascii="Calibri" w:eastAsia="Times New Roman" w:hAnsi="Calibri" w:cs="Calibri"/>
          <w:sz w:val="20"/>
          <w:szCs w:val="20"/>
        </w:rPr>
        <w:t>ET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EGYSZERRE CSAK EGY TÉNYEZŐT SZABAD VÁLTOZTATNI!) </w:t>
      </w:r>
      <w:r>
        <w:rPr>
          <w:rFonts w:ascii="Calibri" w:eastAsia="Times New Roman" w:hAnsi="Calibri" w:cs="Calibri"/>
          <w:color w:val="FF0000"/>
          <w:sz w:val="20"/>
          <w:szCs w:val="20"/>
        </w:rPr>
        <w:t>A megkötni kívánt folyadék oldottanyag</w:t>
      </w:r>
      <w:r w:rsidR="009B6949">
        <w:rPr>
          <w:rFonts w:ascii="Calibri" w:eastAsia="Times New Roman" w:hAnsi="Calibri" w:cs="Calibri"/>
          <w:color w:val="FF0000"/>
          <w:sz w:val="20"/>
          <w:szCs w:val="20"/>
        </w:rPr>
        <w:t>-</w:t>
      </w:r>
      <w:r>
        <w:rPr>
          <w:rFonts w:ascii="Calibri" w:eastAsia="Times New Roman" w:hAnsi="Calibri" w:cs="Calibri"/>
          <w:color w:val="FF0000"/>
          <w:sz w:val="20"/>
          <w:szCs w:val="20"/>
        </w:rPr>
        <w:t>tartalma.</w:t>
      </w:r>
    </w:p>
    <w:p w14:paraId="367637A0" w14:textId="77777777" w:rsidR="0048730A" w:rsidRPr="00703A66" w:rsidRDefault="0048730A" w:rsidP="0048730A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6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T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Az egyik főzőpohárban lévő desztillált vízben nátrium-kloridot old</w:t>
      </w:r>
      <w:r w:rsidR="0027354D">
        <w:rPr>
          <w:rFonts w:ascii="Calibri" w:eastAsia="Times New Roman" w:hAnsi="Calibri" w:cs="Calibri"/>
          <w:color w:val="FF0000"/>
          <w:sz w:val="20"/>
          <w:szCs w:val="20"/>
        </w:rPr>
        <w:t>ott</w:t>
      </w:r>
      <w:r>
        <w:rPr>
          <w:rFonts w:ascii="Calibri" w:eastAsia="Times New Roman" w:hAnsi="Calibri" w:cs="Calibri"/>
          <w:color w:val="FF0000"/>
          <w:sz w:val="20"/>
          <w:szCs w:val="20"/>
        </w:rPr>
        <w:t>unk fel.</w:t>
      </w:r>
    </w:p>
    <w:p w14:paraId="7040D2DC" w14:textId="77777777" w:rsidR="0048730A" w:rsidRPr="00703A66" w:rsidRDefault="0048730A" w:rsidP="00487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MINEK A VÁLTOZÁSA A FÜGGETLEN VÁLTOZÓTÓL FÜGG</w:t>
      </w:r>
      <w:r>
        <w:rPr>
          <w:rFonts w:ascii="Calibri" w:eastAsia="Times New Roman" w:hAnsi="Calibri" w:cs="Calibri"/>
          <w:sz w:val="20"/>
          <w:szCs w:val="20"/>
        </w:rPr>
        <w:t>ÖT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>
        <w:rPr>
          <w:rFonts w:ascii="Calibri" w:eastAsia="Times New Roman" w:hAnsi="Calibri" w:cs="Calibri"/>
          <w:color w:val="FF0000"/>
          <w:sz w:val="20"/>
          <w:szCs w:val="20"/>
        </w:rPr>
        <w:t>megkötött folyadék térfogata.</w:t>
      </w:r>
    </w:p>
    <w:p w14:paraId="01E624AE" w14:textId="77777777" w:rsidR="0048730A" w:rsidRPr="008D1A73" w:rsidRDefault="0048730A" w:rsidP="0048730A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8. HOGYAN TUD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ÁTOK VIZSGÁLNI EZT A FÜGGŐ VÁLTOZÓT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>A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meg nem kötött folyadék térfogatának mérésével.</w:t>
      </w:r>
    </w:p>
    <w:p w14:paraId="7519EA45" w14:textId="4C76C4C8" w:rsidR="0048730A" w:rsidRDefault="0048730A" w:rsidP="0048730A">
      <w:pPr>
        <w:spacing w:after="160" w:line="259" w:lineRule="auto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sz w:val="20"/>
          <w:szCs w:val="20"/>
        </w:rPr>
        <w:t>9.</w:t>
      </w:r>
      <w:r w:rsidR="00067A9C">
        <w:rPr>
          <w:rFonts w:ascii="Calibri" w:eastAsia="Times New Roman" w:hAnsi="Calibri" w:cs="Calibri"/>
          <w:sz w:val="20"/>
          <w:szCs w:val="20"/>
        </w:rPr>
        <w:t xml:space="preserve"> </w:t>
      </w:r>
      <w:r w:rsidR="005922CF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FELTÉTELEZÉS (HIPOTÉZIS): Ha </w:t>
      </w:r>
      <w:r>
        <w:rPr>
          <w:rFonts w:ascii="Calibri" w:eastAsia="Times New Roman" w:hAnsi="Calibri" w:cs="Calibri"/>
          <w:color w:val="FF0000"/>
          <w:sz w:val="20"/>
          <w:szCs w:val="20"/>
        </w:rPr>
        <w:t>desztillált víz helyett valamilyen sótartalmú folyadékot/testnedvet kell felszívnia a polimernek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(a független változó a tervezett módon változik),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kkor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z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megváltoztatja a megköthető </w:t>
      </w:r>
      <w:r w:rsidR="003F3F04">
        <w:rPr>
          <w:rFonts w:ascii="Calibri" w:eastAsia="Times New Roman" w:hAnsi="Calibri" w:cs="Calibri"/>
          <w:color w:val="FF0000"/>
          <w:sz w:val="20"/>
          <w:szCs w:val="20"/>
        </w:rPr>
        <w:t>víz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mennyiségét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7E3D48B5" w14:textId="36E8949A" w:rsidR="0048730A" w:rsidRPr="00703A66" w:rsidRDefault="0048730A" w:rsidP="004873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0. </w:t>
      </w:r>
      <w:r w:rsidR="007B791D" w:rsidRPr="00703A66">
        <w:rPr>
          <w:rFonts w:ascii="Calibri" w:eastAsia="Times New Roman" w:hAnsi="Calibri" w:cs="Calibri"/>
          <w:sz w:val="20"/>
          <w:szCs w:val="20"/>
        </w:rPr>
        <w:t>AZ ALÁBBIAK KÖZÜL MIK</w:t>
      </w:r>
      <w:r w:rsidR="007B791D">
        <w:rPr>
          <w:rFonts w:ascii="Calibri" w:eastAsia="Times New Roman" w:hAnsi="Calibri" w:cs="Calibri"/>
          <w:sz w:val="20"/>
          <w:szCs w:val="20"/>
        </w:rPr>
        <w:t xml:space="preserve"> VOLTAK</w:t>
      </w:r>
      <w:r w:rsidR="007B791D" w:rsidRPr="00703A66">
        <w:rPr>
          <w:rFonts w:ascii="Calibri" w:eastAsia="Times New Roman" w:hAnsi="Calibri" w:cs="Calibri"/>
          <w:sz w:val="20"/>
          <w:szCs w:val="20"/>
        </w:rPr>
        <w:t xml:space="preserve"> AZ ÁLLANDÓK, AMELYEKNEK AZONOSAKNAK </w:t>
      </w:r>
      <w:r w:rsidR="007B791D">
        <w:rPr>
          <w:rFonts w:ascii="Calibri" w:eastAsia="Times New Roman" w:hAnsi="Calibri" w:cs="Calibri"/>
          <w:sz w:val="20"/>
          <w:szCs w:val="20"/>
        </w:rPr>
        <w:t>KELLETT LENNIÜK</w:t>
      </w:r>
      <w:r w:rsidR="007B791D" w:rsidRPr="00703A66">
        <w:rPr>
          <w:rFonts w:ascii="Calibri" w:eastAsia="Times New Roman" w:hAnsi="Calibri" w:cs="Calibri"/>
          <w:sz w:val="20"/>
          <w:szCs w:val="20"/>
        </w:rPr>
        <w:t xml:space="preserve"> MINDEN KÍSÉRLETBEN?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Jelöljétek 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+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jellel!</w:t>
      </w:r>
    </w:p>
    <w:p w14:paraId="101B5167" w14:textId="77777777" w:rsidR="0048730A" w:rsidRDefault="0048730A" w:rsidP="004873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bookmarkStart w:id="0" w:name="_Hlk117148243"/>
      <w:r w:rsidRPr="00703A66">
        <w:rPr>
          <w:rFonts w:ascii="Segoe UI Symbol" w:eastAsia="Times New Roman" w:hAnsi="Segoe UI Symbol" w:cs="Segoe UI Symbol"/>
          <w:color w:val="FF0000"/>
          <w:sz w:val="20"/>
          <w:szCs w:val="20"/>
        </w:rPr>
        <w:t xml:space="preserve">✚ </w:t>
      </w:r>
      <w:bookmarkEnd w:id="0"/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(SAP) tömege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b/>
          <w:color w:val="FF0000"/>
          <w:sz w:val="20"/>
          <w:szCs w:val="20"/>
        </w:rPr>
        <w:t>–</w:t>
      </w:r>
      <w:r>
        <w:rPr>
          <w:rFonts w:ascii="Calibri" w:eastAsia="Times New Roman" w:hAnsi="Calibri" w:cs="Calibri"/>
          <w:sz w:val="20"/>
          <w:szCs w:val="20"/>
        </w:rPr>
        <w:t xml:space="preserve"> A főzőpohár térfogata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 w:rsidRPr="00703A66">
        <w:rPr>
          <w:rFonts w:ascii="Segoe UI Symbol" w:eastAsia="Times New Roman" w:hAnsi="Segoe UI Symbol" w:cs="Segoe UI Symbol"/>
          <w:color w:val="FF0000"/>
          <w:sz w:val="20"/>
          <w:szCs w:val="20"/>
        </w:rPr>
        <w:t>✚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A folyadékok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térfogata</w:t>
      </w:r>
      <w:r>
        <w:rPr>
          <w:rFonts w:ascii="Calibri" w:eastAsia="Times New Roman" w:hAnsi="Calibri" w:cs="Calibri"/>
          <w:sz w:val="20"/>
          <w:szCs w:val="20"/>
        </w:rPr>
        <w:t>.</w:t>
      </w:r>
    </w:p>
    <w:p w14:paraId="030E8376" w14:textId="77777777" w:rsidR="0048730A" w:rsidRDefault="0048730A" w:rsidP="0048730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Segoe UI Symbol" w:eastAsia="Times New Roman" w:hAnsi="Segoe UI Symbol" w:cs="Segoe UI Symbol"/>
          <w:color w:val="FF0000"/>
          <w:sz w:val="20"/>
          <w:szCs w:val="20"/>
        </w:rPr>
        <w:t xml:space="preserve">✚ </w:t>
      </w:r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folyadékok megkötéséhez rendelkezésre álló idő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bookmarkStart w:id="1" w:name="_Hlk117148288"/>
      <w:r>
        <w:rPr>
          <w:rFonts w:ascii="Calibri" w:eastAsia="Times New Roman" w:hAnsi="Calibri" w:cs="Calibri"/>
          <w:b/>
          <w:color w:val="FF0000"/>
          <w:sz w:val="20"/>
          <w:szCs w:val="20"/>
        </w:rPr>
        <w:t>–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bookmarkEnd w:id="1"/>
      <w:r>
        <w:rPr>
          <w:rFonts w:ascii="Calibri" w:eastAsia="Times New Roman" w:hAnsi="Calibri" w:cs="Calibri"/>
          <w:sz w:val="20"/>
          <w:szCs w:val="20"/>
        </w:rPr>
        <w:t>A mérőhenger térfogata.</w:t>
      </w:r>
    </w:p>
    <w:p w14:paraId="5ED5EB54" w14:textId="77777777" w:rsidR="0048730A" w:rsidRDefault="0048730A" w:rsidP="000D603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Megjegyzés: Bizonyos oldattérfogat, illetve várakozási idő felett ezek a tényezők nem befolyásolják a kísérlet kimenetelét, azonban a változók maximumának ismerete nélkül (és a maximumok értéke alatt) nem változtathatjuk meg ezeket a paramétereket.</w:t>
      </w:r>
    </w:p>
    <w:p w14:paraId="5996FB68" w14:textId="77777777" w:rsidR="009B0808" w:rsidRDefault="0048730A" w:rsidP="000D603A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1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18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19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6B36F15E" w14:textId="77777777" w:rsidR="009B0808" w:rsidRDefault="009B0808" w:rsidP="005532F9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1963BCB4" w14:textId="57D6EC60" w:rsidR="0048730A" w:rsidRDefault="0048730A" w:rsidP="000D603A">
      <w:pPr>
        <w:spacing w:line="240" w:lineRule="auto"/>
        <w:jc w:val="both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11338316" w14:textId="77777777" w:rsidR="00231DB5" w:rsidRDefault="00231DB5" w:rsidP="00231DB5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3F6F09" wp14:editId="1B9359D4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58" name="Görbe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D25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örbe összekötő 27" o:spid="_x0000_s1026" type="#_x0000_t38" style="position:absolute;margin-left:0;margin-top:16.45pt;width:15pt;height:13.2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  <w:r>
        <w:rPr>
          <w:rFonts w:cstheme="minorHAnsi"/>
          <w:b/>
          <w:sz w:val="20"/>
          <w:szCs w:val="20"/>
        </w:rPr>
        <w:t xml:space="preserve"> </w:t>
      </w:r>
    </w:p>
    <w:p w14:paraId="0038A9F4" w14:textId="77777777" w:rsidR="00231DB5" w:rsidRDefault="00231DB5" w:rsidP="00231DB5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E9DE46" wp14:editId="6D010F79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74320" b="76200"/>
                <wp:wrapNone/>
                <wp:docPr id="59" name="Görbe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979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BF9" id="Görbe összekötő 28" o:spid="_x0000_s1026" type="#_x0000_t38" style="position:absolute;margin-left:440.35pt;margin-top:4.45pt;width:20.4pt;height:4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" adj="42749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BB9276" wp14:editId="22EE9C4D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60" name="Görbe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9F44" id="Görbe összekötő 29" o:spid="_x0000_s1026" type="#_x0000_t38" style="position:absolute;margin-left:49.8pt;margin-top:15.1pt;width:15pt;height:1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 xml:space="preserve">napi 5 darabot felhasználva: </w:t>
      </w:r>
      <w:r w:rsidRPr="002E391F">
        <w:rPr>
          <w:rFonts w:cstheme="minorHAnsi"/>
          <w:b/>
          <w:color w:val="FF0000"/>
          <w:sz w:val="20"/>
          <w:szCs w:val="20"/>
        </w:rPr>
        <w:t>150-250 liter</w:t>
      </w:r>
      <w:r w:rsidRPr="002E391F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18DCA9A5" w14:textId="77777777" w:rsidR="00231DB5" w:rsidRDefault="00231DB5" w:rsidP="00231DB5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EEEADF" wp14:editId="06B54FFF">
                <wp:simplePos x="0" y="0"/>
                <wp:positionH relativeFrom="rightMargin">
                  <wp:posOffset>-23495</wp:posOffset>
                </wp:positionH>
                <wp:positionV relativeFrom="paragraph">
                  <wp:posOffset>45085</wp:posOffset>
                </wp:positionV>
                <wp:extent cx="60960" cy="259080"/>
                <wp:effectExtent l="19050" t="0" r="72390" b="64770"/>
                <wp:wrapNone/>
                <wp:docPr id="202" name="Görbe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90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809E" id="Görbe összekötő 30" o:spid="_x0000_s1026" type="#_x0000_t38" style="position:absolute;margin-left:-1.85pt;margin-top:3.55pt;width:4.8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heti </w:t>
      </w:r>
      <w:r w:rsidRPr="002E391F">
        <w:rPr>
          <w:rFonts w:cstheme="minorHAnsi"/>
          <w:b/>
          <w:color w:val="FF0000"/>
          <w:sz w:val="20"/>
          <w:szCs w:val="20"/>
        </w:rPr>
        <w:t>1050-1750 liter</w:t>
      </w:r>
      <w:r>
        <w:rPr>
          <w:rFonts w:cstheme="minorHAnsi"/>
          <w:sz w:val="20"/>
          <w:szCs w:val="20"/>
        </w:rPr>
        <w:t xml:space="preserve">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20"/>
      </w:r>
    </w:p>
    <w:p w14:paraId="6464D4AA" w14:textId="77777777" w:rsidR="00231DB5" w:rsidRPr="004D1A46" w:rsidRDefault="00231DB5" w:rsidP="00231DB5">
      <w:pPr>
        <w:pStyle w:val="pf0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egy héten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három mosás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sal számolva: 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</w:rPr>
        <w:t>3x100+7x20=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  <w:lang w:eastAsia="en-US"/>
        </w:rPr>
        <w:t xml:space="preserve">440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liter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víz</w:t>
      </w:r>
    </w:p>
    <w:p w14:paraId="1D66706F" w14:textId="4C2B15EE" w:rsidR="00114D67" w:rsidRDefault="007B791D" w:rsidP="000D603A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>
        <w:rPr>
          <w:rFonts w:cstheme="minorHAnsi"/>
          <w:b/>
          <w:color w:val="FF0000"/>
          <w:sz w:val="20"/>
          <w:szCs w:val="20"/>
        </w:rPr>
        <w:t xml:space="preserve">1825 darab </w:t>
      </w:r>
      <w:r>
        <w:rPr>
          <w:rFonts w:cstheme="minorHAnsi"/>
          <w:sz w:val="20"/>
          <w:szCs w:val="20"/>
        </w:rPr>
        <w:t xml:space="preserve">pelenka kerül a szeméttelepekre, ha viszont egy héten háromszor mosunk pelenkát, elegendő 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egy mosásban (7x</w:t>
      </w:r>
      <w:proofErr w:type="gramStart"/>
      <w:r w:rsidR="00B866D3" w:rsidRPr="00320D64">
        <w:rPr>
          <w:rFonts w:cstheme="minorHAnsi"/>
          <w:b/>
          <w:bCs/>
          <w:color w:val="FF0000"/>
          <w:sz w:val="20"/>
          <w:szCs w:val="20"/>
        </w:rPr>
        <w:t>5)/</w:t>
      </w:r>
      <w:proofErr w:type="gramEnd"/>
      <w:r w:rsidR="00B866D3" w:rsidRPr="00320D64">
        <w:rPr>
          <w:rFonts w:cstheme="minorHAnsi"/>
          <w:b/>
          <w:bCs/>
          <w:color w:val="FF0000"/>
          <w:sz w:val="20"/>
          <w:szCs w:val="20"/>
        </w:rPr>
        <w:t>3≈12 db, plusz a mosás és szárítás idejére 5 db, összesen kb. 17</w:t>
      </w:r>
      <w:r w:rsidR="00B866D3">
        <w:rPr>
          <w:rFonts w:cstheme="minorHAnsi"/>
          <w:b/>
          <w:bCs/>
          <w:color w:val="FF0000"/>
          <w:sz w:val="20"/>
          <w:szCs w:val="20"/>
        </w:rPr>
        <w:t xml:space="preserve"> db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, kis ráhagyással 20 darab</w:t>
      </w:r>
      <w:r w:rsidR="00B866D3" w:rsidRPr="00791AF1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</w:t>
      </w:r>
    </w:p>
    <w:p w14:paraId="3E875E95" w14:textId="1E614F17" w:rsidR="001C5682" w:rsidRDefault="007B791D" w:rsidP="000D603A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2E391F">
        <w:rPr>
          <w:rFonts w:cstheme="minorHAnsi"/>
          <w:b/>
          <w:color w:val="FF0000"/>
          <w:sz w:val="20"/>
          <w:szCs w:val="20"/>
          <w:u w:val="single"/>
        </w:rPr>
        <w:t>környezettudatosabb</w:t>
      </w:r>
      <w:r w:rsidRPr="002E391F">
        <w:rPr>
          <w:rFonts w:cstheme="minorHAnsi"/>
          <w:b/>
          <w:color w:val="FF0000"/>
          <w:sz w:val="20"/>
          <w:szCs w:val="20"/>
        </w:rPr>
        <w:t>/</w:t>
      </w:r>
      <w:r w:rsidRPr="002E391F">
        <w:rPr>
          <w:rFonts w:cstheme="minorHAnsi"/>
          <w:b/>
          <w:strike/>
          <w:color w:val="FF0000"/>
          <w:sz w:val="20"/>
          <w:szCs w:val="20"/>
        </w:rPr>
        <w:t>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megfizetni…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  <w:r w:rsidR="001C5682">
        <w:rPr>
          <w:rFonts w:cstheme="minorHAnsi"/>
          <w:b/>
          <w:sz w:val="20"/>
          <w:szCs w:val="20"/>
        </w:rPr>
        <w:br w:type="page"/>
      </w:r>
    </w:p>
    <w:p w14:paraId="3FD1315D" w14:textId="77777777" w:rsidR="00BA6517" w:rsidRDefault="00212AFF" w:rsidP="00C91E1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</w:p>
    <w:p w14:paraId="6A4452D7" w14:textId="0BEDE0AE" w:rsidR="00212AFF" w:rsidRPr="00C91E12" w:rsidRDefault="00212AFF" w:rsidP="00C91E12">
      <w:pPr>
        <w:jc w:val="center"/>
        <w:rPr>
          <w:rFonts w:cstheme="minorHAnsi"/>
          <w:b/>
          <w:sz w:val="20"/>
          <w:szCs w:val="20"/>
        </w:rPr>
      </w:pPr>
      <w:r w:rsidRPr="00A05647">
        <w:rPr>
          <w:rFonts w:cstheme="minorHAnsi"/>
          <w:b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>(jelenléti oktatás, 3</w:t>
      </w:r>
      <w:r w:rsidR="00E95238">
        <w:rPr>
          <w:rFonts w:cstheme="minorHAnsi"/>
          <w:color w:val="FF0000"/>
          <w:sz w:val="20"/>
          <w:szCs w:val="20"/>
        </w:rPr>
        <w:t>. típus: kísérlettervező, tanulói</w:t>
      </w:r>
      <w:r w:rsidRPr="00A05647">
        <w:rPr>
          <w:rFonts w:cstheme="minorHAnsi"/>
          <w:color w:val="FF0000"/>
          <w:sz w:val="20"/>
          <w:szCs w:val="20"/>
        </w:rPr>
        <w:t>)</w:t>
      </w:r>
    </w:p>
    <w:p w14:paraId="5A2B04B4" w14:textId="7A9B4BF3" w:rsidR="00212AFF" w:rsidRDefault="00212AFF" w:rsidP="00212AF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>
        <w:rPr>
          <w:rFonts w:cstheme="minorHAnsi"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D157B3">
        <w:rPr>
          <w:rFonts w:cstheme="minorHAnsi"/>
          <w:sz w:val="20"/>
          <w:szCs w:val="20"/>
        </w:rPr>
        <w:t xml:space="preserve">”, amelyek főként </w:t>
      </w:r>
      <w:proofErr w:type="spellStart"/>
      <w:r w:rsidR="00D157B3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21"/>
      </w:r>
    </w:p>
    <w:p w14:paraId="3F605E3C" w14:textId="1505B9F8" w:rsidR="00212AFF" w:rsidRDefault="00212AFF" w:rsidP="00212AF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A0039">
        <w:rPr>
          <w:rFonts w:ascii="Calibri" w:eastAsia="Times New Roman" w:hAnsi="Calibri" w:cs="Calibri"/>
          <w:sz w:val="20"/>
          <w:szCs w:val="20"/>
        </w:rPr>
        <w:t>Tervezzetek kísérletet annak megállapítására, hogy a pelenkákban, intim betétekben található szupernedvszívó műanyagok desztillált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6F0BEC66" w14:textId="79BF8C0D" w:rsidR="00212AFF" w:rsidRDefault="00212AFF" w:rsidP="00212AF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ANYAGOK ÉS ESZKÖZÖK: </w:t>
      </w:r>
      <w:r>
        <w:rPr>
          <w:rFonts w:ascii="Calibri" w:eastAsia="Times New Roman" w:hAnsi="Calibri" w:cs="Calibri"/>
          <w:sz w:val="20"/>
          <w:szCs w:val="20"/>
        </w:rPr>
        <w:t>2 főzőpohár 100-100 cm</w:t>
      </w:r>
      <w:r w:rsidRPr="0013135D">
        <w:rPr>
          <w:rFonts w:ascii="Calibri" w:eastAsia="Times New Roman" w:hAnsi="Calibri" w:cs="Calibri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sz w:val="20"/>
          <w:szCs w:val="20"/>
        </w:rPr>
        <w:t xml:space="preserve"> desztillált vízzel, 2 főzőpohár 0,1-0,1 g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műanyaggal (SAP), 1 mérőhenger, 1 üvegbot, 1 Bunsen-állvány szűrőkarikával, 1 üvegtölcsér, 2 szűrőpapír, 1 vegyszeres</w:t>
      </w:r>
      <w:r w:rsidR="00FD7EFC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 xml:space="preserve">kanál, stopperóra/mobiltelefon stopper funkcióval, </w:t>
      </w:r>
      <w:r w:rsidR="0034003E">
        <w:rPr>
          <w:rFonts w:ascii="Calibri" w:eastAsia="Times New Roman" w:hAnsi="Calibri" w:cs="Calibri"/>
          <w:sz w:val="20"/>
          <w:szCs w:val="20"/>
        </w:rPr>
        <w:t xml:space="preserve">1 g </w:t>
      </w:r>
      <w:r>
        <w:rPr>
          <w:rFonts w:ascii="Calibri" w:eastAsia="Times New Roman" w:hAnsi="Calibri" w:cs="Calibri"/>
          <w:sz w:val="20"/>
          <w:szCs w:val="20"/>
        </w:rPr>
        <w:t>nátrium-klorid.</w:t>
      </w:r>
    </w:p>
    <w:p w14:paraId="3ABBC399" w14:textId="77777777" w:rsidR="00F24600" w:rsidRPr="005532F9" w:rsidRDefault="00F24600" w:rsidP="00F24600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5532F9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 jó, ha megértitek, hogyan kell helyesen megtervezni egy kísérletet. A következő kérdésekre adott válaszaitok segítenek ebben.</w:t>
      </w:r>
    </w:p>
    <w:p w14:paraId="377905A2" w14:textId="77777777" w:rsidR="00212AFF" w:rsidRDefault="00212AFF" w:rsidP="00212AF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MIVEL TUDJÁTOK HELYETTESÍTENI (MODELLEZNI) </w:t>
      </w:r>
      <w:r w:rsidR="002213CE">
        <w:rPr>
          <w:rFonts w:ascii="Calibri" w:eastAsia="Times New Roman" w:hAnsi="Calibri" w:cs="Calibri"/>
          <w:sz w:val="20"/>
          <w:szCs w:val="20"/>
        </w:rPr>
        <w:t>A KÍSÉRLETBEN A VIZELETET/VÉRT?</w:t>
      </w:r>
    </w:p>
    <w:p w14:paraId="38D9E601" w14:textId="77777777" w:rsidR="002213CE" w:rsidRPr="00703A66" w:rsidRDefault="002213CE" w:rsidP="002213CE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1A597926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>MI A FÜGGETLEN VÁLTOZÓ, AMIT NEKTEK KELL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EGYSZERRE CSAK EG</w:t>
      </w:r>
      <w:r w:rsidR="002213CE">
        <w:rPr>
          <w:rFonts w:ascii="Calibri" w:eastAsia="Times New Roman" w:hAnsi="Calibri" w:cs="Calibri"/>
          <w:b/>
          <w:bCs/>
          <w:sz w:val="20"/>
          <w:szCs w:val="20"/>
        </w:rPr>
        <w:t>Y TÉNYEZŐT SZABAD VÁLTOZTATNI!)</w:t>
      </w:r>
    </w:p>
    <w:p w14:paraId="758976E6" w14:textId="77777777" w:rsidR="002213CE" w:rsidRPr="00703A66" w:rsidRDefault="002213CE" w:rsidP="002213CE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5A35C6D" w14:textId="77777777" w:rsidR="00212AFF" w:rsidRDefault="00212AFF" w:rsidP="00212AF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J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</w:p>
    <w:p w14:paraId="571D99A3" w14:textId="77777777" w:rsidR="002213CE" w:rsidRPr="00703A66" w:rsidRDefault="002213CE" w:rsidP="002213CE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59BEC77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4. </w:t>
      </w:r>
      <w:r w:rsidRPr="00703A66">
        <w:rPr>
          <w:rFonts w:ascii="Calibri" w:eastAsia="Times New Roman" w:hAnsi="Calibri" w:cs="Calibri"/>
          <w:sz w:val="20"/>
          <w:szCs w:val="20"/>
        </w:rPr>
        <w:t>MI 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MINEK A VÁLTOZÁ</w:t>
      </w:r>
      <w:r w:rsidR="002213CE">
        <w:rPr>
          <w:rFonts w:ascii="Calibri" w:eastAsia="Times New Roman" w:hAnsi="Calibri" w:cs="Calibri"/>
          <w:sz w:val="20"/>
          <w:szCs w:val="20"/>
        </w:rPr>
        <w:t>SA A FÜGGETLEN VÁLTOZÓTÓL FÜGG?</w:t>
      </w:r>
    </w:p>
    <w:p w14:paraId="69CB5A6F" w14:textId="77777777" w:rsidR="002213CE" w:rsidRPr="00703A66" w:rsidRDefault="002213CE" w:rsidP="002213CE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9593FEC" w14:textId="77777777" w:rsidR="00212AFF" w:rsidRDefault="00212AFF" w:rsidP="00212AFF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HOGYAN TUDJÁTOK </w:t>
      </w:r>
      <w:r w:rsidR="002213CE">
        <w:rPr>
          <w:rFonts w:ascii="Calibri" w:eastAsia="Times New Roman" w:hAnsi="Calibri" w:cs="Calibri"/>
          <w:sz w:val="20"/>
          <w:szCs w:val="20"/>
        </w:rPr>
        <w:t>VIZSGÁLNI EZT A FÜGGŐ VÁLTOZÓT?</w:t>
      </w:r>
    </w:p>
    <w:p w14:paraId="2FF61448" w14:textId="77777777" w:rsidR="002213CE" w:rsidRPr="00703A66" w:rsidRDefault="002213CE" w:rsidP="002213CE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E74D5F1" w14:textId="77777777" w:rsidR="002213CE" w:rsidRDefault="00212AFF" w:rsidP="002213CE">
      <w:pPr>
        <w:autoSpaceDE w:val="0"/>
        <w:autoSpaceDN w:val="0"/>
        <w:adjustRightInd w:val="0"/>
        <w:spacing w:before="16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6. </w:t>
      </w:r>
      <w:r w:rsidRPr="00703A66">
        <w:rPr>
          <w:rFonts w:ascii="Calibri" w:eastAsia="Times New Roman" w:hAnsi="Calibri" w:cs="Calibri"/>
          <w:sz w:val="20"/>
          <w:szCs w:val="20"/>
        </w:rPr>
        <w:t>FELTÉTELEZÉS (HIPOTÉZIS):</w:t>
      </w:r>
    </w:p>
    <w:p w14:paraId="3340327A" w14:textId="77777777" w:rsidR="002213CE" w:rsidRPr="00C052D3" w:rsidRDefault="002213CE" w:rsidP="002213CE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C052D3">
        <w:rPr>
          <w:rFonts w:cstheme="minorHAnsi"/>
          <w:sz w:val="20"/>
          <w:szCs w:val="20"/>
        </w:rPr>
        <w:t>…….</w:t>
      </w:r>
      <w:proofErr w:type="gramEnd"/>
      <w:r w:rsidRPr="00C052D3">
        <w:rPr>
          <w:rFonts w:cstheme="minorHAnsi"/>
          <w:sz w:val="20"/>
          <w:szCs w:val="20"/>
        </w:rPr>
        <w:t xml:space="preserve">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 xml:space="preserve">(a független változó </w:t>
      </w:r>
    </w:p>
    <w:p w14:paraId="40DD4770" w14:textId="77777777" w:rsidR="00212AFF" w:rsidRPr="002213CE" w:rsidRDefault="002213CE" w:rsidP="002213C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C052D3">
        <w:rPr>
          <w:rStyle w:val="eop"/>
          <w:rFonts w:cstheme="minorHAnsi"/>
          <w:shd w:val="clear" w:color="auto" w:fill="FFFFFF"/>
        </w:rPr>
        <w:t xml:space="preserve"> </w:t>
      </w:r>
      <w:r w:rsidRPr="00C052D3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040A7AB8" w14:textId="77777777" w:rsidR="00212AFF" w:rsidRPr="00F47EA0" w:rsidRDefault="00212AFF" w:rsidP="00212AF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Pr="00F47EA0">
        <w:rPr>
          <w:rFonts w:cstheme="minorHAnsi"/>
          <w:sz w:val="20"/>
          <w:szCs w:val="20"/>
        </w:rPr>
        <w:t>HOGYAN VÁLTOZHAT A FÜGGETLEN VÁLTOZÓ?</w:t>
      </w:r>
      <w:r>
        <w:rPr>
          <w:rFonts w:cstheme="minorHAnsi"/>
          <w:sz w:val="20"/>
          <w:szCs w:val="20"/>
        </w:rPr>
        <w:t xml:space="preserve"> Tervezzétek meg, mit kell tenni az egyes kísérletek során!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212AFF" w:rsidRPr="00AD4951" w14:paraId="42827E98" w14:textId="77777777" w:rsidTr="0019410F">
        <w:tc>
          <w:tcPr>
            <w:tcW w:w="4248" w:type="dxa"/>
          </w:tcPr>
          <w:p w14:paraId="21128EF5" w14:textId="77777777" w:rsidR="00212AFF" w:rsidRPr="00AD4951" w:rsidRDefault="00212AFF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</w:t>
            </w:r>
          </w:p>
          <w:p w14:paraId="600303A0" w14:textId="77777777" w:rsidR="00953FED" w:rsidRPr="00AD4951" w:rsidRDefault="00953FED" w:rsidP="00953FED">
            <w:pPr>
              <w:autoSpaceDE w:val="0"/>
              <w:autoSpaceDN w:val="0"/>
              <w:adjustRightInd w:val="0"/>
              <w:spacing w:after="16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AEFAEC" w14:textId="77777777" w:rsidR="00212AFF" w:rsidRPr="00AD4951" w:rsidRDefault="00212AFF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2. kísérlet</w:t>
            </w:r>
          </w:p>
          <w:p w14:paraId="49DD1BDB" w14:textId="77777777" w:rsidR="00212AFF" w:rsidRPr="00AD4951" w:rsidRDefault="00212AFF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12AFF" w:rsidRPr="00AD4951" w14:paraId="751CDAF2" w14:textId="77777777" w:rsidTr="0019410F">
        <w:tc>
          <w:tcPr>
            <w:tcW w:w="4248" w:type="dxa"/>
          </w:tcPr>
          <w:p w14:paraId="233F657D" w14:textId="77777777" w:rsidR="00212AFF" w:rsidRPr="00AD4951" w:rsidRDefault="00212AFF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4536" w:type="dxa"/>
          </w:tcPr>
          <w:p w14:paraId="52251ED6" w14:textId="77777777" w:rsidR="00212AFF" w:rsidRPr="00AD4951" w:rsidRDefault="00212AFF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F0862A2" w14:textId="2BF51C29" w:rsidR="00953FED" w:rsidRDefault="00212AFF" w:rsidP="00212A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8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Z ALÁBBIAK KÖZÜL </w:t>
      </w:r>
      <w:r w:rsidR="00F645F4">
        <w:rPr>
          <w:rFonts w:ascii="Calibri" w:eastAsia="Times New Roman" w:hAnsi="Calibri" w:cs="Calibri"/>
          <w:sz w:val="20"/>
          <w:szCs w:val="20"/>
        </w:rPr>
        <w:t>MELYEK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Z ÁLLANDÓK, AMELYEKNEK AZONOSAKNAK </w:t>
      </w:r>
      <w:r w:rsidR="007B791D">
        <w:rPr>
          <w:rFonts w:ascii="Calibri" w:eastAsia="Times New Roman" w:hAnsi="Calibri" w:cs="Calibri"/>
          <w:sz w:val="20"/>
          <w:szCs w:val="20"/>
        </w:rPr>
        <w:t xml:space="preserve">KELL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LENNIE MINDEN KÍSÉRLETBEN? Jelöljétek 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+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jellel!</w:t>
      </w:r>
    </w:p>
    <w:p w14:paraId="2FBCD045" w14:textId="77777777" w:rsidR="00225F0D" w:rsidRPr="00953FED" w:rsidRDefault="00225F0D" w:rsidP="00225F0D">
      <w:pPr>
        <w:autoSpaceDE w:val="0"/>
        <w:autoSpaceDN w:val="0"/>
        <w:adjustRightInd w:val="0"/>
        <w:spacing w:before="120" w:line="240" w:lineRule="auto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88C6C72" wp14:editId="0E28FDA0">
                <wp:simplePos x="0" y="0"/>
                <wp:positionH relativeFrom="leftMargin">
                  <wp:posOffset>5156200</wp:posOffset>
                </wp:positionH>
                <wp:positionV relativeFrom="paragraph">
                  <wp:posOffset>11430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CE2B" w14:textId="77777777" w:rsidR="00320210" w:rsidRDefault="00320210" w:rsidP="002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6C72" id="_x0000_s1031" type="#_x0000_t202" style="position:absolute;margin-left:406pt;margin-top:9pt;width:6.15pt;height:5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/TEgIAACM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">
                <v:textbox>
                  <w:txbxContent>
                    <w:p w14:paraId="4759CE2B" w14:textId="77777777" w:rsidR="00320210" w:rsidRDefault="00320210" w:rsidP="00225F0D"/>
                  </w:txbxContent>
                </v:textbox>
                <w10:wrap type="tight" anchorx="margin"/>
              </v:shape>
            </w:pict>
          </mc:Fallback>
        </mc:AlternateContent>
      </w: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5969D0B" wp14:editId="0E139880">
                <wp:simplePos x="0" y="0"/>
                <wp:positionH relativeFrom="leftMargin">
                  <wp:posOffset>3304540</wp:posOffset>
                </wp:positionH>
                <wp:positionV relativeFrom="paragraph">
                  <wp:posOffset>13843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B153" w14:textId="77777777" w:rsidR="00320210" w:rsidRDefault="00320210" w:rsidP="002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9D0B" id="_x0000_s1032" type="#_x0000_t202" style="position:absolute;margin-left:260.2pt;margin-top:10.9pt;width:6.15pt;height:5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0SEwIAACM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">
                <v:textbox>
                  <w:txbxContent>
                    <w:p w14:paraId="5123B153" w14:textId="77777777" w:rsidR="00320210" w:rsidRDefault="00320210" w:rsidP="00225F0D"/>
                  </w:txbxContent>
                </v:textbox>
                <w10:wrap type="tight" anchorx="margin"/>
              </v:shape>
            </w:pict>
          </mc:Fallback>
        </mc:AlternateContent>
      </w: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0CE1063" wp14:editId="1C576E0C">
                <wp:simplePos x="0" y="0"/>
                <wp:positionH relativeFrom="leftMargin">
                  <wp:posOffset>1233170</wp:posOffset>
                </wp:positionH>
                <wp:positionV relativeFrom="paragraph">
                  <wp:posOffset>114935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23E1" w14:textId="77777777" w:rsidR="00320210" w:rsidRDefault="00320210" w:rsidP="002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1063" id="_x0000_s1033" type="#_x0000_t202" style="position:absolute;margin-left:97.1pt;margin-top:9.05pt;width:6.15pt;height:5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PkEgIAACM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">
                <v:textbox>
                  <w:txbxContent>
                    <w:p w14:paraId="545B23E1" w14:textId="77777777" w:rsidR="00320210" w:rsidRDefault="00320210" w:rsidP="00225F0D"/>
                  </w:txbxContent>
                </v:textbox>
                <w10:wrap type="tight" anchorx="margin"/>
              </v:shape>
            </w:pict>
          </mc:Fallback>
        </mc:AlternateContent>
      </w:r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(SAP) tömege.</w:t>
      </w:r>
      <w:r>
        <w:rPr>
          <w:rFonts w:ascii="Calibri" w:eastAsia="Times New Roman" w:hAnsi="Calibri" w:cs="Calibri"/>
          <w:sz w:val="20"/>
          <w:szCs w:val="20"/>
        </w:rPr>
        <w:tab/>
        <w:t>A főzőpohár térfogata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  <w:t>A folyadékok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térfogata</w:t>
      </w:r>
      <w:r>
        <w:rPr>
          <w:rFonts w:ascii="Calibri" w:eastAsia="Times New Roman" w:hAnsi="Calibri" w:cs="Calibri"/>
          <w:sz w:val="20"/>
          <w:szCs w:val="20"/>
        </w:rPr>
        <w:t>.</w:t>
      </w:r>
    </w:p>
    <w:p w14:paraId="798EC4CC" w14:textId="77777777" w:rsidR="00225F0D" w:rsidRPr="00B46A1F" w:rsidRDefault="00225F0D" w:rsidP="00B46A1F">
      <w:pPr>
        <w:autoSpaceDE w:val="0"/>
        <w:autoSpaceDN w:val="0"/>
        <w:adjustRightInd w:val="0"/>
        <w:spacing w:before="120" w:after="0" w:line="240" w:lineRule="auto"/>
        <w:ind w:left="709"/>
        <w:rPr>
          <w:rFonts w:cstheme="minorHAnsi"/>
          <w:b/>
          <w:bCs/>
          <w:sz w:val="20"/>
          <w:szCs w:val="20"/>
        </w:rPr>
      </w:pP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259228" wp14:editId="7964F387">
                <wp:simplePos x="0" y="0"/>
                <wp:positionH relativeFrom="column">
                  <wp:posOffset>344170</wp:posOffset>
                </wp:positionH>
                <wp:positionV relativeFrom="paragraph">
                  <wp:posOffset>2667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9A91" w14:textId="77777777" w:rsidR="00320210" w:rsidRDefault="00320210" w:rsidP="002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9228" id="_x0000_s1034" type="#_x0000_t202" style="position:absolute;left:0;text-align:left;margin-left:27.1pt;margin-top:2.1pt;width:6.15pt;height:5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iUEQIAACM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">
                <v:textbox>
                  <w:txbxContent>
                    <w:p w14:paraId="09DE9A91" w14:textId="77777777" w:rsidR="00320210" w:rsidRDefault="00320210" w:rsidP="00225F0D"/>
                  </w:txbxContent>
                </v:textbox>
                <w10:wrap type="tight"/>
              </v:shape>
            </w:pict>
          </mc:Fallback>
        </mc:AlternateContent>
      </w:r>
      <w:r w:rsidRPr="00C052D3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DF6A92" wp14:editId="06082581">
                <wp:simplePos x="0" y="0"/>
                <wp:positionH relativeFrom="leftMargin">
                  <wp:posOffset>4282440</wp:posOffset>
                </wp:positionH>
                <wp:positionV relativeFrom="paragraph">
                  <wp:posOffset>4318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FCDB" w14:textId="77777777" w:rsidR="00320210" w:rsidRDefault="00320210" w:rsidP="002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6A92" id="_x0000_s1035" type="#_x0000_t202" style="position:absolute;left:0;text-align:left;margin-left:337.2pt;margin-top:3.4pt;width:6.15pt;height:5.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">
                <v:textbox>
                  <w:txbxContent>
                    <w:p w14:paraId="0EBAFCDB" w14:textId="77777777" w:rsidR="00320210" w:rsidRDefault="00320210" w:rsidP="00225F0D"/>
                  </w:txbxContent>
                </v:textbox>
                <w10:wrap type="tight" anchorx="margin"/>
              </v:shape>
            </w:pict>
          </mc:Fallback>
        </mc:AlternateContent>
      </w:r>
      <w:r w:rsidRPr="00C052D3">
        <w:rPr>
          <w:rFonts w:cstheme="minorHAnsi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folyadékok megkötéséhez rendelkezésre álló idő.</w:t>
      </w:r>
      <w:r>
        <w:rPr>
          <w:rFonts w:ascii="Calibri" w:eastAsia="Times New Roman" w:hAnsi="Calibri" w:cs="Calibri"/>
          <w:sz w:val="20"/>
          <w:szCs w:val="20"/>
        </w:rPr>
        <w:tab/>
        <w:t>A mérőhenger térfogata.</w:t>
      </w:r>
    </w:p>
    <w:p w14:paraId="7520CF3A" w14:textId="77777777" w:rsidR="00212AFF" w:rsidRDefault="00B46A1F" w:rsidP="00B46A1F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2" w:name="_Hlk86252408"/>
      <w:r>
        <w:rPr>
          <w:rFonts w:ascii="Calibri" w:eastAsia="Times New Roman" w:hAnsi="Calibri" w:cs="Calibri"/>
          <w:sz w:val="20"/>
          <w:szCs w:val="20"/>
        </w:rPr>
        <w:t>9. A KÍSÉRLETEK LÉPÉSEI</w:t>
      </w:r>
    </w:p>
    <w:p w14:paraId="06BACD80" w14:textId="77777777" w:rsidR="002213CE" w:rsidRPr="00C052D3" w:rsidRDefault="002213CE" w:rsidP="00075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.……</w:t>
      </w:r>
    </w:p>
    <w:p w14:paraId="476A4A7E" w14:textId="77777777" w:rsidR="002213CE" w:rsidRPr="00C052D3" w:rsidRDefault="002213CE" w:rsidP="00075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53B896F1" w14:textId="77777777" w:rsidR="002213CE" w:rsidRPr="00C052D3" w:rsidRDefault="002213CE" w:rsidP="00075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B838D37" w14:textId="77777777" w:rsidR="002213CE" w:rsidRPr="00C052D3" w:rsidRDefault="002213CE" w:rsidP="00075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0CD65E0" w14:textId="77777777" w:rsidR="002213CE" w:rsidRPr="00C052D3" w:rsidRDefault="002213CE" w:rsidP="00075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bookmarkEnd w:id="2"/>
    <w:p w14:paraId="52CA159F" w14:textId="77777777" w:rsidR="00212AFF" w:rsidRPr="00703A66" w:rsidRDefault="00212AFF" w:rsidP="00212AFF">
      <w:pPr>
        <w:spacing w:before="12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2DAC4709" w14:textId="77777777" w:rsidR="00212AFF" w:rsidRPr="00703A66" w:rsidRDefault="00212AFF" w:rsidP="00212A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0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452DE8AE" w14:textId="77777777" w:rsidR="002213CE" w:rsidRPr="00C052D3" w:rsidRDefault="002213CE" w:rsidP="002213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D442ED6" w14:textId="77777777" w:rsidR="002213CE" w:rsidRPr="00C052D3" w:rsidRDefault="002213CE" w:rsidP="00075C2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0BC57022" w14:textId="77777777" w:rsidR="00212AFF" w:rsidRPr="00703A66" w:rsidRDefault="00212AFF" w:rsidP="00212A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1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306B7828" w14:textId="77777777" w:rsidR="00212AFF" w:rsidRDefault="002213CE" w:rsidP="00075C20">
      <w:pPr>
        <w:autoSpaceDE w:val="0"/>
        <w:autoSpaceDN w:val="0"/>
        <w:adjustRightInd w:val="0"/>
        <w:spacing w:before="1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 </w:t>
      </w:r>
      <w:r w:rsidR="00212AFF"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 w:rsidR="00212AFF">
        <w:rPr>
          <w:rFonts w:ascii="Calibri" w:eastAsia="Times New Roman" w:hAnsi="Calibri" w:cs="Calibri"/>
          <w:sz w:val="20"/>
          <w:szCs w:val="20"/>
        </w:rPr>
        <w:t>vízburok formájában</w:t>
      </w:r>
      <w:r w:rsidR="00212AFF" w:rsidRPr="006E1067">
        <w:rPr>
          <w:rFonts w:ascii="Calibri" w:eastAsia="Times New Roman" w:hAnsi="Calibri" w:cs="Calibri"/>
          <w:sz w:val="20"/>
          <w:szCs w:val="20"/>
        </w:rPr>
        <w:t>.</w:t>
      </w:r>
      <w:r w:rsidR="00212AFF"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25ED6C07" w14:textId="77777777" w:rsidR="002213CE" w:rsidRPr="00C052D3" w:rsidRDefault="002213CE" w:rsidP="002213CE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205605B0" w14:textId="77777777" w:rsidR="00E4311F" w:rsidRPr="00C052D3" w:rsidRDefault="00E4311F" w:rsidP="00075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</w:t>
      </w:r>
      <w:r w:rsidRPr="00C052D3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1F24ECCF" w14:textId="77777777" w:rsidR="00E4311F" w:rsidRPr="00C052D3" w:rsidRDefault="00E4311F" w:rsidP="00075C2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6316647" w14:textId="77777777" w:rsidR="009B0808" w:rsidRDefault="00212AFF" w:rsidP="005532F9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3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22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23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0AB2DAF5" w14:textId="77777777" w:rsidR="009B0808" w:rsidRDefault="009B0808" w:rsidP="005532F9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71199861" w14:textId="3B6772FB" w:rsidR="00212AFF" w:rsidRDefault="00212AFF" w:rsidP="005532F9">
      <w:pPr>
        <w:spacing w:after="60" w:line="240" w:lineRule="auto"/>
        <w:jc w:val="both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7DF7A890" w14:textId="77777777" w:rsidR="00212AFF" w:rsidRDefault="00212AFF" w:rsidP="00212AFF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37DC4" wp14:editId="124C68A6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1" name="Görbe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26C6" id="Görbe összekötő 1" o:spid="_x0000_s1026" type="#_x0000_t38" style="position:absolute;margin-left:0;margin-top:16.45pt;width:15pt;height:1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</w:p>
    <w:p w14:paraId="210A88BC" w14:textId="77777777" w:rsidR="00212AFF" w:rsidRDefault="00212AFF" w:rsidP="00212AFF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774BC" wp14:editId="6E2619C3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331470" b="76200"/>
                <wp:wrapNone/>
                <wp:docPr id="5" name="Görbe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2155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D7B0" id="Görbe összekötő 5" o:spid="_x0000_s1026" type="#_x0000_t38" style="position:absolute;margin-left:440.35pt;margin-top:4.45pt;width:20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" adj="46561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73EA5" wp14:editId="7EEB1847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3" name="Görbe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D700" id="Görbe összekötő 3" o:spid="_x0000_s1026" type="#_x0000_t38" style="position:absolute;margin-left:49.8pt;margin-top:15.1pt;width:1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 xml:space="preserve">napi 5 darabot felhasználva: </w:t>
      </w:r>
      <w:r w:rsidR="00075C20">
        <w:rPr>
          <w:rFonts w:cstheme="minorHAnsi"/>
          <w:sz w:val="20"/>
          <w:szCs w:val="20"/>
        </w:rPr>
        <w:t>……………</w:t>
      </w:r>
      <w:proofErr w:type="gramStart"/>
      <w:r w:rsidR="00075C20">
        <w:rPr>
          <w:rFonts w:cstheme="minorHAnsi"/>
          <w:sz w:val="20"/>
          <w:szCs w:val="20"/>
        </w:rPr>
        <w:t>…….</w:t>
      </w:r>
      <w:proofErr w:type="gramEnd"/>
      <w:r w:rsidR="00075C20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víz</w:t>
      </w:r>
      <w:r w:rsidR="00075C20"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2C2C67D8" w14:textId="77777777" w:rsidR="00212AFF" w:rsidRDefault="00212AFF" w:rsidP="00212AFF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F61EB" wp14:editId="152C2D3F">
                <wp:simplePos x="0" y="0"/>
                <wp:positionH relativeFrom="rightMargin">
                  <wp:posOffset>-635</wp:posOffset>
                </wp:positionH>
                <wp:positionV relativeFrom="paragraph">
                  <wp:posOffset>82550</wp:posOffset>
                </wp:positionV>
                <wp:extent cx="91440" cy="220980"/>
                <wp:effectExtent l="0" t="0" r="99060" b="64770"/>
                <wp:wrapNone/>
                <wp:docPr id="4" name="Görbe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209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F29B" id="Görbe összekötő 4" o:spid="_x0000_s1026" type="#_x0000_t38" style="position:absolute;margin-left:-.05pt;margin-top:6.5pt;width:7.2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heti </w:t>
      </w:r>
      <w:r w:rsidR="00075C20">
        <w:rPr>
          <w:rFonts w:cstheme="minorHAnsi"/>
          <w:sz w:val="20"/>
          <w:szCs w:val="20"/>
        </w:rPr>
        <w:t>……………</w:t>
      </w:r>
      <w:proofErr w:type="gramStart"/>
      <w:r w:rsidR="00075C20">
        <w:rPr>
          <w:rFonts w:cstheme="minorHAnsi"/>
          <w:sz w:val="20"/>
          <w:szCs w:val="20"/>
        </w:rPr>
        <w:t>…….</w:t>
      </w:r>
      <w:proofErr w:type="gramEnd"/>
      <w:r w:rsidR="00075C20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24"/>
      </w:r>
    </w:p>
    <w:p w14:paraId="3E989140" w14:textId="77777777" w:rsidR="00212AFF" w:rsidRDefault="00212AFF" w:rsidP="00212AFF">
      <w:pPr>
        <w:spacing w:before="120"/>
        <w:ind w:left="141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egy héten </w:t>
      </w:r>
      <w:r w:rsidRPr="009037E0">
        <w:rPr>
          <w:rFonts w:cstheme="minorHAnsi"/>
          <w:b/>
          <w:sz w:val="20"/>
          <w:szCs w:val="20"/>
        </w:rPr>
        <w:t>három mosás</w:t>
      </w:r>
      <w:r>
        <w:rPr>
          <w:rFonts w:cstheme="minorHAnsi"/>
          <w:sz w:val="20"/>
          <w:szCs w:val="20"/>
        </w:rPr>
        <w:t xml:space="preserve">sal számolva: </w:t>
      </w:r>
      <w:r w:rsidR="00075C20" w:rsidRPr="00075C20">
        <w:rPr>
          <w:rFonts w:cstheme="minorHAnsi"/>
          <w:sz w:val="20"/>
          <w:szCs w:val="20"/>
        </w:rPr>
        <w:t>…………….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íz</w:t>
      </w:r>
    </w:p>
    <w:p w14:paraId="6392512E" w14:textId="77777777" w:rsidR="007B791D" w:rsidRDefault="007B791D" w:rsidP="005532F9">
      <w:pPr>
        <w:spacing w:before="16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pelenka kerül a szeméttelepekre,</w:t>
      </w:r>
    </w:p>
    <w:p w14:paraId="7F414D90" w14:textId="21BF1189" w:rsidR="007B791D" w:rsidRDefault="007B791D" w:rsidP="005532F9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 viszont egy héten háromszor mosunk pelenkát, elegendő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0203A348" w14:textId="362A21D0" w:rsidR="00E95238" w:rsidRDefault="007B791D" w:rsidP="005532F9">
      <w:pPr>
        <w:spacing w:after="6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075C20">
        <w:rPr>
          <w:rFonts w:cstheme="minorHAnsi"/>
          <w:b/>
          <w:sz w:val="20"/>
          <w:szCs w:val="20"/>
        </w:rPr>
        <w:t>környezettudatosabb/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évek múlva megfizetni.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  <w:r w:rsidR="00E95238">
        <w:rPr>
          <w:sz w:val="20"/>
          <w:szCs w:val="20"/>
        </w:rPr>
        <w:br w:type="page"/>
      </w:r>
    </w:p>
    <w:p w14:paraId="3D4C42ED" w14:textId="77777777" w:rsidR="00BA6517" w:rsidRDefault="00E95238" w:rsidP="005532F9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  <w:r w:rsidRPr="00A05647">
        <w:rPr>
          <w:rFonts w:cstheme="minorHAnsi"/>
          <w:b/>
          <w:sz w:val="20"/>
          <w:szCs w:val="20"/>
        </w:rPr>
        <w:t xml:space="preserve"> </w:t>
      </w:r>
    </w:p>
    <w:p w14:paraId="609BAB44" w14:textId="17CD6299" w:rsidR="00E95238" w:rsidRDefault="00E95238" w:rsidP="005532F9">
      <w:pPr>
        <w:spacing w:after="6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05647">
        <w:rPr>
          <w:rFonts w:cstheme="minorHAnsi"/>
          <w:color w:val="FF0000"/>
          <w:sz w:val="20"/>
          <w:szCs w:val="20"/>
        </w:rPr>
        <w:t>(jelenléti oktatás, 3. típus: kísérlettervező, tanári)</w:t>
      </w:r>
    </w:p>
    <w:p w14:paraId="37851F91" w14:textId="77777777" w:rsidR="00C70898" w:rsidRDefault="00C70898" w:rsidP="005532F9">
      <w:pPr>
        <w:spacing w:after="6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4F062CB1" w14:textId="30FEE6BA" w:rsidR="00E95238" w:rsidRDefault="00E95238" w:rsidP="005532F9">
      <w:p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>
        <w:rPr>
          <w:rFonts w:cstheme="minorHAnsi"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D157B3">
        <w:rPr>
          <w:rFonts w:cstheme="minorHAnsi"/>
          <w:sz w:val="20"/>
          <w:szCs w:val="20"/>
        </w:rPr>
        <w:t xml:space="preserve">”, amelyek főként </w:t>
      </w:r>
      <w:proofErr w:type="spellStart"/>
      <w:r w:rsidR="00D157B3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25"/>
      </w:r>
    </w:p>
    <w:p w14:paraId="3AED5CBD" w14:textId="52708B1B" w:rsidR="00E95238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A0039">
        <w:rPr>
          <w:rFonts w:ascii="Calibri" w:eastAsia="Times New Roman" w:hAnsi="Calibri" w:cs="Calibri"/>
          <w:sz w:val="20"/>
          <w:szCs w:val="20"/>
        </w:rPr>
        <w:t>Tervezzetek kísérletet annak megállapítására, hogy a pelenkákban, intim betétekben található szupernedvszívó műanyagok desztillált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3F0BA1B7" w14:textId="0E525FF8" w:rsidR="00E95238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ANYAGOK ÉS ESZKÖZÖK: </w:t>
      </w:r>
      <w:r>
        <w:rPr>
          <w:rFonts w:ascii="Calibri" w:eastAsia="Times New Roman" w:hAnsi="Calibri" w:cs="Calibri"/>
          <w:sz w:val="20"/>
          <w:szCs w:val="20"/>
        </w:rPr>
        <w:t>2 főzőpohár 100-100 cm</w:t>
      </w:r>
      <w:r w:rsidRPr="0013135D">
        <w:rPr>
          <w:rFonts w:ascii="Calibri" w:eastAsia="Times New Roman" w:hAnsi="Calibri" w:cs="Calibri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sz w:val="20"/>
          <w:szCs w:val="20"/>
        </w:rPr>
        <w:t xml:space="preserve"> desztillált vízzel, 2 főzőpohár 0,1-0,1 g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műanyaggal (SAP), 1 mérőhenger, 1 üvegbot, 1 Bunsen-állvány szűrőkarikával, 1 üvegtölcsér, 2 szűrőpapír, 1 vegyszeres</w:t>
      </w:r>
      <w:r w:rsidR="00FD7EFC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 xml:space="preserve">kanál, stopperóra/mobiltelefon stopper funkcióval, </w:t>
      </w:r>
      <w:r w:rsidR="0034003E">
        <w:rPr>
          <w:rFonts w:ascii="Calibri" w:eastAsia="Times New Roman" w:hAnsi="Calibri" w:cs="Calibri"/>
          <w:sz w:val="20"/>
          <w:szCs w:val="20"/>
        </w:rPr>
        <w:t xml:space="preserve">1 g </w:t>
      </w:r>
      <w:r>
        <w:rPr>
          <w:rFonts w:ascii="Calibri" w:eastAsia="Times New Roman" w:hAnsi="Calibri" w:cs="Calibri"/>
          <w:sz w:val="20"/>
          <w:szCs w:val="20"/>
        </w:rPr>
        <w:t>nátrium-klorid.</w:t>
      </w:r>
    </w:p>
    <w:p w14:paraId="7204158F" w14:textId="77777777" w:rsidR="00F24600" w:rsidRPr="00CA5D7C" w:rsidRDefault="00F24600" w:rsidP="005532F9">
      <w:pPr>
        <w:pStyle w:val="NormlWeb"/>
        <w:shd w:val="clear" w:color="auto" w:fill="FFFFFF"/>
        <w:spacing w:before="0" w:beforeAutospacing="0" w:after="60" w:afterAutospacing="0"/>
        <w:jc w:val="center"/>
        <w:rPr>
          <w:rFonts w:ascii="Calibri" w:hAnsi="Calibri" w:cs="Calibri"/>
          <w:b/>
          <w:bCs/>
          <w:color w:val="0F5C1A"/>
          <w:sz w:val="20"/>
          <w:szCs w:val="20"/>
        </w:rPr>
      </w:pPr>
      <w:r w:rsidRPr="005532F9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 jó, ha megértitek, hogyan kell helyesen megtervezni egy kísérletet. A következő kérdésekre adott válaszaitok segítenek ebben.</w:t>
      </w:r>
    </w:p>
    <w:p w14:paraId="3C47C844" w14:textId="77777777" w:rsidR="00E95238" w:rsidRPr="00703A66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MIVEL TUDJÁTOK HELYETTESÍTENI (MODELLEZNI) A KÍSÉRLETBEN A VIZELETET/VÉRT? </w:t>
      </w:r>
      <w:r>
        <w:rPr>
          <w:rFonts w:ascii="Calibri" w:eastAsia="Times New Roman" w:hAnsi="Calibri" w:cs="Calibri"/>
          <w:color w:val="FF0000"/>
          <w:sz w:val="20"/>
          <w:szCs w:val="20"/>
        </w:rPr>
        <w:t>Nátrium-klorid-oldattal/ sóoldattal.</w:t>
      </w:r>
    </w:p>
    <w:p w14:paraId="28DAA9ED" w14:textId="77777777" w:rsidR="00E95238" w:rsidRPr="00703A66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>MI A FÜGGETLEN VÁLTOZÓ, AMIT NEKTEK KELL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EGYSZERRE CSAK EGY TÉNYEZŐT SZABAD VÁLTOZTATNI!) </w:t>
      </w:r>
      <w:r>
        <w:rPr>
          <w:rFonts w:ascii="Calibri" w:eastAsia="Times New Roman" w:hAnsi="Calibri" w:cs="Calibri"/>
          <w:color w:val="FF0000"/>
          <w:sz w:val="20"/>
          <w:szCs w:val="20"/>
        </w:rPr>
        <w:t>A megkötni kívánt folyadék oldott anyag tartalma.</w:t>
      </w:r>
    </w:p>
    <w:p w14:paraId="67B5BF0A" w14:textId="77777777" w:rsidR="00E95238" w:rsidRPr="00703A66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J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Az egyik főzőpohárban lévő desztillált vízben nátrium-kloridot oldunk fel.</w:t>
      </w:r>
    </w:p>
    <w:p w14:paraId="426EC996" w14:textId="77777777" w:rsidR="00E95238" w:rsidRPr="00703A66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4. </w:t>
      </w:r>
      <w:r w:rsidRPr="00703A66">
        <w:rPr>
          <w:rFonts w:ascii="Calibri" w:eastAsia="Times New Roman" w:hAnsi="Calibri" w:cs="Calibri"/>
          <w:sz w:val="20"/>
          <w:szCs w:val="20"/>
        </w:rPr>
        <w:t>MI 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MINEK A VÁLTOZÁSA A FÜGGETLEN VÁLTOZÓTÓL FÜGG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>
        <w:rPr>
          <w:rFonts w:ascii="Calibri" w:eastAsia="Times New Roman" w:hAnsi="Calibri" w:cs="Calibri"/>
          <w:color w:val="FF0000"/>
          <w:sz w:val="20"/>
          <w:szCs w:val="20"/>
        </w:rPr>
        <w:t>megkötött folyadék térfogata.</w:t>
      </w:r>
    </w:p>
    <w:p w14:paraId="2F384900" w14:textId="77777777" w:rsidR="00E95238" w:rsidRPr="008D1A73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HOGYAN TUDJÁTOK VIZSGÁLNI EZT A FÜGGŐ VÁLTOZÓT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>A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meg nem kötött folyadék térfogatának mérésével.</w:t>
      </w:r>
    </w:p>
    <w:p w14:paraId="1D553FBF" w14:textId="75461C6B" w:rsidR="00E95238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sz w:val="20"/>
          <w:szCs w:val="20"/>
        </w:rPr>
        <w:t xml:space="preserve">6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FELTÉTELEZÉS (HIPOTÉZIS): Ha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desztillált víz helyett valamilyen sótartalmú folyadékot/testnedvet kell felszívnia a </w:t>
      </w:r>
      <w:r w:rsidR="00F35023">
        <w:rPr>
          <w:rFonts w:ascii="Calibri" w:eastAsia="Times New Roman" w:hAnsi="Calibri" w:cs="Calibri"/>
          <w:color w:val="FF0000"/>
          <w:sz w:val="20"/>
          <w:szCs w:val="20"/>
        </w:rPr>
        <w:t>SAP-</w:t>
      </w:r>
      <w:proofErr w:type="spellStart"/>
      <w:r w:rsidR="00F35023">
        <w:rPr>
          <w:rFonts w:ascii="Calibri" w:eastAsia="Times New Roman" w:hAnsi="Calibri" w:cs="Calibri"/>
          <w:color w:val="FF0000"/>
          <w:sz w:val="20"/>
          <w:szCs w:val="20"/>
        </w:rPr>
        <w:t>nek</w:t>
      </w:r>
      <w:proofErr w:type="spellEnd"/>
      <w:r w:rsidR="00F35023"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(a független változó a tervezett módon változik),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kkor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z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megváltoztatja a megköthető </w:t>
      </w:r>
      <w:r w:rsidR="00211DCB">
        <w:rPr>
          <w:rFonts w:ascii="Calibri" w:eastAsia="Times New Roman" w:hAnsi="Calibri" w:cs="Calibri"/>
          <w:color w:val="FF0000"/>
          <w:sz w:val="20"/>
          <w:szCs w:val="20"/>
        </w:rPr>
        <w:t xml:space="preserve">víz </w:t>
      </w:r>
      <w:r>
        <w:rPr>
          <w:rFonts w:ascii="Calibri" w:eastAsia="Times New Roman" w:hAnsi="Calibri" w:cs="Calibri"/>
          <w:color w:val="FF0000"/>
          <w:sz w:val="20"/>
          <w:szCs w:val="20"/>
        </w:rPr>
        <w:t>mennyiségét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6A7B4572" w14:textId="77777777" w:rsidR="00E95238" w:rsidRPr="00F47EA0" w:rsidRDefault="00E95238" w:rsidP="005532F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Pr="00F47EA0">
        <w:rPr>
          <w:rFonts w:cstheme="minorHAnsi"/>
          <w:sz w:val="20"/>
          <w:szCs w:val="20"/>
        </w:rPr>
        <w:t>HOGYAN VÁLTOZHAT A FÜGGETLEN VÁLTOZÓ?</w:t>
      </w:r>
      <w:r>
        <w:rPr>
          <w:rFonts w:cstheme="minorHAnsi"/>
          <w:sz w:val="20"/>
          <w:szCs w:val="20"/>
        </w:rPr>
        <w:t xml:space="preserve"> Tervezzétek meg, mit kell tenni az egyes kísérletek során!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E95238" w:rsidRPr="00AD4951" w14:paraId="0B1E59D3" w14:textId="77777777" w:rsidTr="0019410F">
        <w:tc>
          <w:tcPr>
            <w:tcW w:w="4248" w:type="dxa"/>
          </w:tcPr>
          <w:p w14:paraId="1624160F" w14:textId="77777777" w:rsidR="00E95238" w:rsidRPr="00AD4951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</w:t>
            </w:r>
          </w:p>
          <w:p w14:paraId="016F09A8" w14:textId="77777777" w:rsidR="00E95238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desztillált </w:t>
            </w:r>
            <w:r w:rsidRPr="00AD4951"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>
              <w:rPr>
                <w:rFonts w:cstheme="minorHAnsi"/>
                <w:color w:val="FF0000"/>
                <w:sz w:val="20"/>
                <w:szCs w:val="20"/>
              </w:rPr>
              <w:t>SAP</w:t>
            </w:r>
          </w:p>
          <w:p w14:paraId="1BD21B18" w14:textId="77777777" w:rsidR="00E95238" w:rsidRPr="00AD4951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66662FE0" w14:textId="77777777" w:rsidR="00E95238" w:rsidRPr="00AD4951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2. kísérlet</w:t>
            </w:r>
          </w:p>
          <w:p w14:paraId="794786A4" w14:textId="77777777" w:rsidR="00E95238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desztillált víz + nátrium-klorid + SAP</w:t>
            </w:r>
          </w:p>
          <w:p w14:paraId="48053711" w14:textId="77777777" w:rsidR="00E95238" w:rsidRPr="00AD4951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zűrés</w:t>
            </w:r>
          </w:p>
        </w:tc>
      </w:tr>
      <w:tr w:rsidR="00E95238" w:rsidRPr="00AD4951" w14:paraId="333E2D37" w14:textId="77777777" w:rsidTr="0019410F">
        <w:tc>
          <w:tcPr>
            <w:tcW w:w="4248" w:type="dxa"/>
          </w:tcPr>
          <w:p w14:paraId="2668B48B" w14:textId="77777777" w:rsidR="00E95238" w:rsidRPr="00AD4951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4536" w:type="dxa"/>
          </w:tcPr>
          <w:p w14:paraId="19E2F783" w14:textId="77777777" w:rsidR="00E95238" w:rsidRPr="00AD4951" w:rsidRDefault="00E95238" w:rsidP="0019410F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3595B89" w14:textId="1DBD38AC" w:rsidR="00E95238" w:rsidRPr="00703A66" w:rsidRDefault="00E95238" w:rsidP="00E952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8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Z ALÁBBIAK KÖZÜL </w:t>
      </w:r>
      <w:r w:rsidR="0058236E">
        <w:rPr>
          <w:rFonts w:ascii="Calibri" w:eastAsia="Times New Roman" w:hAnsi="Calibri" w:cs="Calibri"/>
          <w:sz w:val="20"/>
          <w:szCs w:val="20"/>
        </w:rPr>
        <w:t xml:space="preserve">MELYEK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Z ÁLLANDÓK, AMELYEKNEK AZONOSAKNAK LENNIE MINDEN KÍSÉRLETBEN? Jelöljétek 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+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jellel!</w:t>
      </w:r>
    </w:p>
    <w:p w14:paraId="46199EB0" w14:textId="77777777" w:rsidR="00E95238" w:rsidRDefault="00E95238" w:rsidP="00E9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Segoe UI Symbol" w:eastAsia="Times New Roman" w:hAnsi="Segoe UI Symbol" w:cs="Segoe UI Symbol"/>
          <w:color w:val="FF0000"/>
          <w:sz w:val="20"/>
          <w:szCs w:val="20"/>
        </w:rPr>
        <w:t xml:space="preserve">✚ </w:t>
      </w:r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</w:rPr>
        <w:t>poliakrilát</w:t>
      </w:r>
      <w:proofErr w:type="spellEnd"/>
      <w:r>
        <w:rPr>
          <w:rFonts w:ascii="Calibri" w:eastAsia="Times New Roman" w:hAnsi="Calibri" w:cs="Calibri"/>
          <w:sz w:val="20"/>
          <w:szCs w:val="20"/>
        </w:rPr>
        <w:t xml:space="preserve"> (SAP) tömege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b/>
          <w:color w:val="FF0000"/>
          <w:sz w:val="20"/>
          <w:szCs w:val="20"/>
        </w:rPr>
        <w:t>–</w:t>
      </w:r>
      <w:r>
        <w:rPr>
          <w:rFonts w:ascii="Calibri" w:eastAsia="Times New Roman" w:hAnsi="Calibri" w:cs="Calibri"/>
          <w:sz w:val="20"/>
          <w:szCs w:val="20"/>
        </w:rPr>
        <w:t xml:space="preserve"> A főzőpohár térfogata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 w:rsidRPr="00703A66">
        <w:rPr>
          <w:rFonts w:ascii="Segoe UI Symbol" w:eastAsia="Times New Roman" w:hAnsi="Segoe UI Symbol" w:cs="Segoe UI Symbol"/>
          <w:color w:val="FF0000"/>
          <w:sz w:val="20"/>
          <w:szCs w:val="20"/>
        </w:rPr>
        <w:t>✚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A folyadékok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térfogata</w:t>
      </w:r>
      <w:r>
        <w:rPr>
          <w:rFonts w:ascii="Calibri" w:eastAsia="Times New Roman" w:hAnsi="Calibri" w:cs="Calibri"/>
          <w:sz w:val="20"/>
          <w:szCs w:val="20"/>
        </w:rPr>
        <w:t>.</w:t>
      </w:r>
    </w:p>
    <w:p w14:paraId="5FE9B2F5" w14:textId="77777777" w:rsidR="00E95238" w:rsidRDefault="00E95238" w:rsidP="00E952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Segoe UI Symbol" w:eastAsia="Times New Roman" w:hAnsi="Segoe UI Symbol" w:cs="Segoe UI Symbol"/>
          <w:color w:val="FF0000"/>
          <w:sz w:val="20"/>
          <w:szCs w:val="20"/>
        </w:rPr>
        <w:t xml:space="preserve">✚ </w:t>
      </w:r>
      <w:r w:rsidRPr="00703A66">
        <w:rPr>
          <w:rFonts w:ascii="Calibri" w:eastAsia="Times New Roman" w:hAnsi="Calibri" w:cs="Calibri"/>
          <w:sz w:val="20"/>
          <w:szCs w:val="20"/>
        </w:rPr>
        <w:t>A</w:t>
      </w:r>
      <w:r>
        <w:rPr>
          <w:rFonts w:ascii="Calibri" w:eastAsia="Times New Roman" w:hAnsi="Calibri" w:cs="Calibri"/>
          <w:sz w:val="20"/>
          <w:szCs w:val="20"/>
        </w:rPr>
        <w:t xml:space="preserve"> folyadékok megkötéséhez rendelkezésre álló idő.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b/>
          <w:color w:val="FF0000"/>
          <w:sz w:val="20"/>
          <w:szCs w:val="20"/>
        </w:rPr>
        <w:t>–</w:t>
      </w:r>
      <w:r>
        <w:rPr>
          <w:rFonts w:ascii="Calibri" w:eastAsia="Times New Roman" w:hAnsi="Calibri" w:cs="Calibri"/>
          <w:sz w:val="20"/>
          <w:szCs w:val="20"/>
        </w:rPr>
        <w:t xml:space="preserve"> A mérőhenger térfogata.</w:t>
      </w:r>
    </w:p>
    <w:p w14:paraId="238345DC" w14:textId="77777777" w:rsidR="00E95238" w:rsidRPr="000D7A86" w:rsidRDefault="00E95238" w:rsidP="00E952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Megjegyzés: Bizonyos oldattérfogat, illetve várakozási idő felett ezek a tényezők nem befolyásolják a kísérlet kimenetelét, azonban a változók maximumának ismerete nélkül (és a maximumok értéke alatt) nem változtathatjuk meg ezeket a paramétereket.</w:t>
      </w:r>
    </w:p>
    <w:p w14:paraId="7E1BCF20" w14:textId="77777777" w:rsidR="00E95238" w:rsidRPr="00703A66" w:rsidRDefault="00E95238" w:rsidP="00E9523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9. </w:t>
      </w:r>
      <w:r w:rsidRPr="00703A66">
        <w:rPr>
          <w:rFonts w:ascii="Calibri" w:eastAsia="Times New Roman" w:hAnsi="Calibri" w:cs="Calibri"/>
          <w:sz w:val="20"/>
          <w:szCs w:val="20"/>
        </w:rPr>
        <w:t>A KÍSÉ</w:t>
      </w:r>
      <w:r w:rsidR="00067A9C">
        <w:rPr>
          <w:rFonts w:ascii="Calibri" w:eastAsia="Times New Roman" w:hAnsi="Calibri" w:cs="Calibri"/>
          <w:sz w:val="20"/>
          <w:szCs w:val="20"/>
        </w:rPr>
        <w:t>RLETEK LÉPÉSEI:</w:t>
      </w:r>
    </w:p>
    <w:p w14:paraId="0BE60666" w14:textId="03B0602F" w:rsidR="00E95238" w:rsidRPr="00703A66" w:rsidRDefault="00E95238" w:rsidP="00682DF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703A66">
        <w:rPr>
          <w:rFonts w:ascii="Calibri" w:eastAsia="Calibri" w:hAnsi="Calibri" w:cs="Calibri"/>
          <w:color w:val="FF0000"/>
          <w:sz w:val="20"/>
          <w:szCs w:val="20"/>
        </w:rPr>
        <w:t>A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z egyik főzőpohárban lévő (összes) desztillált vizet az egyik adag </w:t>
      </w:r>
      <w:r w:rsidR="00F35023">
        <w:rPr>
          <w:rFonts w:ascii="Calibri" w:eastAsia="Calibri" w:hAnsi="Calibri" w:cs="Calibri"/>
          <w:color w:val="FF0000"/>
          <w:sz w:val="20"/>
          <w:szCs w:val="20"/>
        </w:rPr>
        <w:t xml:space="preserve">SAP-re 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öntjük, és az üvegbottal néhány percen keresztül </w:t>
      </w:r>
      <w:r w:rsidR="000C6DCF" w:rsidRPr="000C6DCF">
        <w:rPr>
          <w:rFonts w:ascii="Calibri" w:eastAsia="Calibri" w:hAnsi="Calibri" w:cs="Calibri"/>
          <w:color w:val="FF0000"/>
          <w:sz w:val="20"/>
          <w:szCs w:val="20"/>
        </w:rPr>
        <w:t xml:space="preserve">(amíg már nem sűrűsödik tovább) </w:t>
      </w:r>
      <w:r>
        <w:rPr>
          <w:rFonts w:ascii="Calibri" w:eastAsia="Calibri" w:hAnsi="Calibri" w:cs="Calibri"/>
          <w:color w:val="FF0000"/>
          <w:sz w:val="20"/>
          <w:szCs w:val="20"/>
        </w:rPr>
        <w:t>kevergetjük.</w:t>
      </w:r>
    </w:p>
    <w:p w14:paraId="12902FA1" w14:textId="77777777" w:rsidR="00E95238" w:rsidRDefault="00E95238" w:rsidP="00682DF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>A mérőhengert a szűrőtölcsér alá helyezzük, a keletkezett gélt a tölcsérbe öntjük, és addig szűrjük, míg már (sokáig) nem csöppen le további folyadék.</w:t>
      </w:r>
    </w:p>
    <w:p w14:paraId="407FEC49" w14:textId="77777777" w:rsidR="00E95238" w:rsidRDefault="00E95238" w:rsidP="00682DF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>Megmérjük a lecsepegett víz térfogatát.</w:t>
      </w:r>
    </w:p>
    <w:p w14:paraId="06987A39" w14:textId="2D2F934E" w:rsidR="00E95238" w:rsidRDefault="00E95238" w:rsidP="00682DF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>A másik főzőpohárban lévő (azonos mennyiségű) desztillált vízben nátrium-kloridot oldunk fel és az oldattal megismételjük az (</w:t>
      </w:r>
      <w:proofErr w:type="gramStart"/>
      <w:r>
        <w:rPr>
          <w:rFonts w:ascii="Calibri" w:eastAsia="Calibri" w:hAnsi="Calibri" w:cs="Calibri"/>
          <w:color w:val="FF0000"/>
          <w:sz w:val="20"/>
          <w:szCs w:val="20"/>
        </w:rPr>
        <w:t>1</w:t>
      </w:r>
      <w:r w:rsidR="004103BC">
        <w:rPr>
          <w:rFonts w:ascii="Calibri" w:eastAsia="Calibri" w:hAnsi="Calibri" w:cs="Calibri"/>
          <w:color w:val="FF0000"/>
          <w:sz w:val="20"/>
          <w:szCs w:val="20"/>
        </w:rPr>
        <w:t>.</w:t>
      </w:r>
      <w:r>
        <w:rPr>
          <w:rFonts w:ascii="Calibri" w:eastAsia="Calibri" w:hAnsi="Calibri" w:cs="Calibri"/>
          <w:color w:val="FF0000"/>
          <w:sz w:val="20"/>
          <w:szCs w:val="20"/>
        </w:rPr>
        <w:t>)-(</w:t>
      </w:r>
      <w:proofErr w:type="gramEnd"/>
      <w:r>
        <w:rPr>
          <w:rFonts w:ascii="Calibri" w:eastAsia="Calibri" w:hAnsi="Calibri" w:cs="Calibri"/>
          <w:color w:val="FF0000"/>
          <w:sz w:val="20"/>
          <w:szCs w:val="20"/>
        </w:rPr>
        <w:t>3</w:t>
      </w:r>
      <w:r w:rsidR="004103BC">
        <w:rPr>
          <w:rFonts w:ascii="Calibri" w:eastAsia="Calibri" w:hAnsi="Calibri" w:cs="Calibri"/>
          <w:color w:val="FF0000"/>
          <w:sz w:val="20"/>
          <w:szCs w:val="20"/>
        </w:rPr>
        <w:t>.</w:t>
      </w:r>
      <w:r>
        <w:rPr>
          <w:rFonts w:ascii="Calibri" w:eastAsia="Calibri" w:hAnsi="Calibri" w:cs="Calibri"/>
          <w:color w:val="FF0000"/>
          <w:sz w:val="20"/>
          <w:szCs w:val="20"/>
        </w:rPr>
        <w:t xml:space="preserve">) lépéseket, ügyelve rá, hogy a folyadék megkötéséhez rendelkezésre </w:t>
      </w:r>
      <w:r>
        <w:rPr>
          <w:rFonts w:ascii="Calibri" w:eastAsia="Calibri" w:hAnsi="Calibri" w:cs="Calibri"/>
          <w:color w:val="FF0000"/>
          <w:sz w:val="20"/>
          <w:szCs w:val="20"/>
        </w:rPr>
        <w:lastRenderedPageBreak/>
        <w:t>álló idő azonos legyen.</w:t>
      </w:r>
    </w:p>
    <w:p w14:paraId="22959E0C" w14:textId="77777777" w:rsidR="00E95238" w:rsidRPr="00703A66" w:rsidRDefault="00E95238" w:rsidP="00E95238">
      <w:pPr>
        <w:spacing w:before="12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60DCF4D2" w14:textId="77777777" w:rsidR="00E95238" w:rsidRPr="00703A66" w:rsidRDefault="00E95238" w:rsidP="00E9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0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17A8FA8D" w14:textId="43863831" w:rsidR="00E95238" w:rsidRDefault="00E95238" w:rsidP="00E9523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1.</w:t>
      </w:r>
      <w:r w:rsidR="00E4311F">
        <w:rPr>
          <w:rFonts w:ascii="Calibri" w:eastAsia="Times New Roman" w:hAnsi="Calibri" w:cs="Calibri"/>
          <w:sz w:val="20"/>
          <w:szCs w:val="20"/>
        </w:rPr>
        <w:t xml:space="preserve"> kísérle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Kb. </w:t>
      </w:r>
      <w:r w:rsidR="00E17C8B">
        <w:rPr>
          <w:rFonts w:ascii="Calibri" w:eastAsia="Times New Roman" w:hAnsi="Calibri" w:cs="Calibri"/>
          <w:color w:val="FF0000"/>
          <w:sz w:val="20"/>
          <w:szCs w:val="20"/>
        </w:rPr>
        <w:t xml:space="preserve">72 </w:t>
      </w:r>
      <w:r>
        <w:rPr>
          <w:rFonts w:ascii="Calibri" w:eastAsia="Times New Roman" w:hAnsi="Calibri" w:cs="Calibri"/>
          <w:color w:val="FF0000"/>
          <w:sz w:val="20"/>
          <w:szCs w:val="20"/>
        </w:rPr>
        <w:t>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desztillált víz csepegett le a szűrés során.</w:t>
      </w:r>
    </w:p>
    <w:p w14:paraId="48A0BA08" w14:textId="0F2681A0" w:rsidR="00E95238" w:rsidRPr="00703A66" w:rsidRDefault="00E95238" w:rsidP="00E9523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 w:rsidR="00E4311F">
        <w:rPr>
          <w:rFonts w:ascii="Calibri" w:eastAsia="Times New Roman" w:hAnsi="Calibri" w:cs="Calibri"/>
          <w:sz w:val="20"/>
          <w:szCs w:val="20"/>
        </w:rPr>
        <w:t xml:space="preserve"> kísérle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Kb. </w:t>
      </w:r>
      <w:r w:rsidR="00E17C8B">
        <w:rPr>
          <w:rFonts w:ascii="Calibri" w:eastAsia="Times New Roman" w:hAnsi="Calibri" w:cs="Calibri"/>
          <w:color w:val="FF0000"/>
          <w:sz w:val="20"/>
          <w:szCs w:val="20"/>
        </w:rPr>
        <w:t xml:space="preserve">91 </w:t>
      </w:r>
      <w:r>
        <w:rPr>
          <w:rFonts w:ascii="Calibri" w:eastAsia="Times New Roman" w:hAnsi="Calibri" w:cs="Calibri"/>
          <w:color w:val="FF0000"/>
          <w:sz w:val="20"/>
          <w:szCs w:val="20"/>
        </w:rPr>
        <w:t>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sóoldat csepegett le a szűrés során.</w:t>
      </w:r>
    </w:p>
    <w:p w14:paraId="590D9155" w14:textId="77777777" w:rsidR="00E95238" w:rsidRPr="00703A66" w:rsidRDefault="00E95238" w:rsidP="00E952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1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788D4E34" w14:textId="4BDD6B7B" w:rsidR="00E95238" w:rsidRPr="006E1067" w:rsidRDefault="00E95238" w:rsidP="00E9523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1. </w:t>
      </w:r>
      <w:r w:rsidR="00E4311F">
        <w:rPr>
          <w:rFonts w:ascii="Calibri" w:eastAsia="Times New Roman" w:hAnsi="Calibri" w:cs="Calibri"/>
          <w:sz w:val="20"/>
          <w:szCs w:val="20"/>
        </w:rPr>
        <w:t xml:space="preserve">kísérlet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A SAP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cm</w:t>
      </w:r>
      <w:r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, azaz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 xml:space="preserve"> g desztillált vizet kötött me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g. Ez a saját tömegének kb. 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28</w:t>
      </w:r>
      <w:r>
        <w:rPr>
          <w:rFonts w:ascii="Calibri" w:eastAsia="Times New Roman" w:hAnsi="Calibri" w:cs="Calibri"/>
          <w:color w:val="FF0000"/>
          <w:sz w:val="20"/>
          <w:szCs w:val="20"/>
        </w:rPr>
        <w:t>0-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>sz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o</w:t>
      </w:r>
      <w:r>
        <w:rPr>
          <w:rFonts w:ascii="Calibri" w:eastAsia="Times New Roman" w:hAnsi="Calibri" w:cs="Calibri"/>
          <w:color w:val="FF0000"/>
          <w:sz w:val="20"/>
          <w:szCs w:val="20"/>
        </w:rPr>
        <w:t>r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o</w:t>
      </w:r>
      <w:r>
        <w:rPr>
          <w:rFonts w:ascii="Calibri" w:eastAsia="Times New Roman" w:hAnsi="Calibri" w:cs="Calibri"/>
          <w:color w:val="FF0000"/>
          <w:sz w:val="20"/>
          <w:szCs w:val="20"/>
        </w:rPr>
        <w:t>s</w:t>
      </w:r>
      <w:r w:rsidR="00F453E0">
        <w:rPr>
          <w:rFonts w:ascii="Calibri" w:eastAsia="Times New Roman" w:hAnsi="Calibri" w:cs="Calibri"/>
          <w:color w:val="FF0000"/>
          <w:sz w:val="20"/>
          <w:szCs w:val="20"/>
        </w:rPr>
        <w:t>a</w:t>
      </w:r>
      <w:r w:rsidRPr="006E1067"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14:paraId="5FFE2969" w14:textId="77777777" w:rsidR="00E95238" w:rsidRPr="00703A66" w:rsidRDefault="00E95238" w:rsidP="00E9523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34877930" w14:textId="7F33E570" w:rsidR="00E95238" w:rsidRPr="00BA6EA7" w:rsidRDefault="00E95238" w:rsidP="00E9523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 w:rsidR="00E4311F">
        <w:rPr>
          <w:rFonts w:ascii="Calibri" w:eastAsia="Times New Roman" w:hAnsi="Calibri" w:cs="Calibri"/>
          <w:sz w:val="20"/>
          <w:szCs w:val="20"/>
        </w:rPr>
        <w:t xml:space="preserve"> kísérle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 w:rsidR="00142D8B">
        <w:rPr>
          <w:rFonts w:ascii="Calibri" w:eastAsia="Times New Roman" w:hAnsi="Calibri" w:cs="Calibri"/>
          <w:color w:val="FF0000"/>
          <w:sz w:val="20"/>
          <w:szCs w:val="20"/>
        </w:rPr>
        <w:t>A SAP kb. 9 cm</w:t>
      </w:r>
      <w:r w:rsidR="00142D8B" w:rsidRPr="006E1067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 w:rsidR="00142D8B">
        <w:rPr>
          <w:rFonts w:ascii="Calibri" w:eastAsia="Times New Roman" w:hAnsi="Calibri" w:cs="Calibri"/>
          <w:color w:val="FF0000"/>
          <w:sz w:val="20"/>
          <w:szCs w:val="20"/>
        </w:rPr>
        <w:t xml:space="preserve"> vizet kötött meg a sóoldatból, ez kisebb mennyiség, mint amit desztillált vízből kötött meg azonos kísérleti körülmények között.</w:t>
      </w:r>
    </w:p>
    <w:p w14:paraId="4C40EA52" w14:textId="7C3AD3CB" w:rsidR="00E95238" w:rsidRPr="00BA6EA7" w:rsidRDefault="00E95238" w:rsidP="00E952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2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KÖVETKEZTETÉS: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gélen kívüli oldat nátriumionokat </w:t>
      </w:r>
      <w:r w:rsidR="00771FD2">
        <w:rPr>
          <w:rFonts w:ascii="Calibri" w:eastAsia="Times New Roman" w:hAnsi="Calibri" w:cs="Calibri"/>
          <w:color w:val="FF0000"/>
          <w:sz w:val="20"/>
          <w:szCs w:val="20"/>
        </w:rPr>
        <w:t xml:space="preserve">és kloridionokat </w:t>
      </w:r>
      <w:r>
        <w:rPr>
          <w:rFonts w:ascii="Calibri" w:eastAsia="Times New Roman" w:hAnsi="Calibri" w:cs="Calibri"/>
          <w:color w:val="FF0000"/>
          <w:sz w:val="20"/>
          <w:szCs w:val="20"/>
        </w:rPr>
        <w:t>tartalmaz, melyeknek szintén szükségük van vízburokra. Az általuk megkötött vizet a polimer nem tudja felvenni. Így amikor a SAP valamilyen sótartalmú oldattal (vér, vizelet) kerül érintkezésbe, kevesebb vizet képes megkötni, mint amikor tiszta desztillált vízzel érintkezik.</w:t>
      </w:r>
    </w:p>
    <w:p w14:paraId="699B2770" w14:textId="77777777" w:rsidR="009B0808" w:rsidRDefault="00E95238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3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26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27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1373FDA9" w14:textId="4CAD23C8" w:rsidR="00E95238" w:rsidRDefault="009B0808" w:rsidP="009B08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63D6E993" w14:textId="77777777" w:rsidR="00E95238" w:rsidRDefault="00E95238" w:rsidP="00E95238">
      <w:pPr>
        <w:spacing w:before="120"/>
        <w:jc w:val="center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63B54BC2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C8CF51" wp14:editId="7FC6301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208" name="Görbe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00C5" id="Görbe összekötő 27" o:spid="_x0000_s1026" type="#_x0000_t38" style="position:absolute;margin-left:0;margin-top:16.45pt;width:15pt;height:13.2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  <w:r>
        <w:rPr>
          <w:rFonts w:cstheme="minorHAnsi"/>
          <w:b/>
          <w:sz w:val="20"/>
          <w:szCs w:val="20"/>
        </w:rPr>
        <w:t xml:space="preserve"> </w:t>
      </w:r>
    </w:p>
    <w:p w14:paraId="3D284A09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30B2A2" wp14:editId="7441D27B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74320" b="76200"/>
                <wp:wrapNone/>
                <wp:docPr id="209" name="Görbe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979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2B4C" id="Görbe összekötő 28" o:spid="_x0000_s1026" type="#_x0000_t38" style="position:absolute;margin-left:440.35pt;margin-top:4.45pt;width:20.4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" adj="42749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34AC9A" wp14:editId="2BCE436C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210" name="Görbe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22E2" id="Görbe összekötő 29" o:spid="_x0000_s1026" type="#_x0000_t38" style="position:absolute;margin-left:49.8pt;margin-top:15.1pt;width:15pt;height:1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 xml:space="preserve">napi 5 darabot felhasználva: </w:t>
      </w:r>
      <w:r w:rsidRPr="002E391F">
        <w:rPr>
          <w:rFonts w:cstheme="minorHAnsi"/>
          <w:b/>
          <w:color w:val="FF0000"/>
          <w:sz w:val="20"/>
          <w:szCs w:val="20"/>
        </w:rPr>
        <w:t>150-250 liter</w:t>
      </w:r>
      <w:r w:rsidRPr="002E391F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4DAD1F13" w14:textId="77777777" w:rsidR="00813475" w:rsidRDefault="00813475" w:rsidP="00813475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FD57E9" wp14:editId="6C2238AB">
                <wp:simplePos x="0" y="0"/>
                <wp:positionH relativeFrom="rightMargin">
                  <wp:posOffset>-23495</wp:posOffset>
                </wp:positionH>
                <wp:positionV relativeFrom="paragraph">
                  <wp:posOffset>45085</wp:posOffset>
                </wp:positionV>
                <wp:extent cx="60960" cy="259080"/>
                <wp:effectExtent l="19050" t="0" r="72390" b="64770"/>
                <wp:wrapNone/>
                <wp:docPr id="211" name="Görbe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90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6D69" id="Görbe összekötő 30" o:spid="_x0000_s1026" type="#_x0000_t38" style="position:absolute;margin-left:-1.85pt;margin-top:3.55pt;width:4.8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heti </w:t>
      </w:r>
      <w:r w:rsidRPr="002E391F">
        <w:rPr>
          <w:rFonts w:cstheme="minorHAnsi"/>
          <w:b/>
          <w:color w:val="FF0000"/>
          <w:sz w:val="20"/>
          <w:szCs w:val="20"/>
        </w:rPr>
        <w:t>1050-1750 liter</w:t>
      </w:r>
      <w:r>
        <w:rPr>
          <w:rFonts w:cstheme="minorHAnsi"/>
          <w:sz w:val="20"/>
          <w:szCs w:val="20"/>
        </w:rPr>
        <w:t xml:space="preserve">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28"/>
      </w:r>
    </w:p>
    <w:p w14:paraId="058DF3A6" w14:textId="77777777" w:rsidR="00813475" w:rsidRPr="004D1A46" w:rsidRDefault="00813475" w:rsidP="00813475">
      <w:pPr>
        <w:pStyle w:val="pf0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egy héten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három mosás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sal számolva: 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</w:rPr>
        <w:t>3x100+7x20=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  <w:lang w:eastAsia="en-US"/>
        </w:rPr>
        <w:t xml:space="preserve">440 liter 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>víz</w:t>
      </w:r>
    </w:p>
    <w:p w14:paraId="6FDB7E39" w14:textId="56C6A37F" w:rsidR="007B791D" w:rsidRDefault="007B791D" w:rsidP="0078198D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>
        <w:rPr>
          <w:rFonts w:cstheme="minorHAnsi"/>
          <w:b/>
          <w:color w:val="FF0000"/>
          <w:sz w:val="20"/>
          <w:szCs w:val="20"/>
        </w:rPr>
        <w:t xml:space="preserve">1825 darab </w:t>
      </w:r>
      <w:r>
        <w:rPr>
          <w:rFonts w:cstheme="minorHAnsi"/>
          <w:sz w:val="20"/>
          <w:szCs w:val="20"/>
        </w:rPr>
        <w:t xml:space="preserve">pelenka kerül a szeméttelepekre, ha viszont egy héten háromszor mosunk pelenkát, elegendő 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egy mosásban (7x</w:t>
      </w:r>
      <w:proofErr w:type="gramStart"/>
      <w:r w:rsidR="00B866D3" w:rsidRPr="00320D64">
        <w:rPr>
          <w:rFonts w:cstheme="minorHAnsi"/>
          <w:b/>
          <w:bCs/>
          <w:color w:val="FF0000"/>
          <w:sz w:val="20"/>
          <w:szCs w:val="20"/>
        </w:rPr>
        <w:t>5)/</w:t>
      </w:r>
      <w:proofErr w:type="gramEnd"/>
      <w:r w:rsidR="00B866D3" w:rsidRPr="00320D64">
        <w:rPr>
          <w:rFonts w:cstheme="minorHAnsi"/>
          <w:b/>
          <w:bCs/>
          <w:color w:val="FF0000"/>
          <w:sz w:val="20"/>
          <w:szCs w:val="20"/>
        </w:rPr>
        <w:t>3≈12 db, plusz a mosás és szárítás idejére 5 db, összesen kb. 17</w:t>
      </w:r>
      <w:r w:rsidR="00B866D3">
        <w:rPr>
          <w:rFonts w:cstheme="minorHAnsi"/>
          <w:b/>
          <w:bCs/>
          <w:color w:val="FF0000"/>
          <w:sz w:val="20"/>
          <w:szCs w:val="20"/>
        </w:rPr>
        <w:t xml:space="preserve"> db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, kis ráhagyással 20 darab</w:t>
      </w:r>
      <w:r w:rsidR="00B866D3" w:rsidRPr="00791AF1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63F2EE28" w14:textId="095FE8C8" w:rsidR="00393B99" w:rsidRDefault="007B791D" w:rsidP="00114D6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2E391F">
        <w:rPr>
          <w:rFonts w:cstheme="minorHAnsi"/>
          <w:b/>
          <w:color w:val="FF0000"/>
          <w:sz w:val="20"/>
          <w:szCs w:val="20"/>
          <w:u w:val="single"/>
        </w:rPr>
        <w:t>környezettudatosabb</w:t>
      </w:r>
      <w:r w:rsidRPr="002E391F">
        <w:rPr>
          <w:rFonts w:cstheme="minorHAnsi"/>
          <w:b/>
          <w:color w:val="FF0000"/>
          <w:sz w:val="20"/>
          <w:szCs w:val="20"/>
        </w:rPr>
        <w:t>/</w:t>
      </w:r>
      <w:r w:rsidRPr="002E391F">
        <w:rPr>
          <w:rFonts w:cstheme="minorHAnsi"/>
          <w:b/>
          <w:strike/>
          <w:color w:val="FF0000"/>
          <w:sz w:val="20"/>
          <w:szCs w:val="20"/>
        </w:rPr>
        <w:t>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megfizetni…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  <w:r w:rsidR="00393B99">
        <w:rPr>
          <w:rFonts w:cstheme="minorHAnsi"/>
          <w:sz w:val="20"/>
          <w:szCs w:val="20"/>
        </w:rPr>
        <w:br w:type="page"/>
      </w:r>
    </w:p>
    <w:p w14:paraId="024504A5" w14:textId="77777777" w:rsidR="00BA6517" w:rsidRDefault="00393B99" w:rsidP="00393B99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0F2723" w:rsidRPr="000F2723">
        <w:rPr>
          <w:rFonts w:cstheme="minorHAnsi"/>
          <w:b/>
          <w:sz w:val="20"/>
          <w:szCs w:val="20"/>
        </w:rPr>
        <w:t>ulladékhegyek keletkezése hasznos műanyagokból</w:t>
      </w:r>
    </w:p>
    <w:p w14:paraId="2533C4A1" w14:textId="47437750" w:rsidR="00393B99" w:rsidRDefault="000F2723" w:rsidP="00393B99">
      <w:pPr>
        <w:contextualSpacing/>
        <w:jc w:val="center"/>
        <w:rPr>
          <w:rFonts w:cstheme="minorHAnsi"/>
          <w:color w:val="FF0000"/>
          <w:sz w:val="20"/>
          <w:szCs w:val="20"/>
        </w:rPr>
      </w:pPr>
      <w:r w:rsidRPr="000F2723" w:rsidDel="000F2723">
        <w:rPr>
          <w:rFonts w:cstheme="minorHAnsi"/>
          <w:b/>
          <w:sz w:val="20"/>
          <w:szCs w:val="20"/>
        </w:rPr>
        <w:t xml:space="preserve"> </w:t>
      </w:r>
      <w:r w:rsidR="00393B99" w:rsidRPr="00393B99">
        <w:rPr>
          <w:rFonts w:cstheme="minorHAnsi"/>
          <w:sz w:val="20"/>
          <w:szCs w:val="20"/>
        </w:rPr>
        <w:t xml:space="preserve">(12. feladatlap, 1. típus: </w:t>
      </w:r>
      <w:r w:rsidR="00393B99">
        <w:rPr>
          <w:rFonts w:cstheme="minorHAnsi"/>
          <w:sz w:val="20"/>
          <w:szCs w:val="20"/>
        </w:rPr>
        <w:t xml:space="preserve">otthoni, </w:t>
      </w:r>
      <w:r w:rsidR="00393B99" w:rsidRPr="00393B99">
        <w:rPr>
          <w:rFonts w:cstheme="minorHAnsi"/>
          <w:sz w:val="20"/>
          <w:szCs w:val="20"/>
        </w:rPr>
        <w:t>receptszerű, tanulói)</w:t>
      </w:r>
    </w:p>
    <w:p w14:paraId="4E0B25EF" w14:textId="41F5EADE" w:rsid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>
        <w:rPr>
          <w:rFonts w:cstheme="minorHAnsi"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771702">
        <w:rPr>
          <w:rFonts w:cstheme="minorHAnsi"/>
          <w:sz w:val="20"/>
          <w:szCs w:val="20"/>
        </w:rPr>
        <w:t xml:space="preserve">”, amelyek főként </w:t>
      </w:r>
      <w:proofErr w:type="spellStart"/>
      <w:r w:rsidR="00771702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29"/>
      </w:r>
    </w:p>
    <w:p w14:paraId="1CBB2CAD" w14:textId="64D3B1C3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Pr="00CA0039">
        <w:rPr>
          <w:rFonts w:ascii="Calibri" w:eastAsia="Times New Roman" w:hAnsi="Calibri" w:cs="Calibri"/>
          <w:sz w:val="20"/>
          <w:szCs w:val="20"/>
        </w:rPr>
        <w:t>t annak megállapítására, hogy a pelenkákban, intim betétekben található szup</w:t>
      </w:r>
      <w:r w:rsidR="0027354D">
        <w:rPr>
          <w:rFonts w:ascii="Calibri" w:eastAsia="Times New Roman" w:hAnsi="Calibri" w:cs="Calibri"/>
          <w:sz w:val="20"/>
          <w:szCs w:val="20"/>
        </w:rPr>
        <w:t>ernedvszívó műanyagok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53AD9D12" w14:textId="77777777" w:rsidR="00DA1CB7" w:rsidRDefault="00374560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hu-HU"/>
        </w:rPr>
        <w:drawing>
          <wp:anchor distT="0" distB="0" distL="114300" distR="114300" simplePos="0" relativeHeight="251744256" behindDoc="0" locked="0" layoutInCell="1" allowOverlap="1" wp14:anchorId="2A818DC2" wp14:editId="47280219">
            <wp:simplePos x="0" y="0"/>
            <wp:positionH relativeFrom="margin">
              <wp:posOffset>3495501</wp:posOffset>
            </wp:positionH>
            <wp:positionV relativeFrom="paragraph">
              <wp:posOffset>25747</wp:posOffset>
            </wp:positionV>
            <wp:extent cx="2360295" cy="1327785"/>
            <wp:effectExtent l="0" t="0" r="1905" b="5715"/>
            <wp:wrapSquare wrapText="bothSides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stic pollution ké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Lbjegyzet-hivatkozs"/>
          <w:rFonts w:ascii="Calibri" w:eastAsia="Times New Roman" w:hAnsi="Calibri" w:cs="Calibri"/>
          <w:sz w:val="20"/>
          <w:szCs w:val="20"/>
        </w:rPr>
        <w:footnoteReference w:id="30"/>
      </w:r>
      <w:r w:rsidR="00DA1CB7">
        <w:rPr>
          <w:rFonts w:ascii="Calibri" w:eastAsia="Times New Roman" w:hAnsi="Calibri" w:cs="Calibri"/>
          <w:sz w:val="20"/>
          <w:szCs w:val="20"/>
        </w:rPr>
        <w:t>ANYAGOK ÉS ESZKÖZÖK:</w:t>
      </w:r>
    </w:p>
    <w:p w14:paraId="466FAC88" w14:textId="77777777" w:rsidR="00DA1CB7" w:rsidRPr="008963F9" w:rsidRDefault="00682DF2" w:rsidP="00DA1CB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 xml:space="preserve">1 pohár </w:t>
      </w:r>
      <w:r w:rsidR="00393B99" w:rsidRPr="008963F9">
        <w:rPr>
          <w:rFonts w:eastAsia="Times New Roman" w:cs="Calibri"/>
          <w:sz w:val="20"/>
          <w:szCs w:val="20"/>
        </w:rPr>
        <w:t>100 cm</w:t>
      </w:r>
      <w:r w:rsidR="00393B99" w:rsidRPr="008963F9">
        <w:rPr>
          <w:rFonts w:eastAsia="Times New Roman" w:cs="Calibri"/>
          <w:sz w:val="20"/>
          <w:szCs w:val="20"/>
          <w:vertAlign w:val="superscript"/>
        </w:rPr>
        <w:t>3</w:t>
      </w:r>
      <w:r w:rsidR="00DA1CB7" w:rsidRPr="008963F9">
        <w:rPr>
          <w:rFonts w:eastAsia="Times New Roman" w:cs="Calibri"/>
          <w:sz w:val="20"/>
          <w:szCs w:val="20"/>
        </w:rPr>
        <w:t xml:space="preserve"> vízzel</w:t>
      </w:r>
    </w:p>
    <w:p w14:paraId="453AB3F3" w14:textId="25D8DC12" w:rsidR="00DA1CB7" w:rsidRPr="008963F9" w:rsidRDefault="00682DF2" w:rsidP="00DA1CB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proofErr w:type="spellStart"/>
      <w:r w:rsidRPr="008963F9">
        <w:rPr>
          <w:rFonts w:eastAsia="Times New Roman" w:cs="Calibri"/>
          <w:sz w:val="20"/>
          <w:szCs w:val="20"/>
        </w:rPr>
        <w:t>poliakrilát</w:t>
      </w:r>
      <w:proofErr w:type="spellEnd"/>
      <w:r w:rsidRPr="008963F9">
        <w:rPr>
          <w:rFonts w:eastAsia="Times New Roman" w:cs="Calibri"/>
          <w:sz w:val="20"/>
          <w:szCs w:val="20"/>
        </w:rPr>
        <w:t xml:space="preserve"> műanyag</w:t>
      </w:r>
      <w:r w:rsidR="00DA1CB7" w:rsidRPr="008963F9">
        <w:rPr>
          <w:rFonts w:eastAsia="Times New Roman" w:cs="Calibri"/>
          <w:sz w:val="20"/>
          <w:szCs w:val="20"/>
        </w:rPr>
        <w:t xml:space="preserve"> (SAP</w:t>
      </w:r>
      <w:r w:rsidR="000F0679">
        <w:rPr>
          <w:rFonts w:eastAsia="Times New Roman" w:cs="Calibri"/>
          <w:sz w:val="20"/>
          <w:szCs w:val="20"/>
        </w:rPr>
        <w:t xml:space="preserve">, </w:t>
      </w:r>
      <w:r w:rsidR="000F0679">
        <w:rPr>
          <w:rFonts w:cs="Calibri"/>
          <w:sz w:val="20"/>
          <w:szCs w:val="20"/>
        </w:rPr>
        <w:t xml:space="preserve">kb. egynegyed kiskanálnyi) </w:t>
      </w:r>
      <w:r w:rsidR="00374560" w:rsidRPr="0037456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7816433F" w14:textId="77777777" w:rsidR="00DA1CB7" w:rsidRPr="008963F9" w:rsidRDefault="00DA1CB7" w:rsidP="00DA1CB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konyhai mérőedény</w:t>
      </w:r>
    </w:p>
    <w:p w14:paraId="091EBD27" w14:textId="0CEB3812" w:rsidR="00DA1CB7" w:rsidRPr="008963F9" w:rsidRDefault="00DA1CB7" w:rsidP="00DA1CB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 xml:space="preserve">1 </w:t>
      </w:r>
      <w:r w:rsidR="000F0679">
        <w:rPr>
          <w:rFonts w:eastAsia="Times New Roman" w:cs="Calibri"/>
          <w:sz w:val="20"/>
          <w:szCs w:val="20"/>
        </w:rPr>
        <w:t>konyhai szűrő</w:t>
      </w:r>
    </w:p>
    <w:p w14:paraId="7B4B3EFB" w14:textId="22B91F3E" w:rsidR="00DA1CB7" w:rsidRPr="008963F9" w:rsidRDefault="00682DF2" w:rsidP="00DA1CB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</w:t>
      </w:r>
      <w:r w:rsidR="009952A1">
        <w:rPr>
          <w:rFonts w:eastAsia="Times New Roman" w:cs="Calibri"/>
          <w:sz w:val="20"/>
          <w:szCs w:val="20"/>
        </w:rPr>
        <w:t xml:space="preserve"> </w:t>
      </w:r>
      <w:r w:rsidRPr="008963F9">
        <w:rPr>
          <w:rFonts w:eastAsia="Times New Roman" w:cs="Calibri"/>
          <w:sz w:val="20"/>
          <w:szCs w:val="20"/>
        </w:rPr>
        <w:t>kávéfilter</w:t>
      </w:r>
      <w:r w:rsidR="000F0679">
        <w:rPr>
          <w:rFonts w:eastAsia="Times New Roman" w:cs="Calibri"/>
          <w:sz w:val="20"/>
          <w:szCs w:val="20"/>
        </w:rPr>
        <w:t xml:space="preserve"> vagy filteres teából származó papír</w:t>
      </w:r>
    </w:p>
    <w:p w14:paraId="10BC1DC5" w14:textId="77777777" w:rsidR="00DA1CB7" w:rsidRPr="00682DF2" w:rsidRDefault="00DA1CB7" w:rsidP="00682DF2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2 kiskanál</w:t>
      </w:r>
    </w:p>
    <w:p w14:paraId="1BCEC857" w14:textId="3552C8CE" w:rsidR="00393B99" w:rsidRPr="00DA1CB7" w:rsidRDefault="000F0679" w:rsidP="00DA1CB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fél</w:t>
      </w:r>
      <w:r w:rsidR="0034003E">
        <w:rPr>
          <w:rFonts w:eastAsia="Times New Roman" w:cs="Calibri"/>
          <w:sz w:val="20"/>
          <w:szCs w:val="20"/>
        </w:rPr>
        <w:t xml:space="preserve"> </w:t>
      </w:r>
      <w:r w:rsidR="00956EE0">
        <w:rPr>
          <w:rFonts w:eastAsia="Times New Roman" w:cs="Calibri"/>
          <w:sz w:val="20"/>
          <w:szCs w:val="20"/>
        </w:rPr>
        <w:t xml:space="preserve">kiskanálnyi </w:t>
      </w:r>
      <w:r w:rsidR="00DA1CB7">
        <w:rPr>
          <w:rFonts w:eastAsia="Times New Roman" w:cs="Calibri"/>
          <w:sz w:val="20"/>
          <w:szCs w:val="20"/>
        </w:rPr>
        <w:t>konyhasó</w:t>
      </w:r>
    </w:p>
    <w:p w14:paraId="66E866CD" w14:textId="42074714" w:rsidR="00DA1CB7" w:rsidRDefault="00DA1CB7" w:rsidP="00DA1CB7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0663D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2C3E9A71" w14:textId="6ED42333" w:rsidR="00E17C8B" w:rsidRPr="004351E2" w:rsidRDefault="00E17C8B" w:rsidP="0010663D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7DB44D55" wp14:editId="7CB3A4D4">
            <wp:extent cx="3642360" cy="2598925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06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393B99" w:rsidRPr="00AD4951" w14:paraId="19AD3675" w14:textId="77777777" w:rsidTr="00FE1702">
        <w:tc>
          <w:tcPr>
            <w:tcW w:w="4248" w:type="dxa"/>
          </w:tcPr>
          <w:p w14:paraId="7CBCC553" w14:textId="77777777" w:rsidR="00393B99" w:rsidRPr="00555017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70EAEED8" w14:textId="77777777" w:rsidR="00393B99" w:rsidRPr="00555017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víz + SAP</w:t>
            </w:r>
          </w:p>
          <w:p w14:paraId="7FD9D1AC" w14:textId="77777777" w:rsidR="00393B99" w:rsidRPr="00555017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624DA167" w14:textId="77777777" w:rsidR="00393B99" w:rsidRPr="00555017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5735D83D" w14:textId="77777777" w:rsidR="00393B99" w:rsidRPr="00555017" w:rsidRDefault="00682DF2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ben kapott SAP gél</w:t>
            </w:r>
            <w:r w:rsidR="00393B99" w:rsidRPr="00555017">
              <w:rPr>
                <w:rFonts w:cstheme="minorHAnsi"/>
                <w:sz w:val="20"/>
                <w:szCs w:val="20"/>
              </w:rPr>
              <w:t xml:space="preserve"> + nátrium-klorid</w:t>
            </w:r>
          </w:p>
          <w:p w14:paraId="47B5849C" w14:textId="77777777" w:rsidR="00393B99" w:rsidRPr="00555017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</w:tbl>
    <w:p w14:paraId="250EDB8E" w14:textId="77777777" w:rsidR="00393B99" w:rsidRPr="00555017" w:rsidRDefault="00393B99" w:rsidP="00393B9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4609A124" w14:textId="1BFCC37F" w:rsidR="00393B99" w:rsidRPr="00555017" w:rsidRDefault="00682DF2" w:rsidP="00DA1CB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 w:rsidR="00924B66">
        <w:rPr>
          <w:rFonts w:ascii="Calibri" w:eastAsia="Calibri" w:hAnsi="Calibri" w:cs="Calibri"/>
          <w:sz w:val="20"/>
          <w:szCs w:val="20"/>
        </w:rPr>
        <w:t xml:space="preserve"> </w:t>
      </w:r>
      <w:r w:rsidR="00DA1CB7">
        <w:rPr>
          <w:rFonts w:ascii="Calibri" w:eastAsia="Calibri" w:hAnsi="Calibri" w:cs="Calibri"/>
          <w:sz w:val="20"/>
          <w:szCs w:val="20"/>
        </w:rPr>
        <w:t>pohárban lévő (összes)</w:t>
      </w:r>
      <w:r>
        <w:rPr>
          <w:rFonts w:ascii="Calibri" w:eastAsia="Calibri" w:hAnsi="Calibri" w:cs="Calibri"/>
          <w:sz w:val="20"/>
          <w:szCs w:val="20"/>
        </w:rPr>
        <w:t xml:space="preserve"> vizet a</w:t>
      </w:r>
      <w:r w:rsidR="00DA1CB7">
        <w:rPr>
          <w:rFonts w:ascii="Calibri" w:eastAsia="Calibri" w:hAnsi="Calibri" w:cs="Calibri"/>
          <w:sz w:val="20"/>
          <w:szCs w:val="20"/>
        </w:rPr>
        <w:t xml:space="preserve"> </w:t>
      </w:r>
      <w:r w:rsidR="00E17C8B">
        <w:rPr>
          <w:rFonts w:ascii="Calibri" w:eastAsia="Calibri" w:hAnsi="Calibri" w:cs="Calibri"/>
          <w:sz w:val="20"/>
          <w:szCs w:val="20"/>
        </w:rPr>
        <w:t>(kb. egynegyed kiskanálnyi)</w:t>
      </w:r>
      <w:r w:rsidR="00F35023">
        <w:rPr>
          <w:rFonts w:ascii="Calibri" w:eastAsia="Calibri" w:hAnsi="Calibri" w:cs="Calibri"/>
          <w:sz w:val="20"/>
          <w:szCs w:val="20"/>
        </w:rPr>
        <w:t xml:space="preserve"> SAP-re </w:t>
      </w:r>
      <w:r w:rsidR="00DA1CB7">
        <w:rPr>
          <w:rFonts w:ascii="Calibri" w:eastAsia="Calibri" w:hAnsi="Calibri" w:cs="Calibri"/>
          <w:sz w:val="20"/>
          <w:szCs w:val="20"/>
        </w:rPr>
        <w:t>öntjük, és az egyik kiskanállal</w:t>
      </w:r>
      <w:r w:rsidR="00393B99" w:rsidRPr="00555017">
        <w:rPr>
          <w:rFonts w:ascii="Calibri" w:eastAsia="Calibri" w:hAnsi="Calibri" w:cs="Calibri"/>
          <w:sz w:val="20"/>
          <w:szCs w:val="20"/>
        </w:rPr>
        <w:t xml:space="preserve"> </w:t>
      </w:r>
      <w:r w:rsidR="00E17C8B">
        <w:rPr>
          <w:rFonts w:ascii="Calibri" w:eastAsia="Calibri" w:hAnsi="Calibri" w:cs="Calibri"/>
          <w:sz w:val="20"/>
          <w:szCs w:val="20"/>
        </w:rPr>
        <w:t>8</w:t>
      </w:r>
      <w:r w:rsidR="00393B99" w:rsidRPr="00555017">
        <w:rPr>
          <w:rFonts w:ascii="Calibri" w:eastAsia="Calibri" w:hAnsi="Calibri" w:cs="Calibri"/>
          <w:sz w:val="20"/>
          <w:szCs w:val="20"/>
        </w:rPr>
        <w:t xml:space="preserve"> percen keresztül kevergetjük.</w:t>
      </w:r>
    </w:p>
    <w:p w14:paraId="7A77B1A6" w14:textId="62A6477B" w:rsidR="00393B99" w:rsidRPr="008963F9" w:rsidRDefault="00393B99" w:rsidP="00DA1CB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963F9">
        <w:rPr>
          <w:rFonts w:ascii="Calibri" w:eastAsia="Calibri" w:hAnsi="Calibri" w:cs="Calibri"/>
          <w:sz w:val="20"/>
          <w:szCs w:val="20"/>
        </w:rPr>
        <w:t xml:space="preserve">A </w:t>
      </w:r>
      <w:r w:rsidR="00682DF2" w:rsidRPr="008963F9">
        <w:rPr>
          <w:rFonts w:ascii="Calibri" w:eastAsia="Calibri" w:hAnsi="Calibri" w:cs="Calibri"/>
          <w:sz w:val="20"/>
          <w:szCs w:val="20"/>
        </w:rPr>
        <w:t xml:space="preserve">mérőedényt a </w:t>
      </w:r>
      <w:r w:rsidR="000F0679">
        <w:rPr>
          <w:rFonts w:ascii="Calibri" w:eastAsia="Calibri" w:hAnsi="Calibri" w:cs="Calibri"/>
          <w:sz w:val="20"/>
          <w:szCs w:val="20"/>
        </w:rPr>
        <w:t>filter</w:t>
      </w:r>
      <w:r w:rsidR="00682DF2" w:rsidRPr="008963F9">
        <w:rPr>
          <w:rFonts w:ascii="Calibri" w:eastAsia="Calibri" w:hAnsi="Calibri" w:cs="Calibri"/>
          <w:sz w:val="20"/>
          <w:szCs w:val="20"/>
        </w:rPr>
        <w:t xml:space="preserve">papírral kibélelt </w:t>
      </w:r>
      <w:r w:rsidR="000F0679">
        <w:rPr>
          <w:rFonts w:ascii="Calibri" w:eastAsia="Calibri" w:hAnsi="Calibri" w:cs="Calibri"/>
          <w:sz w:val="20"/>
          <w:szCs w:val="20"/>
        </w:rPr>
        <w:t>konyhai szűrő</w:t>
      </w:r>
      <w:r w:rsidRPr="008963F9">
        <w:rPr>
          <w:rFonts w:ascii="Calibri" w:eastAsia="Calibri" w:hAnsi="Calibri" w:cs="Calibri"/>
          <w:sz w:val="20"/>
          <w:szCs w:val="20"/>
        </w:rPr>
        <w:t xml:space="preserve"> alá helyezzük, a keletkezett gélt a </w:t>
      </w:r>
      <w:r w:rsidR="000F0679">
        <w:rPr>
          <w:rFonts w:ascii="Calibri" w:eastAsia="Calibri" w:hAnsi="Calibri" w:cs="Calibri"/>
          <w:sz w:val="20"/>
          <w:szCs w:val="20"/>
        </w:rPr>
        <w:t xml:space="preserve">szűrőbe </w:t>
      </w:r>
      <w:r w:rsidRPr="008963F9">
        <w:rPr>
          <w:rFonts w:ascii="Calibri" w:eastAsia="Calibri" w:hAnsi="Calibri" w:cs="Calibri"/>
          <w:sz w:val="20"/>
          <w:szCs w:val="20"/>
        </w:rPr>
        <w:t xml:space="preserve">öntjük, és addig szűrjük, míg már </w:t>
      </w:r>
      <w:r w:rsidR="00E17C8B">
        <w:rPr>
          <w:rFonts w:ascii="Calibri" w:eastAsia="Calibri" w:hAnsi="Calibri" w:cs="Calibri"/>
          <w:sz w:val="20"/>
          <w:szCs w:val="20"/>
        </w:rPr>
        <w:t>körülbelül fél percen keresztül</w:t>
      </w:r>
      <w:r w:rsidRPr="008963F9">
        <w:rPr>
          <w:rFonts w:ascii="Calibri" w:eastAsia="Calibri" w:hAnsi="Calibri" w:cs="Calibri"/>
          <w:sz w:val="20"/>
          <w:szCs w:val="20"/>
        </w:rPr>
        <w:t xml:space="preserve"> nem csöppen le további folyadék.</w:t>
      </w:r>
    </w:p>
    <w:p w14:paraId="5CE729C2" w14:textId="77777777" w:rsidR="00393B99" w:rsidRPr="00555017" w:rsidRDefault="00393B99" w:rsidP="00DA1CB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Meg</w:t>
      </w:r>
      <w:r w:rsidR="008963F9">
        <w:rPr>
          <w:rFonts w:ascii="Calibri" w:eastAsia="Calibri" w:hAnsi="Calibri" w:cs="Calibri"/>
          <w:sz w:val="20"/>
          <w:szCs w:val="20"/>
        </w:rPr>
        <w:t>jelöljük a mérőedényen</w:t>
      </w:r>
      <w:r w:rsidRPr="00555017">
        <w:rPr>
          <w:rFonts w:ascii="Calibri" w:eastAsia="Calibri" w:hAnsi="Calibri" w:cs="Calibri"/>
          <w:sz w:val="20"/>
          <w:szCs w:val="20"/>
        </w:rPr>
        <w:t xml:space="preserve"> a lecsepegett víz </w:t>
      </w:r>
      <w:r w:rsidR="00DA1CB7">
        <w:rPr>
          <w:rFonts w:ascii="Calibri" w:eastAsia="Calibri" w:hAnsi="Calibri" w:cs="Calibri"/>
          <w:sz w:val="20"/>
          <w:szCs w:val="20"/>
        </w:rPr>
        <w:t>térfogatát</w:t>
      </w:r>
      <w:r w:rsidRPr="00555017">
        <w:rPr>
          <w:rFonts w:ascii="Calibri" w:eastAsia="Calibri" w:hAnsi="Calibri" w:cs="Calibri"/>
          <w:sz w:val="20"/>
          <w:szCs w:val="20"/>
        </w:rPr>
        <w:t>.</w:t>
      </w:r>
    </w:p>
    <w:p w14:paraId="2B39EC71" w14:textId="6EBCF8EB" w:rsidR="00682DF2" w:rsidRDefault="0027354D" w:rsidP="008963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 w:rsidR="00682DF2">
        <w:rPr>
          <w:rFonts w:ascii="Calibri" w:eastAsia="Calibri" w:hAnsi="Calibri" w:cs="Calibri"/>
          <w:sz w:val="20"/>
          <w:szCs w:val="20"/>
        </w:rPr>
        <w:t xml:space="preserve"> </w:t>
      </w:r>
      <w:r w:rsidR="000F0679">
        <w:rPr>
          <w:rFonts w:ascii="Calibri" w:eastAsia="Calibri" w:hAnsi="Calibri" w:cs="Calibri"/>
          <w:sz w:val="20"/>
          <w:szCs w:val="20"/>
        </w:rPr>
        <w:t>konyhai szűrőt</w:t>
      </w:r>
      <w:r w:rsidR="008963F9">
        <w:rPr>
          <w:rFonts w:ascii="Calibri" w:eastAsia="Calibri" w:hAnsi="Calibri" w:cs="Calibri"/>
          <w:sz w:val="20"/>
          <w:szCs w:val="20"/>
        </w:rPr>
        <w:t xml:space="preserve"> a mérőedényben hagyjuk és a </w:t>
      </w:r>
      <w:r w:rsidR="000F0679">
        <w:rPr>
          <w:rFonts w:ascii="Calibri" w:eastAsia="Calibri" w:hAnsi="Calibri" w:cs="Calibri"/>
          <w:sz w:val="20"/>
          <w:szCs w:val="20"/>
        </w:rPr>
        <w:t>filter</w:t>
      </w:r>
      <w:r w:rsidR="00682DF2">
        <w:rPr>
          <w:rFonts w:ascii="Calibri" w:eastAsia="Calibri" w:hAnsi="Calibri" w:cs="Calibri"/>
          <w:sz w:val="20"/>
          <w:szCs w:val="20"/>
        </w:rPr>
        <w:t xml:space="preserve">papíron maradt gélhez kevés </w:t>
      </w:r>
      <w:r w:rsidR="00E17C8B">
        <w:rPr>
          <w:rFonts w:ascii="Calibri" w:eastAsia="Calibri" w:hAnsi="Calibri" w:cs="Calibri"/>
          <w:sz w:val="20"/>
          <w:szCs w:val="20"/>
        </w:rPr>
        <w:t xml:space="preserve">(kb. fél kiskanálnyi) </w:t>
      </w:r>
      <w:r w:rsidR="00682DF2">
        <w:rPr>
          <w:rFonts w:ascii="Calibri" w:eastAsia="Calibri" w:hAnsi="Calibri" w:cs="Calibri"/>
          <w:sz w:val="20"/>
          <w:szCs w:val="20"/>
        </w:rPr>
        <w:t>konyhasót adun</w:t>
      </w:r>
      <w:r w:rsidR="000F0679">
        <w:rPr>
          <w:rFonts w:ascii="Calibri" w:eastAsia="Calibri" w:hAnsi="Calibri" w:cs="Calibri"/>
          <w:sz w:val="20"/>
          <w:szCs w:val="20"/>
        </w:rPr>
        <w:t xml:space="preserve">k, majd </w:t>
      </w:r>
      <w:r w:rsidR="00682DF2">
        <w:rPr>
          <w:rFonts w:ascii="Calibri" w:eastAsia="Calibri" w:hAnsi="Calibri" w:cs="Calibri"/>
          <w:sz w:val="20"/>
          <w:szCs w:val="20"/>
        </w:rPr>
        <w:t xml:space="preserve">óvatosan, hogy a </w:t>
      </w:r>
      <w:r w:rsidR="000F0679">
        <w:rPr>
          <w:rFonts w:ascii="Calibri" w:eastAsia="Calibri" w:hAnsi="Calibri" w:cs="Calibri"/>
          <w:sz w:val="20"/>
          <w:szCs w:val="20"/>
        </w:rPr>
        <w:t>filter</w:t>
      </w:r>
      <w:r w:rsidR="00682DF2">
        <w:rPr>
          <w:rFonts w:ascii="Calibri" w:eastAsia="Calibri" w:hAnsi="Calibri" w:cs="Calibri"/>
          <w:sz w:val="20"/>
          <w:szCs w:val="20"/>
        </w:rPr>
        <w:t>papír ne szakadjon át</w:t>
      </w:r>
      <w:r w:rsidR="008963F9">
        <w:rPr>
          <w:rFonts w:ascii="Calibri" w:eastAsia="Calibri" w:hAnsi="Calibri" w:cs="Calibri"/>
          <w:sz w:val="20"/>
          <w:szCs w:val="20"/>
        </w:rPr>
        <w:t xml:space="preserve">, </w:t>
      </w:r>
      <w:r w:rsidR="00E17C8B">
        <w:rPr>
          <w:rFonts w:ascii="Calibri" w:eastAsia="Calibri" w:hAnsi="Calibri" w:cs="Calibri"/>
          <w:sz w:val="20"/>
          <w:szCs w:val="20"/>
        </w:rPr>
        <w:t xml:space="preserve">körülbelül 5 </w:t>
      </w:r>
      <w:r w:rsidR="008963F9">
        <w:rPr>
          <w:rFonts w:ascii="Calibri" w:eastAsia="Calibri" w:hAnsi="Calibri" w:cs="Calibri"/>
          <w:sz w:val="20"/>
          <w:szCs w:val="20"/>
        </w:rPr>
        <w:t>percen keresztül kevergetjük.</w:t>
      </w:r>
    </w:p>
    <w:p w14:paraId="68307348" w14:textId="77777777" w:rsidR="008963F9" w:rsidRPr="008963F9" w:rsidRDefault="008963F9" w:rsidP="008963F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gjelöljük a mérőedényen a lecsepegett folyadékok össztérfogatát.</w:t>
      </w:r>
    </w:p>
    <w:p w14:paraId="25C36EE5" w14:textId="77777777" w:rsidR="00393B99" w:rsidRPr="00703A66" w:rsidRDefault="00393B99" w:rsidP="00393B99">
      <w:pPr>
        <w:spacing w:before="12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lastRenderedPageBreak/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55820395" w14:textId="77777777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77D05466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E42D521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34F70112" w14:textId="77777777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02F0DE38" w14:textId="77777777" w:rsidR="00393B99" w:rsidRDefault="00393B99" w:rsidP="00393B99">
      <w:pPr>
        <w:autoSpaceDE w:val="0"/>
        <w:autoSpaceDN w:val="0"/>
        <w:adjustRightInd w:val="0"/>
        <w:spacing w:before="1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 </w:t>
      </w: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6D89B32D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56ABC554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052D3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16BDFB5D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92E7878" w14:textId="77777777" w:rsidR="009B0808" w:rsidRDefault="00393B99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4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31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32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7B960D9E" w14:textId="77777777" w:rsidR="009B0808" w:rsidRDefault="009B0808" w:rsidP="009B08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131A4A29" w14:textId="586025C6" w:rsidR="00393B99" w:rsidRDefault="00393B99" w:rsidP="00233BE1">
      <w:pPr>
        <w:jc w:val="center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729BB978" w14:textId="77777777" w:rsidR="00393B99" w:rsidRDefault="00393B99" w:rsidP="00393B99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562E1" wp14:editId="4F0F3DDC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18" name="Görbe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9F5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örbe összekötő 18" o:spid="_x0000_s1026" type="#_x0000_t38" style="position:absolute;margin-left:0;margin-top:16.45pt;width:15pt;height:13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</w:p>
    <w:p w14:paraId="5B2721BC" w14:textId="77777777" w:rsidR="00393B99" w:rsidRDefault="00393B99" w:rsidP="00393B99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C4FEE3" wp14:editId="1E72F567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55270" b="76200"/>
                <wp:wrapNone/>
                <wp:docPr id="19" name="Görbe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8614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892B" id="Görbe összekötő 19" o:spid="_x0000_s1026" type="#_x0000_t38" style="position:absolute;margin-left:440.35pt;margin-top:4.45pt;width:20.4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" adj="40208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3D26F7" wp14:editId="340CB490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20" name="Görbe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42CB" id="Görbe összekötő 20" o:spid="_x0000_s1026" type="#_x0000_t38" style="position:absolute;margin-left:49.8pt;margin-top:15.1pt;width:15pt;height:1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>napi 5 darabot felhasználva: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07460DEE" w14:textId="77777777" w:rsidR="00393B99" w:rsidRDefault="00393B99" w:rsidP="00393B99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77C231" wp14:editId="1B61AF64">
                <wp:simplePos x="0" y="0"/>
                <wp:positionH relativeFrom="rightMargin">
                  <wp:posOffset>-635</wp:posOffset>
                </wp:positionH>
                <wp:positionV relativeFrom="paragraph">
                  <wp:posOffset>82550</wp:posOffset>
                </wp:positionV>
                <wp:extent cx="91440" cy="220980"/>
                <wp:effectExtent l="0" t="0" r="99060" b="64770"/>
                <wp:wrapNone/>
                <wp:docPr id="21" name="Görbe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209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0692" id="Görbe összekötő 21" o:spid="_x0000_s1026" type="#_x0000_t38" style="position:absolute;margin-left:-.05pt;margin-top:6.5pt;width:7.2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heti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33"/>
      </w:r>
    </w:p>
    <w:p w14:paraId="259114C4" w14:textId="77777777" w:rsidR="00393B99" w:rsidRDefault="00393B99" w:rsidP="00393B99">
      <w:pPr>
        <w:spacing w:before="120"/>
        <w:ind w:left="141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egy héten </w:t>
      </w:r>
      <w:r w:rsidRPr="009037E0">
        <w:rPr>
          <w:rFonts w:cstheme="minorHAnsi"/>
          <w:b/>
          <w:sz w:val="20"/>
          <w:szCs w:val="20"/>
        </w:rPr>
        <w:t>három mosás</w:t>
      </w:r>
      <w:r>
        <w:rPr>
          <w:rFonts w:cstheme="minorHAnsi"/>
          <w:sz w:val="20"/>
          <w:szCs w:val="20"/>
        </w:rPr>
        <w:t xml:space="preserve">sal számolva: </w:t>
      </w:r>
      <w:r w:rsidRPr="00075C20">
        <w:rPr>
          <w:rFonts w:cstheme="minorHAnsi"/>
          <w:sz w:val="20"/>
          <w:szCs w:val="20"/>
        </w:rPr>
        <w:t xml:space="preserve">……………. </w:t>
      </w:r>
      <w:r>
        <w:rPr>
          <w:rFonts w:cstheme="minorHAnsi"/>
          <w:sz w:val="20"/>
          <w:szCs w:val="20"/>
        </w:rPr>
        <w:t>víz</w:t>
      </w:r>
    </w:p>
    <w:p w14:paraId="2D39A1F2" w14:textId="77777777" w:rsidR="007B791D" w:rsidRDefault="007B791D" w:rsidP="007B791D">
      <w:pPr>
        <w:spacing w:before="160"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pelenka kerül a szeméttelepekre,</w:t>
      </w:r>
    </w:p>
    <w:p w14:paraId="1706796A" w14:textId="413BDC0D" w:rsidR="007B791D" w:rsidRDefault="007B791D" w:rsidP="007819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 viszont egy héten háromszor mosunk pelenkát, elegendő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6E6C8955" w14:textId="77777777" w:rsidR="007B791D" w:rsidRDefault="007B791D" w:rsidP="007B791D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075C20">
        <w:rPr>
          <w:rFonts w:cstheme="minorHAnsi"/>
          <w:b/>
          <w:sz w:val="20"/>
          <w:szCs w:val="20"/>
        </w:rPr>
        <w:t>környezettudatosabb/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évek múlva megfizetni.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</w:p>
    <w:p w14:paraId="34191869" w14:textId="77777777" w:rsidR="00393B99" w:rsidRDefault="00393B99" w:rsidP="00393B99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41CA32EF" w14:textId="1D7DB1F4" w:rsidR="00393B99" w:rsidRDefault="00393B99" w:rsidP="00393B99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</w:p>
    <w:p w14:paraId="0510DCE9" w14:textId="77777777" w:rsidR="00393B99" w:rsidRDefault="00393B99" w:rsidP="00393B99">
      <w:pPr>
        <w:jc w:val="center"/>
        <w:rPr>
          <w:rFonts w:cstheme="minorHAnsi"/>
          <w:color w:val="FF0000"/>
          <w:sz w:val="20"/>
          <w:szCs w:val="20"/>
        </w:rPr>
      </w:pPr>
      <w:r w:rsidRPr="00393B99">
        <w:rPr>
          <w:rFonts w:cstheme="minorHAnsi"/>
          <w:sz w:val="20"/>
          <w:szCs w:val="20"/>
        </w:rPr>
        <w:t xml:space="preserve">(12. feladatlap, 1. típus: </w:t>
      </w:r>
      <w:r>
        <w:rPr>
          <w:rFonts w:cstheme="minorHAnsi"/>
          <w:sz w:val="20"/>
          <w:szCs w:val="20"/>
        </w:rPr>
        <w:t>otthoni, receptszerű, tanár</w:t>
      </w:r>
      <w:r w:rsidRPr="00393B99">
        <w:rPr>
          <w:rFonts w:cstheme="minorHAnsi"/>
          <w:sz w:val="20"/>
          <w:szCs w:val="20"/>
        </w:rPr>
        <w:t>i)</w:t>
      </w:r>
    </w:p>
    <w:p w14:paraId="72F78133" w14:textId="6DF26EF6" w:rsid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>
        <w:rPr>
          <w:rFonts w:cstheme="minorHAnsi"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771702">
        <w:rPr>
          <w:rFonts w:cstheme="minorHAnsi"/>
          <w:sz w:val="20"/>
          <w:szCs w:val="20"/>
        </w:rPr>
        <w:t xml:space="preserve">”, amelyek főként </w:t>
      </w:r>
      <w:proofErr w:type="spellStart"/>
      <w:r w:rsidR="00771702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34"/>
      </w:r>
    </w:p>
    <w:p w14:paraId="1C248853" w14:textId="3CE49346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Pr="00CA0039">
        <w:rPr>
          <w:rFonts w:ascii="Calibri" w:eastAsia="Times New Roman" w:hAnsi="Calibri" w:cs="Calibri"/>
          <w:sz w:val="20"/>
          <w:szCs w:val="20"/>
        </w:rPr>
        <w:t>t annak megállapítására, hogy a pelenkákban, intim betétekben található szupernedvszívó műanyagok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408EA94D" w14:textId="77777777" w:rsidR="00393B99" w:rsidRDefault="000D4350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hu-HU"/>
        </w:rPr>
        <w:drawing>
          <wp:anchor distT="0" distB="0" distL="114300" distR="114300" simplePos="0" relativeHeight="251746304" behindDoc="0" locked="0" layoutInCell="1" allowOverlap="1" wp14:anchorId="0D923DC9" wp14:editId="3E59132C">
            <wp:simplePos x="0" y="0"/>
            <wp:positionH relativeFrom="margin">
              <wp:posOffset>3387898</wp:posOffset>
            </wp:positionH>
            <wp:positionV relativeFrom="paragraph">
              <wp:posOffset>55707</wp:posOffset>
            </wp:positionV>
            <wp:extent cx="2360295" cy="1327785"/>
            <wp:effectExtent l="0" t="0" r="1905" b="5715"/>
            <wp:wrapSquare wrapText="bothSides"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stic pollution ké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8C0">
        <w:rPr>
          <w:rStyle w:val="Lbjegyzet-hivatkozs"/>
          <w:rFonts w:ascii="Calibri" w:eastAsia="Times New Roman" w:hAnsi="Calibri" w:cs="Calibri"/>
          <w:sz w:val="20"/>
          <w:szCs w:val="20"/>
        </w:rPr>
        <w:footnoteReference w:id="35"/>
      </w:r>
      <w:r w:rsidR="00DA1CB7">
        <w:rPr>
          <w:rFonts w:ascii="Calibri" w:eastAsia="Times New Roman" w:hAnsi="Calibri" w:cs="Calibri"/>
          <w:sz w:val="20"/>
          <w:szCs w:val="20"/>
        </w:rPr>
        <w:t>ANYAGOK ÉS ESZKÖZÖK:</w:t>
      </w:r>
    </w:p>
    <w:p w14:paraId="3C01BDF3" w14:textId="77777777" w:rsidR="00771702" w:rsidRPr="008963F9" w:rsidRDefault="00771702" w:rsidP="00771702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pohár 100 cm</w:t>
      </w:r>
      <w:r w:rsidRPr="008963F9">
        <w:rPr>
          <w:rFonts w:eastAsia="Times New Roman" w:cs="Calibri"/>
          <w:sz w:val="20"/>
          <w:szCs w:val="20"/>
          <w:vertAlign w:val="superscript"/>
        </w:rPr>
        <w:t>3</w:t>
      </w:r>
      <w:r w:rsidRPr="008963F9">
        <w:rPr>
          <w:rFonts w:eastAsia="Times New Roman" w:cs="Calibri"/>
          <w:sz w:val="20"/>
          <w:szCs w:val="20"/>
        </w:rPr>
        <w:t xml:space="preserve"> vízzel</w:t>
      </w:r>
    </w:p>
    <w:p w14:paraId="2864C275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proofErr w:type="spellStart"/>
      <w:r w:rsidRPr="008963F9">
        <w:rPr>
          <w:rFonts w:eastAsia="Times New Roman" w:cs="Calibri"/>
          <w:sz w:val="20"/>
          <w:szCs w:val="20"/>
        </w:rPr>
        <w:t>poliakrilát</w:t>
      </w:r>
      <w:proofErr w:type="spellEnd"/>
      <w:r w:rsidRPr="008963F9">
        <w:rPr>
          <w:rFonts w:eastAsia="Times New Roman" w:cs="Calibri"/>
          <w:sz w:val="20"/>
          <w:szCs w:val="20"/>
        </w:rPr>
        <w:t xml:space="preserve"> műanyag (SAP</w:t>
      </w:r>
      <w:r>
        <w:rPr>
          <w:rFonts w:eastAsia="Times New Roman"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kb. egynegyed kiskanálnyi) </w:t>
      </w:r>
      <w:r w:rsidRPr="0037456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3C84C3C4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konyhai mérőedény</w:t>
      </w:r>
    </w:p>
    <w:p w14:paraId="4C57180F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 xml:space="preserve">1 </w:t>
      </w:r>
      <w:r>
        <w:rPr>
          <w:rFonts w:eastAsia="Times New Roman" w:cs="Calibri"/>
          <w:sz w:val="20"/>
          <w:szCs w:val="20"/>
        </w:rPr>
        <w:t>konyhai szűrő</w:t>
      </w:r>
    </w:p>
    <w:p w14:paraId="4442D9D5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</w:t>
      </w:r>
      <w:r>
        <w:rPr>
          <w:rFonts w:eastAsia="Times New Roman" w:cs="Calibri"/>
          <w:sz w:val="20"/>
          <w:szCs w:val="20"/>
        </w:rPr>
        <w:t xml:space="preserve"> </w:t>
      </w:r>
      <w:r w:rsidRPr="008963F9">
        <w:rPr>
          <w:rFonts w:eastAsia="Times New Roman" w:cs="Calibri"/>
          <w:sz w:val="20"/>
          <w:szCs w:val="20"/>
        </w:rPr>
        <w:t>kávéfilter</w:t>
      </w:r>
      <w:r>
        <w:rPr>
          <w:rFonts w:eastAsia="Times New Roman" w:cs="Calibri"/>
          <w:sz w:val="20"/>
          <w:szCs w:val="20"/>
        </w:rPr>
        <w:t xml:space="preserve"> vagy filteres teából származó papír</w:t>
      </w:r>
    </w:p>
    <w:p w14:paraId="53AB86D0" w14:textId="77777777" w:rsidR="002F4556" w:rsidRPr="00682DF2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2 kiskanál</w:t>
      </w:r>
    </w:p>
    <w:p w14:paraId="765FA982" w14:textId="77777777" w:rsidR="002F4556" w:rsidRPr="00DA1CB7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fél kiskanálnyi konyhasó</w:t>
      </w:r>
    </w:p>
    <w:p w14:paraId="3A36FAE4" w14:textId="77777777" w:rsidR="00E17C8B" w:rsidRDefault="00E17C8B" w:rsidP="00E17C8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74989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6A43DCCF" w14:textId="7C04F84F" w:rsidR="00E17C8B" w:rsidRPr="004351E2" w:rsidRDefault="00E17C8B" w:rsidP="00E17C8B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2C31704F" wp14:editId="7FAE628F">
            <wp:extent cx="3642360" cy="259892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06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E17C8B" w:rsidRPr="00AD4951" w14:paraId="4444F221" w14:textId="77777777" w:rsidTr="00F02A9D">
        <w:tc>
          <w:tcPr>
            <w:tcW w:w="4248" w:type="dxa"/>
          </w:tcPr>
          <w:p w14:paraId="487AE530" w14:textId="77777777" w:rsidR="00E17C8B" w:rsidRPr="00555017" w:rsidRDefault="00E17C8B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2DB7432C" w14:textId="77777777" w:rsidR="00E17C8B" w:rsidRPr="00555017" w:rsidRDefault="00E17C8B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víz + SAP</w:t>
            </w:r>
          </w:p>
          <w:p w14:paraId="6A98B591" w14:textId="77777777" w:rsidR="00E17C8B" w:rsidRPr="00555017" w:rsidRDefault="00E17C8B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7F7A598F" w14:textId="77777777" w:rsidR="00E17C8B" w:rsidRPr="00555017" w:rsidRDefault="00E17C8B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13CAB3A5" w14:textId="77777777" w:rsidR="00E17C8B" w:rsidRPr="00555017" w:rsidRDefault="00E17C8B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ben kapott SAP gél</w:t>
            </w:r>
            <w:r w:rsidRPr="00555017">
              <w:rPr>
                <w:rFonts w:cstheme="minorHAnsi"/>
                <w:sz w:val="20"/>
                <w:szCs w:val="20"/>
              </w:rPr>
              <w:t xml:space="preserve"> + nátrium-klorid</w:t>
            </w:r>
          </w:p>
          <w:p w14:paraId="625A7B9C" w14:textId="77777777" w:rsidR="00E17C8B" w:rsidRPr="00555017" w:rsidRDefault="00E17C8B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</w:tbl>
    <w:p w14:paraId="2409A964" w14:textId="77777777" w:rsidR="00E17C8B" w:rsidRPr="00555017" w:rsidRDefault="00E17C8B" w:rsidP="00E17C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46C092A2" w14:textId="30AB31D9" w:rsidR="000F0679" w:rsidRPr="000F0679" w:rsidRDefault="000F0679" w:rsidP="000F0679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F0679">
        <w:rPr>
          <w:rFonts w:cs="Calibri"/>
          <w:sz w:val="20"/>
          <w:szCs w:val="20"/>
        </w:rPr>
        <w:t>A pohárban lévő (összes) vizet a (kb. egynegyed kiskanálnyi) SAP-re öntjük, és az egyik kiskanállal 8 percen keresztül kevergetjük.</w:t>
      </w:r>
    </w:p>
    <w:p w14:paraId="64C619E8" w14:textId="77777777" w:rsidR="000F0679" w:rsidRPr="008963F9" w:rsidRDefault="000F0679" w:rsidP="000F067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963F9">
        <w:rPr>
          <w:rFonts w:ascii="Calibri" w:eastAsia="Calibri" w:hAnsi="Calibri" w:cs="Calibri"/>
          <w:sz w:val="20"/>
          <w:szCs w:val="20"/>
        </w:rPr>
        <w:t xml:space="preserve">A mérőedényt a </w:t>
      </w:r>
      <w:r>
        <w:rPr>
          <w:rFonts w:ascii="Calibri" w:eastAsia="Calibri" w:hAnsi="Calibri" w:cs="Calibri"/>
          <w:sz w:val="20"/>
          <w:szCs w:val="20"/>
        </w:rPr>
        <w:t>filter</w:t>
      </w:r>
      <w:r w:rsidRPr="008963F9">
        <w:rPr>
          <w:rFonts w:ascii="Calibri" w:eastAsia="Calibri" w:hAnsi="Calibri" w:cs="Calibri"/>
          <w:sz w:val="20"/>
          <w:szCs w:val="20"/>
        </w:rPr>
        <w:t xml:space="preserve">papírral kibélelt </w:t>
      </w:r>
      <w:r>
        <w:rPr>
          <w:rFonts w:ascii="Calibri" w:eastAsia="Calibri" w:hAnsi="Calibri" w:cs="Calibri"/>
          <w:sz w:val="20"/>
          <w:szCs w:val="20"/>
        </w:rPr>
        <w:t>konyhai szűrő</w:t>
      </w:r>
      <w:r w:rsidRPr="008963F9">
        <w:rPr>
          <w:rFonts w:ascii="Calibri" w:eastAsia="Calibri" w:hAnsi="Calibri" w:cs="Calibri"/>
          <w:sz w:val="20"/>
          <w:szCs w:val="20"/>
        </w:rPr>
        <w:t xml:space="preserve"> alá helyezzük, a keletkezett gélt a </w:t>
      </w:r>
      <w:r>
        <w:rPr>
          <w:rFonts w:ascii="Calibri" w:eastAsia="Calibri" w:hAnsi="Calibri" w:cs="Calibri"/>
          <w:sz w:val="20"/>
          <w:szCs w:val="20"/>
        </w:rPr>
        <w:t xml:space="preserve">szűrőbe </w:t>
      </w:r>
      <w:r w:rsidRPr="008963F9">
        <w:rPr>
          <w:rFonts w:ascii="Calibri" w:eastAsia="Calibri" w:hAnsi="Calibri" w:cs="Calibri"/>
          <w:sz w:val="20"/>
          <w:szCs w:val="20"/>
        </w:rPr>
        <w:t xml:space="preserve">öntjük, és addig szűrjük, míg már </w:t>
      </w:r>
      <w:r>
        <w:rPr>
          <w:rFonts w:ascii="Calibri" w:eastAsia="Calibri" w:hAnsi="Calibri" w:cs="Calibri"/>
          <w:sz w:val="20"/>
          <w:szCs w:val="20"/>
        </w:rPr>
        <w:t>körülbelül fél percen keresztül</w:t>
      </w:r>
      <w:r w:rsidRPr="008963F9">
        <w:rPr>
          <w:rFonts w:ascii="Calibri" w:eastAsia="Calibri" w:hAnsi="Calibri" w:cs="Calibri"/>
          <w:sz w:val="20"/>
          <w:szCs w:val="20"/>
        </w:rPr>
        <w:t xml:space="preserve"> nem csöppen le további folyadék.</w:t>
      </w:r>
    </w:p>
    <w:p w14:paraId="1EDCB6F2" w14:textId="77777777" w:rsidR="000F0679" w:rsidRPr="00555017" w:rsidRDefault="000F0679" w:rsidP="000F067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55017">
        <w:rPr>
          <w:rFonts w:ascii="Calibri" w:eastAsia="Calibri" w:hAnsi="Calibri" w:cs="Calibri"/>
          <w:sz w:val="20"/>
          <w:szCs w:val="20"/>
        </w:rPr>
        <w:t>Meg</w:t>
      </w:r>
      <w:r>
        <w:rPr>
          <w:rFonts w:ascii="Calibri" w:eastAsia="Calibri" w:hAnsi="Calibri" w:cs="Calibri"/>
          <w:sz w:val="20"/>
          <w:szCs w:val="20"/>
        </w:rPr>
        <w:t>jelöljük a mérőedényen</w:t>
      </w:r>
      <w:r w:rsidRPr="00555017">
        <w:rPr>
          <w:rFonts w:ascii="Calibri" w:eastAsia="Calibri" w:hAnsi="Calibri" w:cs="Calibri"/>
          <w:sz w:val="20"/>
          <w:szCs w:val="20"/>
        </w:rPr>
        <w:t xml:space="preserve"> a lecsepegett víz </w:t>
      </w:r>
      <w:r>
        <w:rPr>
          <w:rFonts w:ascii="Calibri" w:eastAsia="Calibri" w:hAnsi="Calibri" w:cs="Calibri"/>
          <w:sz w:val="20"/>
          <w:szCs w:val="20"/>
        </w:rPr>
        <w:t>térfogatát</w:t>
      </w:r>
      <w:r w:rsidRPr="00555017">
        <w:rPr>
          <w:rFonts w:ascii="Calibri" w:eastAsia="Calibri" w:hAnsi="Calibri" w:cs="Calibri"/>
          <w:sz w:val="20"/>
          <w:szCs w:val="20"/>
        </w:rPr>
        <w:t>.</w:t>
      </w:r>
    </w:p>
    <w:p w14:paraId="14631757" w14:textId="77777777" w:rsidR="000F0679" w:rsidRDefault="000F0679" w:rsidP="000F067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konyhai szűrőt a mérőedényben hagyjuk és a filterpapíron maradt gélhez kevés (kb. fél kiskanálnyi) konyhasót adunk, majd óvatosan, hogy a filterpapír ne szakadjon át, körülbelül 5 percen keresztül kevergetjük.</w:t>
      </w:r>
    </w:p>
    <w:p w14:paraId="38832BA3" w14:textId="77777777" w:rsidR="000F0679" w:rsidRPr="008963F9" w:rsidRDefault="000F0679" w:rsidP="000F067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gjelöljük a mérőedényen a lecsepegett folyadékok össztérfogatát.</w:t>
      </w:r>
    </w:p>
    <w:p w14:paraId="56B8AE5C" w14:textId="77777777" w:rsidR="002F4556" w:rsidRDefault="002F4556" w:rsidP="000F06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CC4471A" w14:textId="3D53E659" w:rsidR="00393B99" w:rsidRPr="00703A66" w:rsidRDefault="00393B99" w:rsidP="002F45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lastRenderedPageBreak/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60E8778D" w14:textId="77777777" w:rsidR="00393B99" w:rsidRPr="003952F9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 xml:space="preserve">1. TAPASZTALATOK: </w:t>
      </w:r>
    </w:p>
    <w:p w14:paraId="513F4486" w14:textId="1A572732" w:rsidR="00393B99" w:rsidRPr="003952F9" w:rsidRDefault="00393B99" w:rsidP="00393B9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>1. kísérlet</w:t>
      </w:r>
      <w:r w:rsidR="00DA1CB7" w:rsidRPr="003952F9">
        <w:rPr>
          <w:rFonts w:ascii="Calibri" w:eastAsia="Times New Roman" w:hAnsi="Calibri" w:cs="Calibri"/>
          <w:sz w:val="20"/>
          <w:szCs w:val="20"/>
        </w:rPr>
        <w:t>:</w:t>
      </w:r>
      <w:r w:rsidR="003952F9" w:rsidRPr="003952F9">
        <w:rPr>
          <w:rFonts w:ascii="Calibri" w:eastAsia="Times New Roman" w:hAnsi="Calibri" w:cs="Calibri"/>
          <w:sz w:val="20"/>
          <w:szCs w:val="20"/>
        </w:rPr>
        <w:t xml:space="preserve"> </w:t>
      </w:r>
      <w:r w:rsidR="003952F9" w:rsidRPr="00C0729A">
        <w:rPr>
          <w:rFonts w:ascii="Calibri" w:eastAsia="Times New Roman" w:hAnsi="Calibri" w:cs="Calibri"/>
          <w:color w:val="FF0000"/>
          <w:sz w:val="20"/>
          <w:szCs w:val="20"/>
        </w:rPr>
        <w:t>A 100 cm</w:t>
      </w:r>
      <w:r w:rsidR="003952F9" w:rsidRPr="00C0729A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 w:rsidR="003952F9" w:rsidRPr="00C0729A">
        <w:rPr>
          <w:rFonts w:ascii="Calibri" w:eastAsia="Times New Roman" w:hAnsi="Calibri" w:cs="Calibri"/>
          <w:color w:val="FF0000"/>
          <w:sz w:val="20"/>
          <w:szCs w:val="20"/>
        </w:rPr>
        <w:t xml:space="preserve"> víz egy része lecsepegett a</w:t>
      </w:r>
      <w:r w:rsidR="00AE3A5E">
        <w:rPr>
          <w:rFonts w:ascii="Calibri" w:eastAsia="Times New Roman" w:hAnsi="Calibri" w:cs="Calibri"/>
          <w:color w:val="FF0000"/>
          <w:sz w:val="20"/>
          <w:szCs w:val="20"/>
        </w:rPr>
        <w:t xml:space="preserve"> konyhai szűrőből</w:t>
      </w:r>
      <w:r w:rsidR="003952F9" w:rsidRPr="00C0729A">
        <w:rPr>
          <w:rFonts w:ascii="Calibri" w:eastAsia="Times New Roman" w:hAnsi="Calibri" w:cs="Calibri"/>
          <w:color w:val="FF0000"/>
          <w:sz w:val="20"/>
          <w:szCs w:val="20"/>
        </w:rPr>
        <w:t xml:space="preserve"> a mérőedénybe.</w:t>
      </w:r>
    </w:p>
    <w:p w14:paraId="03349C87" w14:textId="77777777" w:rsidR="00C0729A" w:rsidRPr="00C0729A" w:rsidRDefault="00393B99" w:rsidP="00C0729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>2. kísérlet</w:t>
      </w:r>
      <w:r w:rsidR="00DA1CB7" w:rsidRPr="003952F9">
        <w:rPr>
          <w:rFonts w:ascii="Calibri" w:eastAsia="Times New Roman" w:hAnsi="Calibri" w:cs="Calibri"/>
          <w:sz w:val="20"/>
          <w:szCs w:val="20"/>
        </w:rPr>
        <w:t>:</w:t>
      </w:r>
      <w:r w:rsidR="003952F9" w:rsidRPr="003952F9">
        <w:rPr>
          <w:rFonts w:ascii="Calibri" w:eastAsia="Times New Roman" w:hAnsi="Calibri" w:cs="Calibri"/>
          <w:sz w:val="20"/>
          <w:szCs w:val="20"/>
        </w:rPr>
        <w:t xml:space="preserve"> </w:t>
      </w:r>
      <w:r w:rsidR="003952F9" w:rsidRPr="00C0729A">
        <w:rPr>
          <w:rFonts w:ascii="Calibri" w:eastAsia="Times New Roman" w:hAnsi="Calibri" w:cs="Calibri"/>
          <w:color w:val="FF0000"/>
          <w:sz w:val="20"/>
          <w:szCs w:val="20"/>
        </w:rPr>
        <w:t>További folyadék gyűlt össze szűrés során a mérőedényben.</w:t>
      </w:r>
    </w:p>
    <w:p w14:paraId="1465A456" w14:textId="77777777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DB4EC7">
        <w:rPr>
          <w:rFonts w:ascii="Calibri" w:eastAsia="Times New Roman" w:hAnsi="Calibri" w:cs="Calibri"/>
          <w:sz w:val="20"/>
          <w:szCs w:val="20"/>
        </w:rPr>
        <w:t>2. MAGYARÁZA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1A5E410D" w14:textId="77777777" w:rsidR="00393B99" w:rsidRPr="006E1067" w:rsidRDefault="00393B99" w:rsidP="00393B9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1. </w:t>
      </w:r>
      <w:r>
        <w:rPr>
          <w:rFonts w:ascii="Calibri" w:eastAsia="Times New Roman" w:hAnsi="Calibri" w:cs="Calibri"/>
          <w:sz w:val="20"/>
          <w:szCs w:val="20"/>
        </w:rPr>
        <w:t xml:space="preserve">kísérlet: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A SAP </w:t>
      </w:r>
      <w:r w:rsidR="00DF4E88">
        <w:rPr>
          <w:rFonts w:ascii="Calibri" w:eastAsia="Times New Roman" w:hAnsi="Calibri" w:cs="Calibri"/>
          <w:color w:val="FF0000"/>
          <w:sz w:val="20"/>
          <w:szCs w:val="20"/>
        </w:rPr>
        <w:t>a 100 cm</w:t>
      </w:r>
      <w:r w:rsidR="00DF4E88" w:rsidRPr="00DF4E88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 w:rsidR="00DF4E88">
        <w:rPr>
          <w:rFonts w:ascii="Calibri" w:eastAsia="Times New Roman" w:hAnsi="Calibri" w:cs="Calibri"/>
          <w:color w:val="FF0000"/>
          <w:sz w:val="20"/>
          <w:szCs w:val="20"/>
        </w:rPr>
        <w:t xml:space="preserve"> víz le nem csepegett részét gél formájában megkötötte.</w:t>
      </w:r>
    </w:p>
    <w:p w14:paraId="2CF256FB" w14:textId="77777777" w:rsidR="00393B99" w:rsidRPr="00703A66" w:rsidRDefault="00393B99" w:rsidP="00393B99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67FFAB0E" w14:textId="77777777" w:rsidR="00393B99" w:rsidRPr="00BA6EA7" w:rsidRDefault="00393B99" w:rsidP="00393B99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>
        <w:rPr>
          <w:rFonts w:ascii="Calibri" w:eastAsia="Times New Roman" w:hAnsi="Calibri" w:cs="Calibri"/>
          <w:sz w:val="20"/>
          <w:szCs w:val="20"/>
        </w:rPr>
        <w:t xml:space="preserve"> kísérle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 w:rsidR="008709AF">
        <w:rPr>
          <w:rFonts w:ascii="Calibri" w:eastAsia="Times New Roman" w:hAnsi="Calibri" w:cs="Calibri"/>
          <w:color w:val="FF0000"/>
          <w:sz w:val="20"/>
          <w:szCs w:val="20"/>
        </w:rPr>
        <w:t>Az összes lecsepegett folyadékmennyiség nagyobb a második kísérletet követően</w:t>
      </w:r>
      <w:r>
        <w:rPr>
          <w:rFonts w:ascii="Calibri" w:eastAsia="Times New Roman" w:hAnsi="Calibri" w:cs="Calibri"/>
          <w:color w:val="FF0000"/>
          <w:sz w:val="20"/>
          <w:szCs w:val="20"/>
        </w:rPr>
        <w:t>,</w:t>
      </w:r>
      <w:r w:rsidR="008709AF">
        <w:rPr>
          <w:rFonts w:ascii="Calibri" w:eastAsia="Times New Roman" w:hAnsi="Calibri" w:cs="Calibri"/>
          <w:color w:val="FF0000"/>
          <w:sz w:val="20"/>
          <w:szCs w:val="20"/>
        </w:rPr>
        <w:t xml:space="preserve"> tehát a SAP konyhasóval érintkezve </w:t>
      </w:r>
      <w:r w:rsidR="00175A54">
        <w:rPr>
          <w:rFonts w:ascii="Calibri" w:eastAsia="Times New Roman" w:hAnsi="Calibri" w:cs="Calibri"/>
          <w:color w:val="FF0000"/>
          <w:sz w:val="20"/>
          <w:szCs w:val="20"/>
        </w:rPr>
        <w:t>kisebb mennyiség</w:t>
      </w:r>
      <w:r w:rsidR="008709AF">
        <w:rPr>
          <w:rFonts w:ascii="Calibri" w:eastAsia="Times New Roman" w:hAnsi="Calibri" w:cs="Calibri"/>
          <w:color w:val="FF0000"/>
          <w:sz w:val="20"/>
          <w:szCs w:val="20"/>
        </w:rPr>
        <w:t>ű víz megkötésére volt képes.</w:t>
      </w:r>
    </w:p>
    <w:p w14:paraId="56522A0D" w14:textId="5C3B2C69" w:rsidR="00393B99" w:rsidRPr="00BA6EA7" w:rsidRDefault="00393B99" w:rsidP="00393B9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3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KÖVETKEZTETÉS: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gélen kívüli oldat nátriumionokat </w:t>
      </w:r>
      <w:r w:rsidR="00771FD2">
        <w:rPr>
          <w:rFonts w:ascii="Calibri" w:eastAsia="Times New Roman" w:hAnsi="Calibri" w:cs="Calibri"/>
          <w:color w:val="FF0000"/>
          <w:sz w:val="20"/>
          <w:szCs w:val="20"/>
        </w:rPr>
        <w:t xml:space="preserve">és kloridionokat </w:t>
      </w:r>
      <w:r>
        <w:rPr>
          <w:rFonts w:ascii="Calibri" w:eastAsia="Times New Roman" w:hAnsi="Calibri" w:cs="Calibri"/>
          <w:color w:val="FF0000"/>
          <w:sz w:val="20"/>
          <w:szCs w:val="20"/>
        </w:rPr>
        <w:t>tartalmaz, melyeknek szintén szükségük van vízburokra. Az általuk megkötött vizet a polimer nem tudja felvenni. Így amikor a SAP valamilyen sótartalmú oldattal (vér, vizelet) kerül érintkezésbe, kevesebb vizet képes megkötni, mint a</w:t>
      </w:r>
      <w:r w:rsidR="0027354D">
        <w:rPr>
          <w:rFonts w:ascii="Calibri" w:eastAsia="Times New Roman" w:hAnsi="Calibri" w:cs="Calibri"/>
          <w:color w:val="FF0000"/>
          <w:sz w:val="20"/>
          <w:szCs w:val="20"/>
        </w:rPr>
        <w:t xml:space="preserve">mikor </w:t>
      </w:r>
      <w:r>
        <w:rPr>
          <w:rFonts w:ascii="Calibri" w:eastAsia="Times New Roman" w:hAnsi="Calibri" w:cs="Calibri"/>
          <w:color w:val="FF0000"/>
          <w:sz w:val="20"/>
          <w:szCs w:val="20"/>
        </w:rPr>
        <w:t>vízzel érintkezik.</w:t>
      </w:r>
    </w:p>
    <w:p w14:paraId="6DA1E746" w14:textId="77777777" w:rsidR="009B0808" w:rsidRDefault="00393B99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4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36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37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5ED68977" w14:textId="77777777" w:rsidR="009B0808" w:rsidRDefault="009B0808" w:rsidP="009B080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13FC45C2" w14:textId="77777777" w:rsidR="009B0808" w:rsidRDefault="009B0808" w:rsidP="009B080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1C9E85" w14:textId="6764757E" w:rsidR="00393B99" w:rsidRDefault="00393B99" w:rsidP="009B0808">
      <w:pPr>
        <w:spacing w:after="0" w:line="240" w:lineRule="auto"/>
        <w:jc w:val="both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52A74CF0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B27BB4" wp14:editId="5C40958F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212" name="Görbe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DFE1" id="Görbe összekötő 27" o:spid="_x0000_s1026" type="#_x0000_t38" style="position:absolute;margin-left:0;margin-top:16.45pt;width:15pt;height:13.2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  <w:r>
        <w:rPr>
          <w:rFonts w:cstheme="minorHAnsi"/>
          <w:b/>
          <w:sz w:val="20"/>
          <w:szCs w:val="20"/>
        </w:rPr>
        <w:t xml:space="preserve"> </w:t>
      </w:r>
    </w:p>
    <w:p w14:paraId="773F8740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681BE" wp14:editId="589C13FD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74320" b="76200"/>
                <wp:wrapNone/>
                <wp:docPr id="213" name="Görbe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979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0636" id="Görbe összekötő 28" o:spid="_x0000_s1026" type="#_x0000_t38" style="position:absolute;margin-left:440.35pt;margin-top:4.45pt;width:20.4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" adj="42749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B7B310" wp14:editId="005D6B12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214" name="Görbe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23C8" id="Görbe összekötő 29" o:spid="_x0000_s1026" type="#_x0000_t38" style="position:absolute;margin-left:49.8pt;margin-top:15.1pt;width:15pt;height:1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 xml:space="preserve">napi 5 darabot felhasználva: </w:t>
      </w:r>
      <w:r w:rsidRPr="002E391F">
        <w:rPr>
          <w:rFonts w:cstheme="minorHAnsi"/>
          <w:b/>
          <w:color w:val="FF0000"/>
          <w:sz w:val="20"/>
          <w:szCs w:val="20"/>
        </w:rPr>
        <w:t>150-250 liter</w:t>
      </w:r>
      <w:r w:rsidRPr="002E391F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5B3489F3" w14:textId="77777777" w:rsidR="00813475" w:rsidRDefault="00813475" w:rsidP="00813475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E14791" wp14:editId="4F8337BB">
                <wp:simplePos x="0" y="0"/>
                <wp:positionH relativeFrom="rightMargin">
                  <wp:posOffset>-23495</wp:posOffset>
                </wp:positionH>
                <wp:positionV relativeFrom="paragraph">
                  <wp:posOffset>45085</wp:posOffset>
                </wp:positionV>
                <wp:extent cx="60960" cy="259080"/>
                <wp:effectExtent l="19050" t="0" r="72390" b="64770"/>
                <wp:wrapNone/>
                <wp:docPr id="215" name="Görbe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90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C980" id="Görbe összekötő 30" o:spid="_x0000_s1026" type="#_x0000_t38" style="position:absolute;margin-left:-1.85pt;margin-top:3.55pt;width:4.8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heti </w:t>
      </w:r>
      <w:r w:rsidRPr="002E391F">
        <w:rPr>
          <w:rFonts w:cstheme="minorHAnsi"/>
          <w:b/>
          <w:color w:val="FF0000"/>
          <w:sz w:val="20"/>
          <w:szCs w:val="20"/>
        </w:rPr>
        <w:t>1050-1750 liter</w:t>
      </w:r>
      <w:r>
        <w:rPr>
          <w:rFonts w:cstheme="minorHAnsi"/>
          <w:sz w:val="20"/>
          <w:szCs w:val="20"/>
        </w:rPr>
        <w:t xml:space="preserve">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38"/>
      </w:r>
    </w:p>
    <w:p w14:paraId="099D181B" w14:textId="77777777" w:rsidR="00813475" w:rsidRPr="004D1A46" w:rsidRDefault="00813475" w:rsidP="00813475">
      <w:pPr>
        <w:pStyle w:val="pf0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egy héten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három mosás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sal számolva: 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</w:rPr>
        <w:t>3x100+7x20=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  <w:lang w:eastAsia="en-US"/>
        </w:rPr>
        <w:t xml:space="preserve">440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liter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víz</w:t>
      </w:r>
    </w:p>
    <w:p w14:paraId="32797822" w14:textId="648AC0AB" w:rsidR="007B791D" w:rsidRDefault="007B791D" w:rsidP="007B791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>
        <w:rPr>
          <w:rFonts w:cstheme="minorHAnsi"/>
          <w:b/>
          <w:color w:val="FF0000"/>
          <w:sz w:val="20"/>
          <w:szCs w:val="20"/>
        </w:rPr>
        <w:t xml:space="preserve">1825 darab </w:t>
      </w:r>
      <w:r>
        <w:rPr>
          <w:rFonts w:cstheme="minorHAnsi"/>
          <w:sz w:val="20"/>
          <w:szCs w:val="20"/>
        </w:rPr>
        <w:t xml:space="preserve">pelenka kerül a szeméttelepekre, ha viszont egy héten háromszor mosunk pelenkát, elegendő 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egy mosásban (7x</w:t>
      </w:r>
      <w:proofErr w:type="gramStart"/>
      <w:r w:rsidR="00B866D3" w:rsidRPr="00320D64">
        <w:rPr>
          <w:rFonts w:cstheme="minorHAnsi"/>
          <w:b/>
          <w:bCs/>
          <w:color w:val="FF0000"/>
          <w:sz w:val="20"/>
          <w:szCs w:val="20"/>
        </w:rPr>
        <w:t>5)/</w:t>
      </w:r>
      <w:proofErr w:type="gramEnd"/>
      <w:r w:rsidR="00B866D3" w:rsidRPr="00320D64">
        <w:rPr>
          <w:rFonts w:cstheme="minorHAnsi"/>
          <w:b/>
          <w:bCs/>
          <w:color w:val="FF0000"/>
          <w:sz w:val="20"/>
          <w:szCs w:val="20"/>
        </w:rPr>
        <w:t>3≈12 db, plusz a mosás és szárítás idejére 5 db, összesen kb. 17</w:t>
      </w:r>
      <w:r w:rsidR="00B866D3">
        <w:rPr>
          <w:rFonts w:cstheme="minorHAnsi"/>
          <w:b/>
          <w:bCs/>
          <w:color w:val="FF0000"/>
          <w:sz w:val="20"/>
          <w:szCs w:val="20"/>
        </w:rPr>
        <w:t xml:space="preserve"> db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, kis ráhagyással 20 darab</w:t>
      </w:r>
      <w:r w:rsidR="00B866D3" w:rsidRPr="00791AF1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79027F53" w14:textId="77777777" w:rsidR="007B791D" w:rsidRPr="00393B99" w:rsidRDefault="007B791D" w:rsidP="007B791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2E391F">
        <w:rPr>
          <w:rFonts w:cstheme="minorHAnsi"/>
          <w:b/>
          <w:color w:val="FF0000"/>
          <w:sz w:val="20"/>
          <w:szCs w:val="20"/>
          <w:u w:val="single"/>
        </w:rPr>
        <w:t>környezettudatosabb</w:t>
      </w:r>
      <w:r w:rsidRPr="002E391F">
        <w:rPr>
          <w:rFonts w:cstheme="minorHAnsi"/>
          <w:b/>
          <w:color w:val="FF0000"/>
          <w:sz w:val="20"/>
          <w:szCs w:val="20"/>
        </w:rPr>
        <w:t>/</w:t>
      </w:r>
      <w:r w:rsidRPr="002E391F">
        <w:rPr>
          <w:rFonts w:cstheme="minorHAnsi"/>
          <w:b/>
          <w:strike/>
          <w:color w:val="FF0000"/>
          <w:sz w:val="20"/>
          <w:szCs w:val="20"/>
        </w:rPr>
        <w:t>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megfizetni…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</w:p>
    <w:p w14:paraId="0CEAE03A" w14:textId="77777777" w:rsidR="00393B99" w:rsidRDefault="00393B99" w:rsidP="00393B99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29A8D123" w14:textId="60A0DB65" w:rsidR="00393B99" w:rsidRDefault="00393B99" w:rsidP="00393B99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</w:p>
    <w:p w14:paraId="4C6BEACE" w14:textId="77777777" w:rsidR="00393B99" w:rsidRDefault="00393B99" w:rsidP="00393B99">
      <w:pPr>
        <w:jc w:val="center"/>
        <w:rPr>
          <w:rFonts w:cstheme="minorHAnsi"/>
          <w:color w:val="FF0000"/>
          <w:sz w:val="20"/>
          <w:szCs w:val="20"/>
        </w:rPr>
      </w:pPr>
      <w:r w:rsidRPr="00393B99">
        <w:rPr>
          <w:rFonts w:cstheme="minorHAnsi"/>
          <w:sz w:val="20"/>
          <w:szCs w:val="20"/>
        </w:rPr>
        <w:t>(12. feladatlap</w:t>
      </w:r>
      <w:r>
        <w:rPr>
          <w:rFonts w:cstheme="minorHAnsi"/>
          <w:sz w:val="20"/>
          <w:szCs w:val="20"/>
        </w:rPr>
        <w:t>, 2</w:t>
      </w:r>
      <w:r w:rsidRPr="00393B99">
        <w:rPr>
          <w:rFonts w:cstheme="minorHAnsi"/>
          <w:sz w:val="20"/>
          <w:szCs w:val="20"/>
        </w:rPr>
        <w:t xml:space="preserve">. típus: </w:t>
      </w:r>
      <w:r>
        <w:rPr>
          <w:rFonts w:cstheme="minorHAnsi"/>
          <w:sz w:val="20"/>
          <w:szCs w:val="20"/>
        </w:rPr>
        <w:t xml:space="preserve">otthoni, </w:t>
      </w:r>
      <w:proofErr w:type="spellStart"/>
      <w:r w:rsidRPr="00393B99">
        <w:rPr>
          <w:rFonts w:cstheme="minorHAnsi"/>
          <w:sz w:val="20"/>
          <w:szCs w:val="20"/>
        </w:rPr>
        <w:t>recept</w:t>
      </w:r>
      <w:r>
        <w:rPr>
          <w:rFonts w:cstheme="minorHAnsi"/>
          <w:sz w:val="20"/>
          <w:szCs w:val="20"/>
        </w:rPr>
        <w:t>+magyarázat</w:t>
      </w:r>
      <w:proofErr w:type="spellEnd"/>
      <w:r>
        <w:rPr>
          <w:rFonts w:cstheme="minorHAnsi"/>
          <w:sz w:val="20"/>
          <w:szCs w:val="20"/>
        </w:rPr>
        <w:t>,</w:t>
      </w:r>
      <w:r w:rsidRPr="00393B99">
        <w:rPr>
          <w:rFonts w:cstheme="minorHAnsi"/>
          <w:sz w:val="20"/>
          <w:szCs w:val="20"/>
        </w:rPr>
        <w:t xml:space="preserve"> tanulói)</w:t>
      </w:r>
    </w:p>
    <w:p w14:paraId="631BB86D" w14:textId="3EA8B2E5" w:rsid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>
        <w:rPr>
          <w:rFonts w:cstheme="minorHAnsi"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D157B3">
        <w:rPr>
          <w:rFonts w:cstheme="minorHAnsi"/>
          <w:sz w:val="20"/>
          <w:szCs w:val="20"/>
        </w:rPr>
        <w:t xml:space="preserve">”, amelyek főként </w:t>
      </w:r>
      <w:proofErr w:type="spellStart"/>
      <w:r w:rsidR="00D157B3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39"/>
      </w:r>
    </w:p>
    <w:p w14:paraId="397F1466" w14:textId="6F8A8B65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Pr="00CA0039">
        <w:rPr>
          <w:rFonts w:ascii="Calibri" w:eastAsia="Times New Roman" w:hAnsi="Calibri" w:cs="Calibri"/>
          <w:sz w:val="20"/>
          <w:szCs w:val="20"/>
        </w:rPr>
        <w:t>t annak megállapítására, hogy a pelenkákban, intim betétekben található szupernedvszívó műanyagok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5B3E6EFC" w14:textId="77777777" w:rsidR="00393B99" w:rsidRDefault="000D4350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hu-HU"/>
        </w:rPr>
        <w:drawing>
          <wp:anchor distT="0" distB="0" distL="114300" distR="114300" simplePos="0" relativeHeight="251748352" behindDoc="0" locked="0" layoutInCell="1" allowOverlap="1" wp14:anchorId="67FEB012" wp14:editId="30B589C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60295" cy="1327785"/>
            <wp:effectExtent l="0" t="0" r="1905" b="5715"/>
            <wp:wrapSquare wrapText="bothSides"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stic pollution ké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8C0">
        <w:rPr>
          <w:rStyle w:val="Lbjegyzet-hivatkozs"/>
          <w:rFonts w:ascii="Calibri" w:eastAsia="Times New Roman" w:hAnsi="Calibri" w:cs="Calibri"/>
          <w:sz w:val="20"/>
          <w:szCs w:val="20"/>
        </w:rPr>
        <w:footnoteReference w:id="40"/>
      </w:r>
      <w:r w:rsidR="00924B66">
        <w:rPr>
          <w:rFonts w:ascii="Calibri" w:eastAsia="Times New Roman" w:hAnsi="Calibri" w:cs="Calibri"/>
          <w:sz w:val="20"/>
          <w:szCs w:val="20"/>
        </w:rPr>
        <w:t>ANYAGOK ÉS ESZKÖZÖK:</w:t>
      </w:r>
    </w:p>
    <w:p w14:paraId="0534A2E6" w14:textId="77777777" w:rsidR="00D157B3" w:rsidRPr="008963F9" w:rsidRDefault="00D157B3" w:rsidP="00D157B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pohár 100 cm</w:t>
      </w:r>
      <w:r w:rsidRPr="008963F9">
        <w:rPr>
          <w:rFonts w:eastAsia="Times New Roman" w:cs="Calibri"/>
          <w:sz w:val="20"/>
          <w:szCs w:val="20"/>
          <w:vertAlign w:val="superscript"/>
        </w:rPr>
        <w:t>3</w:t>
      </w:r>
      <w:r w:rsidRPr="008963F9">
        <w:rPr>
          <w:rFonts w:eastAsia="Times New Roman" w:cs="Calibri"/>
          <w:sz w:val="20"/>
          <w:szCs w:val="20"/>
        </w:rPr>
        <w:t xml:space="preserve"> vízzel</w:t>
      </w:r>
    </w:p>
    <w:p w14:paraId="4EF6D929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proofErr w:type="spellStart"/>
      <w:r w:rsidRPr="008963F9">
        <w:rPr>
          <w:rFonts w:eastAsia="Times New Roman" w:cs="Calibri"/>
          <w:sz w:val="20"/>
          <w:szCs w:val="20"/>
        </w:rPr>
        <w:t>poliakrilát</w:t>
      </w:r>
      <w:proofErr w:type="spellEnd"/>
      <w:r w:rsidRPr="008963F9">
        <w:rPr>
          <w:rFonts w:eastAsia="Times New Roman" w:cs="Calibri"/>
          <w:sz w:val="20"/>
          <w:szCs w:val="20"/>
        </w:rPr>
        <w:t xml:space="preserve"> műanyag (SAP</w:t>
      </w:r>
      <w:r>
        <w:rPr>
          <w:rFonts w:eastAsia="Times New Roman"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kb. egynegyed kiskanálnyi) </w:t>
      </w:r>
      <w:r w:rsidRPr="0037456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6EF5DA53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konyhai mérőedény</w:t>
      </w:r>
    </w:p>
    <w:p w14:paraId="68C59996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 xml:space="preserve">1 </w:t>
      </w:r>
      <w:r>
        <w:rPr>
          <w:rFonts w:eastAsia="Times New Roman" w:cs="Calibri"/>
          <w:sz w:val="20"/>
          <w:szCs w:val="20"/>
        </w:rPr>
        <w:t>konyhai szűrő</w:t>
      </w:r>
    </w:p>
    <w:p w14:paraId="7FA1FE02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</w:t>
      </w:r>
      <w:r>
        <w:rPr>
          <w:rFonts w:eastAsia="Times New Roman" w:cs="Calibri"/>
          <w:sz w:val="20"/>
          <w:szCs w:val="20"/>
        </w:rPr>
        <w:t xml:space="preserve"> </w:t>
      </w:r>
      <w:r w:rsidRPr="008963F9">
        <w:rPr>
          <w:rFonts w:eastAsia="Times New Roman" w:cs="Calibri"/>
          <w:sz w:val="20"/>
          <w:szCs w:val="20"/>
        </w:rPr>
        <w:t>kávéfilter</w:t>
      </w:r>
      <w:r>
        <w:rPr>
          <w:rFonts w:eastAsia="Times New Roman" w:cs="Calibri"/>
          <w:sz w:val="20"/>
          <w:szCs w:val="20"/>
        </w:rPr>
        <w:t xml:space="preserve"> vagy filteres teából származó papír</w:t>
      </w:r>
    </w:p>
    <w:p w14:paraId="049A8FDC" w14:textId="77777777" w:rsidR="002F4556" w:rsidRPr="00682DF2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2 kiskanál</w:t>
      </w:r>
    </w:p>
    <w:p w14:paraId="388DAB96" w14:textId="77777777" w:rsidR="002F4556" w:rsidRPr="00DA1CB7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fél kiskanálnyi konyhasó</w:t>
      </w:r>
    </w:p>
    <w:p w14:paraId="253576C6" w14:textId="77777777" w:rsidR="00874703" w:rsidRDefault="00874703" w:rsidP="00874703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74989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0F1A5F5A" w14:textId="77777777" w:rsidR="00874703" w:rsidRPr="004351E2" w:rsidRDefault="00874703" w:rsidP="00874703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179F8410" wp14:editId="5D9A06B1">
            <wp:extent cx="3642360" cy="259892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06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874703" w:rsidRPr="00AD4951" w14:paraId="47CDF382" w14:textId="77777777" w:rsidTr="00F02A9D">
        <w:tc>
          <w:tcPr>
            <w:tcW w:w="4248" w:type="dxa"/>
          </w:tcPr>
          <w:p w14:paraId="01C8B5DF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0BF5EC01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víz + SAP</w:t>
            </w:r>
          </w:p>
          <w:p w14:paraId="746B9A7C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5F1279C0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62D5AF43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ben kapott SAP gél</w:t>
            </w:r>
            <w:r w:rsidRPr="00555017">
              <w:rPr>
                <w:rFonts w:cstheme="minorHAnsi"/>
                <w:sz w:val="20"/>
                <w:szCs w:val="20"/>
              </w:rPr>
              <w:t xml:space="preserve"> + nátrium-klorid</w:t>
            </w:r>
          </w:p>
          <w:p w14:paraId="3AB1887D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</w:tbl>
    <w:p w14:paraId="4303A2BC" w14:textId="77777777" w:rsidR="00874703" w:rsidRPr="00555017" w:rsidRDefault="00874703" w:rsidP="0087470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02DA4CC4" w14:textId="77777777" w:rsidR="002F4556" w:rsidRDefault="002F4556" w:rsidP="002F455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A pohárban lévő (összes) vizet a (kb. egynegyed kiskanálnyi) SAP-re öntjük, és az egyik kiskanállal 8 percen keresztül kevergetjük.</w:t>
      </w:r>
    </w:p>
    <w:p w14:paraId="0B4C94FE" w14:textId="77777777" w:rsidR="002F4556" w:rsidRDefault="002F4556" w:rsidP="002F455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A mérőedényt a filterpapírral kibélelt konyhai szűrő alá helyezzük, a keletkezett gélt a szűrőbe öntjük, és addig szűrjük, míg már körülbelül fél percen keresztül nem csöppen le további folyadék.</w:t>
      </w:r>
    </w:p>
    <w:p w14:paraId="646114C1" w14:textId="77777777" w:rsidR="002F4556" w:rsidRDefault="002F4556" w:rsidP="002F455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Megjelöljük a mérőedényen a lecsepegett víz térfogatát.</w:t>
      </w:r>
    </w:p>
    <w:p w14:paraId="179982F5" w14:textId="77777777" w:rsidR="002F4556" w:rsidRDefault="002F4556" w:rsidP="002F455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A konyhai szűrőt a mérőedényben hagyjuk és a filterpapíron maradt gélhez kevés (kb. fél kiskanálnyi) konyhasót adunk, majd óvatosan, hogy a filterpapír ne szakadjon át, körülbelül 5 percen keresztül kevergetjük.</w:t>
      </w:r>
    </w:p>
    <w:p w14:paraId="4EB6F9E9" w14:textId="67BEA3A9" w:rsidR="002F4556" w:rsidRPr="002F4556" w:rsidRDefault="002F4556" w:rsidP="002F455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Megjelöljük a mérőedényen a lecsepegett folyadékok össztérfogatát.</w:t>
      </w:r>
    </w:p>
    <w:p w14:paraId="3DDBD43E" w14:textId="5C9E3416" w:rsidR="002F4556" w:rsidRPr="002F4556" w:rsidRDefault="002F4556" w:rsidP="002F45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</w:p>
    <w:p w14:paraId="464469D6" w14:textId="2922F9F4" w:rsidR="00393B99" w:rsidRPr="00703A66" w:rsidRDefault="00393B99" w:rsidP="00AE3A5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lastRenderedPageBreak/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499D0B7C" w14:textId="77777777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28CE7E99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14DB724D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41BCA8B9" w14:textId="77777777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7DA1963F" w14:textId="77777777" w:rsidR="00393B99" w:rsidRDefault="00393B99" w:rsidP="00393B99">
      <w:pPr>
        <w:autoSpaceDE w:val="0"/>
        <w:autoSpaceDN w:val="0"/>
        <w:adjustRightInd w:val="0"/>
        <w:spacing w:before="1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 </w:t>
      </w: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3B0DF54F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2188AC72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052D3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134C559A" w14:textId="77777777" w:rsidR="00393B99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68FD175" w14:textId="26633352" w:rsidR="004A36FD" w:rsidRPr="00233BE1" w:rsidRDefault="004A36FD" w:rsidP="004A36FD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233BE1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35053582" w14:textId="77777777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. MIVEL TUDTÁTOK HELYETTESÍTENI (MODEL</w:t>
      </w:r>
      <w:r w:rsidR="00024A53">
        <w:rPr>
          <w:rFonts w:ascii="Calibri" w:eastAsia="Times New Roman" w:hAnsi="Calibri" w:cs="Calibri"/>
          <w:sz w:val="20"/>
          <w:szCs w:val="20"/>
        </w:rPr>
        <w:t>LEZNI) A KÍSÉRLETBEN A VIZELETBEN/VÉRBEN LÉVŐ OLDOTT ANYAGOKAT</w:t>
      </w:r>
      <w:r>
        <w:rPr>
          <w:rFonts w:ascii="Calibri" w:eastAsia="Times New Roman" w:hAnsi="Calibri" w:cs="Calibri"/>
          <w:sz w:val="20"/>
          <w:szCs w:val="20"/>
        </w:rPr>
        <w:t>?</w:t>
      </w:r>
    </w:p>
    <w:p w14:paraId="23E29146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45EBE420" w14:textId="77777777" w:rsidR="00393B99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ETLEN VÁLTOZÓ, AMIT NEKTEK KELL</w:t>
      </w:r>
      <w:r>
        <w:rPr>
          <w:rFonts w:ascii="Calibri" w:eastAsia="Times New Roman" w:hAnsi="Calibri" w:cs="Calibri"/>
          <w:sz w:val="20"/>
          <w:szCs w:val="20"/>
        </w:rPr>
        <w:t>ET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EGYSZERRE CSAK EG</w:t>
      </w:r>
      <w:r>
        <w:rPr>
          <w:rFonts w:ascii="Calibri" w:eastAsia="Times New Roman" w:hAnsi="Calibri" w:cs="Calibri"/>
          <w:b/>
          <w:bCs/>
          <w:sz w:val="20"/>
          <w:szCs w:val="20"/>
        </w:rPr>
        <w:t>Y TÉNYEZŐT SZABAD VÁLTOZTATNI!)</w:t>
      </w:r>
    </w:p>
    <w:p w14:paraId="059B7439" w14:textId="77777777" w:rsidR="00393B99" w:rsidRPr="00703A66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7C664F5" w14:textId="77777777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6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T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</w:p>
    <w:p w14:paraId="511BD1F6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352A4BB" w14:textId="77777777" w:rsidR="00393B99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MINEK A VÁLTOZÁ</w:t>
      </w:r>
      <w:r>
        <w:rPr>
          <w:rFonts w:ascii="Calibri" w:eastAsia="Times New Roman" w:hAnsi="Calibri" w:cs="Calibri"/>
          <w:sz w:val="20"/>
          <w:szCs w:val="20"/>
        </w:rPr>
        <w:t>SA A FÜGGETLEN VÁLTOZÓTÓL FÜGGÖTT?</w:t>
      </w:r>
    </w:p>
    <w:p w14:paraId="04867606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56A80B9" w14:textId="77777777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8. HOGYAN TUD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ÁTOK </w:t>
      </w:r>
      <w:r>
        <w:rPr>
          <w:rFonts w:ascii="Calibri" w:eastAsia="Times New Roman" w:hAnsi="Calibri" w:cs="Calibri"/>
          <w:sz w:val="20"/>
          <w:szCs w:val="20"/>
        </w:rPr>
        <w:t>VIZSGÁLNI EZT A FÜGGŐ VÁLTOZÓT?</w:t>
      </w:r>
    </w:p>
    <w:p w14:paraId="51D90A0E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E63948E" w14:textId="35A02D69" w:rsidR="00393B99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9. </w:t>
      </w:r>
      <w:r w:rsidR="005922CF">
        <w:rPr>
          <w:rFonts w:ascii="Calibri" w:eastAsia="Times New Roman" w:hAnsi="Calibri" w:cs="Calibri"/>
          <w:sz w:val="20"/>
          <w:szCs w:val="20"/>
        </w:rPr>
        <w:t>A</w:t>
      </w:r>
      <w:r w:rsidR="009952A1">
        <w:rPr>
          <w:rFonts w:ascii="Calibri" w:eastAsia="Times New Roman" w:hAnsi="Calibri" w:cs="Calibri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FELTÉTELEZÉS (HIPOTÉZIS):</w:t>
      </w:r>
    </w:p>
    <w:p w14:paraId="1D46BA6B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C052D3">
        <w:rPr>
          <w:rFonts w:cstheme="minorHAnsi"/>
          <w:sz w:val="20"/>
          <w:szCs w:val="20"/>
        </w:rPr>
        <w:t>…….</w:t>
      </w:r>
      <w:proofErr w:type="gramEnd"/>
      <w:r w:rsidRPr="00C052D3">
        <w:rPr>
          <w:rFonts w:cstheme="minorHAnsi"/>
          <w:sz w:val="20"/>
          <w:szCs w:val="20"/>
        </w:rPr>
        <w:t xml:space="preserve">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 xml:space="preserve">(a független változó </w:t>
      </w:r>
    </w:p>
    <w:p w14:paraId="3D6A6281" w14:textId="77777777" w:rsidR="00393B99" w:rsidRPr="002213CE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C052D3">
        <w:rPr>
          <w:rStyle w:val="eop"/>
          <w:rFonts w:cstheme="minorHAnsi"/>
          <w:shd w:val="clear" w:color="auto" w:fill="FFFFFF"/>
        </w:rPr>
        <w:t xml:space="preserve"> </w:t>
      </w:r>
      <w:r w:rsidRPr="00C052D3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175183CF" w14:textId="77777777" w:rsidR="009B0808" w:rsidRDefault="00771B1E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0</w:t>
      </w:r>
      <w:r w:rsidR="00393B99">
        <w:rPr>
          <w:rFonts w:ascii="Calibri" w:eastAsia="Times New Roman" w:hAnsi="Calibri" w:cs="Calibri"/>
          <w:sz w:val="20"/>
          <w:szCs w:val="20"/>
        </w:rPr>
        <w:t xml:space="preserve">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41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42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0D4E01E8" w14:textId="77777777" w:rsidR="009B0808" w:rsidRDefault="009B0808" w:rsidP="009B0808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</w:t>
      </w:r>
      <w:r>
        <w:rPr>
          <w:rFonts w:cstheme="minorHAnsi"/>
          <w:sz w:val="20"/>
          <w:szCs w:val="20"/>
        </w:rPr>
        <w:lastRenderedPageBreak/>
        <w:t xml:space="preserve">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4D0191E2" w14:textId="5229166C" w:rsidR="00393B99" w:rsidRDefault="00393B99" w:rsidP="009B0808">
      <w:pPr>
        <w:spacing w:before="120"/>
        <w:jc w:val="both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5046629E" w14:textId="77777777" w:rsidR="00393B99" w:rsidRDefault="00393B99" w:rsidP="00393B99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73EFC3" wp14:editId="5DC1DC76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48" name="Görbe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A5B" id="Görbe összekötő 48" o:spid="_x0000_s1026" type="#_x0000_t38" style="position:absolute;margin-left:0;margin-top:16.45pt;width:15pt;height:13.2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</w:p>
    <w:p w14:paraId="3742273C" w14:textId="77777777" w:rsidR="00393B99" w:rsidRDefault="00393B99" w:rsidP="00393B99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385CA" wp14:editId="60A077F0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331470" b="76200"/>
                <wp:wrapNone/>
                <wp:docPr id="49" name="Görbe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2155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964A" id="Görbe összekötő 49" o:spid="_x0000_s1026" type="#_x0000_t38" style="position:absolute;margin-left:440.35pt;margin-top:4.45pt;width:20.4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" adj="46561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61F36" wp14:editId="5C88191B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50" name="Görbe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573" id="Görbe összekötő 50" o:spid="_x0000_s1026" type="#_x0000_t38" style="position:absolute;margin-left:49.8pt;margin-top:15.1pt;width:15pt;height:1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>napi 5 darabot felhasználva: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7FE7E87B" w14:textId="77777777" w:rsidR="00393B99" w:rsidRDefault="00393B99" w:rsidP="00393B99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380D61" wp14:editId="3D6623A5">
                <wp:simplePos x="0" y="0"/>
                <wp:positionH relativeFrom="rightMargin">
                  <wp:posOffset>-635</wp:posOffset>
                </wp:positionH>
                <wp:positionV relativeFrom="paragraph">
                  <wp:posOffset>82550</wp:posOffset>
                </wp:positionV>
                <wp:extent cx="91440" cy="220980"/>
                <wp:effectExtent l="0" t="0" r="99060" b="64770"/>
                <wp:wrapNone/>
                <wp:docPr id="51" name="Görbe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209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B39F" id="Görbe összekötő 51" o:spid="_x0000_s1026" type="#_x0000_t38" style="position:absolute;margin-left:-.05pt;margin-top:6.5pt;width:7.2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heti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43"/>
      </w:r>
    </w:p>
    <w:p w14:paraId="7ECEC605" w14:textId="77777777" w:rsidR="00393B99" w:rsidRDefault="00393B99" w:rsidP="00393B99">
      <w:pPr>
        <w:spacing w:before="120"/>
        <w:ind w:left="141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egy héten </w:t>
      </w:r>
      <w:r w:rsidRPr="009037E0">
        <w:rPr>
          <w:rFonts w:cstheme="minorHAnsi"/>
          <w:b/>
          <w:sz w:val="20"/>
          <w:szCs w:val="20"/>
        </w:rPr>
        <w:t>három mosás</w:t>
      </w:r>
      <w:r>
        <w:rPr>
          <w:rFonts w:cstheme="minorHAnsi"/>
          <w:sz w:val="20"/>
          <w:szCs w:val="20"/>
        </w:rPr>
        <w:t xml:space="preserve">sal számolva: </w:t>
      </w:r>
      <w:r w:rsidRPr="00075C20">
        <w:rPr>
          <w:rFonts w:cstheme="minorHAnsi"/>
          <w:sz w:val="20"/>
          <w:szCs w:val="20"/>
        </w:rPr>
        <w:t xml:space="preserve">……………. </w:t>
      </w:r>
      <w:r>
        <w:rPr>
          <w:rFonts w:cstheme="minorHAnsi"/>
          <w:sz w:val="20"/>
          <w:szCs w:val="20"/>
        </w:rPr>
        <w:t>víz</w:t>
      </w:r>
    </w:p>
    <w:p w14:paraId="54DD7A10" w14:textId="77777777" w:rsidR="007B791D" w:rsidRDefault="007B791D" w:rsidP="007B791D">
      <w:pPr>
        <w:spacing w:before="160"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pelenka kerül a szeméttelepekre,</w:t>
      </w:r>
    </w:p>
    <w:p w14:paraId="4FA09F23" w14:textId="41F93148" w:rsidR="007B791D" w:rsidRDefault="007B791D" w:rsidP="007819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 viszont egy héten háromszor mosunk pelenkát, elegendő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6005EE0F" w14:textId="77777777" w:rsidR="007B791D" w:rsidRDefault="007B791D" w:rsidP="007B791D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075C20">
        <w:rPr>
          <w:rFonts w:cstheme="minorHAnsi"/>
          <w:b/>
          <w:sz w:val="20"/>
          <w:szCs w:val="20"/>
        </w:rPr>
        <w:t>környezettudatosabb/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évek múlva megfizetni.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</w:p>
    <w:p w14:paraId="38B1B8C1" w14:textId="77777777" w:rsidR="00393B99" w:rsidRDefault="00393B99" w:rsidP="00393B99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5099DA8" w14:textId="2670FA6C" w:rsidR="00393B99" w:rsidRDefault="00393B99" w:rsidP="00C91E12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0F2723" w:rsidRPr="000F2723">
        <w:rPr>
          <w:rFonts w:cstheme="minorHAnsi"/>
          <w:b/>
          <w:sz w:val="20"/>
          <w:szCs w:val="20"/>
        </w:rPr>
        <w:t>ulladékhegyek keletkezése hasznos műanyagokból</w:t>
      </w:r>
    </w:p>
    <w:p w14:paraId="2CF1EBD5" w14:textId="54E78644" w:rsidR="00393B99" w:rsidRDefault="00393B99" w:rsidP="00393B99">
      <w:pPr>
        <w:jc w:val="center"/>
        <w:rPr>
          <w:rFonts w:cstheme="minorHAnsi"/>
          <w:sz w:val="20"/>
          <w:szCs w:val="20"/>
        </w:rPr>
      </w:pPr>
      <w:r w:rsidRPr="00393B99">
        <w:rPr>
          <w:rFonts w:cstheme="minorHAnsi"/>
          <w:sz w:val="20"/>
          <w:szCs w:val="20"/>
        </w:rPr>
        <w:t>(12. feladatlap</w:t>
      </w:r>
      <w:r>
        <w:rPr>
          <w:rFonts w:cstheme="minorHAnsi"/>
          <w:sz w:val="20"/>
          <w:szCs w:val="20"/>
        </w:rPr>
        <w:t>, 2</w:t>
      </w:r>
      <w:r w:rsidRPr="00393B99">
        <w:rPr>
          <w:rFonts w:cstheme="minorHAnsi"/>
          <w:sz w:val="20"/>
          <w:szCs w:val="20"/>
        </w:rPr>
        <w:t xml:space="preserve">. típus: </w:t>
      </w:r>
      <w:r>
        <w:rPr>
          <w:rFonts w:cstheme="minorHAnsi"/>
          <w:sz w:val="20"/>
          <w:szCs w:val="20"/>
        </w:rPr>
        <w:t xml:space="preserve">otthoni, </w:t>
      </w:r>
      <w:proofErr w:type="spellStart"/>
      <w:r w:rsidRPr="00393B99">
        <w:rPr>
          <w:rFonts w:cstheme="minorHAnsi"/>
          <w:sz w:val="20"/>
          <w:szCs w:val="20"/>
        </w:rPr>
        <w:t>recept</w:t>
      </w:r>
      <w:r>
        <w:rPr>
          <w:rFonts w:cstheme="minorHAnsi"/>
          <w:sz w:val="20"/>
          <w:szCs w:val="20"/>
        </w:rPr>
        <w:t>+magyarázat</w:t>
      </w:r>
      <w:proofErr w:type="spellEnd"/>
      <w:r>
        <w:rPr>
          <w:rFonts w:cstheme="minorHAnsi"/>
          <w:sz w:val="20"/>
          <w:szCs w:val="20"/>
        </w:rPr>
        <w:t>, tanár</w:t>
      </w:r>
      <w:r w:rsidRPr="00393B99">
        <w:rPr>
          <w:rFonts w:cstheme="minorHAnsi"/>
          <w:sz w:val="20"/>
          <w:szCs w:val="20"/>
        </w:rPr>
        <w:t>i)</w:t>
      </w:r>
    </w:p>
    <w:p w14:paraId="7008BA49" w14:textId="77777777" w:rsidR="00957C89" w:rsidRDefault="00957C89" w:rsidP="00957C89">
      <w:pPr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57F10DE3" w14:textId="05DB17D1" w:rsid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>
        <w:rPr>
          <w:rFonts w:cstheme="minorHAnsi"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olimerek (rövidítve „SAP”, amelyek főként </w:t>
      </w:r>
      <w:proofErr w:type="spellStart"/>
      <w:r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44"/>
      </w:r>
    </w:p>
    <w:p w14:paraId="55AEB08E" w14:textId="4C469566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Végezzétek el a </w:t>
      </w:r>
      <w:r w:rsidRPr="00CA0039">
        <w:rPr>
          <w:rFonts w:ascii="Calibri" w:eastAsia="Times New Roman" w:hAnsi="Calibri" w:cs="Calibri"/>
          <w:sz w:val="20"/>
          <w:szCs w:val="20"/>
        </w:rPr>
        <w:t>k</w:t>
      </w:r>
      <w:r>
        <w:rPr>
          <w:rFonts w:ascii="Calibri" w:eastAsia="Times New Roman" w:hAnsi="Calibri" w:cs="Calibri"/>
          <w:sz w:val="20"/>
          <w:szCs w:val="20"/>
        </w:rPr>
        <w:t>övetkező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kísérlete</w:t>
      </w:r>
      <w:r>
        <w:rPr>
          <w:rFonts w:ascii="Calibri" w:eastAsia="Times New Roman" w:hAnsi="Calibri" w:cs="Calibri"/>
          <w:sz w:val="20"/>
          <w:szCs w:val="20"/>
        </w:rPr>
        <w:t>ke</w:t>
      </w:r>
      <w:r w:rsidRPr="00CA0039">
        <w:rPr>
          <w:rFonts w:ascii="Calibri" w:eastAsia="Times New Roman" w:hAnsi="Calibri" w:cs="Calibri"/>
          <w:sz w:val="20"/>
          <w:szCs w:val="20"/>
        </w:rPr>
        <w:t>t annak megállapítására, hogy a pelenkákban, intim betétekben található szupernedvszívó műanyagok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29B8116D" w14:textId="77777777" w:rsidR="00924B66" w:rsidRDefault="000D4350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hu-HU"/>
        </w:rPr>
        <w:drawing>
          <wp:anchor distT="0" distB="0" distL="114300" distR="114300" simplePos="0" relativeHeight="251750400" behindDoc="0" locked="0" layoutInCell="1" allowOverlap="1" wp14:anchorId="12724FE1" wp14:editId="466F2389">
            <wp:simplePos x="0" y="0"/>
            <wp:positionH relativeFrom="margin">
              <wp:posOffset>3366654</wp:posOffset>
            </wp:positionH>
            <wp:positionV relativeFrom="paragraph">
              <wp:posOffset>13854</wp:posOffset>
            </wp:positionV>
            <wp:extent cx="2360295" cy="1327785"/>
            <wp:effectExtent l="0" t="0" r="1905" b="5715"/>
            <wp:wrapSquare wrapText="bothSides"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stic pollution ké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8C0">
        <w:rPr>
          <w:rStyle w:val="Lbjegyzet-hivatkozs"/>
          <w:rFonts w:ascii="Calibri" w:eastAsia="Times New Roman" w:hAnsi="Calibri" w:cs="Calibri"/>
          <w:sz w:val="20"/>
          <w:szCs w:val="20"/>
        </w:rPr>
        <w:footnoteReference w:id="45"/>
      </w:r>
      <w:r w:rsidR="00393B99" w:rsidRPr="00703A66">
        <w:rPr>
          <w:rFonts w:ascii="Calibri" w:eastAsia="Times New Roman" w:hAnsi="Calibri" w:cs="Calibri"/>
          <w:sz w:val="20"/>
          <w:szCs w:val="20"/>
        </w:rPr>
        <w:t>ANYAGOK ÉS ESZKÖZÖK</w:t>
      </w:r>
      <w:r w:rsidR="00924B66">
        <w:rPr>
          <w:rFonts w:ascii="Calibri" w:eastAsia="Times New Roman" w:hAnsi="Calibri" w:cs="Calibri"/>
          <w:sz w:val="20"/>
          <w:szCs w:val="20"/>
        </w:rPr>
        <w:t>:</w:t>
      </w:r>
      <w:r w:rsidRPr="000D435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15815446" w14:textId="77777777" w:rsidR="00D157B3" w:rsidRPr="008963F9" w:rsidRDefault="00D157B3" w:rsidP="00D157B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pohár 100 cm</w:t>
      </w:r>
      <w:r w:rsidRPr="008963F9">
        <w:rPr>
          <w:rFonts w:eastAsia="Times New Roman" w:cs="Calibri"/>
          <w:sz w:val="20"/>
          <w:szCs w:val="20"/>
          <w:vertAlign w:val="superscript"/>
        </w:rPr>
        <w:t>3</w:t>
      </w:r>
      <w:r w:rsidRPr="008963F9">
        <w:rPr>
          <w:rFonts w:eastAsia="Times New Roman" w:cs="Calibri"/>
          <w:sz w:val="20"/>
          <w:szCs w:val="20"/>
        </w:rPr>
        <w:t xml:space="preserve"> vízzel</w:t>
      </w:r>
    </w:p>
    <w:p w14:paraId="2DFC69F7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proofErr w:type="spellStart"/>
      <w:r w:rsidRPr="008963F9">
        <w:rPr>
          <w:rFonts w:eastAsia="Times New Roman" w:cs="Calibri"/>
          <w:sz w:val="20"/>
          <w:szCs w:val="20"/>
        </w:rPr>
        <w:t>poliakrilát</w:t>
      </w:r>
      <w:proofErr w:type="spellEnd"/>
      <w:r w:rsidRPr="008963F9">
        <w:rPr>
          <w:rFonts w:eastAsia="Times New Roman" w:cs="Calibri"/>
          <w:sz w:val="20"/>
          <w:szCs w:val="20"/>
        </w:rPr>
        <w:t xml:space="preserve"> műanyag (SAP</w:t>
      </w:r>
      <w:r>
        <w:rPr>
          <w:rFonts w:eastAsia="Times New Roman"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kb. egynegyed kiskanálnyi) </w:t>
      </w:r>
      <w:r w:rsidRPr="0037456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477A05B7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konyhai mérőedény</w:t>
      </w:r>
    </w:p>
    <w:p w14:paraId="2F3A2748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 xml:space="preserve">1 </w:t>
      </w:r>
      <w:r>
        <w:rPr>
          <w:rFonts w:eastAsia="Times New Roman" w:cs="Calibri"/>
          <w:sz w:val="20"/>
          <w:szCs w:val="20"/>
        </w:rPr>
        <w:t>konyhai szűrő</w:t>
      </w:r>
    </w:p>
    <w:p w14:paraId="6501BAEA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</w:t>
      </w:r>
      <w:r>
        <w:rPr>
          <w:rFonts w:eastAsia="Times New Roman" w:cs="Calibri"/>
          <w:sz w:val="20"/>
          <w:szCs w:val="20"/>
        </w:rPr>
        <w:t xml:space="preserve"> </w:t>
      </w:r>
      <w:r w:rsidRPr="008963F9">
        <w:rPr>
          <w:rFonts w:eastAsia="Times New Roman" w:cs="Calibri"/>
          <w:sz w:val="20"/>
          <w:szCs w:val="20"/>
        </w:rPr>
        <w:t>kávéfilter</w:t>
      </w:r>
      <w:r>
        <w:rPr>
          <w:rFonts w:eastAsia="Times New Roman" w:cs="Calibri"/>
          <w:sz w:val="20"/>
          <w:szCs w:val="20"/>
        </w:rPr>
        <w:t xml:space="preserve"> vagy filteres teából származó papír</w:t>
      </w:r>
    </w:p>
    <w:p w14:paraId="0E6C80F9" w14:textId="77777777" w:rsidR="002F4556" w:rsidRPr="00682DF2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2 kiskanál</w:t>
      </w:r>
    </w:p>
    <w:p w14:paraId="739C7B63" w14:textId="77777777" w:rsidR="002F4556" w:rsidRPr="00DA1CB7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fél kiskanálnyi konyhasó</w:t>
      </w:r>
    </w:p>
    <w:p w14:paraId="39FD15AD" w14:textId="77777777" w:rsidR="00874703" w:rsidRDefault="00874703" w:rsidP="00874703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74989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3D355CD3" w14:textId="77777777" w:rsidR="00874703" w:rsidRPr="004351E2" w:rsidRDefault="00874703" w:rsidP="00874703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564B888E" wp14:editId="2AC28D19">
            <wp:extent cx="3642360" cy="259892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06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874703" w:rsidRPr="00AD4951" w14:paraId="5E700CFE" w14:textId="77777777" w:rsidTr="00F02A9D">
        <w:tc>
          <w:tcPr>
            <w:tcW w:w="4248" w:type="dxa"/>
          </w:tcPr>
          <w:p w14:paraId="4336CF5D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1. kísérlet</w:t>
            </w:r>
          </w:p>
          <w:p w14:paraId="28BDEBEB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víz + SAP</w:t>
            </w:r>
          </w:p>
          <w:p w14:paraId="191054A4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228BC8E2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2. kísérlet</w:t>
            </w:r>
          </w:p>
          <w:p w14:paraId="67A64D82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ben kapott SAP gél</w:t>
            </w:r>
            <w:r w:rsidRPr="00555017">
              <w:rPr>
                <w:rFonts w:cstheme="minorHAnsi"/>
                <w:sz w:val="20"/>
                <w:szCs w:val="20"/>
              </w:rPr>
              <w:t xml:space="preserve"> + nátrium-klorid</w:t>
            </w:r>
          </w:p>
          <w:p w14:paraId="71F85209" w14:textId="77777777" w:rsidR="00874703" w:rsidRPr="00555017" w:rsidRDefault="00874703" w:rsidP="00F02A9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555017">
              <w:rPr>
                <w:rFonts w:cstheme="minorHAnsi"/>
                <w:sz w:val="20"/>
                <w:szCs w:val="20"/>
              </w:rPr>
              <w:t>szűrés</w:t>
            </w:r>
          </w:p>
        </w:tc>
      </w:tr>
    </w:tbl>
    <w:p w14:paraId="0BAF5181" w14:textId="77777777" w:rsidR="00874703" w:rsidRPr="00555017" w:rsidRDefault="00874703" w:rsidP="0087470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79A8F8E9" w14:textId="77777777" w:rsidR="002F4556" w:rsidRDefault="002F4556" w:rsidP="002F455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A pohárban lévő (összes) vizet a (kb. egynegyed kiskanálnyi) SAP-re öntjük, és az egyik kiskanállal 8 percen keresztül kevergetjük.</w:t>
      </w:r>
    </w:p>
    <w:p w14:paraId="53702083" w14:textId="77777777" w:rsidR="002F4556" w:rsidRDefault="002F4556" w:rsidP="002F455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A mérőedényt a filterpapírral kibélelt konyhai szűrő alá helyezzük, a keletkezett gélt a szűrőbe öntjük, és addig szűrjük, míg már körülbelül fél percen keresztül nem csöppen le további folyadék.</w:t>
      </w:r>
    </w:p>
    <w:p w14:paraId="7B3E1975" w14:textId="77777777" w:rsidR="002F4556" w:rsidRDefault="002F4556" w:rsidP="002F455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Megjelöljük a mérőedényen a lecsepegett víz térfogatát.</w:t>
      </w:r>
    </w:p>
    <w:p w14:paraId="7F02772B" w14:textId="77777777" w:rsidR="002F4556" w:rsidRDefault="002F4556" w:rsidP="002F455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 xml:space="preserve">A konyhai szűrőt a mérőedényben hagyjuk és a filterpapíron maradt gélhez kevés (kb. fél kiskanálnyi) konyhasót adunk, majd óvatosan, hogy a filterpapír ne szakadjon át, körülbelül 5 percen keresztül </w:t>
      </w:r>
      <w:r w:rsidRPr="002F4556">
        <w:rPr>
          <w:rFonts w:cs="Calibri"/>
          <w:sz w:val="20"/>
          <w:szCs w:val="20"/>
        </w:rPr>
        <w:lastRenderedPageBreak/>
        <w:t>kevergetjük.</w:t>
      </w:r>
    </w:p>
    <w:p w14:paraId="20F2A1B6" w14:textId="21742029" w:rsidR="002F4556" w:rsidRPr="002F4556" w:rsidRDefault="002F4556" w:rsidP="002F455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4556">
        <w:rPr>
          <w:rFonts w:cs="Calibri"/>
          <w:sz w:val="20"/>
          <w:szCs w:val="20"/>
        </w:rPr>
        <w:t>Megjelöljük a mérőedényen a lecsepegett folyadékok össztérfogatát.</w:t>
      </w:r>
    </w:p>
    <w:p w14:paraId="0B827140" w14:textId="77777777" w:rsidR="002F4556" w:rsidRDefault="002F4556" w:rsidP="002F45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289301E9" w14:textId="0A662412" w:rsidR="00393B99" w:rsidRPr="00703A66" w:rsidRDefault="00393B99" w:rsidP="002F45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2ABD07C9" w14:textId="77777777" w:rsidR="00020D8C" w:rsidRPr="003952F9" w:rsidRDefault="00020D8C" w:rsidP="00020D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 xml:space="preserve">1. TAPASZTALATOK: </w:t>
      </w:r>
    </w:p>
    <w:p w14:paraId="30E07014" w14:textId="16BDE60B" w:rsidR="00020D8C" w:rsidRPr="003952F9" w:rsidRDefault="00020D8C" w:rsidP="00020D8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 xml:space="preserve">1. kísérlet: 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>A 100 cm</w:t>
      </w:r>
      <w:r w:rsidRPr="00C0729A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 xml:space="preserve"> víz egy része lecsepegett a </w:t>
      </w:r>
      <w:r w:rsidR="00AE3A5E">
        <w:rPr>
          <w:rFonts w:ascii="Calibri" w:eastAsia="Times New Roman" w:hAnsi="Calibri" w:cs="Calibri"/>
          <w:color w:val="FF0000"/>
          <w:sz w:val="20"/>
          <w:szCs w:val="20"/>
        </w:rPr>
        <w:t>konyhai szűrőből</w:t>
      </w:r>
      <w:r w:rsidR="00AE3A5E" w:rsidRPr="00C0729A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>a mérőedénybe.</w:t>
      </w:r>
    </w:p>
    <w:p w14:paraId="2D3882BD" w14:textId="77777777" w:rsidR="00020D8C" w:rsidRPr="00C0729A" w:rsidRDefault="00020D8C" w:rsidP="00020D8C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 xml:space="preserve">2. kísérlet: 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>További folyadék gyűlt össze szűrés során a mérőedényben.</w:t>
      </w:r>
    </w:p>
    <w:p w14:paraId="6BFC4D79" w14:textId="77777777" w:rsidR="00020D8C" w:rsidRPr="00703A66" w:rsidRDefault="00020D8C" w:rsidP="00020D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DB4EC7">
        <w:rPr>
          <w:rFonts w:ascii="Calibri" w:eastAsia="Times New Roman" w:hAnsi="Calibri" w:cs="Calibri"/>
          <w:sz w:val="20"/>
          <w:szCs w:val="20"/>
        </w:rPr>
        <w:t>2. MAGYARÁZA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4934F95E" w14:textId="77777777" w:rsidR="00020D8C" w:rsidRPr="006E1067" w:rsidRDefault="00020D8C" w:rsidP="00020D8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1. </w:t>
      </w:r>
      <w:r>
        <w:rPr>
          <w:rFonts w:ascii="Calibri" w:eastAsia="Times New Roman" w:hAnsi="Calibri" w:cs="Calibri"/>
          <w:sz w:val="20"/>
          <w:szCs w:val="20"/>
        </w:rPr>
        <w:t xml:space="preserve">kísérlet: </w:t>
      </w:r>
      <w:r>
        <w:rPr>
          <w:rFonts w:ascii="Calibri" w:eastAsia="Times New Roman" w:hAnsi="Calibri" w:cs="Calibri"/>
          <w:color w:val="FF0000"/>
          <w:sz w:val="20"/>
          <w:szCs w:val="20"/>
        </w:rPr>
        <w:t>A SAP a 100 cm</w:t>
      </w:r>
      <w:r w:rsidRPr="00DF4E88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víz le nem csepegett részét gél formájában megkötötte.</w:t>
      </w:r>
    </w:p>
    <w:p w14:paraId="104F5FE5" w14:textId="77777777" w:rsidR="00020D8C" w:rsidRPr="00703A66" w:rsidRDefault="00020D8C" w:rsidP="00020D8C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501E9860" w14:textId="77777777" w:rsidR="00020D8C" w:rsidRPr="00BA6EA7" w:rsidRDefault="00020D8C" w:rsidP="00020D8C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>
        <w:rPr>
          <w:rFonts w:ascii="Calibri" w:eastAsia="Times New Roman" w:hAnsi="Calibri" w:cs="Calibri"/>
          <w:sz w:val="20"/>
          <w:szCs w:val="20"/>
        </w:rPr>
        <w:t xml:space="preserve"> kísérle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Az összes lecsepegett folyadékmennyiség nagyobb a második kísérletet követően, tehát a SAP konyhasóval érintkezve kisebb mennyiségű víz megkötésére volt képes.</w:t>
      </w:r>
    </w:p>
    <w:p w14:paraId="40C87FF4" w14:textId="724CD1B3" w:rsidR="00393B99" w:rsidRPr="001F0F83" w:rsidRDefault="00020D8C" w:rsidP="00020D8C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3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KÖVETKEZTETÉS: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gélen kívüli oldat nátriumionokat </w:t>
      </w:r>
      <w:r w:rsidR="00771FD2">
        <w:rPr>
          <w:rFonts w:ascii="Calibri" w:eastAsia="Times New Roman" w:hAnsi="Calibri" w:cs="Calibri"/>
          <w:color w:val="FF0000"/>
          <w:sz w:val="20"/>
          <w:szCs w:val="20"/>
        </w:rPr>
        <w:t xml:space="preserve">és kloridionokat </w:t>
      </w:r>
      <w:r>
        <w:rPr>
          <w:rFonts w:ascii="Calibri" w:eastAsia="Times New Roman" w:hAnsi="Calibri" w:cs="Calibri"/>
          <w:color w:val="FF0000"/>
          <w:sz w:val="20"/>
          <w:szCs w:val="20"/>
        </w:rPr>
        <w:t>tartalmaz, melyeknek szintén szükségük van vízburokra. Az általuk megkötött vizet a polimer nem tudja felvenni. Így amikor a SAP valamilyen sótartalmú oldattal (vér, vizelet) kerül érintkezésbe, kevesebb vizet képes megkötni, mint amikor vízzel érintkezik.</w:t>
      </w:r>
    </w:p>
    <w:p w14:paraId="2529AFAA" w14:textId="28B4C247" w:rsidR="004A36FD" w:rsidRPr="00233BE1" w:rsidRDefault="004A36FD" w:rsidP="004A36FD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233BE1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762E5727" w14:textId="77777777" w:rsidR="00393B99" w:rsidRPr="00024A53" w:rsidRDefault="00024A53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4. MIVEL TUDTÁTOK HELYETTESÍTENI (MODELLEZNI) A KÍSÉRLETBEN A VIZELETBEN/VÉRBEN LÉVŐ OLDOTT ANYAGOKAT? </w:t>
      </w:r>
      <w:r>
        <w:rPr>
          <w:rFonts w:ascii="Calibri" w:eastAsia="Times New Roman" w:hAnsi="Calibri" w:cs="Calibri"/>
          <w:color w:val="FF0000"/>
          <w:sz w:val="20"/>
          <w:szCs w:val="20"/>
        </w:rPr>
        <w:t>Nátrium-kloriddal</w:t>
      </w:r>
      <w:r w:rsidR="003B4778">
        <w:rPr>
          <w:rFonts w:ascii="Calibri" w:eastAsia="Times New Roman" w:hAnsi="Calibri" w:cs="Calibri"/>
          <w:color w:val="FF0000"/>
          <w:sz w:val="20"/>
          <w:szCs w:val="20"/>
        </w:rPr>
        <w:t>/konyhasóval</w:t>
      </w:r>
      <w:r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14:paraId="6AD27996" w14:textId="4B548849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ETLEN VÁLTOZÓ, AMIT NEKTEK KELL</w:t>
      </w:r>
      <w:r>
        <w:rPr>
          <w:rFonts w:ascii="Calibri" w:eastAsia="Times New Roman" w:hAnsi="Calibri" w:cs="Calibri"/>
          <w:sz w:val="20"/>
          <w:szCs w:val="20"/>
        </w:rPr>
        <w:t>ET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EGYSZERRE CSAK EGY TÉNYEZŐT SZABAD VÁLTOZTATNI!)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 w:rsidR="00024A53">
        <w:rPr>
          <w:rFonts w:ascii="Calibri" w:eastAsia="Times New Roman" w:hAnsi="Calibri" w:cs="Calibri"/>
          <w:color w:val="FF0000"/>
          <w:sz w:val="20"/>
          <w:szCs w:val="20"/>
        </w:rPr>
        <w:t>folyadék só</w:t>
      </w:r>
      <w:r>
        <w:rPr>
          <w:rFonts w:ascii="Calibri" w:eastAsia="Times New Roman" w:hAnsi="Calibri" w:cs="Calibri"/>
          <w:color w:val="FF0000"/>
          <w:sz w:val="20"/>
          <w:szCs w:val="20"/>
        </w:rPr>
        <w:t>tartalma.</w:t>
      </w:r>
    </w:p>
    <w:p w14:paraId="278F6A9A" w14:textId="77777777" w:rsidR="00393B99" w:rsidRPr="00703A66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6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T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024A53">
        <w:rPr>
          <w:rFonts w:ascii="Calibri" w:eastAsia="Times New Roman" w:hAnsi="Calibri" w:cs="Calibri"/>
          <w:color w:val="FF0000"/>
          <w:sz w:val="20"/>
          <w:szCs w:val="20"/>
        </w:rPr>
        <w:t>A SAP gélhez konyhasót adtunk.</w:t>
      </w:r>
    </w:p>
    <w:p w14:paraId="43F95A34" w14:textId="6BDE1798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MI </w:t>
      </w:r>
      <w:r>
        <w:rPr>
          <w:rFonts w:ascii="Calibri" w:eastAsia="Times New Roman" w:hAnsi="Calibri" w:cs="Calibri"/>
          <w:sz w:val="20"/>
          <w:szCs w:val="20"/>
        </w:rPr>
        <w:t xml:space="preserve">VOLT </w:t>
      </w:r>
      <w:r w:rsidRPr="00703A66">
        <w:rPr>
          <w:rFonts w:ascii="Calibri" w:eastAsia="Times New Roman" w:hAnsi="Calibri" w:cs="Calibri"/>
          <w:sz w:val="20"/>
          <w:szCs w:val="20"/>
        </w:rPr>
        <w:t>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MINEK A VÁLTOZÁSA A FÜGGETLEN VÁLTOZÓTÓL FÜGG</w:t>
      </w:r>
      <w:r>
        <w:rPr>
          <w:rFonts w:ascii="Calibri" w:eastAsia="Times New Roman" w:hAnsi="Calibri" w:cs="Calibri"/>
          <w:sz w:val="20"/>
          <w:szCs w:val="20"/>
        </w:rPr>
        <w:t>ÖT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 w:rsidR="00024A53">
        <w:rPr>
          <w:rFonts w:ascii="Calibri" w:eastAsia="Times New Roman" w:hAnsi="Calibri" w:cs="Calibri"/>
          <w:color w:val="FF0000"/>
          <w:sz w:val="20"/>
          <w:szCs w:val="20"/>
        </w:rPr>
        <w:t xml:space="preserve">megkötött </w:t>
      </w:r>
      <w:r w:rsidR="00D260E6">
        <w:rPr>
          <w:rFonts w:ascii="Calibri" w:eastAsia="Times New Roman" w:hAnsi="Calibri" w:cs="Calibri"/>
          <w:color w:val="FF0000"/>
          <w:sz w:val="20"/>
          <w:szCs w:val="20"/>
        </w:rPr>
        <w:t xml:space="preserve">víz </w:t>
      </w:r>
      <w:r w:rsidR="00024A53">
        <w:rPr>
          <w:rFonts w:ascii="Calibri" w:eastAsia="Times New Roman" w:hAnsi="Calibri" w:cs="Calibri"/>
          <w:color w:val="FF0000"/>
          <w:sz w:val="20"/>
          <w:szCs w:val="20"/>
        </w:rPr>
        <w:t>térfogata</w:t>
      </w:r>
      <w:r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14:paraId="500668F0" w14:textId="1AB72545" w:rsidR="00393B99" w:rsidRPr="008D1A73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8. HOGYAN TUD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ÁTOK VIZSGÁLNI EZT A FÜGGŐ VÁLTOZÓT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>A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meg nem kö</w:t>
      </w:r>
      <w:r w:rsidR="00024A53">
        <w:rPr>
          <w:rFonts w:ascii="Calibri" w:eastAsia="Times New Roman" w:hAnsi="Calibri" w:cs="Calibri"/>
          <w:color w:val="FF0000"/>
          <w:sz w:val="20"/>
          <w:szCs w:val="20"/>
        </w:rPr>
        <w:t>tött folyadék térfogatváltozásá</w:t>
      </w:r>
      <w:r>
        <w:rPr>
          <w:rFonts w:ascii="Calibri" w:eastAsia="Times New Roman" w:hAnsi="Calibri" w:cs="Calibri"/>
          <w:color w:val="FF0000"/>
          <w:sz w:val="20"/>
          <w:szCs w:val="20"/>
        </w:rPr>
        <w:t>nak mérésével.</w:t>
      </w:r>
    </w:p>
    <w:p w14:paraId="20F4962E" w14:textId="4E845900" w:rsidR="00393B99" w:rsidRDefault="009952A1" w:rsidP="00175A54">
      <w:pPr>
        <w:spacing w:after="160" w:line="259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sz w:val="20"/>
          <w:szCs w:val="20"/>
        </w:rPr>
        <w:t xml:space="preserve">9. </w:t>
      </w:r>
      <w:r w:rsidR="005922CF">
        <w:rPr>
          <w:rFonts w:ascii="Calibri" w:eastAsia="Times New Roman" w:hAnsi="Calibri" w:cs="Calibri"/>
          <w:sz w:val="20"/>
          <w:szCs w:val="20"/>
        </w:rPr>
        <w:t xml:space="preserve">A </w:t>
      </w:r>
      <w:r w:rsidR="00393B99" w:rsidRPr="00703A66">
        <w:rPr>
          <w:rFonts w:ascii="Calibri" w:eastAsia="Times New Roman" w:hAnsi="Calibri" w:cs="Calibri"/>
          <w:sz w:val="20"/>
          <w:szCs w:val="20"/>
        </w:rPr>
        <w:t xml:space="preserve">FELTÉTELEZÉS (HIPOTÉZIS): Ha </w:t>
      </w:r>
      <w:r w:rsidR="00393B99">
        <w:rPr>
          <w:rFonts w:ascii="Calibri" w:eastAsia="Times New Roman" w:hAnsi="Calibri" w:cs="Calibri"/>
          <w:color w:val="FF0000"/>
          <w:sz w:val="20"/>
          <w:szCs w:val="20"/>
        </w:rPr>
        <w:t>víz helyett valamilyen sótartalmú folyadékot/testnedvet kell felszívnia a polimernek</w:t>
      </w:r>
      <w:r w:rsidR="00393B99"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="00393B99"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(a független változó a tervezett módon változik), </w:t>
      </w:r>
      <w:r w:rsidR="00393B99" w:rsidRPr="00703A66">
        <w:rPr>
          <w:rFonts w:ascii="Calibri" w:eastAsia="Times New Roman" w:hAnsi="Calibri" w:cs="Calibri"/>
          <w:sz w:val="20"/>
          <w:szCs w:val="20"/>
        </w:rPr>
        <w:t xml:space="preserve">akkor </w:t>
      </w:r>
      <w:r w:rsidR="00393B99"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z </w:t>
      </w:r>
      <w:r w:rsidR="00393B99">
        <w:rPr>
          <w:rFonts w:ascii="Calibri" w:eastAsia="Times New Roman" w:hAnsi="Calibri" w:cs="Calibri"/>
          <w:color w:val="FF0000"/>
          <w:sz w:val="20"/>
          <w:szCs w:val="20"/>
        </w:rPr>
        <w:t xml:space="preserve">megváltoztatja a megköthető </w:t>
      </w:r>
      <w:r w:rsidR="00D260E6">
        <w:rPr>
          <w:rFonts w:ascii="Calibri" w:eastAsia="Times New Roman" w:hAnsi="Calibri" w:cs="Calibri"/>
          <w:color w:val="FF0000"/>
          <w:sz w:val="20"/>
          <w:szCs w:val="20"/>
        </w:rPr>
        <w:t xml:space="preserve">víz </w:t>
      </w:r>
      <w:r w:rsidR="00393B99">
        <w:rPr>
          <w:rFonts w:ascii="Calibri" w:eastAsia="Times New Roman" w:hAnsi="Calibri" w:cs="Calibri"/>
          <w:color w:val="FF0000"/>
          <w:sz w:val="20"/>
          <w:szCs w:val="20"/>
        </w:rPr>
        <w:t>mennyiségét</w:t>
      </w:r>
      <w:r w:rsidR="00393B99"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="00393B99"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50839756" w14:textId="77777777" w:rsidR="009B0808" w:rsidRDefault="00393B99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</w:t>
      </w:r>
      <w:r w:rsidR="00024A53">
        <w:rPr>
          <w:rFonts w:ascii="Calibri" w:eastAsia="Times New Roman" w:hAnsi="Calibri" w:cs="Calibri"/>
          <w:sz w:val="20"/>
          <w:szCs w:val="20"/>
        </w:rPr>
        <w:t>0</w:t>
      </w:r>
      <w:r>
        <w:rPr>
          <w:rFonts w:ascii="Calibri" w:eastAsia="Times New Roman" w:hAnsi="Calibri" w:cs="Calibri"/>
          <w:sz w:val="20"/>
          <w:szCs w:val="20"/>
        </w:rPr>
        <w:t xml:space="preserve">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46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47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3BA02686" w14:textId="02785E73" w:rsidR="00393B99" w:rsidRDefault="009B0808" w:rsidP="009B08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09F2C909" w14:textId="77777777" w:rsidR="00393B99" w:rsidRDefault="00393B99" w:rsidP="00393B99">
      <w:pPr>
        <w:spacing w:before="120"/>
        <w:jc w:val="center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08E7B950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FE2136" wp14:editId="564CFD4B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216" name="Görbe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ADED" id="Görbe összekötő 27" o:spid="_x0000_s1026" type="#_x0000_t38" style="position:absolute;margin-left:0;margin-top:16.45pt;width:15pt;height:13.2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  <w:r>
        <w:rPr>
          <w:rFonts w:cstheme="minorHAnsi"/>
          <w:b/>
          <w:sz w:val="20"/>
          <w:szCs w:val="20"/>
        </w:rPr>
        <w:t xml:space="preserve"> </w:t>
      </w:r>
    </w:p>
    <w:p w14:paraId="3CBCE34A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9E0D92" wp14:editId="647B8662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74320" b="76200"/>
                <wp:wrapNone/>
                <wp:docPr id="217" name="Görbe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979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07C0" id="Görbe összekötő 28" o:spid="_x0000_s1026" type="#_x0000_t38" style="position:absolute;margin-left:440.35pt;margin-top:4.45pt;width:20.4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" adj="42749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DF5077" wp14:editId="1F1ED088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218" name="Görbe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788B" id="Görbe összekötő 29" o:spid="_x0000_s1026" type="#_x0000_t38" style="position:absolute;margin-left:49.8pt;margin-top:15.1pt;width:15pt;height:1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 xml:space="preserve">napi 5 darabot felhasználva: </w:t>
      </w:r>
      <w:r w:rsidRPr="002E391F">
        <w:rPr>
          <w:rFonts w:cstheme="minorHAnsi"/>
          <w:b/>
          <w:color w:val="FF0000"/>
          <w:sz w:val="20"/>
          <w:szCs w:val="20"/>
        </w:rPr>
        <w:t>150-250 liter</w:t>
      </w:r>
      <w:r w:rsidRPr="002E391F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356874AF" w14:textId="77777777" w:rsidR="00813475" w:rsidRDefault="00813475" w:rsidP="00813475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32A913" wp14:editId="3E8D3C88">
                <wp:simplePos x="0" y="0"/>
                <wp:positionH relativeFrom="rightMargin">
                  <wp:posOffset>-23495</wp:posOffset>
                </wp:positionH>
                <wp:positionV relativeFrom="paragraph">
                  <wp:posOffset>45085</wp:posOffset>
                </wp:positionV>
                <wp:extent cx="60960" cy="259080"/>
                <wp:effectExtent l="19050" t="0" r="72390" b="64770"/>
                <wp:wrapNone/>
                <wp:docPr id="219" name="Görbe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90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7DCA" id="Görbe összekötő 30" o:spid="_x0000_s1026" type="#_x0000_t38" style="position:absolute;margin-left:-1.85pt;margin-top:3.55pt;width:4.8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heti </w:t>
      </w:r>
      <w:r w:rsidRPr="002E391F">
        <w:rPr>
          <w:rFonts w:cstheme="minorHAnsi"/>
          <w:b/>
          <w:color w:val="FF0000"/>
          <w:sz w:val="20"/>
          <w:szCs w:val="20"/>
        </w:rPr>
        <w:t>1050-1750 liter</w:t>
      </w:r>
      <w:r>
        <w:rPr>
          <w:rFonts w:cstheme="minorHAnsi"/>
          <w:sz w:val="20"/>
          <w:szCs w:val="20"/>
        </w:rPr>
        <w:t xml:space="preserve">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48"/>
      </w:r>
    </w:p>
    <w:p w14:paraId="03513F82" w14:textId="77777777" w:rsidR="00813475" w:rsidRPr="004D1A46" w:rsidRDefault="00813475" w:rsidP="00813475">
      <w:pPr>
        <w:pStyle w:val="pf0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egy héten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három mosás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sal számolva: 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</w:rPr>
        <w:t>3x100+7x20=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  <w:lang w:eastAsia="en-US"/>
        </w:rPr>
        <w:t xml:space="preserve">440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liter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víz</w:t>
      </w:r>
    </w:p>
    <w:p w14:paraId="796B90CF" w14:textId="24153790" w:rsidR="007B791D" w:rsidRDefault="007B791D" w:rsidP="007B791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>
        <w:rPr>
          <w:rFonts w:cstheme="minorHAnsi"/>
          <w:b/>
          <w:color w:val="FF0000"/>
          <w:sz w:val="20"/>
          <w:szCs w:val="20"/>
        </w:rPr>
        <w:t xml:space="preserve">1825 darab </w:t>
      </w:r>
      <w:r>
        <w:rPr>
          <w:rFonts w:cstheme="minorHAnsi"/>
          <w:sz w:val="20"/>
          <w:szCs w:val="20"/>
        </w:rPr>
        <w:t xml:space="preserve">pelenka kerül a szeméttelepekre, ha viszont egy héten háromszor mosunk pelenkát, elegendő 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egy mosásban (7x</w:t>
      </w:r>
      <w:proofErr w:type="gramStart"/>
      <w:r w:rsidR="00B866D3" w:rsidRPr="00320D64">
        <w:rPr>
          <w:rFonts w:cstheme="minorHAnsi"/>
          <w:b/>
          <w:bCs/>
          <w:color w:val="FF0000"/>
          <w:sz w:val="20"/>
          <w:szCs w:val="20"/>
        </w:rPr>
        <w:t>5)/</w:t>
      </w:r>
      <w:proofErr w:type="gramEnd"/>
      <w:r w:rsidR="00B866D3" w:rsidRPr="00320D64">
        <w:rPr>
          <w:rFonts w:cstheme="minorHAnsi"/>
          <w:b/>
          <w:bCs/>
          <w:color w:val="FF0000"/>
          <w:sz w:val="20"/>
          <w:szCs w:val="20"/>
        </w:rPr>
        <w:t>3≈12 db, plusz a mosás és szárítás idejére 5 db, összesen kb. 17</w:t>
      </w:r>
      <w:r w:rsidR="00B866D3">
        <w:rPr>
          <w:rFonts w:cstheme="minorHAnsi"/>
          <w:b/>
          <w:bCs/>
          <w:color w:val="FF0000"/>
          <w:sz w:val="20"/>
          <w:szCs w:val="20"/>
        </w:rPr>
        <w:t xml:space="preserve"> db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, kis ráhagyással 20 darab</w:t>
      </w:r>
      <w:r w:rsidR="00B866D3" w:rsidRPr="00791AF1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2E9F5B2C" w14:textId="77777777" w:rsidR="007B791D" w:rsidRPr="00393B99" w:rsidRDefault="007B791D" w:rsidP="007B791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2E391F">
        <w:rPr>
          <w:rFonts w:cstheme="minorHAnsi"/>
          <w:b/>
          <w:color w:val="FF0000"/>
          <w:sz w:val="20"/>
          <w:szCs w:val="20"/>
          <w:u w:val="single"/>
        </w:rPr>
        <w:t>környezettudatosabb</w:t>
      </w:r>
      <w:r w:rsidRPr="002E391F">
        <w:rPr>
          <w:rFonts w:cstheme="minorHAnsi"/>
          <w:b/>
          <w:color w:val="FF0000"/>
          <w:sz w:val="20"/>
          <w:szCs w:val="20"/>
        </w:rPr>
        <w:t>/</w:t>
      </w:r>
      <w:r w:rsidRPr="002E391F">
        <w:rPr>
          <w:rFonts w:cstheme="minorHAnsi"/>
          <w:b/>
          <w:strike/>
          <w:color w:val="FF0000"/>
          <w:sz w:val="20"/>
          <w:szCs w:val="20"/>
        </w:rPr>
        <w:t>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megfizetni…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</w:p>
    <w:p w14:paraId="764D5167" w14:textId="77777777" w:rsidR="00393B99" w:rsidRPr="000D7A86" w:rsidRDefault="00393B99" w:rsidP="00393B9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0F38D475" w14:textId="77777777" w:rsidR="00393B99" w:rsidRDefault="00393B99" w:rsidP="00393B99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23B3FAF" w14:textId="7A32581E" w:rsidR="00393B99" w:rsidRDefault="00393B99" w:rsidP="00393B99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0F2723" w:rsidRPr="000F2723">
        <w:rPr>
          <w:rFonts w:cstheme="minorHAnsi"/>
          <w:b/>
          <w:sz w:val="20"/>
          <w:szCs w:val="20"/>
        </w:rPr>
        <w:t>ulladékhegyek keletkezése hasznos műanyagokból</w:t>
      </w:r>
    </w:p>
    <w:p w14:paraId="0606D260" w14:textId="77777777" w:rsidR="00393B99" w:rsidRDefault="00393B99" w:rsidP="00393B99">
      <w:pPr>
        <w:jc w:val="center"/>
        <w:rPr>
          <w:rFonts w:cstheme="minorHAnsi"/>
          <w:color w:val="FF0000"/>
          <w:sz w:val="20"/>
          <w:szCs w:val="20"/>
        </w:rPr>
      </w:pPr>
      <w:r w:rsidRPr="00393B99">
        <w:rPr>
          <w:rFonts w:cstheme="minorHAnsi"/>
          <w:sz w:val="20"/>
          <w:szCs w:val="20"/>
        </w:rPr>
        <w:t>(12. feladatlap</w:t>
      </w:r>
      <w:r>
        <w:rPr>
          <w:rFonts w:cstheme="minorHAnsi"/>
          <w:sz w:val="20"/>
          <w:szCs w:val="20"/>
        </w:rPr>
        <w:t>, 3</w:t>
      </w:r>
      <w:r w:rsidRPr="00393B99">
        <w:rPr>
          <w:rFonts w:cstheme="minorHAnsi"/>
          <w:sz w:val="20"/>
          <w:szCs w:val="20"/>
        </w:rPr>
        <w:t xml:space="preserve">. típus: </w:t>
      </w:r>
      <w:r>
        <w:rPr>
          <w:rFonts w:cstheme="minorHAnsi"/>
          <w:sz w:val="20"/>
          <w:szCs w:val="20"/>
        </w:rPr>
        <w:t>otthoni, kísérlettervező,</w:t>
      </w:r>
      <w:r w:rsidRPr="00393B99">
        <w:rPr>
          <w:rFonts w:cstheme="minorHAnsi"/>
          <w:sz w:val="20"/>
          <w:szCs w:val="20"/>
        </w:rPr>
        <w:t xml:space="preserve"> tanulói)</w:t>
      </w:r>
    </w:p>
    <w:p w14:paraId="4EC17063" w14:textId="059E782C" w:rsid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>
        <w:rPr>
          <w:rFonts w:cstheme="minorHAnsi"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D157B3">
        <w:rPr>
          <w:rFonts w:cstheme="minorHAnsi"/>
          <w:sz w:val="20"/>
          <w:szCs w:val="20"/>
        </w:rPr>
        <w:t xml:space="preserve">”, amelyek főként </w:t>
      </w:r>
      <w:proofErr w:type="spellStart"/>
      <w:r w:rsidR="00D157B3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49"/>
      </w:r>
    </w:p>
    <w:p w14:paraId="6E0152B0" w14:textId="2531E926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A0039">
        <w:rPr>
          <w:rFonts w:ascii="Calibri" w:eastAsia="Times New Roman" w:hAnsi="Calibri" w:cs="Calibri"/>
          <w:sz w:val="20"/>
          <w:szCs w:val="20"/>
        </w:rPr>
        <w:t>Tervezzetek kísérletet annak megállapítására, hogy a pelenkákban, intim betétekben talál</w:t>
      </w:r>
      <w:r w:rsidR="0027354D">
        <w:rPr>
          <w:rFonts w:ascii="Calibri" w:eastAsia="Times New Roman" w:hAnsi="Calibri" w:cs="Calibri"/>
          <w:sz w:val="20"/>
          <w:szCs w:val="20"/>
        </w:rPr>
        <w:t>ható szupernedvszívó műanyagok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43CE2A24" w14:textId="77777777" w:rsidR="00393B99" w:rsidRDefault="000D4350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hu-HU"/>
        </w:rPr>
        <w:drawing>
          <wp:anchor distT="0" distB="0" distL="114300" distR="114300" simplePos="0" relativeHeight="251752448" behindDoc="0" locked="0" layoutInCell="1" allowOverlap="1" wp14:anchorId="402801E5" wp14:editId="59DD8389">
            <wp:simplePos x="0" y="0"/>
            <wp:positionH relativeFrom="margin">
              <wp:align>right</wp:align>
            </wp:positionH>
            <wp:positionV relativeFrom="paragraph">
              <wp:posOffset>6927</wp:posOffset>
            </wp:positionV>
            <wp:extent cx="2360295" cy="1327785"/>
            <wp:effectExtent l="0" t="0" r="1905" b="5715"/>
            <wp:wrapSquare wrapText="bothSides"/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stic pollution ké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8C0">
        <w:rPr>
          <w:rStyle w:val="Lbjegyzet-hivatkozs"/>
          <w:rFonts w:ascii="Calibri" w:eastAsia="Times New Roman" w:hAnsi="Calibri" w:cs="Calibri"/>
          <w:sz w:val="20"/>
          <w:szCs w:val="20"/>
        </w:rPr>
        <w:footnoteReference w:id="50"/>
      </w:r>
      <w:r w:rsidR="00393B99" w:rsidRPr="00703A66">
        <w:rPr>
          <w:rFonts w:ascii="Calibri" w:eastAsia="Times New Roman" w:hAnsi="Calibri" w:cs="Calibri"/>
          <w:sz w:val="20"/>
          <w:szCs w:val="20"/>
        </w:rPr>
        <w:t>ANYAGOK ÉS ESZKÖZÖK</w:t>
      </w:r>
      <w:r w:rsidR="00924B66">
        <w:rPr>
          <w:rFonts w:ascii="Calibri" w:eastAsia="Times New Roman" w:hAnsi="Calibri" w:cs="Calibri"/>
          <w:sz w:val="20"/>
          <w:szCs w:val="20"/>
        </w:rPr>
        <w:t>:</w:t>
      </w:r>
      <w:r w:rsidRPr="000D435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573378D3" w14:textId="77777777" w:rsidR="00D157B3" w:rsidRPr="008963F9" w:rsidRDefault="00D157B3" w:rsidP="00D157B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pohár 100 cm</w:t>
      </w:r>
      <w:r w:rsidRPr="008963F9">
        <w:rPr>
          <w:rFonts w:eastAsia="Times New Roman" w:cs="Calibri"/>
          <w:sz w:val="20"/>
          <w:szCs w:val="20"/>
          <w:vertAlign w:val="superscript"/>
        </w:rPr>
        <w:t>3</w:t>
      </w:r>
      <w:r w:rsidRPr="008963F9">
        <w:rPr>
          <w:rFonts w:eastAsia="Times New Roman" w:cs="Calibri"/>
          <w:sz w:val="20"/>
          <w:szCs w:val="20"/>
        </w:rPr>
        <w:t xml:space="preserve"> vízzel</w:t>
      </w:r>
    </w:p>
    <w:p w14:paraId="5536883D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proofErr w:type="spellStart"/>
      <w:r w:rsidRPr="008963F9">
        <w:rPr>
          <w:rFonts w:eastAsia="Times New Roman" w:cs="Calibri"/>
          <w:sz w:val="20"/>
          <w:szCs w:val="20"/>
        </w:rPr>
        <w:t>poliakrilát</w:t>
      </w:r>
      <w:proofErr w:type="spellEnd"/>
      <w:r w:rsidRPr="008963F9">
        <w:rPr>
          <w:rFonts w:eastAsia="Times New Roman" w:cs="Calibri"/>
          <w:sz w:val="20"/>
          <w:szCs w:val="20"/>
        </w:rPr>
        <w:t xml:space="preserve"> műanyag (SAP</w:t>
      </w:r>
      <w:r>
        <w:rPr>
          <w:rFonts w:eastAsia="Times New Roman"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kb. egynegyed kiskanálnyi) </w:t>
      </w:r>
      <w:r w:rsidRPr="0037456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28156EFE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konyhai mérőedény</w:t>
      </w:r>
    </w:p>
    <w:p w14:paraId="594FD027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 xml:space="preserve">1 </w:t>
      </w:r>
      <w:r>
        <w:rPr>
          <w:rFonts w:eastAsia="Times New Roman" w:cs="Calibri"/>
          <w:sz w:val="20"/>
          <w:szCs w:val="20"/>
        </w:rPr>
        <w:t>konyhai szűrő</w:t>
      </w:r>
    </w:p>
    <w:p w14:paraId="65F145C0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</w:t>
      </w:r>
      <w:r>
        <w:rPr>
          <w:rFonts w:eastAsia="Times New Roman" w:cs="Calibri"/>
          <w:sz w:val="20"/>
          <w:szCs w:val="20"/>
        </w:rPr>
        <w:t xml:space="preserve"> </w:t>
      </w:r>
      <w:r w:rsidRPr="008963F9">
        <w:rPr>
          <w:rFonts w:eastAsia="Times New Roman" w:cs="Calibri"/>
          <w:sz w:val="20"/>
          <w:szCs w:val="20"/>
        </w:rPr>
        <w:t>kávéfilter</w:t>
      </w:r>
      <w:r>
        <w:rPr>
          <w:rFonts w:eastAsia="Times New Roman" w:cs="Calibri"/>
          <w:sz w:val="20"/>
          <w:szCs w:val="20"/>
        </w:rPr>
        <w:t xml:space="preserve"> vagy filteres teából származó papír</w:t>
      </w:r>
    </w:p>
    <w:p w14:paraId="740DD1EE" w14:textId="77777777" w:rsidR="002F4556" w:rsidRPr="00682DF2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2 kiskanál</w:t>
      </w:r>
    </w:p>
    <w:p w14:paraId="513B88FA" w14:textId="77777777" w:rsidR="002F4556" w:rsidRPr="00DA1CB7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fél kiskanálnyi konyhasó</w:t>
      </w:r>
    </w:p>
    <w:p w14:paraId="4E28DF5E" w14:textId="77777777" w:rsidR="00874703" w:rsidRPr="0010663D" w:rsidRDefault="00874703" w:rsidP="0010663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0663D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110DEE58" w14:textId="77777777" w:rsidR="00874703" w:rsidRPr="00874703" w:rsidRDefault="00874703" w:rsidP="004A36FD">
      <w:pPr>
        <w:pStyle w:val="Listaszerbekezds"/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5E7D6D99" wp14:editId="0CE2794D">
            <wp:extent cx="3642360" cy="2598925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06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AC7C" w14:textId="77777777" w:rsidR="004A36FD" w:rsidRPr="00233BE1" w:rsidRDefault="004A36FD" w:rsidP="004A36FD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33BE1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 jó, ha megértitek, hogyan kell helyesen megtervezni egy kísérletet. A következő kérdésekre adott válaszaitok segítenek ebben.</w:t>
      </w:r>
    </w:p>
    <w:p w14:paraId="021D70F6" w14:textId="19214C4C" w:rsidR="003B4778" w:rsidRDefault="009952A1" w:rsidP="003B4778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. MIVEL TUDJ</w:t>
      </w:r>
      <w:r w:rsidR="003B4778">
        <w:rPr>
          <w:rFonts w:ascii="Calibri" w:eastAsia="Times New Roman" w:hAnsi="Calibri" w:cs="Calibri"/>
          <w:sz w:val="20"/>
          <w:szCs w:val="20"/>
        </w:rPr>
        <w:t>ÁTOK HELYETTESÍTENI (MODELLEZNI) A KÍSÉRLETBEN A VIZELETBEN/VÉRBEN LÉVŐ OLDOTT ANYAGOKAT?</w:t>
      </w:r>
    </w:p>
    <w:p w14:paraId="3E834C3C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4E105C7C" w14:textId="77777777" w:rsidR="00393B99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>MI A FÜGGETLEN VÁLTOZÓ, AMIT NEKTEK KELL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>EGYSZERRE CSAK EG</w:t>
      </w:r>
      <w:r>
        <w:rPr>
          <w:rFonts w:ascii="Calibri" w:eastAsia="Times New Roman" w:hAnsi="Calibri" w:cs="Calibri"/>
          <w:b/>
          <w:bCs/>
          <w:sz w:val="20"/>
          <w:szCs w:val="20"/>
        </w:rPr>
        <w:t>Y TÉNYEZŐT SZABAD VÁLTOZTATNI!)</w:t>
      </w:r>
    </w:p>
    <w:p w14:paraId="64B8E4D9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243056F0" w14:textId="77777777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J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</w:p>
    <w:p w14:paraId="6D84038F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.……</w:t>
      </w:r>
    </w:p>
    <w:p w14:paraId="7C898500" w14:textId="77777777" w:rsidR="00393B99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4. </w:t>
      </w:r>
      <w:r w:rsidRPr="00703A66">
        <w:rPr>
          <w:rFonts w:ascii="Calibri" w:eastAsia="Times New Roman" w:hAnsi="Calibri" w:cs="Calibri"/>
          <w:sz w:val="20"/>
          <w:szCs w:val="20"/>
        </w:rPr>
        <w:t>MI 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>AMINEK A VÁLTOZÁ</w:t>
      </w:r>
      <w:r>
        <w:rPr>
          <w:rFonts w:ascii="Calibri" w:eastAsia="Times New Roman" w:hAnsi="Calibri" w:cs="Calibri"/>
          <w:sz w:val="20"/>
          <w:szCs w:val="20"/>
        </w:rPr>
        <w:t>SA A FÜGGETLEN VÁLTOZÓTÓL FÜGG?</w:t>
      </w:r>
    </w:p>
    <w:p w14:paraId="42C03B2C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3AAEFA8" w14:textId="77777777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HOGYAN TUDJÁTOK </w:t>
      </w:r>
      <w:r>
        <w:rPr>
          <w:rFonts w:ascii="Calibri" w:eastAsia="Times New Roman" w:hAnsi="Calibri" w:cs="Calibri"/>
          <w:sz w:val="20"/>
          <w:szCs w:val="20"/>
        </w:rPr>
        <w:t>VIZSGÁLNI EZT A FÜGGŐ VÁLTOZÓT?</w:t>
      </w:r>
    </w:p>
    <w:p w14:paraId="2FB8F6B8" w14:textId="77777777" w:rsidR="00393B99" w:rsidRPr="00703A66" w:rsidRDefault="00393B99" w:rsidP="00393B99">
      <w:pPr>
        <w:autoSpaceDE w:val="0"/>
        <w:autoSpaceDN w:val="0"/>
        <w:adjustRightInd w:val="0"/>
        <w:spacing w:before="16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13CE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5DDBFE4" w14:textId="77777777" w:rsidR="00393B99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6. </w:t>
      </w:r>
      <w:r w:rsidRPr="00703A66">
        <w:rPr>
          <w:rFonts w:ascii="Calibri" w:eastAsia="Times New Roman" w:hAnsi="Calibri" w:cs="Calibri"/>
          <w:sz w:val="20"/>
          <w:szCs w:val="20"/>
        </w:rPr>
        <w:t>FELTÉTELEZÉS (HIPOTÉZIS):</w:t>
      </w:r>
    </w:p>
    <w:p w14:paraId="07177FDF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Ha …………………………………………………………………………………………………………………………………</w:t>
      </w:r>
      <w:proofErr w:type="gramStart"/>
      <w:r w:rsidRPr="00C052D3">
        <w:rPr>
          <w:rFonts w:cstheme="minorHAnsi"/>
          <w:sz w:val="20"/>
          <w:szCs w:val="20"/>
        </w:rPr>
        <w:t>…….</w:t>
      </w:r>
      <w:proofErr w:type="gramEnd"/>
      <w:r w:rsidRPr="00C052D3">
        <w:rPr>
          <w:rFonts w:cstheme="minorHAnsi"/>
          <w:sz w:val="20"/>
          <w:szCs w:val="20"/>
        </w:rPr>
        <w:t xml:space="preserve">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 xml:space="preserve">(a független változó </w:t>
      </w:r>
    </w:p>
    <w:p w14:paraId="2B915306" w14:textId="77777777" w:rsidR="00393B99" w:rsidRPr="002213CE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a tervezett módon változik),</w:t>
      </w:r>
      <w:r w:rsidRPr="00C052D3">
        <w:rPr>
          <w:rStyle w:val="eop"/>
          <w:rFonts w:cstheme="minorHAnsi"/>
          <w:shd w:val="clear" w:color="auto" w:fill="FFFFFF"/>
        </w:rPr>
        <w:t xml:space="preserve"> </w:t>
      </w:r>
      <w:r w:rsidRPr="00C052D3">
        <w:rPr>
          <w:rFonts w:cstheme="minorHAnsi"/>
          <w:sz w:val="20"/>
          <w:szCs w:val="20"/>
        </w:rPr>
        <w:t xml:space="preserve">akkor ………………………………………………………………………………………. </w:t>
      </w:r>
      <w:r w:rsidRPr="00C052D3">
        <w:rPr>
          <w:rStyle w:val="normaltextrun"/>
          <w:rFonts w:cstheme="minorHAnsi"/>
          <w:sz w:val="20"/>
          <w:szCs w:val="20"/>
          <w:shd w:val="clear" w:color="auto" w:fill="FFFFFF"/>
        </w:rPr>
        <w:t>(a függő változó ilyen módon fog változni).</w:t>
      </w:r>
    </w:p>
    <w:p w14:paraId="012ACBD3" w14:textId="77777777" w:rsidR="00393B99" w:rsidRPr="00F47EA0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Pr="00F47EA0">
        <w:rPr>
          <w:rFonts w:cstheme="minorHAnsi"/>
          <w:sz w:val="20"/>
          <w:szCs w:val="20"/>
        </w:rPr>
        <w:t>HOGYAN VÁLTOZHAT A FÜGGETLEN VÁLTOZÓ?</w:t>
      </w:r>
      <w:r>
        <w:rPr>
          <w:rFonts w:cstheme="minorHAnsi"/>
          <w:sz w:val="20"/>
          <w:szCs w:val="20"/>
        </w:rPr>
        <w:t xml:space="preserve"> Tervezzétek meg, mit kell tenni az egyes kísérletek során!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393B99" w:rsidRPr="00AD4951" w14:paraId="7D35EADD" w14:textId="77777777" w:rsidTr="00FE1702">
        <w:tc>
          <w:tcPr>
            <w:tcW w:w="4248" w:type="dxa"/>
          </w:tcPr>
          <w:p w14:paraId="61DA0B6F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</w:t>
            </w:r>
          </w:p>
          <w:p w14:paraId="04F57A7E" w14:textId="77777777" w:rsidR="00393B99" w:rsidRPr="00AD4951" w:rsidRDefault="00393B99" w:rsidP="00FE1702">
            <w:pPr>
              <w:autoSpaceDE w:val="0"/>
              <w:autoSpaceDN w:val="0"/>
              <w:adjustRightInd w:val="0"/>
              <w:spacing w:after="16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68F88E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2. kísérlet</w:t>
            </w:r>
          </w:p>
          <w:p w14:paraId="4E14560C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93B99" w:rsidRPr="00AD4951" w14:paraId="02164A84" w14:textId="77777777" w:rsidTr="00FE1702">
        <w:tc>
          <w:tcPr>
            <w:tcW w:w="4248" w:type="dxa"/>
          </w:tcPr>
          <w:p w14:paraId="18801EB1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4536" w:type="dxa"/>
          </w:tcPr>
          <w:p w14:paraId="06263044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2C356B11" w14:textId="77777777" w:rsidR="00393B99" w:rsidRDefault="003B4778" w:rsidP="00393B99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8</w:t>
      </w:r>
      <w:r w:rsidR="00393B99">
        <w:rPr>
          <w:rFonts w:ascii="Calibri" w:eastAsia="Times New Roman" w:hAnsi="Calibri" w:cs="Calibri"/>
          <w:sz w:val="20"/>
          <w:szCs w:val="20"/>
        </w:rPr>
        <w:t>. A KÍSÉRLETEK LÉPÉSEI</w:t>
      </w:r>
    </w:p>
    <w:p w14:paraId="18593F1A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2D67D59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69937BF2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5A06F118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575BFB10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7EBB6A61" w14:textId="77777777" w:rsidR="00393B99" w:rsidRPr="00703A66" w:rsidRDefault="00393B99" w:rsidP="00393B99">
      <w:pPr>
        <w:spacing w:before="120"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76ECF5B5" w14:textId="77777777" w:rsidR="00393B99" w:rsidRPr="00703A66" w:rsidRDefault="003B4778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9</w:t>
      </w:r>
      <w:r w:rsidR="00393B99">
        <w:rPr>
          <w:rFonts w:ascii="Calibri" w:eastAsia="Times New Roman" w:hAnsi="Calibri" w:cs="Calibri"/>
          <w:sz w:val="20"/>
          <w:szCs w:val="20"/>
        </w:rPr>
        <w:t xml:space="preserve">. </w:t>
      </w:r>
      <w:r w:rsidR="00393B99" w:rsidRPr="00703A66">
        <w:rPr>
          <w:rFonts w:ascii="Calibri" w:eastAsia="Times New Roman" w:hAnsi="Calibri" w:cs="Calibri"/>
          <w:sz w:val="20"/>
          <w:szCs w:val="20"/>
        </w:rPr>
        <w:t xml:space="preserve">TAPASZTALATOK: </w:t>
      </w:r>
    </w:p>
    <w:p w14:paraId="7B9B254C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</w:p>
    <w:p w14:paraId="09F2E141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45B82BD7" w14:textId="77777777" w:rsidR="00393B99" w:rsidRPr="00703A66" w:rsidRDefault="003B4778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0.</w:t>
      </w:r>
      <w:r w:rsidR="00393B99">
        <w:rPr>
          <w:rFonts w:ascii="Calibri" w:eastAsia="Times New Roman" w:hAnsi="Calibri" w:cs="Calibri"/>
          <w:sz w:val="20"/>
          <w:szCs w:val="20"/>
        </w:rPr>
        <w:t xml:space="preserve"> </w:t>
      </w:r>
      <w:r w:rsidR="00393B99" w:rsidRPr="00703A66">
        <w:rPr>
          <w:rFonts w:ascii="Calibri" w:eastAsia="Times New Roman" w:hAnsi="Calibri" w:cs="Calibri"/>
          <w:sz w:val="20"/>
          <w:szCs w:val="20"/>
        </w:rPr>
        <w:t xml:space="preserve">MAGYARÁZAT: </w:t>
      </w:r>
    </w:p>
    <w:p w14:paraId="4576BDE8" w14:textId="77777777" w:rsidR="00393B99" w:rsidRDefault="00393B99" w:rsidP="00393B99">
      <w:pPr>
        <w:autoSpaceDE w:val="0"/>
        <w:autoSpaceDN w:val="0"/>
        <w:adjustRightInd w:val="0"/>
        <w:spacing w:before="16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 </w:t>
      </w: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77604F36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</w:t>
      </w:r>
    </w:p>
    <w:p w14:paraId="44CBB3F7" w14:textId="77777777" w:rsidR="00393B99" w:rsidRPr="00C052D3" w:rsidRDefault="003B4778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393B99" w:rsidRPr="00C052D3">
        <w:rPr>
          <w:rFonts w:cstheme="minorHAnsi"/>
          <w:sz w:val="20"/>
          <w:szCs w:val="20"/>
        </w:rPr>
        <w:t>. KÖVETKEZTETÉS: …………………………………………………………………………………………………………………………………………….</w:t>
      </w:r>
    </w:p>
    <w:p w14:paraId="55C3F38E" w14:textId="77777777" w:rsidR="00393B99" w:rsidRPr="00C052D3" w:rsidRDefault="00393B99" w:rsidP="00393B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3E0B27" w14:textId="2C0C5AAE" w:rsidR="009B0808" w:rsidRDefault="003B4778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2</w:t>
      </w:r>
      <w:r w:rsidR="00393B99">
        <w:rPr>
          <w:rFonts w:ascii="Calibri" w:eastAsia="Times New Roman" w:hAnsi="Calibri" w:cs="Calibri"/>
          <w:sz w:val="20"/>
          <w:szCs w:val="20"/>
        </w:rPr>
        <w:t xml:space="preserve">. </w:t>
      </w:r>
      <w:r w:rsidR="00393B99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393B99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51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52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18AD1979" w14:textId="77777777" w:rsidR="009B0808" w:rsidRDefault="009B0808" w:rsidP="009B08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</w:t>
      </w:r>
      <w:r>
        <w:rPr>
          <w:rFonts w:cstheme="minorHAnsi"/>
          <w:sz w:val="20"/>
          <w:szCs w:val="20"/>
        </w:rPr>
        <w:lastRenderedPageBreak/>
        <w:t xml:space="preserve">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5D876B01" w14:textId="25390CCF" w:rsidR="00393B99" w:rsidRDefault="00393B99" w:rsidP="009B0808">
      <w:pPr>
        <w:jc w:val="both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2F20E9B2" w14:textId="77777777" w:rsidR="00393B99" w:rsidRDefault="00393B99" w:rsidP="00393B99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BF457" wp14:editId="3FA971B7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61" name="Görbe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B191" id="Görbe összekötő 61" o:spid="_x0000_s1026" type="#_x0000_t38" style="position:absolute;margin-left:0;margin-top:16.45pt;width:15pt;height:13.2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</w:p>
    <w:p w14:paraId="1CB20D76" w14:textId="77777777" w:rsidR="00393B99" w:rsidRDefault="00393B99" w:rsidP="00393B99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C5797" wp14:editId="57391B17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331470" b="76200"/>
                <wp:wrapNone/>
                <wp:docPr id="62" name="Görbe összekötő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2155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ED25" id="Görbe összekötő 62" o:spid="_x0000_s1026" type="#_x0000_t38" style="position:absolute;margin-left:440.35pt;margin-top:4.45pt;width:20.4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" adj="46561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11606" wp14:editId="2446C7C3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63" name="Görbe összekötő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F3FE" id="Görbe összekötő 63" o:spid="_x0000_s1026" type="#_x0000_t38" style="position:absolute;margin-left:49.8pt;margin-top:15.1pt;width:15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>napi 5 darabot felhasználva: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75BB1964" w14:textId="77777777" w:rsidR="00393B99" w:rsidRDefault="00393B99" w:rsidP="00393B99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6A46AD" wp14:editId="6A263595">
                <wp:simplePos x="0" y="0"/>
                <wp:positionH relativeFrom="rightMargin">
                  <wp:posOffset>-635</wp:posOffset>
                </wp:positionH>
                <wp:positionV relativeFrom="paragraph">
                  <wp:posOffset>82550</wp:posOffset>
                </wp:positionV>
                <wp:extent cx="91440" cy="220980"/>
                <wp:effectExtent l="0" t="0" r="99060" b="64770"/>
                <wp:wrapNone/>
                <wp:docPr id="192" name="Görbe összekötő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209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0948" id="Görbe összekötő 192" o:spid="_x0000_s1026" type="#_x0000_t38" style="position:absolute;margin-left:-.05pt;margin-top:6.5pt;width:7.2pt;height:17.4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heti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53"/>
      </w:r>
    </w:p>
    <w:p w14:paraId="25CA1401" w14:textId="77777777" w:rsidR="00393B99" w:rsidRDefault="00393B99" w:rsidP="00393B99">
      <w:pPr>
        <w:spacing w:before="120"/>
        <w:ind w:left="141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egy héten </w:t>
      </w:r>
      <w:r w:rsidRPr="009037E0">
        <w:rPr>
          <w:rFonts w:cstheme="minorHAnsi"/>
          <w:b/>
          <w:sz w:val="20"/>
          <w:szCs w:val="20"/>
        </w:rPr>
        <w:t>három mosás</w:t>
      </w:r>
      <w:r>
        <w:rPr>
          <w:rFonts w:cstheme="minorHAnsi"/>
          <w:sz w:val="20"/>
          <w:szCs w:val="20"/>
        </w:rPr>
        <w:t xml:space="preserve">sal számolva: </w:t>
      </w:r>
      <w:r w:rsidRPr="00075C20">
        <w:rPr>
          <w:rFonts w:cstheme="minorHAnsi"/>
          <w:sz w:val="20"/>
          <w:szCs w:val="20"/>
        </w:rPr>
        <w:t xml:space="preserve">……………. </w:t>
      </w:r>
      <w:r>
        <w:rPr>
          <w:rFonts w:cstheme="minorHAnsi"/>
          <w:sz w:val="20"/>
          <w:szCs w:val="20"/>
        </w:rPr>
        <w:t>víz</w:t>
      </w:r>
    </w:p>
    <w:p w14:paraId="48943F43" w14:textId="77777777" w:rsidR="007B791D" w:rsidRDefault="007B791D" w:rsidP="007B791D">
      <w:pPr>
        <w:spacing w:before="160" w:after="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pelenka kerül a szeméttelepekre,</w:t>
      </w:r>
    </w:p>
    <w:p w14:paraId="7A4BDA0F" w14:textId="044DC20F" w:rsidR="007B791D" w:rsidRDefault="007B791D" w:rsidP="007819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 viszont egy héten háromszor mosunk pelenkát, elegendő </w:t>
      </w:r>
      <w:r w:rsidRPr="00075C20">
        <w:rPr>
          <w:rFonts w:cstheme="minorHAnsi"/>
          <w:sz w:val="20"/>
          <w:szCs w:val="20"/>
        </w:rPr>
        <w:t>…………….</w:t>
      </w:r>
      <w:r>
        <w:rPr>
          <w:rFonts w:cstheme="minorHAnsi"/>
          <w:sz w:val="20"/>
          <w:szCs w:val="20"/>
        </w:rPr>
        <w:t xml:space="preserve"> db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4AF960CB" w14:textId="77777777" w:rsidR="007B791D" w:rsidRDefault="007B791D" w:rsidP="007B791D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075C20">
        <w:rPr>
          <w:rFonts w:cstheme="minorHAnsi"/>
          <w:b/>
          <w:sz w:val="20"/>
          <w:szCs w:val="20"/>
        </w:rPr>
        <w:t>kevesebb/több</w:t>
      </w:r>
      <w:r w:rsidRPr="00075C2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075C20">
        <w:rPr>
          <w:rFonts w:cstheme="minorHAnsi"/>
          <w:b/>
          <w:sz w:val="20"/>
          <w:szCs w:val="20"/>
        </w:rPr>
        <w:t>környezettudatosabb/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évek múlva megfizetni.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</w:p>
    <w:p w14:paraId="30C029F3" w14:textId="77777777" w:rsidR="00393B99" w:rsidRDefault="00393B99" w:rsidP="00393B9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D8300A" w14:textId="77777777" w:rsidR="00BA6517" w:rsidRDefault="00393B99" w:rsidP="00393B99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Szuperhősből szupergonosz? – </w:t>
      </w:r>
      <w:r w:rsidR="00C91E12">
        <w:rPr>
          <w:rFonts w:cstheme="minorHAnsi"/>
          <w:b/>
          <w:sz w:val="20"/>
          <w:szCs w:val="20"/>
        </w:rPr>
        <w:t>H</w:t>
      </w:r>
      <w:r w:rsidR="001B0A06" w:rsidRPr="001B0A06">
        <w:rPr>
          <w:rFonts w:cstheme="minorHAnsi"/>
          <w:b/>
          <w:sz w:val="20"/>
          <w:szCs w:val="20"/>
        </w:rPr>
        <w:t>ulladékhegyek keletkezése hasznos műanyagokból</w:t>
      </w:r>
      <w:r w:rsidR="001B0A06" w:rsidRPr="001B0A06" w:rsidDel="001B0A06">
        <w:rPr>
          <w:rFonts w:cstheme="minorHAnsi"/>
          <w:b/>
          <w:sz w:val="20"/>
          <w:szCs w:val="20"/>
        </w:rPr>
        <w:t xml:space="preserve"> </w:t>
      </w:r>
    </w:p>
    <w:p w14:paraId="05ECAFD4" w14:textId="0454589D" w:rsidR="00393B99" w:rsidRDefault="00393B99" w:rsidP="00393B99">
      <w:pPr>
        <w:contextualSpacing/>
        <w:jc w:val="center"/>
        <w:rPr>
          <w:rFonts w:cstheme="minorHAnsi"/>
          <w:sz w:val="20"/>
          <w:szCs w:val="20"/>
        </w:rPr>
      </w:pPr>
      <w:r w:rsidRPr="00393B99">
        <w:rPr>
          <w:rFonts w:cstheme="minorHAnsi"/>
          <w:sz w:val="20"/>
          <w:szCs w:val="20"/>
        </w:rPr>
        <w:t>(12. feladatlap</w:t>
      </w:r>
      <w:r>
        <w:rPr>
          <w:rFonts w:cstheme="minorHAnsi"/>
          <w:sz w:val="20"/>
          <w:szCs w:val="20"/>
        </w:rPr>
        <w:t>, 3</w:t>
      </w:r>
      <w:r w:rsidRPr="00393B99">
        <w:rPr>
          <w:rFonts w:cstheme="minorHAnsi"/>
          <w:sz w:val="20"/>
          <w:szCs w:val="20"/>
        </w:rPr>
        <w:t xml:space="preserve">. típus: </w:t>
      </w:r>
      <w:r>
        <w:rPr>
          <w:rFonts w:cstheme="minorHAnsi"/>
          <w:sz w:val="20"/>
          <w:szCs w:val="20"/>
        </w:rPr>
        <w:t>otthoni, kísérlettervező,</w:t>
      </w:r>
      <w:r w:rsidR="00DA1CB7">
        <w:rPr>
          <w:rFonts w:cstheme="minorHAnsi"/>
          <w:sz w:val="20"/>
          <w:szCs w:val="20"/>
        </w:rPr>
        <w:t xml:space="preserve"> tanár</w:t>
      </w:r>
      <w:r w:rsidRPr="00393B99">
        <w:rPr>
          <w:rFonts w:cstheme="minorHAnsi"/>
          <w:sz w:val="20"/>
          <w:szCs w:val="20"/>
        </w:rPr>
        <w:t>i)</w:t>
      </w:r>
    </w:p>
    <w:p w14:paraId="1DDD021F" w14:textId="77777777" w:rsidR="00957C89" w:rsidRDefault="00957C89" w:rsidP="00957C89">
      <w:pPr>
        <w:spacing w:before="240"/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6422039F" w14:textId="3BD7339A" w:rsid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BA6EA7">
        <w:rPr>
          <w:rFonts w:cstheme="minorHAnsi"/>
          <w:b/>
          <w:sz w:val="20"/>
          <w:szCs w:val="20"/>
        </w:rPr>
        <w:t>műanyagok</w:t>
      </w:r>
      <w:r>
        <w:rPr>
          <w:rFonts w:cstheme="minorHAnsi"/>
          <w:sz w:val="20"/>
          <w:szCs w:val="20"/>
        </w:rPr>
        <w:t xml:space="preserve"> felhasználása mára széleskörűvé, sőt sok esetben pótolhatatlanná vált. Például nélkülözhetetlennek tűnnek az egyszerhasználatos papírpelenkákban és a tisztasági betétekben alkalmazott </w:t>
      </w:r>
      <w:r w:rsidR="00B50B72" w:rsidRPr="00B50B72">
        <w:rPr>
          <w:rFonts w:cstheme="minorHAnsi"/>
          <w:b/>
          <w:sz w:val="20"/>
          <w:szCs w:val="20"/>
        </w:rPr>
        <w:t>s</w:t>
      </w:r>
      <w:r w:rsidR="00B50B72" w:rsidRPr="00ED659F">
        <w:rPr>
          <w:rFonts w:cstheme="minorHAnsi"/>
          <w:bCs/>
          <w:sz w:val="20"/>
          <w:szCs w:val="20"/>
        </w:rPr>
        <w:t>zuper</w:t>
      </w:r>
      <w:r w:rsidR="00B50B72" w:rsidRPr="00B50B72">
        <w:rPr>
          <w:rFonts w:cstheme="minorHAnsi"/>
          <w:b/>
          <w:sz w:val="20"/>
          <w:szCs w:val="20"/>
        </w:rPr>
        <w:t>a</w:t>
      </w:r>
      <w:r w:rsidR="00B50B72" w:rsidRPr="00ED659F">
        <w:rPr>
          <w:rFonts w:cstheme="minorHAnsi"/>
          <w:bCs/>
          <w:sz w:val="20"/>
          <w:szCs w:val="20"/>
        </w:rPr>
        <w:t>bszorbens</w:t>
      </w:r>
      <w:r w:rsidR="00B50B72">
        <w:rPr>
          <w:rFonts w:cstheme="minorHAnsi"/>
          <w:bCs/>
          <w:sz w:val="20"/>
          <w:szCs w:val="20"/>
        </w:rPr>
        <w:t xml:space="preserve"> </w:t>
      </w:r>
      <w:r w:rsidRPr="00863399">
        <w:rPr>
          <w:rFonts w:cstheme="minorHAnsi"/>
          <w:b/>
          <w:sz w:val="20"/>
          <w:szCs w:val="20"/>
        </w:rPr>
        <w:t>p</w:t>
      </w:r>
      <w:r>
        <w:rPr>
          <w:rFonts w:cstheme="minorHAnsi"/>
          <w:sz w:val="20"/>
          <w:szCs w:val="20"/>
        </w:rPr>
        <w:t>olimerek (rövidítve „SAP</w:t>
      </w:r>
      <w:r w:rsidR="00D157B3">
        <w:rPr>
          <w:rFonts w:cstheme="minorHAnsi"/>
          <w:sz w:val="20"/>
          <w:szCs w:val="20"/>
        </w:rPr>
        <w:t xml:space="preserve">”, amelyek főként </w:t>
      </w:r>
      <w:proofErr w:type="spellStart"/>
      <w:r w:rsidR="00D157B3">
        <w:rPr>
          <w:rFonts w:cstheme="minorHAnsi"/>
          <w:sz w:val="20"/>
          <w:szCs w:val="20"/>
        </w:rPr>
        <w:t>poliakrilátok</w:t>
      </w:r>
      <w:proofErr w:type="spellEnd"/>
      <w:r>
        <w:rPr>
          <w:rFonts w:cstheme="minorHAnsi"/>
          <w:sz w:val="20"/>
          <w:szCs w:val="20"/>
        </w:rPr>
        <w:t xml:space="preserve">). Ezek a műanyagok </w:t>
      </w:r>
      <w:r w:rsidRPr="00BA6EA7">
        <w:rPr>
          <w:rFonts w:cstheme="minorHAnsi"/>
          <w:b/>
          <w:sz w:val="20"/>
          <w:szCs w:val="20"/>
        </w:rPr>
        <w:t xml:space="preserve">tömegüknek akár több százszorosát is képesek megkötni különféle </w:t>
      </w:r>
      <w:r w:rsidR="00E73638">
        <w:rPr>
          <w:rFonts w:cstheme="minorHAnsi"/>
          <w:b/>
          <w:sz w:val="20"/>
          <w:szCs w:val="20"/>
        </w:rPr>
        <w:t>víztartalmú</w:t>
      </w:r>
      <w:r w:rsidR="00E73638" w:rsidRPr="00BA6EA7">
        <w:rPr>
          <w:rFonts w:cstheme="minorHAnsi"/>
          <w:b/>
          <w:sz w:val="20"/>
          <w:szCs w:val="20"/>
        </w:rPr>
        <w:t xml:space="preserve"> </w:t>
      </w:r>
      <w:r w:rsidRPr="00BA6EA7">
        <w:rPr>
          <w:rFonts w:cstheme="minorHAnsi"/>
          <w:b/>
          <w:sz w:val="20"/>
          <w:szCs w:val="20"/>
        </w:rPr>
        <w:t>folyadékokból</w:t>
      </w:r>
      <w:r>
        <w:rPr>
          <w:rFonts w:cstheme="minorHAnsi"/>
          <w:sz w:val="20"/>
          <w:szCs w:val="20"/>
        </w:rPr>
        <w:t>. Így sokkal hatékonyabbak, mint a megjelenésük előtt ezekre a célokra alkalmazott textíliák, vatták.</w:t>
      </w:r>
      <w:r>
        <w:rPr>
          <w:rStyle w:val="Lbjegyzet-hivatkozs"/>
          <w:rFonts w:cstheme="minorHAnsi"/>
          <w:sz w:val="20"/>
          <w:szCs w:val="20"/>
        </w:rPr>
        <w:footnoteReference w:id="54"/>
      </w:r>
    </w:p>
    <w:p w14:paraId="07F1E007" w14:textId="510DAE53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A0039">
        <w:rPr>
          <w:rFonts w:ascii="Calibri" w:eastAsia="Times New Roman" w:hAnsi="Calibri" w:cs="Calibri"/>
          <w:sz w:val="20"/>
          <w:szCs w:val="20"/>
        </w:rPr>
        <w:t>Tervezzetek kísérletet annak megállapítására, hogy a pelenkákban, intim betétekben talál</w:t>
      </w:r>
      <w:r w:rsidR="00924B66">
        <w:rPr>
          <w:rFonts w:ascii="Calibri" w:eastAsia="Times New Roman" w:hAnsi="Calibri" w:cs="Calibri"/>
          <w:sz w:val="20"/>
          <w:szCs w:val="20"/>
        </w:rPr>
        <w:t>ható szupernedvszívó műanyagok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vízből, vagy vizeletből/vérből képesek</w:t>
      </w:r>
      <w:r w:rsidR="00264A28">
        <w:rPr>
          <w:rFonts w:ascii="Calibri" w:eastAsia="Times New Roman" w:hAnsi="Calibri" w:cs="Calibri"/>
          <w:sz w:val="20"/>
          <w:szCs w:val="20"/>
        </w:rPr>
        <w:t>-e</w:t>
      </w:r>
      <w:r w:rsidRPr="00CA0039">
        <w:rPr>
          <w:rFonts w:ascii="Calibri" w:eastAsia="Times New Roman" w:hAnsi="Calibri" w:cs="Calibri"/>
          <w:sz w:val="20"/>
          <w:szCs w:val="20"/>
        </w:rPr>
        <w:t xml:space="preserve"> nagyobb mennyiséget </w:t>
      </w:r>
      <w:r>
        <w:rPr>
          <w:rFonts w:ascii="Calibri" w:eastAsia="Times New Roman" w:hAnsi="Calibri" w:cs="Calibri"/>
          <w:sz w:val="20"/>
          <w:szCs w:val="20"/>
        </w:rPr>
        <w:t>megkötni</w:t>
      </w:r>
      <w:r w:rsidRPr="00CA0039">
        <w:rPr>
          <w:rFonts w:ascii="Calibri" w:eastAsia="Times New Roman" w:hAnsi="Calibri" w:cs="Calibri"/>
          <w:sz w:val="20"/>
          <w:szCs w:val="20"/>
        </w:rPr>
        <w:t>!</w:t>
      </w:r>
    </w:p>
    <w:p w14:paraId="652C2A48" w14:textId="77777777" w:rsidR="00393B99" w:rsidRDefault="000D4350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hu-HU"/>
        </w:rPr>
        <w:drawing>
          <wp:anchor distT="0" distB="0" distL="114300" distR="114300" simplePos="0" relativeHeight="251754496" behindDoc="0" locked="0" layoutInCell="1" allowOverlap="1" wp14:anchorId="56E2940E" wp14:editId="4D56D1C0">
            <wp:simplePos x="0" y="0"/>
            <wp:positionH relativeFrom="margin">
              <wp:align>right</wp:align>
            </wp:positionH>
            <wp:positionV relativeFrom="paragraph">
              <wp:posOffset>9583</wp:posOffset>
            </wp:positionV>
            <wp:extent cx="2360295" cy="1327785"/>
            <wp:effectExtent l="0" t="0" r="1905" b="5715"/>
            <wp:wrapSquare wrapText="bothSides"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stic pollution ké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8C0">
        <w:rPr>
          <w:rStyle w:val="Lbjegyzet-hivatkozs"/>
          <w:rFonts w:ascii="Calibri" w:eastAsia="Times New Roman" w:hAnsi="Calibri" w:cs="Calibri"/>
          <w:sz w:val="20"/>
          <w:szCs w:val="20"/>
        </w:rPr>
        <w:footnoteReference w:id="55"/>
      </w:r>
      <w:r w:rsidR="00924B66">
        <w:rPr>
          <w:rFonts w:ascii="Calibri" w:eastAsia="Times New Roman" w:hAnsi="Calibri" w:cs="Calibri"/>
          <w:sz w:val="20"/>
          <w:szCs w:val="20"/>
        </w:rPr>
        <w:t>ANYAGOK ÉS ESZKÖZÖK:</w:t>
      </w:r>
    </w:p>
    <w:p w14:paraId="6A5EFFC5" w14:textId="77777777" w:rsidR="00D157B3" w:rsidRPr="008963F9" w:rsidRDefault="00D157B3" w:rsidP="00D157B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pohár 100 cm</w:t>
      </w:r>
      <w:r w:rsidRPr="008963F9">
        <w:rPr>
          <w:rFonts w:eastAsia="Times New Roman" w:cs="Calibri"/>
          <w:sz w:val="20"/>
          <w:szCs w:val="20"/>
          <w:vertAlign w:val="superscript"/>
        </w:rPr>
        <w:t>3</w:t>
      </w:r>
      <w:r w:rsidRPr="008963F9">
        <w:rPr>
          <w:rFonts w:eastAsia="Times New Roman" w:cs="Calibri"/>
          <w:sz w:val="20"/>
          <w:szCs w:val="20"/>
        </w:rPr>
        <w:t xml:space="preserve"> vízzel</w:t>
      </w:r>
    </w:p>
    <w:p w14:paraId="7402BFD9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proofErr w:type="spellStart"/>
      <w:r w:rsidRPr="008963F9">
        <w:rPr>
          <w:rFonts w:eastAsia="Times New Roman" w:cs="Calibri"/>
          <w:sz w:val="20"/>
          <w:szCs w:val="20"/>
        </w:rPr>
        <w:t>poliakrilát</w:t>
      </w:r>
      <w:proofErr w:type="spellEnd"/>
      <w:r w:rsidRPr="008963F9">
        <w:rPr>
          <w:rFonts w:eastAsia="Times New Roman" w:cs="Calibri"/>
          <w:sz w:val="20"/>
          <w:szCs w:val="20"/>
        </w:rPr>
        <w:t xml:space="preserve"> műanyag (SAP</w:t>
      </w:r>
      <w:r>
        <w:rPr>
          <w:rFonts w:eastAsia="Times New Roman"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kb. egynegyed kiskanálnyi) </w:t>
      </w:r>
      <w:r w:rsidRPr="00374560">
        <w:rPr>
          <w:rFonts w:eastAsia="Times New Roman" w:cs="Calibri"/>
          <w:noProof/>
          <w:sz w:val="20"/>
          <w:szCs w:val="20"/>
          <w:lang w:eastAsia="hu-HU"/>
        </w:rPr>
        <w:t xml:space="preserve"> </w:t>
      </w:r>
    </w:p>
    <w:p w14:paraId="2886F0A7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 konyhai mérőedény</w:t>
      </w:r>
    </w:p>
    <w:p w14:paraId="5BCB0438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 xml:space="preserve">1 </w:t>
      </w:r>
      <w:r>
        <w:rPr>
          <w:rFonts w:eastAsia="Times New Roman" w:cs="Calibri"/>
          <w:sz w:val="20"/>
          <w:szCs w:val="20"/>
        </w:rPr>
        <w:t>konyhai szűrő</w:t>
      </w:r>
    </w:p>
    <w:p w14:paraId="166DB21C" w14:textId="77777777" w:rsidR="002F4556" w:rsidRPr="008963F9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 w:rsidRPr="008963F9">
        <w:rPr>
          <w:rFonts w:eastAsia="Times New Roman" w:cs="Calibri"/>
          <w:sz w:val="20"/>
          <w:szCs w:val="20"/>
        </w:rPr>
        <w:t>1</w:t>
      </w:r>
      <w:r>
        <w:rPr>
          <w:rFonts w:eastAsia="Times New Roman" w:cs="Calibri"/>
          <w:sz w:val="20"/>
          <w:szCs w:val="20"/>
        </w:rPr>
        <w:t xml:space="preserve"> </w:t>
      </w:r>
      <w:r w:rsidRPr="008963F9">
        <w:rPr>
          <w:rFonts w:eastAsia="Times New Roman" w:cs="Calibri"/>
          <w:sz w:val="20"/>
          <w:szCs w:val="20"/>
        </w:rPr>
        <w:t>kávéfilter</w:t>
      </w:r>
      <w:r>
        <w:rPr>
          <w:rFonts w:eastAsia="Times New Roman" w:cs="Calibri"/>
          <w:sz w:val="20"/>
          <w:szCs w:val="20"/>
        </w:rPr>
        <w:t xml:space="preserve"> vagy filteres teából származó papír</w:t>
      </w:r>
    </w:p>
    <w:p w14:paraId="0956A6E1" w14:textId="77777777" w:rsidR="002F4556" w:rsidRPr="00682DF2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2 kiskanál</w:t>
      </w:r>
    </w:p>
    <w:p w14:paraId="5C4CBCE2" w14:textId="77777777" w:rsidR="002F4556" w:rsidRPr="00DA1CB7" w:rsidRDefault="002F4556" w:rsidP="002F45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fél kiskanálnyi konyhasó</w:t>
      </w:r>
    </w:p>
    <w:p w14:paraId="1280F81C" w14:textId="77777777" w:rsidR="00874703" w:rsidRPr="0010663D" w:rsidRDefault="00874703" w:rsidP="0010663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0663D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78BAFDA5" w14:textId="77777777" w:rsidR="00874703" w:rsidRPr="00874703" w:rsidRDefault="00874703" w:rsidP="004A36FD">
      <w:pPr>
        <w:pStyle w:val="Listaszerbekezds"/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38A19AFA" wp14:editId="2AC3425C">
            <wp:extent cx="3642360" cy="259892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06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156" w14:textId="77777777" w:rsidR="004A36FD" w:rsidRPr="00233BE1" w:rsidRDefault="004A36FD" w:rsidP="004A36FD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33BE1">
        <w:rPr>
          <w:rFonts w:ascii="Calibri" w:hAnsi="Calibri" w:cs="Calibr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 jó, ha megértitek, hogyan kell helyesen megtervezni egy kísérletet. A következő kérdésekre adott válaszaitok segítenek ebben.</w:t>
      </w:r>
    </w:p>
    <w:p w14:paraId="6159A585" w14:textId="4AFC0D61" w:rsidR="00393B99" w:rsidRPr="003B4778" w:rsidRDefault="003B4778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1. MIVEL TUDJÁTOK HELYETTESÍTENI (MODELLEZNI) A KÍSÉRLETBEN A VIZELETBEN/VÉRBEN LÉVŐ OLDOTT ANYAGOKAT? </w:t>
      </w:r>
      <w:r>
        <w:rPr>
          <w:rFonts w:ascii="Calibri" w:eastAsia="Times New Roman" w:hAnsi="Calibri" w:cs="Calibri"/>
          <w:color w:val="FF0000"/>
          <w:sz w:val="20"/>
          <w:szCs w:val="20"/>
        </w:rPr>
        <w:t>Nátrium-kloriddal/konyha</w:t>
      </w:r>
      <w:r w:rsidR="00393B99">
        <w:rPr>
          <w:rFonts w:ascii="Calibri" w:eastAsia="Times New Roman" w:hAnsi="Calibri" w:cs="Calibri"/>
          <w:color w:val="FF0000"/>
          <w:sz w:val="20"/>
          <w:szCs w:val="20"/>
        </w:rPr>
        <w:t>só</w:t>
      </w:r>
      <w:r>
        <w:rPr>
          <w:rFonts w:ascii="Calibri" w:eastAsia="Times New Roman" w:hAnsi="Calibri" w:cs="Calibri"/>
          <w:color w:val="FF0000"/>
          <w:sz w:val="20"/>
          <w:szCs w:val="20"/>
        </w:rPr>
        <w:t>val</w:t>
      </w:r>
      <w:r w:rsidR="00393B99"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14:paraId="472FBCC0" w14:textId="77777777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2. </w:t>
      </w:r>
      <w:r w:rsidRPr="00703A66">
        <w:rPr>
          <w:rFonts w:ascii="Calibri" w:eastAsia="Times New Roman" w:hAnsi="Calibri" w:cs="Calibri"/>
          <w:sz w:val="20"/>
          <w:szCs w:val="20"/>
        </w:rPr>
        <w:t>MI A FÜGGETLEN VÁLTOZÓ, AMIT NEKTEK KELL VÁLTOZTATNI A KÍSÉRLETEK SORÁN? (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EGYSZERRE CSAK EGY TÉNYEZŐT SZABAD VÁLTOZTATNI!) </w:t>
      </w:r>
      <w:r>
        <w:rPr>
          <w:rFonts w:ascii="Calibri" w:eastAsia="Times New Roman" w:hAnsi="Calibri" w:cs="Calibri"/>
          <w:color w:val="FF0000"/>
          <w:sz w:val="20"/>
          <w:szCs w:val="20"/>
        </w:rPr>
        <w:t>A megkötni kívánt folyadék oldott anyag tartalma.</w:t>
      </w:r>
    </w:p>
    <w:p w14:paraId="0D68FF00" w14:textId="4DE75B74" w:rsidR="00393B99" w:rsidRPr="00703A66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. HOGYAN VÁLTOZT</w:t>
      </w:r>
      <w:r w:rsidRPr="00703A66">
        <w:rPr>
          <w:rFonts w:ascii="Calibri" w:eastAsia="Times New Roman" w:hAnsi="Calibri" w:cs="Calibri"/>
          <w:sz w:val="20"/>
          <w:szCs w:val="20"/>
        </w:rPr>
        <w:t>AT</w:t>
      </w:r>
      <w:r>
        <w:rPr>
          <w:rFonts w:ascii="Calibri" w:eastAsia="Times New Roman" w:hAnsi="Calibri" w:cs="Calibri"/>
          <w:sz w:val="20"/>
          <w:szCs w:val="20"/>
        </w:rPr>
        <w:t>JÁTOK MEG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EZ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A FÜGGETLEN VÁLTOZÓ</w:t>
      </w:r>
      <w:r>
        <w:rPr>
          <w:rFonts w:ascii="Calibri" w:eastAsia="Times New Roman" w:hAnsi="Calibri" w:cs="Calibri"/>
          <w:sz w:val="20"/>
          <w:szCs w:val="20"/>
        </w:rPr>
        <w:t>T</w:t>
      </w:r>
      <w:r w:rsidRPr="00703A66">
        <w:rPr>
          <w:rFonts w:ascii="Calibri" w:eastAsia="Times New Roman" w:hAnsi="Calibri" w:cs="Calibri"/>
          <w:sz w:val="20"/>
          <w:szCs w:val="20"/>
        </w:rPr>
        <w:t>?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E92B0B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 w:rsidR="00DB05F8">
        <w:rPr>
          <w:rFonts w:ascii="Calibri" w:eastAsia="Times New Roman" w:hAnsi="Calibri" w:cs="Calibri"/>
          <w:color w:val="FF0000"/>
          <w:sz w:val="20"/>
          <w:szCs w:val="20"/>
        </w:rPr>
        <w:t xml:space="preserve">maximális vízmennyiséget megkötött </w:t>
      </w:r>
      <w:r w:rsidR="00E92B0B">
        <w:rPr>
          <w:rFonts w:ascii="Calibri" w:eastAsia="Times New Roman" w:hAnsi="Calibri" w:cs="Calibri"/>
          <w:color w:val="FF0000"/>
          <w:sz w:val="20"/>
          <w:szCs w:val="20"/>
        </w:rPr>
        <w:t>SAP gélhez konyhasót adtunk.</w:t>
      </w:r>
    </w:p>
    <w:p w14:paraId="100B5009" w14:textId="425F66B6" w:rsidR="00393B99" w:rsidRPr="00703A66" w:rsidRDefault="00393B99" w:rsidP="00393B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 xml:space="preserve">4. </w:t>
      </w:r>
      <w:r w:rsidRPr="00703A66">
        <w:rPr>
          <w:rFonts w:ascii="Calibri" w:eastAsia="Times New Roman" w:hAnsi="Calibri" w:cs="Calibri"/>
          <w:sz w:val="20"/>
          <w:szCs w:val="20"/>
        </w:rPr>
        <w:t>MI A FÜGGŐ VÁLTOZÓ,</w:t>
      </w:r>
      <w:r w:rsidRPr="00703A6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MINEK A VÁLTOZÁSA A FÜGGETLEN VÁLTOZÓTÓL FÜGG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 w:rsidR="00E92B0B">
        <w:rPr>
          <w:rFonts w:ascii="Calibri" w:eastAsia="Times New Roman" w:hAnsi="Calibri" w:cs="Calibri"/>
          <w:color w:val="FF0000"/>
          <w:sz w:val="20"/>
          <w:szCs w:val="20"/>
        </w:rPr>
        <w:t xml:space="preserve">megkötött </w:t>
      </w:r>
      <w:r w:rsidR="00D260E6">
        <w:rPr>
          <w:rFonts w:ascii="Calibri" w:eastAsia="Times New Roman" w:hAnsi="Calibri" w:cs="Calibri"/>
          <w:color w:val="FF0000"/>
          <w:sz w:val="20"/>
          <w:szCs w:val="20"/>
        </w:rPr>
        <w:t xml:space="preserve">víz </w:t>
      </w:r>
      <w:r w:rsidR="00E92B0B">
        <w:rPr>
          <w:rFonts w:ascii="Calibri" w:eastAsia="Times New Roman" w:hAnsi="Calibri" w:cs="Calibri"/>
          <w:color w:val="FF0000"/>
          <w:sz w:val="20"/>
          <w:szCs w:val="20"/>
        </w:rPr>
        <w:t>térfogata</w:t>
      </w:r>
      <w:r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14:paraId="1D0A231E" w14:textId="77777777" w:rsidR="00393B99" w:rsidRPr="008D1A73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HOGYAN TUDJÁTOK VIZSGÁLNI EZT A FÜGGŐ VÁLTOZÓT?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>A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meg nem kötött folyadék térfogat</w:t>
      </w:r>
      <w:r w:rsidR="00E92B0B">
        <w:rPr>
          <w:rFonts w:ascii="Calibri" w:eastAsia="Times New Roman" w:hAnsi="Calibri" w:cs="Calibri"/>
          <w:color w:val="FF0000"/>
          <w:sz w:val="20"/>
          <w:szCs w:val="20"/>
        </w:rPr>
        <w:t>változás</w:t>
      </w:r>
      <w:r>
        <w:rPr>
          <w:rFonts w:ascii="Calibri" w:eastAsia="Times New Roman" w:hAnsi="Calibri" w:cs="Calibri"/>
          <w:color w:val="FF0000"/>
          <w:sz w:val="20"/>
          <w:szCs w:val="20"/>
        </w:rPr>
        <w:t>ának mérésével.</w:t>
      </w:r>
    </w:p>
    <w:p w14:paraId="28F1F211" w14:textId="60F42CAE" w:rsidR="00393B99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Calibri"/>
          <w:sz w:val="20"/>
          <w:szCs w:val="20"/>
        </w:rPr>
        <w:t xml:space="preserve">6.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FELTÉTELEZÉS (HIPOTÉZIS): Ha </w:t>
      </w:r>
      <w:r>
        <w:rPr>
          <w:rFonts w:ascii="Calibri" w:eastAsia="Times New Roman" w:hAnsi="Calibri" w:cs="Calibri"/>
          <w:color w:val="FF0000"/>
          <w:sz w:val="20"/>
          <w:szCs w:val="20"/>
        </w:rPr>
        <w:t>víz helyett valamilyen sótartalmú folyadékot/testnedvet kell felszívnia a polimernek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(a független változó a tervezett módon változik), 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akkor 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z 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megváltoztatja a megköthető </w:t>
      </w:r>
      <w:r w:rsidR="00711E5D">
        <w:rPr>
          <w:rFonts w:ascii="Calibri" w:eastAsia="Times New Roman" w:hAnsi="Calibri" w:cs="Calibri"/>
          <w:color w:val="FF0000"/>
          <w:sz w:val="20"/>
          <w:szCs w:val="20"/>
        </w:rPr>
        <w:t xml:space="preserve">víz </w:t>
      </w:r>
      <w:r>
        <w:rPr>
          <w:rFonts w:ascii="Calibri" w:eastAsia="Times New Roman" w:hAnsi="Calibri" w:cs="Calibri"/>
          <w:color w:val="FF0000"/>
          <w:sz w:val="20"/>
          <w:szCs w:val="20"/>
        </w:rPr>
        <w:t>mennyiségét</w:t>
      </w:r>
      <w:r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703A66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64E04A8B" w14:textId="77777777" w:rsidR="00393B99" w:rsidRPr="00F47EA0" w:rsidRDefault="00393B99" w:rsidP="00393B9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Pr="00F47EA0">
        <w:rPr>
          <w:rFonts w:cstheme="minorHAnsi"/>
          <w:sz w:val="20"/>
          <w:szCs w:val="20"/>
        </w:rPr>
        <w:t>HOGYAN VÁLTOZHAT A FÜGGETLEN VÁLTOZÓ?</w:t>
      </w:r>
      <w:r>
        <w:rPr>
          <w:rFonts w:cstheme="minorHAnsi"/>
          <w:sz w:val="20"/>
          <w:szCs w:val="20"/>
        </w:rPr>
        <w:t xml:space="preserve"> Tervezzétek meg, mit kell tenni az egyes kísérletek során!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393B99" w:rsidRPr="00AD4951" w14:paraId="1ADBFA8E" w14:textId="77777777" w:rsidTr="00FE1702">
        <w:tc>
          <w:tcPr>
            <w:tcW w:w="4248" w:type="dxa"/>
          </w:tcPr>
          <w:p w14:paraId="0B98A492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kísérlet</w:t>
            </w:r>
          </w:p>
          <w:p w14:paraId="79EE21FE" w14:textId="77777777" w:rsidR="00393B99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AD4951"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>
              <w:rPr>
                <w:rFonts w:cstheme="minorHAnsi"/>
                <w:color w:val="FF0000"/>
                <w:sz w:val="20"/>
                <w:szCs w:val="20"/>
              </w:rPr>
              <w:t>SAP</w:t>
            </w:r>
          </w:p>
          <w:p w14:paraId="3F9B0CE0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zűrés</w:t>
            </w:r>
          </w:p>
        </w:tc>
        <w:tc>
          <w:tcPr>
            <w:tcW w:w="4536" w:type="dxa"/>
          </w:tcPr>
          <w:p w14:paraId="3A49D41A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2. kísérlet</w:t>
            </w:r>
          </w:p>
          <w:p w14:paraId="3D5AC469" w14:textId="77777777" w:rsidR="00D157B3" w:rsidRPr="00555017" w:rsidRDefault="00D157B3" w:rsidP="00D157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D157B3">
              <w:rPr>
                <w:rFonts w:cstheme="minorHAnsi"/>
                <w:color w:val="FF0000"/>
                <w:sz w:val="20"/>
                <w:szCs w:val="20"/>
              </w:rPr>
              <w:t>1. kísérletben kapott SAP gél + nátrium-klorid</w:t>
            </w:r>
          </w:p>
          <w:p w14:paraId="5E2DB740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zűrés</w:t>
            </w:r>
          </w:p>
        </w:tc>
      </w:tr>
      <w:tr w:rsidR="00393B99" w:rsidRPr="00AD4951" w14:paraId="5468472F" w14:textId="77777777" w:rsidTr="00FE1702">
        <w:tc>
          <w:tcPr>
            <w:tcW w:w="4248" w:type="dxa"/>
          </w:tcPr>
          <w:p w14:paraId="0427C712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4536" w:type="dxa"/>
          </w:tcPr>
          <w:p w14:paraId="050CBAD6" w14:textId="77777777" w:rsidR="00393B99" w:rsidRPr="00AD4951" w:rsidRDefault="00393B99" w:rsidP="00FE170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F7FACB1" w14:textId="77777777" w:rsidR="00393B99" w:rsidRPr="00703A66" w:rsidRDefault="00E92B0B" w:rsidP="00E92B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8</w:t>
      </w:r>
      <w:r w:rsidR="00393B99">
        <w:rPr>
          <w:rFonts w:ascii="Calibri" w:eastAsia="Times New Roman" w:hAnsi="Calibri" w:cs="Calibri"/>
          <w:sz w:val="20"/>
          <w:szCs w:val="20"/>
        </w:rPr>
        <w:t xml:space="preserve">. </w:t>
      </w:r>
      <w:r w:rsidR="00D157B3">
        <w:rPr>
          <w:rFonts w:ascii="Calibri" w:eastAsia="Times New Roman" w:hAnsi="Calibri" w:cs="Calibri"/>
          <w:sz w:val="20"/>
          <w:szCs w:val="20"/>
        </w:rPr>
        <w:t>A KÍSÉRLETEK LÉPÉSEI:</w:t>
      </w:r>
    </w:p>
    <w:p w14:paraId="06BB6C38" w14:textId="0C3F84AA" w:rsidR="002F4556" w:rsidRDefault="002F4556" w:rsidP="002F4556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2F4556">
        <w:rPr>
          <w:rFonts w:cs="Calibri"/>
          <w:color w:val="FF0000"/>
          <w:sz w:val="20"/>
          <w:szCs w:val="20"/>
        </w:rPr>
        <w:t xml:space="preserve">A pohárban lévő (összes) vizet a (kb. egynegyed kiskanálnyi) SAP-re öntjük, és az egyik kiskanállal </w:t>
      </w:r>
      <w:r>
        <w:rPr>
          <w:rFonts w:cs="Calibri"/>
          <w:color w:val="FF0000"/>
          <w:sz w:val="20"/>
          <w:szCs w:val="20"/>
        </w:rPr>
        <w:t xml:space="preserve">hosszan (kb. </w:t>
      </w:r>
      <w:r w:rsidRPr="002F4556">
        <w:rPr>
          <w:rFonts w:cs="Calibri"/>
          <w:color w:val="FF0000"/>
          <w:sz w:val="20"/>
          <w:szCs w:val="20"/>
        </w:rPr>
        <w:t>8 percen keresztül</w:t>
      </w:r>
      <w:r>
        <w:rPr>
          <w:rFonts w:cs="Calibri"/>
          <w:color w:val="FF0000"/>
          <w:sz w:val="20"/>
          <w:szCs w:val="20"/>
        </w:rPr>
        <w:t>)</w:t>
      </w:r>
      <w:r w:rsidRPr="002F4556">
        <w:rPr>
          <w:rFonts w:cs="Calibri"/>
          <w:color w:val="FF0000"/>
          <w:sz w:val="20"/>
          <w:szCs w:val="20"/>
        </w:rPr>
        <w:t xml:space="preserve"> kevergetjük.</w:t>
      </w:r>
    </w:p>
    <w:p w14:paraId="2AD630F7" w14:textId="77777777" w:rsidR="002F4556" w:rsidRDefault="002F4556" w:rsidP="002F4556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2F4556">
        <w:rPr>
          <w:rFonts w:cs="Calibri"/>
          <w:color w:val="FF0000"/>
          <w:sz w:val="20"/>
          <w:szCs w:val="20"/>
        </w:rPr>
        <w:t>A mérőedényt a filterpapírral kibélelt konyhai szűrő alá helyezzük, a keletkezett gélt a szűrőbe öntjük, és addig szűrjük, míg már körülbelül fél percen keresztül nem csöppen le további folyadék.</w:t>
      </w:r>
    </w:p>
    <w:p w14:paraId="6E2833F2" w14:textId="77777777" w:rsidR="002F4556" w:rsidRDefault="002F4556" w:rsidP="002F4556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2F4556">
        <w:rPr>
          <w:rFonts w:cs="Calibri"/>
          <w:color w:val="FF0000"/>
          <w:sz w:val="20"/>
          <w:szCs w:val="20"/>
        </w:rPr>
        <w:t>Megjelöljük a mérőedényen a lecsepegett víz térfogatát.</w:t>
      </w:r>
    </w:p>
    <w:p w14:paraId="05CD21BB" w14:textId="5C501F17" w:rsidR="002F4556" w:rsidRDefault="002F4556" w:rsidP="002F4556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2F4556">
        <w:rPr>
          <w:rFonts w:cs="Calibri"/>
          <w:color w:val="FF0000"/>
          <w:sz w:val="20"/>
          <w:szCs w:val="20"/>
        </w:rPr>
        <w:t xml:space="preserve">A konyhai szűrőt a mérőedényben hagyjuk és a filterpapíron maradt gélhez kevés (kb. fél kiskanálnyi) konyhasót adunk, majd óvatosan, hogy a filterpapír ne szakadjon át, </w:t>
      </w:r>
      <w:r>
        <w:rPr>
          <w:rFonts w:cs="Calibri"/>
          <w:color w:val="FF0000"/>
          <w:sz w:val="20"/>
          <w:szCs w:val="20"/>
        </w:rPr>
        <w:t xml:space="preserve">hosszan (kb. </w:t>
      </w:r>
      <w:r w:rsidRPr="002F4556">
        <w:rPr>
          <w:rFonts w:cs="Calibri"/>
          <w:color w:val="FF0000"/>
          <w:sz w:val="20"/>
          <w:szCs w:val="20"/>
        </w:rPr>
        <w:t>5 percen keresztül</w:t>
      </w:r>
      <w:r>
        <w:rPr>
          <w:rFonts w:cs="Calibri"/>
          <w:color w:val="FF0000"/>
          <w:sz w:val="20"/>
          <w:szCs w:val="20"/>
        </w:rPr>
        <w:t>)</w:t>
      </w:r>
      <w:r w:rsidRPr="002F4556">
        <w:rPr>
          <w:rFonts w:cs="Calibri"/>
          <w:color w:val="FF0000"/>
          <w:sz w:val="20"/>
          <w:szCs w:val="20"/>
        </w:rPr>
        <w:t xml:space="preserve"> kevergetjük.</w:t>
      </w:r>
    </w:p>
    <w:p w14:paraId="1C83154E" w14:textId="4379563B" w:rsidR="002F4556" w:rsidRPr="002F4556" w:rsidRDefault="002F4556" w:rsidP="002F4556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2F4556">
        <w:rPr>
          <w:rFonts w:cs="Calibri"/>
          <w:color w:val="FF0000"/>
          <w:sz w:val="20"/>
          <w:szCs w:val="20"/>
        </w:rPr>
        <w:t>Megjelöljük a mérőedényen a lecsepegett folyadékok össztérfogatát.</w:t>
      </w:r>
    </w:p>
    <w:p w14:paraId="682BD9F4" w14:textId="77777777" w:rsidR="002F4556" w:rsidRDefault="002F4556" w:rsidP="002F45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4E4F0F74" w14:textId="6BD5124C" w:rsidR="00393B99" w:rsidRPr="00703A66" w:rsidRDefault="00393B99" w:rsidP="002F45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Calibri"/>
          <w:sz w:val="20"/>
          <w:szCs w:val="20"/>
        </w:rPr>
      </w:pPr>
      <w:r w:rsidRPr="00703A66">
        <w:rPr>
          <w:rFonts w:ascii="Calibri" w:eastAsia="Times New Roman" w:hAnsi="Calibri" w:cs="Times New Roman"/>
          <w:sz w:val="20"/>
          <w:szCs w:val="20"/>
        </w:rPr>
        <w:t>A kísérletek elvégzése utá</w:t>
      </w:r>
      <w:r>
        <w:rPr>
          <w:rFonts w:ascii="Calibri" w:eastAsia="Times New Roman" w:hAnsi="Calibri" w:cs="Times New Roman"/>
          <w:sz w:val="20"/>
          <w:szCs w:val="20"/>
        </w:rPr>
        <w:t>n jegyezzétek le tapasztalataitokat, válaszoljatok a kísérlethez tartozó kérdésre, és próbáljátok magyarázatot találni a történésekre!</w:t>
      </w:r>
    </w:p>
    <w:p w14:paraId="4A10C5E8" w14:textId="77777777" w:rsidR="00020D8C" w:rsidRPr="003952F9" w:rsidRDefault="00E92B0B" w:rsidP="00020D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9</w:t>
      </w:r>
      <w:r w:rsidR="00020D8C" w:rsidRPr="003952F9">
        <w:rPr>
          <w:rFonts w:ascii="Calibri" w:eastAsia="Times New Roman" w:hAnsi="Calibri" w:cs="Calibri"/>
          <w:sz w:val="20"/>
          <w:szCs w:val="20"/>
        </w:rPr>
        <w:t xml:space="preserve">. TAPASZTALATOK: </w:t>
      </w:r>
    </w:p>
    <w:p w14:paraId="00853D49" w14:textId="170EA57C" w:rsidR="00020D8C" w:rsidRPr="003952F9" w:rsidRDefault="00020D8C" w:rsidP="00020D8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 xml:space="preserve">1. kísérlet: 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>A 100 cm</w:t>
      </w:r>
      <w:r w:rsidRPr="00C0729A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 xml:space="preserve"> víz egy része lecsepegett a </w:t>
      </w:r>
      <w:r w:rsidR="00AE3A5E">
        <w:rPr>
          <w:rFonts w:ascii="Calibri" w:eastAsia="Times New Roman" w:hAnsi="Calibri" w:cs="Calibri"/>
          <w:color w:val="FF0000"/>
          <w:sz w:val="20"/>
          <w:szCs w:val="20"/>
        </w:rPr>
        <w:t>konyhai szűrőből</w:t>
      </w:r>
      <w:r w:rsidR="00AE3A5E" w:rsidRPr="00C0729A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="00AE3A5E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>mérőedénybe.</w:t>
      </w:r>
    </w:p>
    <w:p w14:paraId="128CD17E" w14:textId="77777777" w:rsidR="00020D8C" w:rsidRPr="00C0729A" w:rsidRDefault="00020D8C" w:rsidP="00020D8C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3952F9">
        <w:rPr>
          <w:rFonts w:ascii="Calibri" w:eastAsia="Times New Roman" w:hAnsi="Calibri" w:cs="Calibri"/>
          <w:sz w:val="20"/>
          <w:szCs w:val="20"/>
        </w:rPr>
        <w:t xml:space="preserve">2. kísérlet: </w:t>
      </w:r>
      <w:r w:rsidRPr="00C0729A">
        <w:rPr>
          <w:rFonts w:ascii="Calibri" w:eastAsia="Times New Roman" w:hAnsi="Calibri" w:cs="Calibri"/>
          <w:color w:val="FF0000"/>
          <w:sz w:val="20"/>
          <w:szCs w:val="20"/>
        </w:rPr>
        <w:t>További folyadék gyűlt össze szűrés során a mérőedényben.</w:t>
      </w:r>
    </w:p>
    <w:p w14:paraId="3F4D9C8D" w14:textId="77777777" w:rsidR="00020D8C" w:rsidRPr="00703A66" w:rsidRDefault="00E92B0B" w:rsidP="00020D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0</w:t>
      </w:r>
      <w:r w:rsidR="00020D8C" w:rsidRPr="00DB4EC7">
        <w:rPr>
          <w:rFonts w:ascii="Calibri" w:eastAsia="Times New Roman" w:hAnsi="Calibri" w:cs="Calibri"/>
          <w:sz w:val="20"/>
          <w:szCs w:val="20"/>
        </w:rPr>
        <w:t>. MAGYARÁZAT:</w:t>
      </w:r>
      <w:r w:rsidR="00020D8C" w:rsidRPr="00703A6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1F7BA108" w14:textId="77777777" w:rsidR="00020D8C" w:rsidRPr="006E1067" w:rsidRDefault="00020D8C" w:rsidP="00020D8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 xml:space="preserve">1. </w:t>
      </w:r>
      <w:r>
        <w:rPr>
          <w:rFonts w:ascii="Calibri" w:eastAsia="Times New Roman" w:hAnsi="Calibri" w:cs="Calibri"/>
          <w:sz w:val="20"/>
          <w:szCs w:val="20"/>
        </w:rPr>
        <w:t xml:space="preserve">kísérlet: </w:t>
      </w:r>
      <w:r>
        <w:rPr>
          <w:rFonts w:ascii="Calibri" w:eastAsia="Times New Roman" w:hAnsi="Calibri" w:cs="Calibri"/>
          <w:color w:val="FF0000"/>
          <w:sz w:val="20"/>
          <w:szCs w:val="20"/>
        </w:rPr>
        <w:t>A SAP a 100 cm</w:t>
      </w:r>
      <w:r w:rsidRPr="00DF4E88">
        <w:rPr>
          <w:rFonts w:ascii="Calibri" w:eastAsia="Times New Roman" w:hAnsi="Calibri" w:cs="Calibri"/>
          <w:color w:val="FF0000"/>
          <w:sz w:val="20"/>
          <w:szCs w:val="20"/>
          <w:vertAlign w:val="superscript"/>
        </w:rPr>
        <w:t>3</w:t>
      </w:r>
      <w:r>
        <w:rPr>
          <w:rFonts w:ascii="Calibri" w:eastAsia="Times New Roman" w:hAnsi="Calibri" w:cs="Calibri"/>
          <w:color w:val="FF0000"/>
          <w:sz w:val="20"/>
          <w:szCs w:val="20"/>
        </w:rPr>
        <w:t xml:space="preserve"> víz le nem csepegett részét gél formájában megkötötte.</w:t>
      </w:r>
    </w:p>
    <w:p w14:paraId="64DD7CEE" w14:textId="77777777" w:rsidR="00020D8C" w:rsidRPr="00703A66" w:rsidRDefault="00020D8C" w:rsidP="00020D8C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6E1067">
        <w:rPr>
          <w:rFonts w:ascii="Calibri" w:eastAsia="Times New Roman" w:hAnsi="Calibri" w:cs="Calibri"/>
          <w:sz w:val="20"/>
          <w:szCs w:val="20"/>
        </w:rPr>
        <w:t xml:space="preserve">Ez azért lehetséges, mert a gélbe zárt nátriumionok nagy mennyiségű vizet tudnak megkötni </w:t>
      </w:r>
      <w:r>
        <w:rPr>
          <w:rFonts w:ascii="Calibri" w:eastAsia="Times New Roman" w:hAnsi="Calibri" w:cs="Calibri"/>
          <w:sz w:val="20"/>
          <w:szCs w:val="20"/>
        </w:rPr>
        <w:t>vízburok formájában</w:t>
      </w:r>
      <w:r w:rsidRPr="006E1067">
        <w:rPr>
          <w:rFonts w:ascii="Calibri" w:eastAsia="Times New Roman" w:hAnsi="Calibri" w:cs="Calibri"/>
          <w:sz w:val="20"/>
          <w:szCs w:val="20"/>
        </w:rPr>
        <w:t>.</w:t>
      </w:r>
      <w:r>
        <w:rPr>
          <w:rFonts w:ascii="Calibri" w:eastAsia="Times New Roman" w:hAnsi="Calibri" w:cs="Calibri"/>
          <w:sz w:val="20"/>
          <w:szCs w:val="20"/>
        </w:rPr>
        <w:t xml:space="preserve"> A sós ételekben lévő nátrium-klorid is emiatt okoz szomjúságot.</w:t>
      </w:r>
    </w:p>
    <w:p w14:paraId="200EAC2D" w14:textId="77777777" w:rsidR="00020D8C" w:rsidRPr="00BA6EA7" w:rsidRDefault="00020D8C" w:rsidP="00020D8C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703A66">
        <w:rPr>
          <w:rFonts w:ascii="Calibri" w:eastAsia="Times New Roman" w:hAnsi="Calibri" w:cs="Calibri"/>
          <w:sz w:val="20"/>
          <w:szCs w:val="20"/>
        </w:rPr>
        <w:t>2.</w:t>
      </w:r>
      <w:r>
        <w:rPr>
          <w:rFonts w:ascii="Calibri" w:eastAsia="Times New Roman" w:hAnsi="Calibri" w:cs="Calibri"/>
          <w:sz w:val="20"/>
          <w:szCs w:val="20"/>
        </w:rPr>
        <w:t xml:space="preserve"> kísérlet:</w:t>
      </w:r>
      <w:r w:rsidRPr="00703A6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FF0000"/>
          <w:sz w:val="20"/>
          <w:szCs w:val="20"/>
        </w:rPr>
        <w:t>Az összes lecsepegett folyadékmennyiség nagyobb a második kísérletet követően, tehát a SAP konyhasóval érintkezve kisebb mennyiségű víz megkötésére volt képes.</w:t>
      </w:r>
    </w:p>
    <w:p w14:paraId="6DEFFB88" w14:textId="211D7BE6" w:rsidR="00020D8C" w:rsidRDefault="00E92B0B" w:rsidP="00020D8C">
      <w:pPr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1</w:t>
      </w:r>
      <w:r w:rsidR="00020D8C">
        <w:rPr>
          <w:rFonts w:ascii="Calibri" w:eastAsia="Times New Roman" w:hAnsi="Calibri" w:cs="Calibri"/>
          <w:sz w:val="20"/>
          <w:szCs w:val="20"/>
        </w:rPr>
        <w:t xml:space="preserve">. </w:t>
      </w:r>
      <w:r w:rsidR="00020D8C" w:rsidRPr="00703A66">
        <w:rPr>
          <w:rFonts w:ascii="Calibri" w:eastAsia="Times New Roman" w:hAnsi="Calibri" w:cs="Calibri"/>
          <w:sz w:val="20"/>
          <w:szCs w:val="20"/>
        </w:rPr>
        <w:t xml:space="preserve">KÖVETKEZTETÉS: </w:t>
      </w:r>
      <w:r w:rsidR="00020D8C" w:rsidRPr="00703A66">
        <w:rPr>
          <w:rFonts w:ascii="Calibri" w:eastAsia="Times New Roman" w:hAnsi="Calibri" w:cs="Calibri"/>
          <w:color w:val="FF0000"/>
          <w:sz w:val="20"/>
          <w:szCs w:val="20"/>
        </w:rPr>
        <w:t xml:space="preserve">A </w:t>
      </w:r>
      <w:r w:rsidR="00020D8C">
        <w:rPr>
          <w:rFonts w:ascii="Calibri" w:eastAsia="Times New Roman" w:hAnsi="Calibri" w:cs="Calibri"/>
          <w:color w:val="FF0000"/>
          <w:sz w:val="20"/>
          <w:szCs w:val="20"/>
        </w:rPr>
        <w:t xml:space="preserve">gélen kívüli oldat nátriumionokat </w:t>
      </w:r>
      <w:r w:rsidR="00771FD2">
        <w:rPr>
          <w:rFonts w:ascii="Calibri" w:eastAsia="Times New Roman" w:hAnsi="Calibri" w:cs="Calibri"/>
          <w:color w:val="FF0000"/>
          <w:sz w:val="20"/>
          <w:szCs w:val="20"/>
        </w:rPr>
        <w:t xml:space="preserve">és kloridionokat </w:t>
      </w:r>
      <w:r w:rsidR="00020D8C">
        <w:rPr>
          <w:rFonts w:ascii="Calibri" w:eastAsia="Times New Roman" w:hAnsi="Calibri" w:cs="Calibri"/>
          <w:color w:val="FF0000"/>
          <w:sz w:val="20"/>
          <w:szCs w:val="20"/>
        </w:rPr>
        <w:t>tartalmaz, melyeknek szintén szükségük van vízburokra. Az általuk megkötött vizet a polimer nem tudja felvenni. Így amikor a SAP valamilyen sótartalmú oldattal (vér, vizelet) kerül érintkezésbe, kevesebb vizet képes megkötni, mint amikor vízzel érintkezik.</w:t>
      </w:r>
    </w:p>
    <w:p w14:paraId="5DAAFAB5" w14:textId="77777777" w:rsidR="009B0808" w:rsidRDefault="00E92B0B" w:rsidP="009B0808">
      <w:pPr>
        <w:jc w:val="both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2</w:t>
      </w:r>
      <w:r w:rsidR="00393B99">
        <w:rPr>
          <w:rFonts w:ascii="Calibri" w:eastAsia="Times New Roman" w:hAnsi="Calibri" w:cs="Calibri"/>
          <w:sz w:val="20"/>
          <w:szCs w:val="20"/>
        </w:rPr>
        <w:t xml:space="preserve">. </w:t>
      </w:r>
      <w:r w:rsidR="009B0808" w:rsidRPr="00703A66">
        <w:rPr>
          <w:rFonts w:ascii="Calibri" w:eastAsia="Times New Roman" w:hAnsi="Calibri" w:cs="Calibri"/>
          <w:sz w:val="20"/>
          <w:szCs w:val="20"/>
        </w:rPr>
        <w:t>GONDOLKODJUNK!</w:t>
      </w:r>
      <w:r w:rsidR="009B0808">
        <w:rPr>
          <w:rFonts w:ascii="Calibri" w:eastAsia="Times New Roman" w:hAnsi="Calibri" w:cs="Calibri"/>
          <w:sz w:val="20"/>
          <w:szCs w:val="20"/>
        </w:rPr>
        <w:t xml:space="preserve"> </w:t>
      </w:r>
      <w:r w:rsidR="009B0808">
        <w:rPr>
          <w:rFonts w:cstheme="minorHAnsi"/>
          <w:sz w:val="20"/>
          <w:szCs w:val="20"/>
        </w:rPr>
        <w:t>A „Nemzetközi műanyagmentes július”</w:t>
      </w:r>
      <w:r w:rsidR="009B0808">
        <w:rPr>
          <w:rStyle w:val="Lbjegyzet-hivatkozs"/>
          <w:rFonts w:cstheme="minorHAnsi"/>
          <w:sz w:val="20"/>
          <w:szCs w:val="20"/>
        </w:rPr>
        <w:footnoteReference w:id="56"/>
      </w:r>
      <w:r w:rsidR="009B0808">
        <w:rPr>
          <w:rFonts w:cstheme="minorHAnsi"/>
          <w:sz w:val="20"/>
          <w:szCs w:val="20"/>
        </w:rPr>
        <w:t xml:space="preserve"> kampány célja, hogy </w:t>
      </w:r>
      <w:r w:rsidR="009B0808" w:rsidRPr="00BA6EA7">
        <w:rPr>
          <w:rFonts w:cstheme="minorHAnsi"/>
          <w:b/>
          <w:sz w:val="20"/>
          <w:szCs w:val="20"/>
        </w:rPr>
        <w:t>csökkentsük a</w:t>
      </w:r>
      <w:r w:rsidR="009B0808">
        <w:rPr>
          <w:rFonts w:cstheme="minorHAnsi"/>
          <w:sz w:val="20"/>
          <w:szCs w:val="20"/>
        </w:rPr>
        <w:t xml:space="preserve"> </w:t>
      </w:r>
      <w:r w:rsidR="009B0808" w:rsidRPr="00BA6EA7">
        <w:rPr>
          <w:rFonts w:cstheme="minorHAnsi"/>
          <w:b/>
          <w:sz w:val="20"/>
          <w:szCs w:val="20"/>
        </w:rPr>
        <w:t>műanyagfelhasználást</w:t>
      </w:r>
      <w:r w:rsidR="009B0808">
        <w:rPr>
          <w:rFonts w:cstheme="minorHAnsi"/>
          <w:sz w:val="20"/>
          <w:szCs w:val="20"/>
        </w:rPr>
        <w:t xml:space="preserve">, és </w:t>
      </w:r>
      <w:r w:rsidR="009B0808" w:rsidRPr="0086473E">
        <w:rPr>
          <w:rFonts w:cstheme="minorHAnsi"/>
          <w:b/>
          <w:bCs/>
          <w:sz w:val="20"/>
          <w:szCs w:val="20"/>
        </w:rPr>
        <w:t>más megoldásokat</w:t>
      </w:r>
      <w:r w:rsidR="009B0808">
        <w:rPr>
          <w:rFonts w:cstheme="minorHAnsi"/>
          <w:sz w:val="20"/>
          <w:szCs w:val="20"/>
        </w:rPr>
        <w:t xml:space="preserve"> keressünk az eldobható plasztikeszközök helyett. Sok műanyag </w:t>
      </w:r>
      <w:r w:rsidR="009B0808" w:rsidRPr="0014509A">
        <w:rPr>
          <w:rFonts w:cstheme="minorHAnsi"/>
          <w:b/>
          <w:sz w:val="20"/>
          <w:szCs w:val="20"/>
        </w:rPr>
        <w:t>több száz év</w:t>
      </w:r>
      <w:r w:rsidR="009B0808">
        <w:rPr>
          <w:rFonts w:cstheme="minorHAnsi"/>
          <w:sz w:val="20"/>
          <w:szCs w:val="20"/>
        </w:rPr>
        <w:t xml:space="preserve"> alatt bomlik le, </w:t>
      </w:r>
      <w:r w:rsidR="009B0808" w:rsidRPr="0014509A">
        <w:rPr>
          <w:rFonts w:cstheme="minorHAnsi"/>
          <w:b/>
          <w:sz w:val="20"/>
          <w:szCs w:val="20"/>
        </w:rPr>
        <w:t>megsemmisítésük</w:t>
      </w:r>
      <w:r w:rsidR="009B0808">
        <w:rPr>
          <w:rFonts w:cstheme="minorHAnsi"/>
          <w:sz w:val="20"/>
          <w:szCs w:val="20"/>
        </w:rPr>
        <w:t xml:space="preserve"> körülményes és </w:t>
      </w:r>
      <w:r w:rsidR="009B0808" w:rsidRPr="0014509A">
        <w:rPr>
          <w:rFonts w:cstheme="minorHAnsi"/>
          <w:b/>
          <w:sz w:val="20"/>
          <w:szCs w:val="20"/>
        </w:rPr>
        <w:t>környezetterhelő</w:t>
      </w:r>
      <w:r w:rsidR="009B0808">
        <w:rPr>
          <w:rFonts w:cstheme="minorHAnsi"/>
          <w:sz w:val="20"/>
          <w:szCs w:val="20"/>
        </w:rPr>
        <w:t xml:space="preserve">. Jelenleg az </w:t>
      </w:r>
      <w:proofErr w:type="spellStart"/>
      <w:r w:rsidR="009B0808" w:rsidRPr="0014509A">
        <w:rPr>
          <w:rFonts w:cstheme="minorHAnsi"/>
          <w:b/>
          <w:sz w:val="20"/>
          <w:szCs w:val="20"/>
        </w:rPr>
        <w:t>újrahasznosításuk</w:t>
      </w:r>
      <w:proofErr w:type="spellEnd"/>
      <w:r w:rsidR="009B0808" w:rsidRPr="0014509A">
        <w:rPr>
          <w:rFonts w:cstheme="minorHAnsi"/>
          <w:b/>
          <w:sz w:val="20"/>
          <w:szCs w:val="20"/>
        </w:rPr>
        <w:t xml:space="preserve"> hatékonysága sem el</w:t>
      </w:r>
      <w:r w:rsidR="009B0808">
        <w:rPr>
          <w:rFonts w:cstheme="minorHAnsi"/>
          <w:b/>
          <w:sz w:val="20"/>
          <w:szCs w:val="20"/>
        </w:rPr>
        <w:t>ég</w:t>
      </w:r>
      <w:r w:rsidR="009B0808" w:rsidRPr="0014509A">
        <w:rPr>
          <w:rFonts w:cstheme="minorHAnsi"/>
          <w:b/>
          <w:sz w:val="20"/>
          <w:szCs w:val="20"/>
        </w:rPr>
        <w:t xml:space="preserve"> nagy</w:t>
      </w:r>
      <w:r w:rsidR="009B0808">
        <w:rPr>
          <w:rFonts w:cstheme="minorHAnsi"/>
          <w:sz w:val="20"/>
          <w:szCs w:val="20"/>
        </w:rPr>
        <w:t>. Így a műanyaghulladékok legnagyobb része szeméttelepeken vagy természetes vizeinkben végzi</w:t>
      </w:r>
      <w:r w:rsidR="009B0808">
        <w:rPr>
          <w:rStyle w:val="Lbjegyzet-hivatkozs"/>
          <w:rFonts w:cstheme="minorHAnsi"/>
          <w:sz w:val="20"/>
          <w:szCs w:val="20"/>
        </w:rPr>
        <w:footnoteReference w:id="57"/>
      </w:r>
      <w:r w:rsidR="009B0808">
        <w:rPr>
          <w:rFonts w:cstheme="minorHAnsi"/>
          <w:sz w:val="20"/>
          <w:szCs w:val="20"/>
        </w:rPr>
        <w:t>. Már a ti életetekben több lehet a tengerekben a műanyag, mint a hal!</w:t>
      </w:r>
    </w:p>
    <w:p w14:paraId="2D8DC09C" w14:textId="0360D7F6" w:rsidR="00393B99" w:rsidRDefault="009B0808" w:rsidP="009B08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örnyezetünk megóvása érdekében az utóbbi években egyre több nő használ </w:t>
      </w:r>
      <w:r w:rsidRPr="00153075">
        <w:rPr>
          <w:rFonts w:cstheme="minorHAnsi"/>
          <w:b/>
          <w:sz w:val="20"/>
          <w:szCs w:val="20"/>
        </w:rPr>
        <w:t xml:space="preserve">mosható </w:t>
      </w:r>
      <w:r>
        <w:rPr>
          <w:rFonts w:cstheme="minorHAnsi"/>
          <w:b/>
          <w:sz w:val="20"/>
          <w:szCs w:val="20"/>
        </w:rPr>
        <w:t xml:space="preserve">intim </w:t>
      </w:r>
      <w:r w:rsidRPr="00153075">
        <w:rPr>
          <w:rFonts w:cstheme="minorHAnsi"/>
          <w:b/>
          <w:sz w:val="20"/>
          <w:szCs w:val="20"/>
        </w:rPr>
        <w:t>betétek</w:t>
      </w:r>
      <w:r>
        <w:rPr>
          <w:rFonts w:cstheme="minorHAnsi"/>
          <w:b/>
          <w:sz w:val="20"/>
          <w:szCs w:val="20"/>
        </w:rPr>
        <w:t>et</w:t>
      </w:r>
      <w:r w:rsidRPr="0086473E">
        <w:rPr>
          <w:rFonts w:cstheme="minorHAnsi"/>
          <w:bCs/>
          <w:sz w:val="20"/>
          <w:szCs w:val="20"/>
        </w:rPr>
        <w:t>, és mind több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ülő teszi le a voksát a </w:t>
      </w:r>
      <w:r w:rsidRPr="00153075">
        <w:rPr>
          <w:rFonts w:cstheme="minorHAnsi"/>
          <w:b/>
          <w:sz w:val="20"/>
          <w:szCs w:val="20"/>
        </w:rPr>
        <w:t>mosható pelenkák</w:t>
      </w:r>
      <w:r>
        <w:rPr>
          <w:rFonts w:cstheme="minorHAnsi"/>
          <w:sz w:val="20"/>
          <w:szCs w:val="20"/>
        </w:rPr>
        <w:t xml:space="preserve"> („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”) mellett. Ezekben a termékekben a régi, SAP előtti megoldásokhoz képest számos fejlesztés van, pl. nedvszívó anyagként különféle </w:t>
      </w:r>
      <w:proofErr w:type="spellStart"/>
      <w:r w:rsidRPr="00153075">
        <w:rPr>
          <w:rFonts w:cstheme="minorHAnsi"/>
          <w:b/>
          <w:sz w:val="20"/>
          <w:szCs w:val="20"/>
        </w:rPr>
        <w:t>mikroszálak</w:t>
      </w:r>
      <w:r>
        <w:rPr>
          <w:rFonts w:cstheme="minorHAnsi"/>
          <w:sz w:val="20"/>
          <w:szCs w:val="20"/>
        </w:rPr>
        <w:t>at</w:t>
      </w:r>
      <w:proofErr w:type="spellEnd"/>
      <w:r>
        <w:rPr>
          <w:rFonts w:cstheme="minorHAnsi"/>
          <w:sz w:val="20"/>
          <w:szCs w:val="20"/>
        </w:rPr>
        <w:t xml:space="preserve">, vagy természetes anyagokat (például </w:t>
      </w:r>
      <w:r w:rsidRPr="00153075">
        <w:rPr>
          <w:rFonts w:cstheme="minorHAnsi"/>
          <w:b/>
          <w:sz w:val="20"/>
          <w:szCs w:val="20"/>
        </w:rPr>
        <w:t>bambuszrost</w:t>
      </w:r>
      <w:r>
        <w:rPr>
          <w:rFonts w:cstheme="minorHAnsi"/>
          <w:b/>
          <w:sz w:val="20"/>
          <w:szCs w:val="20"/>
        </w:rPr>
        <w:t>ot</w:t>
      </w:r>
      <w:r>
        <w:rPr>
          <w:rFonts w:cstheme="minorHAnsi"/>
          <w:sz w:val="20"/>
          <w:szCs w:val="20"/>
        </w:rPr>
        <w:t>) tartalmaznak. Sokan azonban megkérdőjelezik, hogy tényleg környezetkímélő-e a használatuk, például a mosásuk során előforduló vízpazarlás lehetősége miatt.</w:t>
      </w:r>
    </w:p>
    <w:p w14:paraId="3222EDB3" w14:textId="77777777" w:rsidR="00393B99" w:rsidRDefault="00393B99" w:rsidP="00393B99">
      <w:pPr>
        <w:spacing w:before="120"/>
        <w:jc w:val="center"/>
        <w:rPr>
          <w:b/>
          <w:sz w:val="20"/>
          <w:szCs w:val="20"/>
        </w:rPr>
      </w:pPr>
      <w:r w:rsidRPr="002C2238">
        <w:rPr>
          <w:rFonts w:cstheme="minorHAnsi"/>
          <w:b/>
          <w:sz w:val="20"/>
          <w:szCs w:val="20"/>
        </w:rPr>
        <w:lastRenderedPageBreak/>
        <w:t>Eg</w:t>
      </w:r>
      <w:r>
        <w:rPr>
          <w:rFonts w:cstheme="minorHAnsi"/>
          <w:b/>
          <w:sz w:val="20"/>
          <w:szCs w:val="20"/>
        </w:rPr>
        <w:t>észítsd ki a következő ábrát</w:t>
      </w:r>
      <w:r w:rsidRPr="002C2238">
        <w:rPr>
          <w:rFonts w:cstheme="minorHAnsi"/>
          <w:b/>
          <w:sz w:val="20"/>
          <w:szCs w:val="20"/>
        </w:rPr>
        <w:t xml:space="preserve"> a hiányzó számadatokkal! </w:t>
      </w:r>
      <w:r>
        <w:rPr>
          <w:b/>
          <w:sz w:val="20"/>
          <w:szCs w:val="20"/>
          <w:u w:val="single"/>
        </w:rPr>
        <w:t>Húzd alá</w:t>
      </w:r>
      <w:r>
        <w:rPr>
          <w:b/>
          <w:sz w:val="20"/>
          <w:szCs w:val="20"/>
        </w:rPr>
        <w:t xml:space="preserve"> vagy </w:t>
      </w:r>
      <w:r>
        <w:rPr>
          <w:b/>
          <w:sz w:val="20"/>
          <w:szCs w:val="20"/>
          <w:bdr w:val="single" w:sz="4" w:space="0" w:color="auto" w:frame="1"/>
        </w:rPr>
        <w:t>keretezd be</w:t>
      </w:r>
      <w:r>
        <w:rPr>
          <w:b/>
          <w:sz w:val="20"/>
          <w:szCs w:val="20"/>
        </w:rPr>
        <w:t xml:space="preserve"> a helyes, vagy </w:t>
      </w:r>
      <w:r>
        <w:rPr>
          <w:rFonts w:cstheme="minorHAnsi"/>
          <w:b/>
          <w:dstrike/>
          <w:sz w:val="20"/>
          <w:szCs w:val="20"/>
        </w:rPr>
        <w:t>húzd át</w:t>
      </w:r>
      <w:r>
        <w:rPr>
          <w:b/>
          <w:sz w:val="20"/>
          <w:szCs w:val="20"/>
        </w:rPr>
        <w:t xml:space="preserve"> a hibás szövegrészt!</w:t>
      </w:r>
    </w:p>
    <w:p w14:paraId="257EB2CB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 w:rsidRPr="002E391F">
        <w:rPr>
          <w:rFonts w:cstheme="minorHAnsi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BB784B" wp14:editId="4F02BFCB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90500" cy="167640"/>
                <wp:effectExtent l="190500" t="0" r="0" b="99060"/>
                <wp:wrapNone/>
                <wp:docPr id="220" name="Görbe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C26D" id="Görbe összekötő 27" o:spid="_x0000_s1026" type="#_x0000_t38" style="position:absolute;margin-left:0;margin-top:16.45pt;width:15pt;height:13.2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" adj="-21230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sz w:val="20"/>
          <w:szCs w:val="20"/>
        </w:rPr>
        <w:t>1 d</w:t>
      </w:r>
      <w:r w:rsidRPr="002E391F">
        <w:rPr>
          <w:rFonts w:cstheme="minorHAnsi"/>
          <w:b/>
          <w:sz w:val="20"/>
          <w:szCs w:val="20"/>
        </w:rPr>
        <w:t>b papírpelenka</w:t>
      </w:r>
      <w:r>
        <w:rPr>
          <w:rFonts w:cstheme="minorHAnsi"/>
          <w:sz w:val="20"/>
          <w:szCs w:val="20"/>
        </w:rPr>
        <w:t xml:space="preserve"> előállításához szükséges víz: </w:t>
      </w:r>
      <w:r w:rsidRPr="002E391F">
        <w:rPr>
          <w:rFonts w:cstheme="minorHAnsi"/>
          <w:b/>
          <w:sz w:val="20"/>
          <w:szCs w:val="20"/>
        </w:rPr>
        <w:t>30-50 liter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9037E0">
        <w:rPr>
          <w:rFonts w:cstheme="minorHAnsi"/>
          <w:b/>
          <w:sz w:val="20"/>
          <w:szCs w:val="20"/>
        </w:rPr>
        <w:t>mosipelus</w:t>
      </w:r>
      <w:proofErr w:type="spellEnd"/>
      <w:r w:rsidRPr="009037E0">
        <w:rPr>
          <w:rFonts w:cstheme="minorHAnsi"/>
          <w:b/>
          <w:sz w:val="20"/>
          <w:szCs w:val="20"/>
        </w:rPr>
        <w:t xml:space="preserve"> használata során</w:t>
      </w:r>
      <w:r>
        <w:rPr>
          <w:rFonts w:cstheme="minorHAnsi"/>
          <w:b/>
          <w:sz w:val="20"/>
          <w:szCs w:val="20"/>
        </w:rPr>
        <w:t xml:space="preserve"> </w:t>
      </w:r>
    </w:p>
    <w:p w14:paraId="089DE938" w14:textId="77777777" w:rsidR="00813475" w:rsidRDefault="00813475" w:rsidP="00813475">
      <w:pPr>
        <w:spacing w:before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84B3D3" wp14:editId="78F380C3">
                <wp:simplePos x="0" y="0"/>
                <wp:positionH relativeFrom="column">
                  <wp:posOffset>5592445</wp:posOffset>
                </wp:positionH>
                <wp:positionV relativeFrom="paragraph">
                  <wp:posOffset>56515</wp:posOffset>
                </wp:positionV>
                <wp:extent cx="259080" cy="609600"/>
                <wp:effectExtent l="0" t="0" r="274320" b="76200"/>
                <wp:wrapNone/>
                <wp:docPr id="221" name="Görbe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609600"/>
                        </a:xfrm>
                        <a:prstGeom prst="curvedConnector3">
                          <a:avLst>
                            <a:gd name="adj1" fmla="val 1979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CDA7" id="Görbe összekötő 28" o:spid="_x0000_s1026" type="#_x0000_t38" style="position:absolute;margin-left:440.35pt;margin-top:4.45pt;width:20.4pt;height:4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" adj="42749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9FB43F" wp14:editId="79D2B504">
                <wp:simplePos x="0" y="0"/>
                <wp:positionH relativeFrom="column">
                  <wp:posOffset>632460</wp:posOffset>
                </wp:positionH>
                <wp:positionV relativeFrom="paragraph">
                  <wp:posOffset>191770</wp:posOffset>
                </wp:positionV>
                <wp:extent cx="190500" cy="167640"/>
                <wp:effectExtent l="190500" t="0" r="0" b="99060"/>
                <wp:wrapNone/>
                <wp:docPr id="222" name="Görbe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7640"/>
                        </a:xfrm>
                        <a:prstGeom prst="curvedConnector3">
                          <a:avLst>
                            <a:gd name="adj1" fmla="val -982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410F" id="Görbe összekötő 29" o:spid="_x0000_s1026" type="#_x0000_t38" style="position:absolute;margin-left:49.8pt;margin-top:15.1pt;width:15pt;height:1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" adj="-21230" strokecolor="black [3213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  <w:t xml:space="preserve">napi 5 darabot felhasználva: </w:t>
      </w:r>
      <w:r w:rsidRPr="002E391F">
        <w:rPr>
          <w:rFonts w:cstheme="minorHAnsi"/>
          <w:b/>
          <w:color w:val="FF0000"/>
          <w:sz w:val="20"/>
          <w:szCs w:val="20"/>
        </w:rPr>
        <w:t>150-250 liter</w:t>
      </w:r>
      <w:r w:rsidRPr="002E391F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íz</w:t>
      </w:r>
      <w:r>
        <w:rPr>
          <w:rFonts w:cstheme="minorHAnsi"/>
          <w:sz w:val="20"/>
          <w:szCs w:val="20"/>
        </w:rPr>
        <w:tab/>
      </w:r>
      <w:r w:rsidRPr="009037E0">
        <w:rPr>
          <w:rFonts w:cstheme="minorHAnsi"/>
          <w:b/>
          <w:sz w:val="20"/>
          <w:szCs w:val="20"/>
        </w:rPr>
        <w:t>1 mosási program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100 liter</w:t>
      </w:r>
    </w:p>
    <w:p w14:paraId="2D08CA29" w14:textId="77777777" w:rsidR="00813475" w:rsidRDefault="00813475" w:rsidP="00813475">
      <w:pPr>
        <w:spacing w:before="120"/>
        <w:ind w:left="141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775C62" wp14:editId="351FCDE1">
                <wp:simplePos x="0" y="0"/>
                <wp:positionH relativeFrom="rightMargin">
                  <wp:posOffset>-23495</wp:posOffset>
                </wp:positionH>
                <wp:positionV relativeFrom="paragraph">
                  <wp:posOffset>45085</wp:posOffset>
                </wp:positionV>
                <wp:extent cx="60960" cy="259080"/>
                <wp:effectExtent l="19050" t="0" r="72390" b="64770"/>
                <wp:wrapNone/>
                <wp:docPr id="223" name="Görbe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9080"/>
                        </a:xfrm>
                        <a:prstGeom prst="curvedConnector3">
                          <a:avLst>
                            <a:gd name="adj1" fmla="val 14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B959" id="Görbe összekötő 30" o:spid="_x0000_s1026" type="#_x0000_t38" style="position:absolute;margin-left:-1.85pt;margin-top:3.55pt;width:4.8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" adj="30331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heti </w:t>
      </w:r>
      <w:r w:rsidRPr="002E391F">
        <w:rPr>
          <w:rFonts w:cstheme="minorHAnsi"/>
          <w:b/>
          <w:color w:val="FF0000"/>
          <w:sz w:val="20"/>
          <w:szCs w:val="20"/>
        </w:rPr>
        <w:t>1050-1750 liter</w:t>
      </w:r>
      <w:r>
        <w:rPr>
          <w:rFonts w:cstheme="minorHAnsi"/>
          <w:sz w:val="20"/>
          <w:szCs w:val="20"/>
        </w:rPr>
        <w:t xml:space="preserve"> víz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inden </w:t>
      </w:r>
      <w:r w:rsidRPr="009037E0">
        <w:rPr>
          <w:rFonts w:cstheme="minorHAnsi"/>
          <w:b/>
          <w:sz w:val="20"/>
          <w:szCs w:val="20"/>
        </w:rPr>
        <w:t>napi előáztatás</w:t>
      </w:r>
      <w:r>
        <w:rPr>
          <w:rFonts w:cstheme="minorHAnsi"/>
          <w:sz w:val="20"/>
          <w:szCs w:val="20"/>
        </w:rPr>
        <w:t xml:space="preserve">hoz szükséges víz: </w:t>
      </w:r>
      <w:r w:rsidRPr="009037E0">
        <w:rPr>
          <w:rFonts w:cstheme="minorHAnsi"/>
          <w:b/>
          <w:sz w:val="20"/>
          <w:szCs w:val="20"/>
        </w:rPr>
        <w:t>20 liter</w:t>
      </w:r>
      <w:r>
        <w:rPr>
          <w:rStyle w:val="Lbjegyzet-hivatkozs"/>
          <w:rFonts w:cstheme="minorHAnsi"/>
          <w:b/>
          <w:sz w:val="20"/>
          <w:szCs w:val="20"/>
        </w:rPr>
        <w:footnoteReference w:id="58"/>
      </w:r>
    </w:p>
    <w:p w14:paraId="45403EF1" w14:textId="77777777" w:rsidR="00813475" w:rsidRPr="004D1A46" w:rsidRDefault="00813475" w:rsidP="00813475">
      <w:pPr>
        <w:pStyle w:val="pf0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egy héten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három mosás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sal számolva: 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</w:rPr>
        <w:t>3x100+7x20=</w:t>
      </w:r>
      <w:r w:rsidRPr="00AC0805">
        <w:rPr>
          <w:rFonts w:asciiTheme="minorHAnsi" w:eastAsiaTheme="minorEastAsia" w:hAnsiTheme="minorHAnsi" w:cstheme="minorHAnsi"/>
          <w:color w:val="FF0000"/>
          <w:sz w:val="20"/>
          <w:szCs w:val="20"/>
          <w:lang w:eastAsia="en-US"/>
        </w:rPr>
        <w:t xml:space="preserve">440 </w:t>
      </w:r>
      <w:r w:rsidRPr="004D1A46">
        <w:rPr>
          <w:rFonts w:asciiTheme="minorHAnsi" w:eastAsiaTheme="minorEastAsia" w:hAnsiTheme="minorHAnsi" w:cstheme="minorHAnsi"/>
          <w:sz w:val="20"/>
          <w:szCs w:val="20"/>
          <w:lang w:eastAsia="en-US"/>
        </w:rPr>
        <w:t>liter</w:t>
      </w:r>
      <w:r w:rsidRPr="00184B4C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víz</w:t>
      </w:r>
    </w:p>
    <w:p w14:paraId="25292F7F" w14:textId="2D2713E8" w:rsid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pi 5 darab egyszerhasználatos pelenkával számolva éves szinten </w:t>
      </w:r>
      <w:r>
        <w:rPr>
          <w:rFonts w:cstheme="minorHAnsi"/>
          <w:b/>
          <w:color w:val="FF0000"/>
          <w:sz w:val="20"/>
          <w:szCs w:val="20"/>
        </w:rPr>
        <w:t xml:space="preserve">1825 darab </w:t>
      </w:r>
      <w:r>
        <w:rPr>
          <w:rFonts w:cstheme="minorHAnsi"/>
          <w:sz w:val="20"/>
          <w:szCs w:val="20"/>
        </w:rPr>
        <w:t>pele</w:t>
      </w:r>
      <w:r w:rsidR="007B791D">
        <w:rPr>
          <w:rFonts w:cstheme="minorHAnsi"/>
          <w:sz w:val="20"/>
          <w:szCs w:val="20"/>
        </w:rPr>
        <w:t>nka kerül a szeméttelepekre,</w:t>
      </w:r>
      <w:r>
        <w:rPr>
          <w:rFonts w:cstheme="minorHAnsi"/>
          <w:sz w:val="20"/>
          <w:szCs w:val="20"/>
        </w:rPr>
        <w:t xml:space="preserve"> ha</w:t>
      </w:r>
      <w:r w:rsidR="007B791D">
        <w:rPr>
          <w:rFonts w:cstheme="minorHAnsi"/>
          <w:sz w:val="20"/>
          <w:szCs w:val="20"/>
        </w:rPr>
        <w:t xml:space="preserve"> viszont</w:t>
      </w:r>
      <w:r>
        <w:rPr>
          <w:rFonts w:cstheme="minorHAnsi"/>
          <w:sz w:val="20"/>
          <w:szCs w:val="20"/>
        </w:rPr>
        <w:t xml:space="preserve"> egy héten háromszor mosunk pelenkát, elegendő 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egy mosásban (7x</w:t>
      </w:r>
      <w:proofErr w:type="gramStart"/>
      <w:r w:rsidR="00B866D3" w:rsidRPr="00320D64">
        <w:rPr>
          <w:rFonts w:cstheme="minorHAnsi"/>
          <w:b/>
          <w:bCs/>
          <w:color w:val="FF0000"/>
          <w:sz w:val="20"/>
          <w:szCs w:val="20"/>
        </w:rPr>
        <w:t>5)/</w:t>
      </w:r>
      <w:proofErr w:type="gramEnd"/>
      <w:r w:rsidR="00B866D3" w:rsidRPr="00320D64">
        <w:rPr>
          <w:rFonts w:cstheme="minorHAnsi"/>
          <w:b/>
          <w:bCs/>
          <w:color w:val="FF0000"/>
          <w:sz w:val="20"/>
          <w:szCs w:val="20"/>
        </w:rPr>
        <w:t>3≈12 db, plusz a mosás és szárítás idejére 5 db, összesen kb. 17</w:t>
      </w:r>
      <w:r w:rsidR="00B866D3">
        <w:rPr>
          <w:rFonts w:cstheme="minorHAnsi"/>
          <w:b/>
          <w:bCs/>
          <w:color w:val="FF0000"/>
          <w:sz w:val="20"/>
          <w:szCs w:val="20"/>
        </w:rPr>
        <w:t xml:space="preserve"> db</w:t>
      </w:r>
      <w:r w:rsidR="00B866D3" w:rsidRPr="00320D64">
        <w:rPr>
          <w:rFonts w:cstheme="minorHAnsi"/>
          <w:b/>
          <w:bCs/>
          <w:color w:val="FF0000"/>
          <w:sz w:val="20"/>
          <w:szCs w:val="20"/>
        </w:rPr>
        <w:t>, kis ráhagyással 20 darab</w:t>
      </w:r>
      <w:r w:rsidR="00B866D3" w:rsidRPr="00791AF1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újrahasználható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sipelust</w:t>
      </w:r>
      <w:proofErr w:type="spellEnd"/>
      <w:r>
        <w:rPr>
          <w:rFonts w:cstheme="minorHAnsi"/>
          <w:sz w:val="20"/>
          <w:szCs w:val="20"/>
        </w:rPr>
        <w:t xml:space="preserve"> vásárolni.</w:t>
      </w:r>
      <w:r w:rsidR="00DF0DB1">
        <w:rPr>
          <w:rFonts w:cstheme="minorHAnsi"/>
          <w:sz w:val="20"/>
          <w:szCs w:val="20"/>
        </w:rPr>
        <w:t xml:space="preserve"> (A </w:t>
      </w:r>
      <w:proofErr w:type="spellStart"/>
      <w:r w:rsidR="00DF0DB1">
        <w:rPr>
          <w:rFonts w:cstheme="minorHAnsi"/>
          <w:sz w:val="20"/>
          <w:szCs w:val="20"/>
        </w:rPr>
        <w:t>mosipelus</w:t>
      </w:r>
      <w:proofErr w:type="spellEnd"/>
      <w:r w:rsidR="00DF0DB1">
        <w:rPr>
          <w:rFonts w:cstheme="minorHAnsi"/>
          <w:sz w:val="20"/>
          <w:szCs w:val="20"/>
        </w:rPr>
        <w:t xml:space="preserve"> előállításához is szükséges víz, de az a sokszori felhasználás miatt elhanyagolható.) </w:t>
      </w:r>
    </w:p>
    <w:p w14:paraId="1E0710D7" w14:textId="50CB2D55" w:rsidR="00EA4D21" w:rsidRPr="00393B99" w:rsidRDefault="00393B99" w:rsidP="00393B9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zeket a tényezőket figyelembe véve a </w:t>
      </w:r>
      <w:proofErr w:type="spellStart"/>
      <w:r>
        <w:rPr>
          <w:rFonts w:cstheme="minorHAnsi"/>
          <w:sz w:val="20"/>
          <w:szCs w:val="20"/>
        </w:rPr>
        <w:t>mosipelus</w:t>
      </w:r>
      <w:proofErr w:type="spellEnd"/>
      <w:r>
        <w:rPr>
          <w:rFonts w:cstheme="minorHAnsi"/>
          <w:sz w:val="20"/>
          <w:szCs w:val="20"/>
        </w:rPr>
        <w:t xml:space="preserve"> használata a papírpelenkával szemben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izet igényel, </w:t>
      </w:r>
      <w:r w:rsidRPr="002C2238">
        <w:rPr>
          <w:rFonts w:cstheme="minorHAnsi"/>
          <w:b/>
          <w:color w:val="FF0000"/>
          <w:sz w:val="20"/>
          <w:szCs w:val="20"/>
          <w:u w:val="single"/>
        </w:rPr>
        <w:t>kevesebb</w:t>
      </w:r>
      <w:r w:rsidRPr="002C2238">
        <w:rPr>
          <w:rFonts w:cstheme="minorHAnsi"/>
          <w:b/>
          <w:color w:val="FF0000"/>
          <w:sz w:val="20"/>
          <w:szCs w:val="20"/>
        </w:rPr>
        <w:t>/</w:t>
      </w:r>
      <w:r w:rsidRPr="002C2238">
        <w:rPr>
          <w:rFonts w:cstheme="minorHAnsi"/>
          <w:b/>
          <w:strike/>
          <w:color w:val="FF0000"/>
          <w:sz w:val="20"/>
          <w:szCs w:val="20"/>
        </w:rPr>
        <w:t>több</w:t>
      </w:r>
      <w:r w:rsidRPr="002C2238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zemetet termel, tehát </w:t>
      </w:r>
      <w:r w:rsidRPr="002E391F">
        <w:rPr>
          <w:rFonts w:cstheme="minorHAnsi"/>
          <w:b/>
          <w:color w:val="FF0000"/>
          <w:sz w:val="20"/>
          <w:szCs w:val="20"/>
          <w:u w:val="single"/>
        </w:rPr>
        <w:t>környezettudatosabb</w:t>
      </w:r>
      <w:r w:rsidRPr="002E391F">
        <w:rPr>
          <w:rFonts w:cstheme="minorHAnsi"/>
          <w:b/>
          <w:color w:val="FF0000"/>
          <w:sz w:val="20"/>
          <w:szCs w:val="20"/>
        </w:rPr>
        <w:t>/</w:t>
      </w:r>
      <w:r w:rsidRPr="002E391F">
        <w:rPr>
          <w:rFonts w:cstheme="minorHAnsi"/>
          <w:b/>
          <w:strike/>
          <w:color w:val="FF0000"/>
          <w:sz w:val="20"/>
          <w:szCs w:val="20"/>
        </w:rPr>
        <w:t>kevésbé környezettudatos</w:t>
      </w:r>
      <w:r>
        <w:rPr>
          <w:rFonts w:cstheme="minorHAnsi"/>
          <w:sz w:val="20"/>
          <w:szCs w:val="20"/>
        </w:rPr>
        <w:t xml:space="preserve"> választás. Ráadásul anyagilag is kevésbé megterhelő a háztartás számára. Persze, az eldobható pelenka használata sokkal kényelmesebb a szülők számára, azonban ennek árát a pelenkák viselői fogják megfizetni… Ezeket </w:t>
      </w:r>
      <w:proofErr w:type="spellStart"/>
      <w:r>
        <w:rPr>
          <w:rFonts w:cstheme="minorHAnsi"/>
          <w:sz w:val="20"/>
          <w:szCs w:val="20"/>
        </w:rPr>
        <w:t>végiggondolva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="007B791D">
        <w:rPr>
          <w:rFonts w:cstheme="minorHAnsi"/>
          <w:b/>
          <w:bCs/>
          <w:sz w:val="20"/>
          <w:szCs w:val="20"/>
        </w:rPr>
        <w:t>t</w:t>
      </w:r>
      <w:r w:rsidRPr="0086473E">
        <w:rPr>
          <w:rFonts w:cstheme="minorHAnsi"/>
          <w:b/>
          <w:bCs/>
          <w:sz w:val="20"/>
          <w:szCs w:val="20"/>
        </w:rPr>
        <w:t>e melyiket választanád?</w:t>
      </w:r>
    </w:p>
    <w:sectPr w:rsidR="00EA4D21" w:rsidRPr="00393B9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8D95" w14:textId="77777777" w:rsidR="002E7F26" w:rsidRDefault="002E7F26" w:rsidP="00F65434">
      <w:pPr>
        <w:spacing w:after="0" w:line="240" w:lineRule="auto"/>
      </w:pPr>
      <w:r>
        <w:separator/>
      </w:r>
    </w:p>
  </w:endnote>
  <w:endnote w:type="continuationSeparator" w:id="0">
    <w:p w14:paraId="55E1E15C" w14:textId="77777777" w:rsidR="002E7F26" w:rsidRDefault="002E7F26" w:rsidP="00F6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0905" w14:textId="77777777" w:rsidR="002E7F26" w:rsidRDefault="002E7F26" w:rsidP="00F65434">
      <w:pPr>
        <w:spacing w:after="0" w:line="240" w:lineRule="auto"/>
      </w:pPr>
      <w:r>
        <w:separator/>
      </w:r>
    </w:p>
  </w:footnote>
  <w:footnote w:type="continuationSeparator" w:id="0">
    <w:p w14:paraId="77B0D239" w14:textId="77777777" w:rsidR="002E7F26" w:rsidRDefault="002E7F26" w:rsidP="00F65434">
      <w:pPr>
        <w:spacing w:after="0" w:line="240" w:lineRule="auto"/>
      </w:pPr>
      <w:r>
        <w:continuationSeparator/>
      </w:r>
    </w:p>
  </w:footnote>
  <w:footnote w:id="1">
    <w:p w14:paraId="3F14A4B4" w14:textId="0BB30B44" w:rsidR="00B55BDA" w:rsidRDefault="00B55BDA">
      <w:pPr>
        <w:pStyle w:val="Lbjegyzetszveg"/>
        <w:contextualSpacing/>
      </w:pPr>
      <w:r>
        <w:rPr>
          <w:rStyle w:val="Lbjegyzet-hivatkozs"/>
        </w:rPr>
        <w:footnoteRef/>
      </w:r>
      <w:r>
        <w:t xml:space="preserve"> </w:t>
      </w:r>
      <w:r w:rsidRPr="00F741C3">
        <w:rPr>
          <w:sz w:val="16"/>
        </w:rPr>
        <w:t xml:space="preserve">A kísérletet </w:t>
      </w:r>
      <w:r>
        <w:rPr>
          <w:sz w:val="16"/>
        </w:rPr>
        <w:t>DCM Aquaperla víztartó kristállyal próbáltuk ki, 50 g-os kiszerelésének ára 570 forint volt egy kertészeti áruházban.</w:t>
      </w:r>
    </w:p>
  </w:footnote>
  <w:footnote w:id="2">
    <w:p w14:paraId="755F7265" w14:textId="38CD7E71" w:rsidR="00B55BDA" w:rsidRDefault="00B55B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5BDA">
        <w:rPr>
          <w:sz w:val="16"/>
          <w:szCs w:val="16"/>
        </w:rPr>
        <w:t>Rózsahegyi M., Wajand J., Látványos kémiai kísérletek, Mozaik Oktatási Stúdió, Szeged, 1999</w:t>
      </w:r>
    </w:p>
  </w:footnote>
  <w:footnote w:id="3">
    <w:p w14:paraId="7DCE9B47" w14:textId="77777777" w:rsidR="00320210" w:rsidRPr="00ED3C1E" w:rsidRDefault="00320210" w:rsidP="002202DB">
      <w:pPr>
        <w:spacing w:after="0" w:line="240" w:lineRule="auto"/>
        <w:contextualSpacing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D3C1E">
          <w:rPr>
            <w:rStyle w:val="Hiperhivatkozs"/>
            <w:color w:val="5B9BD5" w:themeColor="accent1"/>
            <w:sz w:val="16"/>
            <w:szCs w:val="16"/>
          </w:rPr>
          <w:t>https://quattroplast.hu/muanyagipariszemle/2006/02/szuperabszorbens-polimerek-sap-01.pdf</w:t>
        </w:r>
      </w:hyperlink>
      <w:r w:rsidRPr="00ED3C1E">
        <w:rPr>
          <w:sz w:val="16"/>
          <w:szCs w:val="16"/>
        </w:rPr>
        <w:t xml:space="preserve"> (7. oldal)</w:t>
      </w:r>
      <w:r>
        <w:rPr>
          <w:sz w:val="16"/>
          <w:szCs w:val="16"/>
        </w:rPr>
        <w:t xml:space="preserve"> (utolsó letöltés dátuma: 2022.08.11.)</w:t>
      </w:r>
    </w:p>
  </w:footnote>
  <w:footnote w:id="4">
    <w:p w14:paraId="7A27FAB6" w14:textId="77777777" w:rsidR="00320210" w:rsidRDefault="00320210" w:rsidP="002202DB">
      <w:pPr>
        <w:pStyle w:val="Lbjegyzetszveg"/>
        <w:contextualSpacing/>
      </w:pPr>
      <w:r>
        <w:rPr>
          <w:rStyle w:val="Lbjegyzet-hivatkozs"/>
        </w:rPr>
        <w:footnoteRef/>
      </w:r>
      <w:r>
        <w:t xml:space="preserve"> </w:t>
      </w:r>
      <w:r w:rsidRPr="00CE7CFE">
        <w:rPr>
          <w:sz w:val="16"/>
        </w:rPr>
        <w:t xml:space="preserve">Kép forrása: </w:t>
      </w:r>
      <w:hyperlink r:id="rId2" w:history="1">
        <w:r w:rsidRPr="00ED3C1E">
          <w:rPr>
            <w:rStyle w:val="Hiperhivatkozs"/>
            <w:color w:val="5B9BD5" w:themeColor="accent1"/>
            <w:sz w:val="16"/>
            <w:szCs w:val="16"/>
          </w:rPr>
          <w:t>https://quattroplast.hu/muanyagipariszemle/2006/02/szuperabszorbens-polimerek-sap-01.pdf</w:t>
        </w:r>
      </w:hyperlink>
      <w:r w:rsidRPr="00ED3C1E">
        <w:rPr>
          <w:sz w:val="16"/>
          <w:szCs w:val="16"/>
        </w:rPr>
        <w:t xml:space="preserve"> </w:t>
      </w:r>
      <w:r>
        <w:rPr>
          <w:sz w:val="16"/>
          <w:szCs w:val="16"/>
        </w:rPr>
        <w:t>(utolsó letöltés dátuma: 2022.08.11.)</w:t>
      </w:r>
    </w:p>
  </w:footnote>
  <w:footnote w:id="5">
    <w:p w14:paraId="6ACA0523" w14:textId="77777777" w:rsidR="00320210" w:rsidRPr="002202DB" w:rsidRDefault="00320210" w:rsidP="00555017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3" w:history="1">
        <w:r w:rsidRPr="002202DB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2202DB">
        <w:rPr>
          <w:sz w:val="16"/>
          <w:szCs w:val="16"/>
        </w:rPr>
        <w:t xml:space="preserve"> (utolsó letöltés időpontja: 2022. 07. 18.)</w:t>
      </w:r>
    </w:p>
  </w:footnote>
  <w:footnote w:id="6">
    <w:p w14:paraId="6333F4A4" w14:textId="77777777" w:rsidR="00320210" w:rsidRPr="002202DB" w:rsidRDefault="00320210" w:rsidP="003E0C8C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4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7">
    <w:p w14:paraId="5B3D2B31" w14:textId="77777777" w:rsidR="00320210" w:rsidRDefault="00320210" w:rsidP="003E0C8C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5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8">
    <w:p w14:paraId="54AEDB0E" w14:textId="77777777" w:rsidR="00320210" w:rsidRDefault="00320210" w:rsidP="003E0C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9">
    <w:p w14:paraId="4C605861" w14:textId="77777777" w:rsidR="00142D8B" w:rsidRPr="002202DB" w:rsidRDefault="00142D8B" w:rsidP="00142D8B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7" w:history="1">
        <w:r w:rsidRPr="002202DB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2202DB">
        <w:rPr>
          <w:sz w:val="16"/>
          <w:szCs w:val="16"/>
        </w:rPr>
        <w:t xml:space="preserve"> (utolsó letöltés időpontja: 2022. 07. 18.)</w:t>
      </w:r>
    </w:p>
  </w:footnote>
  <w:footnote w:id="10">
    <w:p w14:paraId="171E2A1F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8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11">
    <w:p w14:paraId="7B429AA9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9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12">
    <w:p w14:paraId="78D390E0" w14:textId="77777777" w:rsidR="00320210" w:rsidRPr="002202DB" w:rsidRDefault="00320210" w:rsidP="00BC5BEE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0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13">
    <w:p w14:paraId="3B1CE760" w14:textId="77777777" w:rsidR="00142D8B" w:rsidRPr="002202DB" w:rsidRDefault="00142D8B" w:rsidP="00142D8B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1" w:history="1">
        <w:r w:rsidRPr="002202DB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2202DB">
        <w:rPr>
          <w:sz w:val="16"/>
          <w:szCs w:val="16"/>
        </w:rPr>
        <w:t xml:space="preserve"> (utolsó letöltés időpontja: 2022. 07. 18.)</w:t>
      </w:r>
    </w:p>
  </w:footnote>
  <w:footnote w:id="14">
    <w:p w14:paraId="63BC4085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2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15">
    <w:p w14:paraId="48040F46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3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16">
    <w:p w14:paraId="0DEC1DE6" w14:textId="77777777" w:rsidR="00320210" w:rsidRDefault="00320210" w:rsidP="006D3A71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4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17">
    <w:p w14:paraId="3C037CC1" w14:textId="77777777" w:rsidR="00142D8B" w:rsidRPr="002202DB" w:rsidRDefault="00142D8B" w:rsidP="00142D8B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5" w:history="1">
        <w:r w:rsidRPr="002202DB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2202DB">
        <w:rPr>
          <w:sz w:val="16"/>
          <w:szCs w:val="16"/>
        </w:rPr>
        <w:t xml:space="preserve"> (utolsó letöltés időpontja: 2022. 07. 18.)</w:t>
      </w:r>
    </w:p>
  </w:footnote>
  <w:footnote w:id="18">
    <w:p w14:paraId="4453A2D3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6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19">
    <w:p w14:paraId="579A5C61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7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20">
    <w:p w14:paraId="471E26AC" w14:textId="77777777" w:rsidR="00231DB5" w:rsidRPr="002202DB" w:rsidRDefault="00231DB5" w:rsidP="00231DB5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8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21">
    <w:p w14:paraId="3695E7FE" w14:textId="77777777" w:rsidR="00320210" w:rsidRPr="002202DB" w:rsidRDefault="00320210" w:rsidP="00212AFF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19" w:history="1">
        <w:r w:rsidRPr="002202DB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2202DB">
        <w:rPr>
          <w:sz w:val="16"/>
          <w:szCs w:val="16"/>
        </w:rPr>
        <w:t xml:space="preserve"> (utolsó letöltés időpontja: 2022. 07. 18.)</w:t>
      </w:r>
    </w:p>
  </w:footnote>
  <w:footnote w:id="22">
    <w:p w14:paraId="57148AF0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20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23">
    <w:p w14:paraId="4A22FD97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21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24">
    <w:p w14:paraId="658D89A8" w14:textId="77777777" w:rsidR="00320210" w:rsidRDefault="00320210" w:rsidP="00212AFF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22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25">
    <w:p w14:paraId="01E6D22B" w14:textId="77777777" w:rsidR="00320210" w:rsidRDefault="00320210" w:rsidP="00E952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2202DB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2202DB">
        <w:rPr>
          <w:sz w:val="16"/>
          <w:szCs w:val="16"/>
        </w:rPr>
        <w:t xml:space="preserve"> (utolsó letöltés időpontja: 2022. 07. 18</w:t>
      </w:r>
      <w:r>
        <w:t>.)</w:t>
      </w:r>
    </w:p>
  </w:footnote>
  <w:footnote w:id="26">
    <w:p w14:paraId="6FC349B4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24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27">
    <w:p w14:paraId="31EF8424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25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28">
    <w:p w14:paraId="243BB011" w14:textId="77777777" w:rsidR="00813475" w:rsidRPr="002202DB" w:rsidRDefault="00813475" w:rsidP="00813475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26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29">
    <w:p w14:paraId="0D609C0D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74560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374560">
        <w:rPr>
          <w:sz w:val="16"/>
          <w:szCs w:val="16"/>
        </w:rPr>
        <w:t xml:space="preserve"> (utolsó letöltés időpontja: 2022. 07. 18.)</w:t>
      </w:r>
    </w:p>
  </w:footnote>
  <w:footnote w:id="30">
    <w:p w14:paraId="4E4F6707" w14:textId="77777777" w:rsidR="00320210" w:rsidRPr="00374560" w:rsidRDefault="00320210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</w:rPr>
        <w:t xml:space="preserve">Kép forrása: </w:t>
      </w:r>
      <w:hyperlink r:id="rId28" w:history="1">
        <w:r w:rsidRPr="00A17777">
          <w:rPr>
            <w:rStyle w:val="Hiperhivatkozs"/>
            <w:sz w:val="16"/>
          </w:rPr>
          <w:t>https://www.bbc.com/news/science-environment-60590515</w:t>
        </w:r>
      </w:hyperlink>
      <w:r>
        <w:rPr>
          <w:sz w:val="16"/>
        </w:rPr>
        <w:t xml:space="preserve"> </w:t>
      </w:r>
    </w:p>
  </w:footnote>
  <w:footnote w:id="31">
    <w:p w14:paraId="092D7D2B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29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32">
    <w:p w14:paraId="3127A134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30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33">
    <w:p w14:paraId="0ED9C6F8" w14:textId="77777777" w:rsidR="00320210" w:rsidRDefault="00320210" w:rsidP="00393B99">
      <w:pPr>
        <w:pStyle w:val="Lbjegyzetszveg"/>
      </w:pPr>
      <w:r w:rsidRPr="00771B1E">
        <w:rPr>
          <w:rStyle w:val="Lbjegyzet-hivatkozs"/>
          <w:sz w:val="16"/>
          <w:szCs w:val="16"/>
        </w:rPr>
        <w:footnoteRef/>
      </w:r>
      <w:r w:rsidRPr="00771B1E">
        <w:rPr>
          <w:sz w:val="16"/>
          <w:szCs w:val="16"/>
        </w:rPr>
        <w:t xml:space="preserve"> </w:t>
      </w:r>
      <w:hyperlink r:id="rId31" w:history="1">
        <w:r w:rsidRPr="00771B1E">
          <w:rPr>
            <w:rStyle w:val="Hiperhivatkozs"/>
            <w:sz w:val="16"/>
            <w:szCs w:val="16"/>
          </w:rPr>
          <w:t>https://mosipopi.hu/mosipopi-kisokos/</w:t>
        </w:r>
      </w:hyperlink>
      <w:r w:rsidRPr="00771B1E">
        <w:rPr>
          <w:sz w:val="16"/>
          <w:szCs w:val="16"/>
        </w:rPr>
        <w:t xml:space="preserve"> (utolsó látogatás időpontja: 2022. 07.25.)</w:t>
      </w:r>
    </w:p>
  </w:footnote>
  <w:footnote w:id="34">
    <w:p w14:paraId="53B2D010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2" w:history="1">
        <w:r w:rsidRPr="00F568C0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F568C0">
        <w:rPr>
          <w:sz w:val="16"/>
          <w:szCs w:val="16"/>
        </w:rPr>
        <w:t xml:space="preserve"> (utolsó letöltés időpontja: 2022. 07. 18.)</w:t>
      </w:r>
    </w:p>
  </w:footnote>
  <w:footnote w:id="35">
    <w:p w14:paraId="0DE4E9F4" w14:textId="77777777" w:rsidR="00320210" w:rsidRDefault="003202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</w:rPr>
        <w:t xml:space="preserve">Kép forrása: </w:t>
      </w:r>
      <w:hyperlink r:id="rId33" w:history="1">
        <w:r w:rsidRPr="00A17777">
          <w:rPr>
            <w:rStyle w:val="Hiperhivatkozs"/>
            <w:sz w:val="16"/>
          </w:rPr>
          <w:t>https://www.bbc.com/news/science-environment-60590515</w:t>
        </w:r>
      </w:hyperlink>
    </w:p>
  </w:footnote>
  <w:footnote w:id="36">
    <w:p w14:paraId="63130A1D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34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37">
    <w:p w14:paraId="6C77DBDD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35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38">
    <w:p w14:paraId="4DAE48AA" w14:textId="77777777" w:rsidR="00813475" w:rsidRPr="002202DB" w:rsidRDefault="00813475" w:rsidP="00813475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36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39">
    <w:p w14:paraId="0E95518F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7" w:history="1">
        <w:r w:rsidRPr="00F568C0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F568C0">
        <w:rPr>
          <w:sz w:val="16"/>
          <w:szCs w:val="16"/>
        </w:rPr>
        <w:t xml:space="preserve"> (utolsó letöltés időpontja: 2022. 07. 18.)</w:t>
      </w:r>
    </w:p>
  </w:footnote>
  <w:footnote w:id="40">
    <w:p w14:paraId="116692C6" w14:textId="77777777" w:rsidR="00320210" w:rsidRDefault="003202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</w:rPr>
        <w:t xml:space="preserve">Kép forrása: </w:t>
      </w:r>
      <w:hyperlink r:id="rId38" w:history="1">
        <w:r w:rsidRPr="00A17777">
          <w:rPr>
            <w:rStyle w:val="Hiperhivatkozs"/>
            <w:sz w:val="16"/>
          </w:rPr>
          <w:t>https://www.bbc.com/news/science-environment-60590515</w:t>
        </w:r>
      </w:hyperlink>
    </w:p>
  </w:footnote>
  <w:footnote w:id="41">
    <w:p w14:paraId="306B98E4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39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42">
    <w:p w14:paraId="2AD540F1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40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43">
    <w:p w14:paraId="0B94577E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1" w:history="1">
        <w:r w:rsidRPr="001A39B1">
          <w:rPr>
            <w:rStyle w:val="Hiperhivatkozs"/>
          </w:rPr>
          <w:t>https://mosipopi.hu/mosipopi-kisokos/</w:t>
        </w:r>
      </w:hyperlink>
      <w:r>
        <w:t xml:space="preserve"> (utolsó látogatás időpontja: 2022. 07.25.)</w:t>
      </w:r>
    </w:p>
  </w:footnote>
  <w:footnote w:id="44">
    <w:p w14:paraId="54ED3C16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2" w:history="1">
        <w:r w:rsidRPr="00F568C0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F568C0">
        <w:rPr>
          <w:sz w:val="16"/>
          <w:szCs w:val="16"/>
        </w:rPr>
        <w:t xml:space="preserve"> (utolsó letöltés időpontja: 2022. 07. 18.)</w:t>
      </w:r>
    </w:p>
  </w:footnote>
  <w:footnote w:id="45">
    <w:p w14:paraId="2C27047D" w14:textId="77777777" w:rsidR="00320210" w:rsidRDefault="003202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</w:rPr>
        <w:t xml:space="preserve">Kép forrása: </w:t>
      </w:r>
      <w:hyperlink r:id="rId43" w:history="1">
        <w:r w:rsidRPr="00A17777">
          <w:rPr>
            <w:rStyle w:val="Hiperhivatkozs"/>
            <w:sz w:val="16"/>
          </w:rPr>
          <w:t>https://www.bbc.com/news/science-environment-60590515</w:t>
        </w:r>
      </w:hyperlink>
    </w:p>
  </w:footnote>
  <w:footnote w:id="46">
    <w:p w14:paraId="4C66ADC0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44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47">
    <w:p w14:paraId="1A246D0D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45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48">
    <w:p w14:paraId="72FFC9A6" w14:textId="77777777" w:rsidR="00813475" w:rsidRPr="002202DB" w:rsidRDefault="00813475" w:rsidP="00813475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46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  <w:footnote w:id="49">
    <w:p w14:paraId="6703AB36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7" w:history="1">
        <w:r w:rsidRPr="00F568C0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F568C0">
        <w:rPr>
          <w:sz w:val="16"/>
          <w:szCs w:val="16"/>
        </w:rPr>
        <w:t xml:space="preserve"> (utolsó letöltés időpontja: 2022. 07. 18.)</w:t>
      </w:r>
    </w:p>
  </w:footnote>
  <w:footnote w:id="50">
    <w:p w14:paraId="12CC2AAF" w14:textId="77777777" w:rsidR="00320210" w:rsidRDefault="003202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</w:rPr>
        <w:t xml:space="preserve">Kép forrása: </w:t>
      </w:r>
      <w:hyperlink r:id="rId48" w:history="1">
        <w:r w:rsidRPr="00A17777">
          <w:rPr>
            <w:rStyle w:val="Hiperhivatkozs"/>
            <w:sz w:val="16"/>
          </w:rPr>
          <w:t>https://www.bbc.com/news/science-environment-60590515</w:t>
        </w:r>
      </w:hyperlink>
    </w:p>
  </w:footnote>
  <w:footnote w:id="51">
    <w:p w14:paraId="09C5E3A4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49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52">
    <w:p w14:paraId="07BAD2E3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50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53">
    <w:p w14:paraId="2FC99CDB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1" w:history="1">
        <w:r w:rsidRPr="001A39B1">
          <w:rPr>
            <w:rStyle w:val="Hiperhivatkozs"/>
          </w:rPr>
          <w:t>https://mosipopi.hu/mosipopi-kisokos/</w:t>
        </w:r>
      </w:hyperlink>
      <w:r>
        <w:t xml:space="preserve"> (utolsó látogatás időpontja: 2022. 07.25.)</w:t>
      </w:r>
    </w:p>
  </w:footnote>
  <w:footnote w:id="54">
    <w:p w14:paraId="6493445D" w14:textId="77777777" w:rsidR="00320210" w:rsidRDefault="00320210" w:rsidP="00393B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2" w:history="1">
        <w:r w:rsidRPr="00F568C0">
          <w:rPr>
            <w:rStyle w:val="Hiperhivatkozs"/>
            <w:sz w:val="16"/>
            <w:szCs w:val="16"/>
          </w:rPr>
          <w:t>https://quattroplast.hu/muanyagipariszemle/2006/02/szuperabszorbens-polimerek-sap-01.pdf</w:t>
        </w:r>
      </w:hyperlink>
      <w:r w:rsidRPr="00F568C0">
        <w:rPr>
          <w:sz w:val="16"/>
          <w:szCs w:val="16"/>
        </w:rPr>
        <w:t xml:space="preserve"> (utolsó letöltés időpontja: 2022. 07. 18.)</w:t>
      </w:r>
    </w:p>
  </w:footnote>
  <w:footnote w:id="55">
    <w:p w14:paraId="00B29694" w14:textId="77777777" w:rsidR="00320210" w:rsidRDefault="003202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</w:rPr>
        <w:t xml:space="preserve">Kép forrása: </w:t>
      </w:r>
      <w:hyperlink r:id="rId53" w:history="1">
        <w:r w:rsidRPr="00A17777">
          <w:rPr>
            <w:rStyle w:val="Hiperhivatkozs"/>
            <w:sz w:val="16"/>
          </w:rPr>
          <w:t>https://www.bbc.com/news/science-environment-60590515</w:t>
        </w:r>
      </w:hyperlink>
    </w:p>
  </w:footnote>
  <w:footnote w:id="56">
    <w:p w14:paraId="3549A28E" w14:textId="77777777" w:rsidR="009B0808" w:rsidRPr="002202DB" w:rsidRDefault="009B0808" w:rsidP="009B0808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54" w:history="1">
        <w:r w:rsidRPr="002202DB">
          <w:rPr>
            <w:rStyle w:val="Hiperhivatkozs"/>
            <w:sz w:val="16"/>
            <w:szCs w:val="16"/>
          </w:rPr>
          <w:t>https://www.plasticfreejuly.org/</w:t>
        </w:r>
      </w:hyperlink>
      <w:r w:rsidRPr="002202DB">
        <w:rPr>
          <w:sz w:val="16"/>
          <w:szCs w:val="16"/>
        </w:rPr>
        <w:t xml:space="preserve"> (utolsó látogatás időpontja: 2022. 07. 18.)</w:t>
      </w:r>
    </w:p>
  </w:footnote>
  <w:footnote w:id="57">
    <w:p w14:paraId="64EDDF2D" w14:textId="77777777" w:rsidR="009B0808" w:rsidRDefault="009B0808" w:rsidP="009B0808">
      <w:pPr>
        <w:pStyle w:val="Lbjegyzetszveg"/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55" w:history="1">
        <w:r w:rsidRPr="002202DB">
          <w:rPr>
            <w:rStyle w:val="Hiperhivatkozs"/>
            <w:sz w:val="16"/>
            <w:szCs w:val="16"/>
          </w:rPr>
          <w:t>https://www.origo.hu/tudomany/20170701-percenkent-egymillio-muanyagpalackot-adnak-el-vilagszerte.html</w:t>
        </w:r>
      </w:hyperlink>
      <w:r w:rsidRPr="002202DB">
        <w:rPr>
          <w:sz w:val="16"/>
          <w:szCs w:val="16"/>
        </w:rPr>
        <w:t xml:space="preserve"> (utolsó látogatás időpontja: 2022.07.18.)</w:t>
      </w:r>
    </w:p>
  </w:footnote>
  <w:footnote w:id="58">
    <w:p w14:paraId="224AE3C0" w14:textId="77777777" w:rsidR="00813475" w:rsidRPr="002202DB" w:rsidRDefault="00813475" w:rsidP="00813475">
      <w:pPr>
        <w:pStyle w:val="Lbjegyzetszveg"/>
        <w:rPr>
          <w:sz w:val="16"/>
          <w:szCs w:val="16"/>
        </w:rPr>
      </w:pPr>
      <w:r w:rsidRPr="002202DB">
        <w:rPr>
          <w:rStyle w:val="Lbjegyzet-hivatkozs"/>
          <w:sz w:val="16"/>
          <w:szCs w:val="16"/>
        </w:rPr>
        <w:footnoteRef/>
      </w:r>
      <w:r w:rsidRPr="002202DB">
        <w:rPr>
          <w:sz w:val="16"/>
          <w:szCs w:val="16"/>
        </w:rPr>
        <w:t xml:space="preserve"> </w:t>
      </w:r>
      <w:hyperlink r:id="rId56" w:history="1">
        <w:r w:rsidRPr="002202DB">
          <w:rPr>
            <w:rStyle w:val="Hiperhivatkozs"/>
            <w:sz w:val="16"/>
            <w:szCs w:val="16"/>
          </w:rPr>
          <w:t>https://mosipopi.hu/mosipopi-kisokos/</w:t>
        </w:r>
      </w:hyperlink>
      <w:r w:rsidRPr="002202DB">
        <w:rPr>
          <w:sz w:val="16"/>
          <w:szCs w:val="16"/>
        </w:rPr>
        <w:t xml:space="preserve"> (utolsó látogatás időpontja: 2022. 07.25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1228" w14:textId="511FE1FF" w:rsidR="00320210" w:rsidRDefault="00320210" w:rsidP="00F65434">
    <w:pPr>
      <w:spacing w:after="0" w:line="240" w:lineRule="auto"/>
      <w:rPr>
        <w:sz w:val="16"/>
        <w:szCs w:val="16"/>
      </w:rPr>
    </w:pPr>
    <w:r w:rsidRPr="00191F6F">
      <w:rPr>
        <w:sz w:val="16"/>
        <w:szCs w:val="16"/>
      </w:rPr>
      <w:t>1</w:t>
    </w:r>
    <w:r>
      <w:rPr>
        <w:sz w:val="16"/>
        <w:szCs w:val="16"/>
      </w:rPr>
      <w:t>2</w:t>
    </w:r>
    <w:r w:rsidRPr="00191F6F">
      <w:rPr>
        <w:sz w:val="16"/>
        <w:szCs w:val="16"/>
      </w:rPr>
      <w:t xml:space="preserve">. feladatlap: </w:t>
    </w:r>
    <w:r w:rsidRPr="00F65434">
      <w:rPr>
        <w:sz w:val="16"/>
        <w:szCs w:val="16"/>
      </w:rPr>
      <w:t xml:space="preserve">Szuperhősből szupergonosz? – </w:t>
    </w:r>
    <w:r w:rsidR="00C91E12">
      <w:rPr>
        <w:sz w:val="16"/>
        <w:szCs w:val="16"/>
      </w:rPr>
      <w:t>H</w:t>
    </w:r>
    <w:r w:rsidRPr="001B0A06">
      <w:rPr>
        <w:sz w:val="16"/>
        <w:szCs w:val="16"/>
      </w:rPr>
      <w:t>ulladékhegyek keletkezése hasznos műanyagokból</w:t>
    </w:r>
  </w:p>
  <w:p w14:paraId="24FD3C07" w14:textId="3F3A8BAC" w:rsidR="00320210" w:rsidRPr="00191F6F" w:rsidRDefault="00320210" w:rsidP="00F65434">
    <w:pPr>
      <w:spacing w:after="0" w:line="240" w:lineRule="auto"/>
      <w:rPr>
        <w:rFonts w:cstheme="minorHAnsi"/>
        <w:sz w:val="16"/>
        <w:szCs w:val="16"/>
      </w:rPr>
    </w:pP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21F4AB31" w14:textId="4245CD1E" w:rsidR="00320210" w:rsidRPr="00326356" w:rsidRDefault="00320210" w:rsidP="00F65434">
    <w:pPr>
      <w:pStyle w:val="lfej"/>
      <w:jc w:val="center"/>
      <w:rPr>
        <w:sz w:val="16"/>
        <w:szCs w:val="16"/>
      </w:rPr>
    </w:pPr>
    <w:r>
      <w:rPr>
        <w:sz w:val="16"/>
        <w:szCs w:val="16"/>
      </w:rPr>
      <w:tab/>
    </w: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0E7"/>
    <w:multiLevelType w:val="hybridMultilevel"/>
    <w:tmpl w:val="33F8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18E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AEE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F71"/>
    <w:multiLevelType w:val="multilevel"/>
    <w:tmpl w:val="0CEAB1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04253F8"/>
    <w:multiLevelType w:val="hybridMultilevel"/>
    <w:tmpl w:val="B46C1AE0"/>
    <w:lvl w:ilvl="0" w:tplc="F8BC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53B2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17"/>
    <w:multiLevelType w:val="hybridMultilevel"/>
    <w:tmpl w:val="39480488"/>
    <w:lvl w:ilvl="0" w:tplc="4EEAED6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B7D33CA"/>
    <w:multiLevelType w:val="multilevel"/>
    <w:tmpl w:val="0B54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F5A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760B"/>
    <w:multiLevelType w:val="hybridMultilevel"/>
    <w:tmpl w:val="695EA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4B4"/>
    <w:multiLevelType w:val="hybridMultilevel"/>
    <w:tmpl w:val="4878B6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3F45"/>
    <w:multiLevelType w:val="hybridMultilevel"/>
    <w:tmpl w:val="1A48A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41CB1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325B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75846"/>
    <w:multiLevelType w:val="hybridMultilevel"/>
    <w:tmpl w:val="AA62FB7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466C50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0D23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591"/>
    <w:multiLevelType w:val="hybridMultilevel"/>
    <w:tmpl w:val="4858ECBE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7D69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BB6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7107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535F"/>
    <w:multiLevelType w:val="hybridMultilevel"/>
    <w:tmpl w:val="3E6E505A"/>
    <w:lvl w:ilvl="0" w:tplc="7F2C2B5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05F"/>
    <w:multiLevelType w:val="hybridMultilevel"/>
    <w:tmpl w:val="CAE8B3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4E12"/>
    <w:multiLevelType w:val="hybridMultilevel"/>
    <w:tmpl w:val="D71029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17064"/>
    <w:multiLevelType w:val="hybridMultilevel"/>
    <w:tmpl w:val="10AE3A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001A">
      <w:start w:val="1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HAnsi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87202"/>
    <w:multiLevelType w:val="hybridMultilevel"/>
    <w:tmpl w:val="2C9226C4"/>
    <w:lvl w:ilvl="0" w:tplc="EFBCA5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48020B"/>
    <w:multiLevelType w:val="hybridMultilevel"/>
    <w:tmpl w:val="27007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57FF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51B5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F2D12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81355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3565F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1616A"/>
    <w:multiLevelType w:val="hybridMultilevel"/>
    <w:tmpl w:val="16646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73CF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56D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21333"/>
    <w:multiLevelType w:val="hybridMultilevel"/>
    <w:tmpl w:val="11567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04F2D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4C31"/>
    <w:multiLevelType w:val="hybridMultilevel"/>
    <w:tmpl w:val="D9D8C472"/>
    <w:lvl w:ilvl="0" w:tplc="02D88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268876">
    <w:abstractNumId w:val="38"/>
  </w:num>
  <w:num w:numId="2" w16cid:durableId="203830121">
    <w:abstractNumId w:val="42"/>
  </w:num>
  <w:num w:numId="3" w16cid:durableId="1043988751">
    <w:abstractNumId w:val="24"/>
  </w:num>
  <w:num w:numId="4" w16cid:durableId="1294487059">
    <w:abstractNumId w:val="8"/>
  </w:num>
  <w:num w:numId="5" w16cid:durableId="1538814235">
    <w:abstractNumId w:val="15"/>
  </w:num>
  <w:num w:numId="6" w16cid:durableId="332077590">
    <w:abstractNumId w:val="27"/>
  </w:num>
  <w:num w:numId="7" w16cid:durableId="826018206">
    <w:abstractNumId w:val="21"/>
  </w:num>
  <w:num w:numId="8" w16cid:durableId="1321468587">
    <w:abstractNumId w:val="10"/>
  </w:num>
  <w:num w:numId="9" w16cid:durableId="1355158306">
    <w:abstractNumId w:val="0"/>
  </w:num>
  <w:num w:numId="10" w16cid:durableId="1575898300">
    <w:abstractNumId w:val="3"/>
  </w:num>
  <w:num w:numId="11" w16cid:durableId="1043099578">
    <w:abstractNumId w:val="12"/>
  </w:num>
  <w:num w:numId="12" w16cid:durableId="573052975">
    <w:abstractNumId w:val="7"/>
  </w:num>
  <w:num w:numId="13" w16cid:durableId="1892107273">
    <w:abstractNumId w:val="39"/>
  </w:num>
  <w:num w:numId="14" w16cid:durableId="541096581">
    <w:abstractNumId w:val="11"/>
  </w:num>
  <w:num w:numId="15" w16cid:durableId="1336570365">
    <w:abstractNumId w:val="35"/>
  </w:num>
  <w:num w:numId="16" w16cid:durableId="1007176541">
    <w:abstractNumId w:val="1"/>
  </w:num>
  <w:num w:numId="17" w16cid:durableId="212891737">
    <w:abstractNumId w:val="31"/>
  </w:num>
  <w:num w:numId="18" w16cid:durableId="1816486117">
    <w:abstractNumId w:val="5"/>
  </w:num>
  <w:num w:numId="19" w16cid:durableId="1048379839">
    <w:abstractNumId w:val="30"/>
  </w:num>
  <w:num w:numId="20" w16cid:durableId="1409501655">
    <w:abstractNumId w:val="37"/>
  </w:num>
  <w:num w:numId="21" w16cid:durableId="350570244">
    <w:abstractNumId w:val="26"/>
  </w:num>
  <w:num w:numId="22" w16cid:durableId="437214656">
    <w:abstractNumId w:val="6"/>
  </w:num>
  <w:num w:numId="23" w16cid:durableId="770324546">
    <w:abstractNumId w:val="29"/>
  </w:num>
  <w:num w:numId="24" w16cid:durableId="2065524337">
    <w:abstractNumId w:val="22"/>
  </w:num>
  <w:num w:numId="25" w16cid:durableId="837767873">
    <w:abstractNumId w:val="33"/>
  </w:num>
  <w:num w:numId="26" w16cid:durableId="901717980">
    <w:abstractNumId w:val="32"/>
  </w:num>
  <w:num w:numId="27" w16cid:durableId="1279071536">
    <w:abstractNumId w:val="13"/>
  </w:num>
  <w:num w:numId="28" w16cid:durableId="617877963">
    <w:abstractNumId w:val="34"/>
  </w:num>
  <w:num w:numId="29" w16cid:durableId="1396857623">
    <w:abstractNumId w:val="20"/>
  </w:num>
  <w:num w:numId="30" w16cid:durableId="1133451694">
    <w:abstractNumId w:val="17"/>
  </w:num>
  <w:num w:numId="31" w16cid:durableId="400297018">
    <w:abstractNumId w:val="14"/>
  </w:num>
  <w:num w:numId="32" w16cid:durableId="506943738">
    <w:abstractNumId w:val="16"/>
  </w:num>
  <w:num w:numId="33" w16cid:durableId="43145409">
    <w:abstractNumId w:val="2"/>
  </w:num>
  <w:num w:numId="34" w16cid:durableId="182940252">
    <w:abstractNumId w:val="40"/>
  </w:num>
  <w:num w:numId="35" w16cid:durableId="1101148889">
    <w:abstractNumId w:val="18"/>
  </w:num>
  <w:num w:numId="36" w16cid:durableId="1995065404">
    <w:abstractNumId w:val="36"/>
  </w:num>
  <w:num w:numId="37" w16cid:durableId="482889904">
    <w:abstractNumId w:val="19"/>
  </w:num>
  <w:num w:numId="38" w16cid:durableId="131483727">
    <w:abstractNumId w:val="9"/>
  </w:num>
  <w:num w:numId="39" w16cid:durableId="1923370011">
    <w:abstractNumId w:val="25"/>
  </w:num>
  <w:num w:numId="40" w16cid:durableId="355422109">
    <w:abstractNumId w:val="28"/>
  </w:num>
  <w:num w:numId="41" w16cid:durableId="1209685078">
    <w:abstractNumId w:val="23"/>
  </w:num>
  <w:num w:numId="42" w16cid:durableId="2131825471">
    <w:abstractNumId w:val="4"/>
  </w:num>
  <w:num w:numId="43" w16cid:durableId="7813432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34"/>
    <w:rsid w:val="0000071C"/>
    <w:rsid w:val="00020D8C"/>
    <w:rsid w:val="00024A53"/>
    <w:rsid w:val="0002583A"/>
    <w:rsid w:val="000322AC"/>
    <w:rsid w:val="00053279"/>
    <w:rsid w:val="00067A9C"/>
    <w:rsid w:val="00074E8E"/>
    <w:rsid w:val="00075C20"/>
    <w:rsid w:val="000B7552"/>
    <w:rsid w:val="000C1F5D"/>
    <w:rsid w:val="000C6DCF"/>
    <w:rsid w:val="000D4350"/>
    <w:rsid w:val="000D603A"/>
    <w:rsid w:val="000F0679"/>
    <w:rsid w:val="000F2723"/>
    <w:rsid w:val="000F43AB"/>
    <w:rsid w:val="00100764"/>
    <w:rsid w:val="0010663D"/>
    <w:rsid w:val="00114D67"/>
    <w:rsid w:val="00127A13"/>
    <w:rsid w:val="00142D8B"/>
    <w:rsid w:val="00143647"/>
    <w:rsid w:val="001567D6"/>
    <w:rsid w:val="00175A54"/>
    <w:rsid w:val="001775A2"/>
    <w:rsid w:val="00184B4C"/>
    <w:rsid w:val="00187C5F"/>
    <w:rsid w:val="0019410F"/>
    <w:rsid w:val="001A50AA"/>
    <w:rsid w:val="001A560D"/>
    <w:rsid w:val="001B0A06"/>
    <w:rsid w:val="001C5682"/>
    <w:rsid w:val="001D6839"/>
    <w:rsid w:val="001E285F"/>
    <w:rsid w:val="001E5D05"/>
    <w:rsid w:val="001F066A"/>
    <w:rsid w:val="001F2A45"/>
    <w:rsid w:val="001F39E9"/>
    <w:rsid w:val="001F700D"/>
    <w:rsid w:val="00211DCB"/>
    <w:rsid w:val="00212AFF"/>
    <w:rsid w:val="00214B88"/>
    <w:rsid w:val="002202DB"/>
    <w:rsid w:val="002213CE"/>
    <w:rsid w:val="002216EF"/>
    <w:rsid w:val="002258FA"/>
    <w:rsid w:val="00225F0D"/>
    <w:rsid w:val="00231DB5"/>
    <w:rsid w:val="00233BE1"/>
    <w:rsid w:val="002368D4"/>
    <w:rsid w:val="00252080"/>
    <w:rsid w:val="00254D7A"/>
    <w:rsid w:val="002563AF"/>
    <w:rsid w:val="0026254C"/>
    <w:rsid w:val="00264A28"/>
    <w:rsid w:val="00266826"/>
    <w:rsid w:val="0027354D"/>
    <w:rsid w:val="002D77D5"/>
    <w:rsid w:val="002E5624"/>
    <w:rsid w:val="002E7F26"/>
    <w:rsid w:val="002F4556"/>
    <w:rsid w:val="002F628F"/>
    <w:rsid w:val="00304501"/>
    <w:rsid w:val="003123E0"/>
    <w:rsid w:val="003161AA"/>
    <w:rsid w:val="00320210"/>
    <w:rsid w:val="003202E0"/>
    <w:rsid w:val="00320D64"/>
    <w:rsid w:val="00321382"/>
    <w:rsid w:val="0034003E"/>
    <w:rsid w:val="00342FCC"/>
    <w:rsid w:val="00347D31"/>
    <w:rsid w:val="00352B04"/>
    <w:rsid w:val="00361B21"/>
    <w:rsid w:val="00363027"/>
    <w:rsid w:val="00373E41"/>
    <w:rsid w:val="00374560"/>
    <w:rsid w:val="003754A2"/>
    <w:rsid w:val="0037681E"/>
    <w:rsid w:val="0038132D"/>
    <w:rsid w:val="00383B26"/>
    <w:rsid w:val="00393B99"/>
    <w:rsid w:val="003952F9"/>
    <w:rsid w:val="003965DA"/>
    <w:rsid w:val="003B022C"/>
    <w:rsid w:val="003B1C46"/>
    <w:rsid w:val="003B2F21"/>
    <w:rsid w:val="003B4778"/>
    <w:rsid w:val="003C226F"/>
    <w:rsid w:val="003C3BCB"/>
    <w:rsid w:val="003D4FDA"/>
    <w:rsid w:val="003D72CA"/>
    <w:rsid w:val="003E0C8C"/>
    <w:rsid w:val="003F3F04"/>
    <w:rsid w:val="004103BC"/>
    <w:rsid w:val="00410920"/>
    <w:rsid w:val="00427AF0"/>
    <w:rsid w:val="00454B29"/>
    <w:rsid w:val="00463822"/>
    <w:rsid w:val="004769DF"/>
    <w:rsid w:val="004814FE"/>
    <w:rsid w:val="00485065"/>
    <w:rsid w:val="0048730A"/>
    <w:rsid w:val="00497996"/>
    <w:rsid w:val="004A36FD"/>
    <w:rsid w:val="004C33DD"/>
    <w:rsid w:val="004D4C4B"/>
    <w:rsid w:val="004D7B93"/>
    <w:rsid w:val="004E575C"/>
    <w:rsid w:val="00502FB1"/>
    <w:rsid w:val="00511F75"/>
    <w:rsid w:val="005532F9"/>
    <w:rsid w:val="00555017"/>
    <w:rsid w:val="00574F98"/>
    <w:rsid w:val="0058236E"/>
    <w:rsid w:val="00582885"/>
    <w:rsid w:val="0058677E"/>
    <w:rsid w:val="005922CF"/>
    <w:rsid w:val="005B19C3"/>
    <w:rsid w:val="005B3D8D"/>
    <w:rsid w:val="005E320F"/>
    <w:rsid w:val="006516D8"/>
    <w:rsid w:val="00651778"/>
    <w:rsid w:val="00660849"/>
    <w:rsid w:val="006642EE"/>
    <w:rsid w:val="00676EBB"/>
    <w:rsid w:val="00682DF2"/>
    <w:rsid w:val="00690AD6"/>
    <w:rsid w:val="006A233B"/>
    <w:rsid w:val="006B3BEF"/>
    <w:rsid w:val="006D33FD"/>
    <w:rsid w:val="006D3A71"/>
    <w:rsid w:val="006F0CA4"/>
    <w:rsid w:val="006F2E89"/>
    <w:rsid w:val="00702610"/>
    <w:rsid w:val="00711E5D"/>
    <w:rsid w:val="00732ED3"/>
    <w:rsid w:val="007362C5"/>
    <w:rsid w:val="0075439A"/>
    <w:rsid w:val="007568FD"/>
    <w:rsid w:val="00771702"/>
    <w:rsid w:val="00771B1E"/>
    <w:rsid w:val="00771FD2"/>
    <w:rsid w:val="007775F5"/>
    <w:rsid w:val="0078198D"/>
    <w:rsid w:val="007A119B"/>
    <w:rsid w:val="007A2ABC"/>
    <w:rsid w:val="007A3881"/>
    <w:rsid w:val="007B791D"/>
    <w:rsid w:val="007C554A"/>
    <w:rsid w:val="007F098B"/>
    <w:rsid w:val="007F30CC"/>
    <w:rsid w:val="007F6E4B"/>
    <w:rsid w:val="0080153A"/>
    <w:rsid w:val="00807E0B"/>
    <w:rsid w:val="00813475"/>
    <w:rsid w:val="00822121"/>
    <w:rsid w:val="008254B9"/>
    <w:rsid w:val="00826058"/>
    <w:rsid w:val="008305D8"/>
    <w:rsid w:val="008709AF"/>
    <w:rsid w:val="0087339F"/>
    <w:rsid w:val="00874703"/>
    <w:rsid w:val="0088737C"/>
    <w:rsid w:val="00890D18"/>
    <w:rsid w:val="008963F9"/>
    <w:rsid w:val="008A53EC"/>
    <w:rsid w:val="008C20AB"/>
    <w:rsid w:val="008C3ACF"/>
    <w:rsid w:val="008D0E41"/>
    <w:rsid w:val="008E609C"/>
    <w:rsid w:val="00900A5C"/>
    <w:rsid w:val="009062FE"/>
    <w:rsid w:val="00907796"/>
    <w:rsid w:val="00924B66"/>
    <w:rsid w:val="0093478C"/>
    <w:rsid w:val="00940F0D"/>
    <w:rsid w:val="00946C64"/>
    <w:rsid w:val="00953FED"/>
    <w:rsid w:val="00956249"/>
    <w:rsid w:val="00956EE0"/>
    <w:rsid w:val="00957C89"/>
    <w:rsid w:val="009952A1"/>
    <w:rsid w:val="009B0808"/>
    <w:rsid w:val="009B1D49"/>
    <w:rsid w:val="009B6949"/>
    <w:rsid w:val="009C2E0A"/>
    <w:rsid w:val="009C57AD"/>
    <w:rsid w:val="009D0824"/>
    <w:rsid w:val="009F57DF"/>
    <w:rsid w:val="00A00BD1"/>
    <w:rsid w:val="00A01FFA"/>
    <w:rsid w:val="00A07A89"/>
    <w:rsid w:val="00A10AE0"/>
    <w:rsid w:val="00A10E9D"/>
    <w:rsid w:val="00A138D1"/>
    <w:rsid w:val="00A2786A"/>
    <w:rsid w:val="00A31A50"/>
    <w:rsid w:val="00A32D46"/>
    <w:rsid w:val="00A410BE"/>
    <w:rsid w:val="00A53363"/>
    <w:rsid w:val="00A56373"/>
    <w:rsid w:val="00A617DB"/>
    <w:rsid w:val="00A6453D"/>
    <w:rsid w:val="00A66CA0"/>
    <w:rsid w:val="00AA141B"/>
    <w:rsid w:val="00AC0805"/>
    <w:rsid w:val="00AC5EA6"/>
    <w:rsid w:val="00AE3A5E"/>
    <w:rsid w:val="00AF1FB2"/>
    <w:rsid w:val="00AF3E1C"/>
    <w:rsid w:val="00B30536"/>
    <w:rsid w:val="00B33A49"/>
    <w:rsid w:val="00B4572C"/>
    <w:rsid w:val="00B46A1F"/>
    <w:rsid w:val="00B50B72"/>
    <w:rsid w:val="00B55BDA"/>
    <w:rsid w:val="00B70B9F"/>
    <w:rsid w:val="00B73270"/>
    <w:rsid w:val="00B866D3"/>
    <w:rsid w:val="00B94619"/>
    <w:rsid w:val="00BA6517"/>
    <w:rsid w:val="00BC0D33"/>
    <w:rsid w:val="00BC5BEE"/>
    <w:rsid w:val="00BD2D5A"/>
    <w:rsid w:val="00BD7471"/>
    <w:rsid w:val="00BE3422"/>
    <w:rsid w:val="00BE665C"/>
    <w:rsid w:val="00BF31B9"/>
    <w:rsid w:val="00BF7067"/>
    <w:rsid w:val="00C016DC"/>
    <w:rsid w:val="00C0729A"/>
    <w:rsid w:val="00C21170"/>
    <w:rsid w:val="00C23DBD"/>
    <w:rsid w:val="00C2686E"/>
    <w:rsid w:val="00C33392"/>
    <w:rsid w:val="00C426A9"/>
    <w:rsid w:val="00C43CDD"/>
    <w:rsid w:val="00C4512A"/>
    <w:rsid w:val="00C67B42"/>
    <w:rsid w:val="00C70898"/>
    <w:rsid w:val="00C91E12"/>
    <w:rsid w:val="00C94AED"/>
    <w:rsid w:val="00CA06CF"/>
    <w:rsid w:val="00CA53D4"/>
    <w:rsid w:val="00CA735A"/>
    <w:rsid w:val="00CC2575"/>
    <w:rsid w:val="00CD24AD"/>
    <w:rsid w:val="00CD5038"/>
    <w:rsid w:val="00CE7CFE"/>
    <w:rsid w:val="00CF010E"/>
    <w:rsid w:val="00CF7D2E"/>
    <w:rsid w:val="00D0320D"/>
    <w:rsid w:val="00D11AC7"/>
    <w:rsid w:val="00D157B3"/>
    <w:rsid w:val="00D260E6"/>
    <w:rsid w:val="00D37AE8"/>
    <w:rsid w:val="00D74073"/>
    <w:rsid w:val="00D87CED"/>
    <w:rsid w:val="00D903DF"/>
    <w:rsid w:val="00D90626"/>
    <w:rsid w:val="00D94093"/>
    <w:rsid w:val="00D95B60"/>
    <w:rsid w:val="00DA1CB7"/>
    <w:rsid w:val="00DB05F8"/>
    <w:rsid w:val="00DB4EC7"/>
    <w:rsid w:val="00DE6A54"/>
    <w:rsid w:val="00DE79A4"/>
    <w:rsid w:val="00DF0DB1"/>
    <w:rsid w:val="00DF4E88"/>
    <w:rsid w:val="00E03460"/>
    <w:rsid w:val="00E14051"/>
    <w:rsid w:val="00E144F8"/>
    <w:rsid w:val="00E15A1D"/>
    <w:rsid w:val="00E17C8B"/>
    <w:rsid w:val="00E3156D"/>
    <w:rsid w:val="00E40213"/>
    <w:rsid w:val="00E4311F"/>
    <w:rsid w:val="00E52848"/>
    <w:rsid w:val="00E532E8"/>
    <w:rsid w:val="00E72EBC"/>
    <w:rsid w:val="00E73638"/>
    <w:rsid w:val="00E926C7"/>
    <w:rsid w:val="00E92B0B"/>
    <w:rsid w:val="00E95238"/>
    <w:rsid w:val="00E95CC6"/>
    <w:rsid w:val="00EA4D21"/>
    <w:rsid w:val="00EB0472"/>
    <w:rsid w:val="00EC3145"/>
    <w:rsid w:val="00EC4FC2"/>
    <w:rsid w:val="00ED4C2F"/>
    <w:rsid w:val="00EE6DA6"/>
    <w:rsid w:val="00F02A9D"/>
    <w:rsid w:val="00F03760"/>
    <w:rsid w:val="00F05E9C"/>
    <w:rsid w:val="00F15C3F"/>
    <w:rsid w:val="00F24600"/>
    <w:rsid w:val="00F35023"/>
    <w:rsid w:val="00F356D4"/>
    <w:rsid w:val="00F453E0"/>
    <w:rsid w:val="00F568C0"/>
    <w:rsid w:val="00F645F4"/>
    <w:rsid w:val="00F65434"/>
    <w:rsid w:val="00F741C3"/>
    <w:rsid w:val="00F924BB"/>
    <w:rsid w:val="00FA2509"/>
    <w:rsid w:val="00FC3FD6"/>
    <w:rsid w:val="00FD7EFC"/>
    <w:rsid w:val="00FE170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731DD"/>
  <w15:chartTrackingRefBased/>
  <w15:docId w15:val="{F907AAC2-1058-4A73-AA25-92398054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434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5434"/>
  </w:style>
  <w:style w:type="paragraph" w:styleId="llb">
    <w:name w:val="footer"/>
    <w:basedOn w:val="Norml"/>
    <w:link w:val="llbChar"/>
    <w:uiPriority w:val="99"/>
    <w:unhideWhenUsed/>
    <w:rsid w:val="00F6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5434"/>
  </w:style>
  <w:style w:type="character" w:styleId="Hiperhivatkozs">
    <w:name w:val="Hyperlink"/>
    <w:basedOn w:val="Bekezdsalapbettpusa"/>
    <w:uiPriority w:val="99"/>
    <w:unhideWhenUsed/>
    <w:rsid w:val="00F6543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54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5434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543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65434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palrs">
    <w:name w:val="caption"/>
    <w:basedOn w:val="Norml"/>
    <w:next w:val="Norml"/>
    <w:uiPriority w:val="35"/>
    <w:unhideWhenUsed/>
    <w:qFormat/>
    <w:rsid w:val="00F65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21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2213CE"/>
  </w:style>
  <w:style w:type="character" w:customStyle="1" w:styleId="eop">
    <w:name w:val="eop"/>
    <w:basedOn w:val="Bekezdsalapbettpusa"/>
    <w:rsid w:val="002213CE"/>
  </w:style>
  <w:style w:type="paragraph" w:styleId="Jegyzetszveg">
    <w:name w:val="annotation text"/>
    <w:basedOn w:val="Norml"/>
    <w:link w:val="JegyzetszvegChar"/>
    <w:uiPriority w:val="99"/>
    <w:unhideWhenUsed/>
    <w:rsid w:val="001F700D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700D"/>
    <w:rPr>
      <w:rFonts w:ascii="Times New Roman" w:hAnsi="Times New Roman"/>
      <w:sz w:val="20"/>
      <w:szCs w:val="20"/>
    </w:rPr>
  </w:style>
  <w:style w:type="character" w:customStyle="1" w:styleId="fontstyle01">
    <w:name w:val="fontstyle01"/>
    <w:basedOn w:val="Bekezdsalapbettpusa"/>
    <w:rsid w:val="001F700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CE7CFE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BF7067"/>
    <w:pPr>
      <w:spacing w:after="0" w:line="240" w:lineRule="auto"/>
    </w:pPr>
    <w:rPr>
      <w:rFonts w:eastAsiaTheme="minorEastAsia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88737C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737C"/>
    <w:pPr>
      <w:spacing w:after="120"/>
      <w:jc w:val="left"/>
    </w:pPr>
    <w:rPr>
      <w:rFonts w:asciiTheme="minorHAnsi" w:eastAsiaTheme="minorEastAsia" w:hAnsiTheme="minorHAns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737C"/>
    <w:rPr>
      <w:rFonts w:ascii="Times New Roman" w:eastAsiaTheme="minorEastAsia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6839"/>
    <w:rPr>
      <w:rFonts w:ascii="Segoe UI" w:eastAsiaTheme="minorEastAsia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F2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1775A2"/>
    <w:rPr>
      <w:rFonts w:ascii="Segoe UI" w:hAnsi="Segoe UI" w:cs="Segoe UI" w:hint="default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10920"/>
    <w:rPr>
      <w:color w:val="605E5C"/>
      <w:shd w:val="clear" w:color="auto" w:fill="E1DFDD"/>
    </w:rPr>
  </w:style>
  <w:style w:type="paragraph" w:customStyle="1" w:styleId="pf0">
    <w:name w:val="pf0"/>
    <w:basedOn w:val="Norml"/>
    <w:rsid w:val="007A2AB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drive/folders/1NXeLYDC3wgHrzAAoyhuq1mP6XpZ-O6P7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igo.hu/tudomany/20170701-percenkent-egymillio-muanyagpalackot-adnak-el-vilagszerte.html" TargetMode="External"/><Relationship Id="rId18" Type="http://schemas.openxmlformats.org/officeDocument/2006/relationships/hyperlink" Target="https://mosipopi.hu/mosipopi-kisokos/" TargetMode="External"/><Relationship Id="rId26" Type="http://schemas.openxmlformats.org/officeDocument/2006/relationships/hyperlink" Target="https://mosipopi.hu/mosipopi-kisokos/" TargetMode="External"/><Relationship Id="rId39" Type="http://schemas.openxmlformats.org/officeDocument/2006/relationships/hyperlink" Target="https://www.plasticfreejuly.org/" TargetMode="External"/><Relationship Id="rId21" Type="http://schemas.openxmlformats.org/officeDocument/2006/relationships/hyperlink" Target="https://www.origo.hu/tudomany/20170701-percenkent-egymillio-muanyagpalackot-adnak-el-vilagszerte.html" TargetMode="External"/><Relationship Id="rId34" Type="http://schemas.openxmlformats.org/officeDocument/2006/relationships/hyperlink" Target="https://www.plasticfreejuly.org/" TargetMode="External"/><Relationship Id="rId42" Type="http://schemas.openxmlformats.org/officeDocument/2006/relationships/hyperlink" Target="https://quattroplast.hu/muanyagipariszemle/2006/02/szuperabszorbens-polimerek-sap-01.pdf" TargetMode="External"/><Relationship Id="rId47" Type="http://schemas.openxmlformats.org/officeDocument/2006/relationships/hyperlink" Target="https://quattroplast.hu/muanyagipariszemle/2006/02/szuperabszorbens-polimerek-sap-01.pdf" TargetMode="External"/><Relationship Id="rId50" Type="http://schemas.openxmlformats.org/officeDocument/2006/relationships/hyperlink" Target="https://www.origo.hu/tudomany/20170701-percenkent-egymillio-muanyagpalackot-adnak-el-vilagszerte.html" TargetMode="External"/><Relationship Id="rId55" Type="http://schemas.openxmlformats.org/officeDocument/2006/relationships/hyperlink" Target="https://www.origo.hu/tudomany/20170701-percenkent-egymillio-muanyagpalackot-adnak-el-vilagszerte.html" TargetMode="External"/><Relationship Id="rId7" Type="http://schemas.openxmlformats.org/officeDocument/2006/relationships/hyperlink" Target="https://quattroplast.hu/muanyagipariszemle/2006/02/szuperabszorbens-polimerek-sap-01.pdf" TargetMode="External"/><Relationship Id="rId2" Type="http://schemas.openxmlformats.org/officeDocument/2006/relationships/hyperlink" Target="https://quattroplast.hu/muanyagipariszemle/2006/02/szuperabszorbens-polimerek-sap-01.pdf" TargetMode="External"/><Relationship Id="rId16" Type="http://schemas.openxmlformats.org/officeDocument/2006/relationships/hyperlink" Target="https://www.plasticfreejuly.org/" TargetMode="External"/><Relationship Id="rId29" Type="http://schemas.openxmlformats.org/officeDocument/2006/relationships/hyperlink" Target="https://www.plasticfreejuly.org/" TargetMode="External"/><Relationship Id="rId11" Type="http://schemas.openxmlformats.org/officeDocument/2006/relationships/hyperlink" Target="https://quattroplast.hu/muanyagipariszemle/2006/02/szuperabszorbens-polimerek-sap-01.pdf" TargetMode="External"/><Relationship Id="rId24" Type="http://schemas.openxmlformats.org/officeDocument/2006/relationships/hyperlink" Target="https://www.plasticfreejuly.org/" TargetMode="External"/><Relationship Id="rId32" Type="http://schemas.openxmlformats.org/officeDocument/2006/relationships/hyperlink" Target="https://quattroplast.hu/muanyagipariszemle/2006/02/szuperabszorbens-polimerek-sap-01.pdf" TargetMode="External"/><Relationship Id="rId37" Type="http://schemas.openxmlformats.org/officeDocument/2006/relationships/hyperlink" Target="https://quattroplast.hu/muanyagipariszemle/2006/02/szuperabszorbens-polimerek-sap-01.pdf" TargetMode="External"/><Relationship Id="rId40" Type="http://schemas.openxmlformats.org/officeDocument/2006/relationships/hyperlink" Target="https://www.origo.hu/tudomany/20170701-percenkent-egymillio-muanyagpalackot-adnak-el-vilagszerte.html" TargetMode="External"/><Relationship Id="rId45" Type="http://schemas.openxmlformats.org/officeDocument/2006/relationships/hyperlink" Target="https://www.origo.hu/tudomany/20170701-percenkent-egymillio-muanyagpalackot-adnak-el-vilagszerte.html" TargetMode="External"/><Relationship Id="rId53" Type="http://schemas.openxmlformats.org/officeDocument/2006/relationships/hyperlink" Target="https://www.bbc.com/news/science-environment-60590515" TargetMode="External"/><Relationship Id="rId5" Type="http://schemas.openxmlformats.org/officeDocument/2006/relationships/hyperlink" Target="https://www.origo.hu/tudomany/20170701-percenkent-egymillio-muanyagpalackot-adnak-el-vilagszerte.html" TargetMode="External"/><Relationship Id="rId10" Type="http://schemas.openxmlformats.org/officeDocument/2006/relationships/hyperlink" Target="https://mosipopi.hu/mosipopi-kisokos/" TargetMode="External"/><Relationship Id="rId19" Type="http://schemas.openxmlformats.org/officeDocument/2006/relationships/hyperlink" Target="https://quattroplast.hu/muanyagipariszemle/2006/02/szuperabszorbens-polimerek-sap-01.pdf" TargetMode="External"/><Relationship Id="rId31" Type="http://schemas.openxmlformats.org/officeDocument/2006/relationships/hyperlink" Target="https://mosipopi.hu/mosipopi-kisokos/" TargetMode="External"/><Relationship Id="rId44" Type="http://schemas.openxmlformats.org/officeDocument/2006/relationships/hyperlink" Target="https://www.plasticfreejuly.org/" TargetMode="External"/><Relationship Id="rId52" Type="http://schemas.openxmlformats.org/officeDocument/2006/relationships/hyperlink" Target="https://quattroplast.hu/muanyagipariszemle/2006/02/szuperabszorbens-polimerek-sap-01.pdf" TargetMode="External"/><Relationship Id="rId4" Type="http://schemas.openxmlformats.org/officeDocument/2006/relationships/hyperlink" Target="https://www.plasticfreejuly.org/" TargetMode="External"/><Relationship Id="rId9" Type="http://schemas.openxmlformats.org/officeDocument/2006/relationships/hyperlink" Target="https://www.origo.hu/tudomany/20170701-percenkent-egymillio-muanyagpalackot-adnak-el-vilagszerte.html" TargetMode="External"/><Relationship Id="rId14" Type="http://schemas.openxmlformats.org/officeDocument/2006/relationships/hyperlink" Target="https://mosipopi.hu/mosipopi-kisokos/" TargetMode="External"/><Relationship Id="rId22" Type="http://schemas.openxmlformats.org/officeDocument/2006/relationships/hyperlink" Target="https://mosipopi.hu/mosipopi-kisokos/" TargetMode="External"/><Relationship Id="rId27" Type="http://schemas.openxmlformats.org/officeDocument/2006/relationships/hyperlink" Target="https://quattroplast.hu/muanyagipariszemle/2006/02/szuperabszorbens-polimerek-sap-01.pdf" TargetMode="External"/><Relationship Id="rId30" Type="http://schemas.openxmlformats.org/officeDocument/2006/relationships/hyperlink" Target="https://www.origo.hu/tudomany/20170701-percenkent-egymillio-muanyagpalackot-adnak-el-vilagszerte.html" TargetMode="External"/><Relationship Id="rId35" Type="http://schemas.openxmlformats.org/officeDocument/2006/relationships/hyperlink" Target="https://www.origo.hu/tudomany/20170701-percenkent-egymillio-muanyagpalackot-adnak-el-vilagszerte.html" TargetMode="External"/><Relationship Id="rId43" Type="http://schemas.openxmlformats.org/officeDocument/2006/relationships/hyperlink" Target="https://www.bbc.com/news/science-environment-60590515" TargetMode="External"/><Relationship Id="rId48" Type="http://schemas.openxmlformats.org/officeDocument/2006/relationships/hyperlink" Target="https://www.bbc.com/news/science-environment-60590515" TargetMode="External"/><Relationship Id="rId56" Type="http://schemas.openxmlformats.org/officeDocument/2006/relationships/hyperlink" Target="https://mosipopi.hu/mosipopi-kisokos/" TargetMode="External"/><Relationship Id="rId8" Type="http://schemas.openxmlformats.org/officeDocument/2006/relationships/hyperlink" Target="https://www.plasticfreejuly.org/" TargetMode="External"/><Relationship Id="rId51" Type="http://schemas.openxmlformats.org/officeDocument/2006/relationships/hyperlink" Target="https://mosipopi.hu/mosipopi-kisokos/" TargetMode="External"/><Relationship Id="rId3" Type="http://schemas.openxmlformats.org/officeDocument/2006/relationships/hyperlink" Target="https://quattroplast.hu/muanyagipariszemle/2006/02/szuperabszorbens-polimerek-sap-01.pdf" TargetMode="External"/><Relationship Id="rId12" Type="http://schemas.openxmlformats.org/officeDocument/2006/relationships/hyperlink" Target="https://www.plasticfreejuly.org/" TargetMode="External"/><Relationship Id="rId17" Type="http://schemas.openxmlformats.org/officeDocument/2006/relationships/hyperlink" Target="https://www.origo.hu/tudomany/20170701-percenkent-egymillio-muanyagpalackot-adnak-el-vilagszerte.html" TargetMode="External"/><Relationship Id="rId25" Type="http://schemas.openxmlformats.org/officeDocument/2006/relationships/hyperlink" Target="https://www.origo.hu/tudomany/20170701-percenkent-egymillio-muanyagpalackot-adnak-el-vilagszerte.html" TargetMode="External"/><Relationship Id="rId33" Type="http://schemas.openxmlformats.org/officeDocument/2006/relationships/hyperlink" Target="https://www.bbc.com/news/science-environment-60590515" TargetMode="External"/><Relationship Id="rId38" Type="http://schemas.openxmlformats.org/officeDocument/2006/relationships/hyperlink" Target="https://www.bbc.com/news/science-environment-60590515" TargetMode="External"/><Relationship Id="rId46" Type="http://schemas.openxmlformats.org/officeDocument/2006/relationships/hyperlink" Target="https://mosipopi.hu/mosipopi-kisokos/" TargetMode="External"/><Relationship Id="rId20" Type="http://schemas.openxmlformats.org/officeDocument/2006/relationships/hyperlink" Target="https://www.plasticfreejuly.org/" TargetMode="External"/><Relationship Id="rId41" Type="http://schemas.openxmlformats.org/officeDocument/2006/relationships/hyperlink" Target="https://mosipopi.hu/mosipopi-kisokos/" TargetMode="External"/><Relationship Id="rId54" Type="http://schemas.openxmlformats.org/officeDocument/2006/relationships/hyperlink" Target="https://www.plasticfreejuly.org/" TargetMode="External"/><Relationship Id="rId1" Type="http://schemas.openxmlformats.org/officeDocument/2006/relationships/hyperlink" Target="https://quattroplast.hu/muanyagipariszemle/2006/02/szuperabszorbens-polimerek-sap-01.pdf" TargetMode="External"/><Relationship Id="rId6" Type="http://schemas.openxmlformats.org/officeDocument/2006/relationships/hyperlink" Target="https://mosipopi.hu/mosipopi-kisokos/" TargetMode="External"/><Relationship Id="rId15" Type="http://schemas.openxmlformats.org/officeDocument/2006/relationships/hyperlink" Target="https://quattroplast.hu/muanyagipariszemle/2006/02/szuperabszorbens-polimerek-sap-01.pdf" TargetMode="External"/><Relationship Id="rId23" Type="http://schemas.openxmlformats.org/officeDocument/2006/relationships/hyperlink" Target="https://quattroplast.hu/muanyagipariszemle/2006/02/szuperabszorbens-polimerek-sap-01.pdf" TargetMode="External"/><Relationship Id="rId28" Type="http://schemas.openxmlformats.org/officeDocument/2006/relationships/hyperlink" Target="https://www.bbc.com/news/science-environment-60590515" TargetMode="External"/><Relationship Id="rId36" Type="http://schemas.openxmlformats.org/officeDocument/2006/relationships/hyperlink" Target="https://mosipopi.hu/mosipopi-kisokos/" TargetMode="External"/><Relationship Id="rId49" Type="http://schemas.openxmlformats.org/officeDocument/2006/relationships/hyperlink" Target="https://www.plasticfreejuly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4B5C-2F41-4C48-9C55-A37B920B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0603</Words>
  <Characters>73168</Characters>
  <Application>Microsoft Office Word</Application>
  <DocSecurity>0</DocSecurity>
  <Lines>609</Lines>
  <Paragraphs>1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l Niki</dc:creator>
  <cp:keywords/>
  <dc:description/>
  <cp:lastModifiedBy>Dr. Szalay Luca</cp:lastModifiedBy>
  <cp:revision>5</cp:revision>
  <dcterms:created xsi:type="dcterms:W3CDTF">2023-05-28T04:47:00Z</dcterms:created>
  <dcterms:modified xsi:type="dcterms:W3CDTF">2023-05-28T15:14:00Z</dcterms:modified>
</cp:coreProperties>
</file>